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49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663"/>
        <w:gridCol w:w="992"/>
      </w:tblGrid>
      <w:tr w:rsidR="00715FB1" w:rsidTr="00E65142">
        <w:trPr>
          <w:trHeight w:val="1276"/>
        </w:trPr>
        <w:tc>
          <w:tcPr>
            <w:tcW w:w="1701" w:type="dxa"/>
            <w:shd w:val="clear" w:color="auto" w:fill="F2F2F2" w:themeFill="background1" w:themeFillShade="F2"/>
          </w:tcPr>
          <w:p w:rsidR="00715FB1" w:rsidRDefault="00E778A0" w:rsidP="00E65142">
            <w:pPr>
              <w:spacing w:line="240" w:lineRule="atLeast"/>
              <w:ind w:right="880"/>
            </w:pPr>
            <w:r>
              <w:rPr>
                <w:noProof/>
                <w:lang w:val="en-CA"/>
              </w:rPr>
              <w:drawing>
                <wp:anchor distT="0" distB="0" distL="114300" distR="114300" simplePos="0" relativeHeight="251660288" behindDoc="1" locked="0" layoutInCell="1" allowOverlap="1" wp14:anchorId="5BF937C6" wp14:editId="02DD8CB0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75260</wp:posOffset>
                  </wp:positionV>
                  <wp:extent cx="495300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769" y="20769"/>
                      <wp:lineTo x="20769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5FB1">
              <w:t xml:space="preserve">                             </w:t>
            </w:r>
          </w:p>
        </w:tc>
        <w:tc>
          <w:tcPr>
            <w:tcW w:w="6663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715FB1" w:rsidRDefault="00E71ED1" w:rsidP="00E65142">
            <w:pPr>
              <w:spacing w:line="240" w:lineRule="atLeast"/>
            </w:pPr>
            <w:r>
              <w:t>A</w:t>
            </w:r>
            <w:r w:rsidR="00715FB1">
              <w:rPr>
                <w:rFonts w:hint="eastAsia"/>
              </w:rPr>
              <w:t>禁止驶入</w:t>
            </w:r>
          </w:p>
          <w:p w:rsidR="00715FB1" w:rsidRDefault="00E71ED1" w:rsidP="00E65142">
            <w:pPr>
              <w:spacing w:line="240" w:lineRule="atLeast"/>
            </w:pPr>
            <w:r>
              <w:t>B</w:t>
            </w:r>
            <w:r w:rsidR="00715FB1">
              <w:rPr>
                <w:rFonts w:hint="eastAsia"/>
              </w:rPr>
              <w:t>任何时候都必须停车</w:t>
            </w:r>
            <w:r w:rsidR="00715FB1">
              <w:t xml:space="preserve">                                                                                     </w:t>
            </w:r>
          </w:p>
          <w:p w:rsidR="00715FB1" w:rsidRDefault="00E71ED1" w:rsidP="00E65142">
            <w:pPr>
              <w:spacing w:line="240" w:lineRule="atLeast"/>
            </w:pPr>
            <w:r>
              <w:t>C</w:t>
            </w:r>
            <w:r w:rsidR="00715FB1">
              <w:rPr>
                <w:rFonts w:hint="eastAsia"/>
              </w:rPr>
              <w:t>让牌标识</w:t>
            </w:r>
            <w:r w:rsidR="00715FB1">
              <w:t>.</w:t>
            </w:r>
          </w:p>
          <w:p w:rsidR="00715FB1" w:rsidRDefault="00E71ED1" w:rsidP="00E65142">
            <w:pPr>
              <w:spacing w:line="240" w:lineRule="atLeast"/>
              <w:ind w:right="880"/>
            </w:pPr>
            <w:r>
              <w:t>D</w:t>
            </w:r>
            <w:r w:rsidR="00715FB1">
              <w:rPr>
                <w:rFonts w:hint="eastAsia"/>
              </w:rPr>
              <w:t>警告标识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15FB1" w:rsidRPr="00616F3C" w:rsidRDefault="00616F3C" w:rsidP="00616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15FB1" w:rsidRPr="00616F3C">
              <w:rPr>
                <w:rFonts w:hint="eastAsia"/>
                <w:sz w:val="28"/>
                <w:szCs w:val="28"/>
              </w:rPr>
              <w:t>B</w:t>
            </w:r>
          </w:p>
        </w:tc>
      </w:tr>
      <w:tr w:rsidR="00715FB1" w:rsidTr="00E65142">
        <w:trPr>
          <w:trHeight w:val="1369"/>
        </w:trPr>
        <w:tc>
          <w:tcPr>
            <w:tcW w:w="1701" w:type="dxa"/>
            <w:shd w:val="clear" w:color="auto" w:fill="DEEAF6" w:themeFill="accent1" w:themeFillTint="33"/>
          </w:tcPr>
          <w:p w:rsidR="00715FB1" w:rsidRDefault="00715FB1" w:rsidP="00E65142">
            <w:r>
              <w:rPr>
                <w:noProof/>
                <w:lang w:val="en-CA"/>
              </w:rPr>
              <w:drawing>
                <wp:anchor distT="0" distB="0" distL="114300" distR="114300" simplePos="0" relativeHeight="251662336" behindDoc="1" locked="0" layoutInCell="1" allowOverlap="1" wp14:anchorId="2B71455F" wp14:editId="337F28DA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40970</wp:posOffset>
                  </wp:positionV>
                  <wp:extent cx="632460" cy="555625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819" y="20736"/>
                      <wp:lineTo x="20819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78" t="11436" r="25623" b="13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715FB1" w:rsidRDefault="00715FB1" w:rsidP="00E65142">
            <w:pPr>
              <w:spacing w:line="240" w:lineRule="atLeast"/>
            </w:pPr>
            <w:r>
              <w:t>A</w:t>
            </w:r>
            <w:r w:rsidR="00E71ED1">
              <w:t xml:space="preserve"> </w:t>
            </w:r>
            <w:r>
              <w:rPr>
                <w:rFonts w:hint="eastAsia"/>
              </w:rPr>
              <w:t>任何时候都要停车</w:t>
            </w:r>
          </w:p>
          <w:p w:rsidR="00715FB1" w:rsidRDefault="00715FB1" w:rsidP="00E65142">
            <w:pPr>
              <w:spacing w:line="240" w:lineRule="atLeast"/>
            </w:pPr>
            <w:r>
              <w:t xml:space="preserve">B </w:t>
            </w:r>
            <w:r>
              <w:rPr>
                <w:rFonts w:hint="eastAsia"/>
              </w:rPr>
              <w:t>慢行车辆在前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</w:t>
            </w:r>
          </w:p>
          <w:p w:rsidR="00715FB1" w:rsidRDefault="00715FB1" w:rsidP="00E65142">
            <w:pPr>
              <w:spacing w:line="240" w:lineRule="atLeast"/>
            </w:pPr>
            <w:r>
              <w:t xml:space="preserve">C </w:t>
            </w:r>
            <w:r>
              <w:rPr>
                <w:rFonts w:hint="eastAsia"/>
              </w:rPr>
              <w:t>限制路牌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                                                                                                        </w:t>
            </w:r>
          </w:p>
          <w:p w:rsidR="00715FB1" w:rsidRDefault="00715FB1" w:rsidP="00E65142">
            <w:r>
              <w:t xml:space="preserve">D </w:t>
            </w:r>
            <w:r>
              <w:rPr>
                <w:rFonts w:hint="eastAsia"/>
              </w:rPr>
              <w:t>修路的标识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715FB1" w:rsidRPr="00616F3C" w:rsidRDefault="00715FB1" w:rsidP="00E65142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  <w:r w:rsidRPr="00616F3C">
              <w:rPr>
                <w:rFonts w:hint="eastAsia"/>
                <w:sz w:val="28"/>
                <w:szCs w:val="28"/>
              </w:rPr>
              <w:t>B</w:t>
            </w:r>
          </w:p>
          <w:p w:rsidR="00715FB1" w:rsidRPr="00616F3C" w:rsidRDefault="00715FB1" w:rsidP="00E65142">
            <w:pPr>
              <w:rPr>
                <w:sz w:val="28"/>
                <w:szCs w:val="28"/>
              </w:rPr>
            </w:pPr>
          </w:p>
        </w:tc>
      </w:tr>
      <w:tr w:rsidR="00715FB1" w:rsidTr="00E65142">
        <w:trPr>
          <w:trHeight w:val="1236"/>
        </w:trPr>
        <w:tc>
          <w:tcPr>
            <w:tcW w:w="1701" w:type="dxa"/>
            <w:shd w:val="clear" w:color="auto" w:fill="F2F2F2" w:themeFill="background1" w:themeFillShade="F2"/>
          </w:tcPr>
          <w:p w:rsidR="00715FB1" w:rsidRDefault="00EB5B2C" w:rsidP="00E65142">
            <w:r>
              <w:rPr>
                <w:noProof/>
                <w:lang w:val="en-CA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86995</wp:posOffset>
                  </wp:positionV>
                  <wp:extent cx="586740" cy="592455"/>
                  <wp:effectExtent l="0" t="0" r="3810" b="0"/>
                  <wp:wrapTight wrapText="bothSides">
                    <wp:wrapPolygon edited="0">
                      <wp:start x="0" y="0"/>
                      <wp:lineTo x="0" y="20836"/>
                      <wp:lineTo x="21039" y="20836"/>
                      <wp:lineTo x="21039" y="0"/>
                      <wp:lineTo x="0" y="0"/>
                    </wp:wrapPolygon>
                  </wp:wrapTight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4" t="17498" r="7116" b="8856"/>
                          <a:stretch/>
                        </pic:blipFill>
                        <pic:spPr bwMode="auto">
                          <a:xfrm>
                            <a:off x="0" y="0"/>
                            <a:ext cx="586740" cy="592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EB5B2C" w:rsidRDefault="00E71ED1" w:rsidP="00E65142">
            <w:pPr>
              <w:spacing w:line="240" w:lineRule="atLeast"/>
            </w:pPr>
            <w:r>
              <w:t xml:space="preserve">A </w:t>
            </w:r>
            <w:r w:rsidR="00EB5B2C">
              <w:rPr>
                <w:rFonts w:hint="eastAsia"/>
              </w:rPr>
              <w:t>禁止右转</w:t>
            </w:r>
          </w:p>
          <w:p w:rsidR="00EB5B2C" w:rsidRDefault="00E71ED1" w:rsidP="00E65142">
            <w:pPr>
              <w:spacing w:line="240" w:lineRule="atLeast"/>
            </w:pPr>
            <w:r>
              <w:t xml:space="preserve">B </w:t>
            </w:r>
            <w:r w:rsidR="00EB5B2C">
              <w:t>禁止掉头</w:t>
            </w:r>
            <w:r w:rsidR="00EB5B2C">
              <w:t xml:space="preserve">                                                                                                           </w:t>
            </w:r>
          </w:p>
          <w:p w:rsidR="00EB5B2C" w:rsidRDefault="00E71ED1" w:rsidP="00E65142">
            <w:pPr>
              <w:spacing w:line="240" w:lineRule="atLeast"/>
            </w:pPr>
            <w:r>
              <w:t>C</w:t>
            </w:r>
            <w:r w:rsidR="00EB5B2C">
              <w:rPr>
                <w:rFonts w:hint="eastAsia"/>
              </w:rPr>
              <w:t>禁止左转</w:t>
            </w:r>
            <w:r w:rsidR="00EB5B2C">
              <w:t xml:space="preserve">                                                                 </w:t>
            </w:r>
          </w:p>
          <w:p w:rsidR="00715FB1" w:rsidRDefault="00E71ED1" w:rsidP="00E65142">
            <w:r>
              <w:t xml:space="preserve">D </w:t>
            </w:r>
            <w:r w:rsidR="00EB5B2C">
              <w:rPr>
                <w:rFonts w:hint="eastAsia"/>
              </w:rPr>
              <w:t>禁止直行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15FB1" w:rsidRPr="00616F3C" w:rsidRDefault="00EB5B2C" w:rsidP="00E65142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C</w:t>
            </w:r>
          </w:p>
        </w:tc>
      </w:tr>
      <w:tr w:rsidR="00715FB1" w:rsidTr="00E65142">
        <w:trPr>
          <w:trHeight w:val="1191"/>
        </w:trPr>
        <w:tc>
          <w:tcPr>
            <w:tcW w:w="1701" w:type="dxa"/>
            <w:shd w:val="clear" w:color="auto" w:fill="DEEAF6" w:themeFill="accent1" w:themeFillTint="33"/>
          </w:tcPr>
          <w:p w:rsidR="00715FB1" w:rsidRDefault="00EB5B2C" w:rsidP="00E65142">
            <w:r>
              <w:rPr>
                <w:noProof/>
                <w:lang w:val="en-C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68275</wp:posOffset>
                  </wp:positionV>
                  <wp:extent cx="64770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965" y="20769"/>
                      <wp:lineTo x="20965" y="0"/>
                      <wp:lineTo x="0" y="0"/>
                    </wp:wrapPolygon>
                  </wp:wrapThrough>
                  <wp:docPr id="65" name="Picture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3" t="3707" r="19707" b="2333"/>
                          <a:stretch/>
                        </pic:blipFill>
                        <pic:spPr bwMode="auto">
                          <a:xfrm>
                            <a:off x="0" y="0"/>
                            <a:ext cx="64770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EB5B2C" w:rsidRDefault="00E71ED1" w:rsidP="00E65142">
            <w:pPr>
              <w:spacing w:line="240" w:lineRule="atLeast"/>
            </w:pPr>
            <w:r>
              <w:t>A</w:t>
            </w:r>
            <w:r w:rsidR="00EB5B2C">
              <w:rPr>
                <w:rFonts w:hint="eastAsia"/>
              </w:rPr>
              <w:t>靠交通安全岛右侧行驶</w:t>
            </w:r>
          </w:p>
          <w:p w:rsidR="00EB5B2C" w:rsidRDefault="00E71ED1" w:rsidP="00E65142">
            <w:pPr>
              <w:spacing w:line="240" w:lineRule="atLeast"/>
            </w:pPr>
            <w:r>
              <w:t>B</w:t>
            </w:r>
            <w:r w:rsidR="00EB5B2C">
              <w:rPr>
                <w:rFonts w:hint="eastAsia"/>
              </w:rPr>
              <w:t>弯曲路在前</w:t>
            </w:r>
          </w:p>
          <w:p w:rsidR="00EB5B2C" w:rsidRDefault="00E71ED1" w:rsidP="00E65142">
            <w:pPr>
              <w:spacing w:line="240" w:lineRule="atLeast"/>
            </w:pPr>
            <w:r>
              <w:t>C</w:t>
            </w:r>
            <w:r w:rsidR="00EB5B2C">
              <w:rPr>
                <w:rFonts w:hint="eastAsia"/>
              </w:rPr>
              <w:t>单行道在前</w:t>
            </w:r>
            <w:r w:rsidR="00EB5B2C">
              <w:rPr>
                <w:rFonts w:hint="eastAsia"/>
              </w:rPr>
              <w:t xml:space="preserve"> </w:t>
            </w:r>
            <w:r w:rsidR="00EB5B2C">
              <w:t xml:space="preserve">                                                                           </w:t>
            </w:r>
          </w:p>
          <w:p w:rsidR="00715FB1" w:rsidRDefault="00E71ED1" w:rsidP="00660CFD">
            <w:pPr>
              <w:spacing w:line="240" w:lineRule="atLeast"/>
            </w:pPr>
            <w:r>
              <w:t>D</w:t>
            </w:r>
            <w:r w:rsidR="00660CFD" w:rsidRPr="00660CFD">
              <w:rPr>
                <w:rFonts w:hint="eastAsia"/>
              </w:rPr>
              <w:t>分叉公路</w:t>
            </w:r>
            <w:r w:rsidR="00660CFD">
              <w:rPr>
                <w:rFonts w:hint="eastAsia"/>
              </w:rPr>
              <w:t>结束</w:t>
            </w:r>
            <w:r w:rsidR="00EB5B2C">
              <w:t xml:space="preserve">     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715FB1" w:rsidRPr="00616F3C" w:rsidRDefault="00EB5B2C" w:rsidP="00E65142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  <w:r w:rsidR="00660CFD">
              <w:rPr>
                <w:sz w:val="28"/>
                <w:szCs w:val="28"/>
              </w:rPr>
              <w:t>D</w:t>
            </w:r>
          </w:p>
        </w:tc>
      </w:tr>
      <w:tr w:rsidR="00715FB1" w:rsidTr="00E65142">
        <w:trPr>
          <w:trHeight w:val="1236"/>
        </w:trPr>
        <w:tc>
          <w:tcPr>
            <w:tcW w:w="1701" w:type="dxa"/>
            <w:shd w:val="clear" w:color="auto" w:fill="F2F2F2" w:themeFill="background1" w:themeFillShade="F2"/>
          </w:tcPr>
          <w:p w:rsidR="00715FB1" w:rsidRDefault="00EB5B2C" w:rsidP="00E65142">
            <w:r>
              <w:rPr>
                <w:noProof/>
                <w:lang w:val="en-CA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75260</wp:posOffset>
                  </wp:positionV>
                  <wp:extent cx="601980" cy="464820"/>
                  <wp:effectExtent l="0" t="0" r="7620" b="0"/>
                  <wp:wrapTight wrapText="bothSides">
                    <wp:wrapPolygon edited="0">
                      <wp:start x="0" y="0"/>
                      <wp:lineTo x="0" y="20361"/>
                      <wp:lineTo x="21190" y="20361"/>
                      <wp:lineTo x="21190" y="0"/>
                      <wp:lineTo x="0" y="0"/>
                    </wp:wrapPolygon>
                  </wp:wrapTight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19" t="4888" r="30781" b="5686"/>
                          <a:stretch/>
                        </pic:blipFill>
                        <pic:spPr bwMode="auto">
                          <a:xfrm>
                            <a:off x="0" y="0"/>
                            <a:ext cx="601980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EB5B2C" w:rsidRDefault="00EB5B2C" w:rsidP="00E65142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准许掉头或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 xml:space="preserve">.                                                   </w:t>
            </w:r>
          </w:p>
          <w:p w:rsidR="00EB5B2C" w:rsidRDefault="00EB5B2C" w:rsidP="00E65142">
            <w:r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车辆不准掉头或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 xml:space="preserve">                                                                              </w:t>
            </w:r>
          </w:p>
          <w:p w:rsidR="00EB5B2C" w:rsidRDefault="00EB5B2C" w:rsidP="00E65142"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限制直行</w:t>
            </w:r>
          </w:p>
          <w:p w:rsidR="00715FB1" w:rsidRDefault="00EB5B2C" w:rsidP="00E65142">
            <w:r>
              <w:rPr>
                <w:rFonts w:hint="eastAsia"/>
              </w:rPr>
              <w:t xml:space="preserve">D </w:t>
            </w:r>
            <w:r>
              <w:rPr>
                <w:rFonts w:hint="eastAsia"/>
              </w:rPr>
              <w:t>交叉路口在前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15FB1" w:rsidRPr="00616F3C" w:rsidRDefault="00EB5B2C" w:rsidP="00E65142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 w:rsidR="00616F3C">
              <w:rPr>
                <w:sz w:val="28"/>
                <w:szCs w:val="28"/>
              </w:rPr>
              <w:t xml:space="preserve"> </w:t>
            </w:r>
            <w:r w:rsidRPr="00616F3C">
              <w:rPr>
                <w:sz w:val="28"/>
                <w:szCs w:val="28"/>
              </w:rPr>
              <w:t>B</w:t>
            </w:r>
          </w:p>
        </w:tc>
      </w:tr>
      <w:tr w:rsidR="00715FB1" w:rsidTr="00E65142">
        <w:trPr>
          <w:trHeight w:val="1292"/>
        </w:trPr>
        <w:tc>
          <w:tcPr>
            <w:tcW w:w="1701" w:type="dxa"/>
            <w:shd w:val="clear" w:color="auto" w:fill="DEEAF6" w:themeFill="accent1" w:themeFillTint="33"/>
          </w:tcPr>
          <w:p w:rsidR="00715FB1" w:rsidRDefault="00EB5B2C" w:rsidP="00E65142">
            <w:r>
              <w:rPr>
                <w:noProof/>
                <w:lang w:val="en-CA"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00025</wp:posOffset>
                  </wp:positionV>
                  <wp:extent cx="609600" cy="502920"/>
                  <wp:effectExtent l="0" t="0" r="0" b="0"/>
                  <wp:wrapTight wrapText="bothSides">
                    <wp:wrapPolygon edited="0">
                      <wp:start x="0" y="0"/>
                      <wp:lineTo x="0" y="20455"/>
                      <wp:lineTo x="20925" y="20455"/>
                      <wp:lineTo x="20925" y="0"/>
                      <wp:lineTo x="0" y="0"/>
                    </wp:wrapPolygon>
                  </wp:wrapTight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EB5B2C" w:rsidRDefault="00EB5B2C" w:rsidP="00E65142">
            <w:r>
              <w:t xml:space="preserve">A </w:t>
            </w:r>
            <w:r>
              <w:t>修路工程在前</w:t>
            </w:r>
          </w:p>
          <w:p w:rsidR="00EB5B2C" w:rsidRDefault="00EB5B2C" w:rsidP="001973C7">
            <w:pPr>
              <w:tabs>
                <w:tab w:val="center" w:pos="3223"/>
              </w:tabs>
            </w:pPr>
            <w:r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前方道路终止</w:t>
            </w:r>
            <w:r w:rsidR="001973C7">
              <w:tab/>
            </w:r>
          </w:p>
          <w:p w:rsidR="00EB5B2C" w:rsidRDefault="00EB5B2C" w:rsidP="00E65142">
            <w:r>
              <w:t xml:space="preserve">C </w:t>
            </w:r>
            <w:r>
              <w:t>禁止路牌</w:t>
            </w:r>
            <w:r>
              <w:rPr>
                <w:rFonts w:hint="eastAsia"/>
              </w:rPr>
              <w:t xml:space="preserve">             </w:t>
            </w:r>
          </w:p>
          <w:p w:rsidR="00715FB1" w:rsidRDefault="00EB5B2C" w:rsidP="00E65142">
            <w:r>
              <w:rPr>
                <w:rFonts w:hint="eastAsia"/>
              </w:rPr>
              <w:t xml:space="preserve">D </w:t>
            </w:r>
            <w:r>
              <w:rPr>
                <w:rFonts w:hint="eastAsia"/>
              </w:rPr>
              <w:t>前方有交通信号灯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715FB1" w:rsidRPr="00616F3C" w:rsidRDefault="005939EF" w:rsidP="00E65142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D</w:t>
            </w:r>
          </w:p>
        </w:tc>
      </w:tr>
      <w:tr w:rsidR="00715FB1" w:rsidTr="00E65142">
        <w:trPr>
          <w:trHeight w:val="1147"/>
        </w:trPr>
        <w:tc>
          <w:tcPr>
            <w:tcW w:w="1701" w:type="dxa"/>
            <w:shd w:val="clear" w:color="auto" w:fill="F2F2F2" w:themeFill="background1" w:themeFillShade="F2"/>
          </w:tcPr>
          <w:p w:rsidR="00715FB1" w:rsidRDefault="005939EF" w:rsidP="00E65142">
            <w:r>
              <w:rPr>
                <w:noProof/>
                <w:lang w:val="en-CA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14935</wp:posOffset>
                  </wp:positionV>
                  <wp:extent cx="746760" cy="490220"/>
                  <wp:effectExtent l="0" t="0" r="0" b="5080"/>
                  <wp:wrapTight wrapText="bothSides">
                    <wp:wrapPolygon edited="0">
                      <wp:start x="0" y="0"/>
                      <wp:lineTo x="0" y="20984"/>
                      <wp:lineTo x="20939" y="20984"/>
                      <wp:lineTo x="20939" y="0"/>
                      <wp:lineTo x="0" y="0"/>
                    </wp:wrapPolygon>
                  </wp:wrapTight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7" t="3583" r="7392" b="5672"/>
                          <a:stretch/>
                        </pic:blipFill>
                        <pic:spPr bwMode="auto">
                          <a:xfrm>
                            <a:off x="0" y="0"/>
                            <a:ext cx="746760" cy="490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5939EF" w:rsidRDefault="005939EF" w:rsidP="00E65142">
            <w:pPr>
              <w:tabs>
                <w:tab w:val="left" w:pos="1980"/>
              </w:tabs>
            </w:pP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警告路牌</w:t>
            </w:r>
          </w:p>
          <w:p w:rsidR="005939EF" w:rsidRDefault="005939EF" w:rsidP="00E65142">
            <w:pPr>
              <w:tabs>
                <w:tab w:val="left" w:pos="1980"/>
              </w:tabs>
            </w:pPr>
            <w:r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火车路在前</w:t>
            </w:r>
          </w:p>
          <w:p w:rsidR="005939EF" w:rsidRDefault="005939EF" w:rsidP="00E65142">
            <w:pPr>
              <w:tabs>
                <w:tab w:val="left" w:pos="1980"/>
              </w:tabs>
            </w:pPr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目的地指示牌</w:t>
            </w:r>
            <w:r>
              <w:rPr>
                <w:rFonts w:hint="eastAsia"/>
              </w:rPr>
              <w:t xml:space="preserve">                                                                    </w:t>
            </w:r>
          </w:p>
          <w:p w:rsidR="00715FB1" w:rsidRPr="00715FB1" w:rsidRDefault="005939EF" w:rsidP="00E65142">
            <w:pPr>
              <w:tabs>
                <w:tab w:val="left" w:pos="1980"/>
              </w:tabs>
            </w:pPr>
            <w:r>
              <w:rPr>
                <w:rFonts w:hint="eastAsia"/>
              </w:rPr>
              <w:t xml:space="preserve">D  </w:t>
            </w:r>
            <w:r>
              <w:rPr>
                <w:rFonts w:hint="eastAsia"/>
              </w:rPr>
              <w:t>医院标识</w:t>
            </w:r>
            <w:r w:rsidR="00715FB1">
              <w:tab/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15FB1" w:rsidRPr="00616F3C" w:rsidRDefault="005939EF" w:rsidP="00E65142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 w:rsidR="00616F3C">
              <w:rPr>
                <w:sz w:val="28"/>
                <w:szCs w:val="28"/>
              </w:rPr>
              <w:t xml:space="preserve"> </w:t>
            </w:r>
            <w:r w:rsidRPr="00616F3C">
              <w:rPr>
                <w:sz w:val="28"/>
                <w:szCs w:val="28"/>
              </w:rPr>
              <w:t>C</w:t>
            </w:r>
          </w:p>
        </w:tc>
      </w:tr>
      <w:tr w:rsidR="00715FB1" w:rsidTr="00E65142">
        <w:trPr>
          <w:trHeight w:val="1292"/>
        </w:trPr>
        <w:tc>
          <w:tcPr>
            <w:tcW w:w="1701" w:type="dxa"/>
            <w:shd w:val="clear" w:color="auto" w:fill="DEEAF6" w:themeFill="accent1" w:themeFillTint="33"/>
          </w:tcPr>
          <w:p w:rsidR="00715FB1" w:rsidRDefault="005939EF" w:rsidP="00E65142">
            <w:r>
              <w:rPr>
                <w:noProof/>
                <w:lang w:val="en-CA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19380</wp:posOffset>
                  </wp:positionV>
                  <wp:extent cx="487680" cy="643255"/>
                  <wp:effectExtent l="0" t="0" r="7620" b="4445"/>
                  <wp:wrapTight wrapText="bothSides">
                    <wp:wrapPolygon edited="0">
                      <wp:start x="0" y="0"/>
                      <wp:lineTo x="0" y="21110"/>
                      <wp:lineTo x="21094" y="21110"/>
                      <wp:lineTo x="21094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4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5939EF" w:rsidRDefault="005939EF" w:rsidP="00E65142"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右线行驶必须右转</w:t>
            </w:r>
          </w:p>
          <w:p w:rsidR="005939EF" w:rsidRDefault="005939EF" w:rsidP="00E65142">
            <w:r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小心行人过马路</w:t>
            </w:r>
          </w:p>
          <w:p w:rsidR="005939EF" w:rsidRDefault="005939EF" w:rsidP="00E65142">
            <w:r>
              <w:rPr>
                <w:rFonts w:hint="eastAsia"/>
              </w:rPr>
              <w:t xml:space="preserve">C  </w:t>
            </w:r>
            <w:r>
              <w:rPr>
                <w:rFonts w:hint="eastAsia"/>
              </w:rPr>
              <w:t>限制路牌</w:t>
            </w:r>
            <w:r>
              <w:rPr>
                <w:rFonts w:hint="eastAsia"/>
              </w:rPr>
              <w:t xml:space="preserve">                                                </w:t>
            </w:r>
          </w:p>
          <w:p w:rsidR="00715FB1" w:rsidRDefault="005939EF" w:rsidP="00E65142">
            <w:r>
              <w:t xml:space="preserve">D </w:t>
            </w:r>
            <w:r>
              <w:t>不准超越</w:t>
            </w:r>
            <w:r>
              <w:rPr>
                <w:rFonts w:hint="eastAsia"/>
              </w:rPr>
              <w:t xml:space="preserve">                           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715FB1" w:rsidRPr="00616F3C" w:rsidRDefault="005939EF" w:rsidP="00E65142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C</w:t>
            </w:r>
          </w:p>
        </w:tc>
      </w:tr>
      <w:tr w:rsidR="00715FB1" w:rsidTr="00E71ED1">
        <w:trPr>
          <w:trHeight w:val="1489"/>
        </w:trPr>
        <w:tc>
          <w:tcPr>
            <w:tcW w:w="1701" w:type="dxa"/>
            <w:shd w:val="clear" w:color="auto" w:fill="F2F2F2" w:themeFill="background1" w:themeFillShade="F2"/>
          </w:tcPr>
          <w:p w:rsidR="00715FB1" w:rsidRDefault="005939EF" w:rsidP="00E65142">
            <w:r>
              <w:rPr>
                <w:noProof/>
                <w:lang w:val="en-CA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76530</wp:posOffset>
                  </wp:positionV>
                  <wp:extent cx="655320" cy="640715"/>
                  <wp:effectExtent l="0" t="0" r="0" b="6985"/>
                  <wp:wrapTight wrapText="bothSides">
                    <wp:wrapPolygon edited="0">
                      <wp:start x="0" y="0"/>
                      <wp:lineTo x="0" y="21193"/>
                      <wp:lineTo x="20721" y="21193"/>
                      <wp:lineTo x="20721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4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5939EF" w:rsidRDefault="005939EF" w:rsidP="00E65142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前面道路施工中</w:t>
            </w:r>
          </w:p>
          <w:p w:rsidR="005939EF" w:rsidRDefault="005939EF" w:rsidP="00E65142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学校区在前</w:t>
            </w:r>
            <w:r>
              <w:rPr>
                <w:rFonts w:hint="eastAsia"/>
              </w:rPr>
              <w:t xml:space="preserve">                                                                         </w:t>
            </w:r>
          </w:p>
          <w:p w:rsidR="005939EF" w:rsidRDefault="005939EF" w:rsidP="00E65142"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凹凸路在前</w:t>
            </w:r>
          </w:p>
          <w:p w:rsidR="00715FB1" w:rsidRDefault="005939EF" w:rsidP="00E65142">
            <w:r>
              <w:rPr>
                <w:rFonts w:hint="eastAsia"/>
              </w:rPr>
              <w:t xml:space="preserve">D </w:t>
            </w:r>
            <w:r>
              <w:rPr>
                <w:rFonts w:hint="eastAsia"/>
              </w:rPr>
              <w:t>不平路在前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15FB1" w:rsidRPr="00616F3C" w:rsidRDefault="005939EF" w:rsidP="00E65142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 w:rsidR="003F7F1A">
              <w:rPr>
                <w:sz w:val="28"/>
                <w:szCs w:val="28"/>
              </w:rPr>
              <w:t xml:space="preserve"> </w:t>
            </w:r>
            <w:r w:rsidRPr="00616F3C">
              <w:rPr>
                <w:sz w:val="28"/>
                <w:szCs w:val="28"/>
              </w:rPr>
              <w:t>A</w:t>
            </w:r>
          </w:p>
        </w:tc>
      </w:tr>
    </w:tbl>
    <w:p w:rsidR="00E65142" w:rsidRDefault="00E525F0">
      <w:r>
        <w:t xml:space="preserve"> </w:t>
      </w:r>
      <w:r w:rsidR="00611943">
        <w:t xml:space="preserve">   </w:t>
      </w:r>
      <w:r>
        <w:t xml:space="preserve">                                   </w:t>
      </w:r>
      <w:r w:rsidR="00E65142">
        <w:t xml:space="preserve">                        </w:t>
      </w:r>
    </w:p>
    <w:p w:rsidR="00541F91" w:rsidRPr="00E65142" w:rsidRDefault="00E65142" w:rsidP="00747BFC">
      <w:pPr>
        <w:tabs>
          <w:tab w:val="left" w:pos="10110"/>
        </w:tabs>
        <w:rPr>
          <w:color w:val="3B3838" w:themeColor="background2" w:themeShade="4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3B3838" w:themeColor="background2" w:themeShade="4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</w:t>
      </w:r>
      <w:r w:rsidR="003F7F1A">
        <w:rPr>
          <w:color w:val="3B3838" w:themeColor="background2" w:themeShade="4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>
        <w:rPr>
          <w:color w:val="3B3838" w:themeColor="background2" w:themeShade="4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5142">
        <w:rPr>
          <w:color w:val="3B3838" w:themeColor="background2" w:themeShade="4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 1     Road </w:t>
      </w:r>
      <w:r w:rsidRPr="00E65142">
        <w:rPr>
          <w:rFonts w:hint="eastAsia"/>
          <w:color w:val="3B3838" w:themeColor="background2" w:themeShade="4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E65142">
        <w:rPr>
          <w:color w:val="3B3838" w:themeColor="background2" w:themeShade="4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gns   </w:t>
      </w:r>
      <w:r w:rsidRPr="00E65142">
        <w:rPr>
          <w:rFonts w:hint="eastAsia"/>
          <w:color w:val="3B3838" w:themeColor="background2" w:themeShade="4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交通路牌</w:t>
      </w:r>
      <w:r w:rsidR="00747BFC">
        <w:rPr>
          <w:color w:val="3B3838" w:themeColor="background2" w:themeShade="4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E525F0" w:rsidRDefault="00E525F0"/>
    <w:p w:rsidR="00E778A0" w:rsidRDefault="00E778A0">
      <w:bookmarkStart w:id="0" w:name="_GoBack"/>
      <w:bookmarkEnd w:id="0"/>
    </w:p>
    <w:p w:rsidR="00E778A0" w:rsidRDefault="00E778A0"/>
    <w:p w:rsidR="00E778A0" w:rsidRDefault="00E778A0"/>
    <w:p w:rsidR="00E778A0" w:rsidRDefault="00E778A0"/>
    <w:p w:rsidR="00E778A0" w:rsidRDefault="00E778A0"/>
    <w:p w:rsidR="00E778A0" w:rsidRDefault="00E778A0"/>
    <w:p w:rsidR="00E778A0" w:rsidRDefault="00E778A0"/>
    <w:p w:rsidR="00E778A0" w:rsidRDefault="00E778A0"/>
    <w:p w:rsidR="00E778A0" w:rsidRDefault="00E778A0"/>
    <w:p w:rsidR="00827182" w:rsidRDefault="00827182"/>
    <w:p w:rsidR="00827182" w:rsidRDefault="00827182">
      <w:r>
        <w:br w:type="page"/>
      </w:r>
    </w:p>
    <w:tbl>
      <w:tblPr>
        <w:tblStyle w:val="TableGrid"/>
        <w:tblpPr w:leftFromText="180" w:rightFromText="180" w:vertAnchor="page" w:horzAnchor="margin" w:tblpXSpec="center" w:tblpY="152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79"/>
        <w:gridCol w:w="992"/>
      </w:tblGrid>
      <w:tr w:rsidR="00FF2E9C" w:rsidTr="0094040B">
        <w:trPr>
          <w:trHeight w:val="1134"/>
        </w:trPr>
        <w:tc>
          <w:tcPr>
            <w:tcW w:w="1701" w:type="dxa"/>
            <w:shd w:val="clear" w:color="auto" w:fill="F2F2F2" w:themeFill="background1" w:themeFillShade="F2"/>
          </w:tcPr>
          <w:p w:rsidR="00FF2E9C" w:rsidRDefault="00FF2E9C" w:rsidP="0094040B">
            <w:pPr>
              <w:spacing w:line="240" w:lineRule="atLeast"/>
              <w:ind w:right="880"/>
            </w:pPr>
            <w:r>
              <w:rPr>
                <w:noProof/>
                <w:lang w:val="en-CA"/>
              </w:rPr>
              <w:lastRenderedPageBreak/>
              <w:drawing>
                <wp:anchor distT="0" distB="0" distL="114300" distR="114300" simplePos="0" relativeHeight="251724800" behindDoc="1" locked="0" layoutInCell="1" allowOverlap="1" wp14:anchorId="53884C3E" wp14:editId="2EE1D44B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10490</wp:posOffset>
                  </wp:positionV>
                  <wp:extent cx="590550" cy="59055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FF2E9C" w:rsidRDefault="00FF2E9C" w:rsidP="0094040B">
            <w:pPr>
              <w:spacing w:line="240" w:lineRule="atLeast"/>
              <w:ind w:right="880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此道不准右转</w:t>
            </w:r>
          </w:p>
          <w:p w:rsidR="00FF2E9C" w:rsidRDefault="00FF2E9C" w:rsidP="0094040B">
            <w:pPr>
              <w:spacing w:line="240" w:lineRule="atLeast"/>
              <w:ind w:right="88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此道只准右转</w:t>
            </w:r>
            <w:r>
              <w:rPr>
                <w:rFonts w:hint="eastAsia"/>
              </w:rPr>
              <w:t xml:space="preserve">      </w:t>
            </w:r>
          </w:p>
          <w:p w:rsidR="00FF2E9C" w:rsidRDefault="00FF2E9C" w:rsidP="0094040B">
            <w:pPr>
              <w:spacing w:line="240" w:lineRule="atLeast"/>
              <w:ind w:right="88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此道可直行和右转</w:t>
            </w:r>
            <w:r>
              <w:rPr>
                <w:rFonts w:hint="eastAsia"/>
              </w:rPr>
              <w:t xml:space="preserve">                                              </w:t>
            </w:r>
          </w:p>
          <w:p w:rsidR="00FF2E9C" w:rsidRDefault="00FF2E9C" w:rsidP="0094040B">
            <w:pPr>
              <w:spacing w:line="240" w:lineRule="atLeast"/>
              <w:ind w:right="880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让牌标识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16F3C">
              <w:rPr>
                <w:rFonts w:hint="eastAsia"/>
                <w:sz w:val="28"/>
                <w:szCs w:val="28"/>
              </w:rPr>
              <w:t>B</w:t>
            </w:r>
          </w:p>
        </w:tc>
      </w:tr>
      <w:tr w:rsidR="00FF2E9C" w:rsidTr="0094040B">
        <w:trPr>
          <w:trHeight w:val="1346"/>
        </w:trPr>
        <w:tc>
          <w:tcPr>
            <w:tcW w:w="1701" w:type="dxa"/>
            <w:shd w:val="clear" w:color="auto" w:fill="DEEAF6" w:themeFill="accent1" w:themeFillTint="33"/>
          </w:tcPr>
          <w:p w:rsidR="00FF2E9C" w:rsidRDefault="00FF2E9C" w:rsidP="0094040B">
            <w:r>
              <w:rPr>
                <w:noProof/>
                <w:lang w:val="en-CA"/>
              </w:rPr>
              <w:drawing>
                <wp:anchor distT="0" distB="0" distL="114300" distR="114300" simplePos="0" relativeHeight="251725824" behindDoc="1" locked="0" layoutInCell="1" allowOverlap="1" wp14:anchorId="289A1F0F" wp14:editId="3BA645CF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77165</wp:posOffset>
                  </wp:positionV>
                  <wp:extent cx="571500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0880" y="20880"/>
                      <wp:lineTo x="20880" y="0"/>
                      <wp:lineTo x="0" y="0"/>
                    </wp:wrapPolygon>
                  </wp:wrapTight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FF2E9C" w:rsidRDefault="00FF2E9C" w:rsidP="0094040B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准许泊车</w:t>
            </w:r>
          </w:p>
          <w:p w:rsidR="00FF2E9C" w:rsidRDefault="00FF2E9C" w:rsidP="0094040B">
            <w:r>
              <w:t xml:space="preserve">B </w:t>
            </w:r>
            <w:r>
              <w:t>不准驶入</w:t>
            </w:r>
            <w:r>
              <w:rPr>
                <w:rFonts w:hint="eastAsia"/>
              </w:rPr>
              <w:t xml:space="preserve">                                                                                                </w:t>
            </w:r>
          </w:p>
          <w:p w:rsidR="00FF2E9C" w:rsidRDefault="00FF2E9C" w:rsidP="0094040B"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前方有停牌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:rsidR="00FF2E9C" w:rsidRDefault="00FF2E9C" w:rsidP="0094040B">
            <w:r>
              <w:t xml:space="preserve">D </w:t>
            </w:r>
            <w:r>
              <w:t>不准停车</w:t>
            </w:r>
            <w:r>
              <w:rPr>
                <w:rFonts w:hint="eastAsia"/>
              </w:rPr>
              <w:t xml:space="preserve">                                                                     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  <w:r w:rsidRPr="00616F3C">
              <w:rPr>
                <w:rFonts w:hint="eastAsia"/>
                <w:sz w:val="28"/>
                <w:szCs w:val="28"/>
              </w:rPr>
              <w:t>D</w:t>
            </w:r>
          </w:p>
          <w:p w:rsidR="00FF2E9C" w:rsidRPr="00616F3C" w:rsidRDefault="00FF2E9C" w:rsidP="0094040B">
            <w:pPr>
              <w:rPr>
                <w:sz w:val="28"/>
                <w:szCs w:val="28"/>
              </w:rPr>
            </w:pPr>
          </w:p>
        </w:tc>
      </w:tr>
      <w:tr w:rsidR="00FF2E9C" w:rsidTr="0094040B">
        <w:trPr>
          <w:trHeight w:val="1279"/>
        </w:trPr>
        <w:tc>
          <w:tcPr>
            <w:tcW w:w="1701" w:type="dxa"/>
            <w:shd w:val="clear" w:color="auto" w:fill="F2F2F2" w:themeFill="background1" w:themeFillShade="F2"/>
          </w:tcPr>
          <w:p w:rsidR="00FF2E9C" w:rsidRDefault="00FF2E9C" w:rsidP="0094040B">
            <w:r>
              <w:rPr>
                <w:noProof/>
                <w:lang w:val="en-CA"/>
              </w:rPr>
              <w:drawing>
                <wp:anchor distT="0" distB="0" distL="114300" distR="114300" simplePos="0" relativeHeight="251730944" behindDoc="1" locked="0" layoutInCell="1" allowOverlap="1" wp14:anchorId="74D0FB59" wp14:editId="10478DC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19380</wp:posOffset>
                  </wp:positionV>
                  <wp:extent cx="502920" cy="629285"/>
                  <wp:effectExtent l="0" t="0" r="0" b="0"/>
                  <wp:wrapTight wrapText="bothSides">
                    <wp:wrapPolygon edited="0">
                      <wp:start x="0" y="0"/>
                      <wp:lineTo x="0" y="20924"/>
                      <wp:lineTo x="20455" y="20924"/>
                      <wp:lineTo x="20455" y="0"/>
                      <wp:lineTo x="0" y="0"/>
                    </wp:wrapPolygon>
                  </wp:wrapTight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FF2E9C" w:rsidRDefault="00FF2E9C" w:rsidP="0094040B">
            <w:r>
              <w:t>A</w:t>
            </w:r>
            <w:r>
              <w:t>最高时速</w:t>
            </w:r>
            <w:r>
              <w:t>50</w:t>
            </w:r>
            <w:r>
              <w:t>公里</w:t>
            </w:r>
            <w:r>
              <w:rPr>
                <w:rFonts w:hint="eastAsia"/>
              </w:rPr>
              <w:t>&lt;30</w:t>
            </w:r>
            <w:r>
              <w:rPr>
                <w:rFonts w:hint="eastAsia"/>
              </w:rPr>
              <w:t>英里</w:t>
            </w:r>
            <w:r>
              <w:rPr>
                <w:rFonts w:hint="eastAsia"/>
              </w:rPr>
              <w:t>&gt;</w:t>
            </w:r>
          </w:p>
          <w:p w:rsidR="00FF2E9C" w:rsidRDefault="00FF2E9C" w:rsidP="0094040B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最低时速为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公里</w:t>
            </w:r>
            <w:r>
              <w:rPr>
                <w:rFonts w:hint="eastAsia"/>
              </w:rPr>
              <w:t xml:space="preserve">                                                                                              </w:t>
            </w:r>
          </w:p>
          <w:p w:rsidR="00FF2E9C" w:rsidRDefault="00FF2E9C" w:rsidP="0094040B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保持时速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公里行驶</w:t>
            </w:r>
            <w:r>
              <w:rPr>
                <w:rFonts w:hint="eastAsia"/>
              </w:rPr>
              <w:t xml:space="preserve">                                                                              </w:t>
            </w:r>
          </w:p>
          <w:p w:rsidR="00FF2E9C" w:rsidRDefault="00FF2E9C" w:rsidP="0094040B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此牌开始，限速为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公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 xml:space="preserve">                                      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616F3C">
              <w:rPr>
                <w:sz w:val="28"/>
                <w:szCs w:val="28"/>
              </w:rPr>
              <w:t xml:space="preserve"> </w:t>
            </w:r>
            <w:r w:rsidRPr="00616F3C">
              <w:rPr>
                <w:rFonts w:hint="eastAsia"/>
                <w:sz w:val="28"/>
                <w:szCs w:val="28"/>
              </w:rPr>
              <w:t>A</w:t>
            </w:r>
          </w:p>
        </w:tc>
      </w:tr>
      <w:tr w:rsidR="00FF2E9C" w:rsidTr="0094040B">
        <w:trPr>
          <w:trHeight w:val="1311"/>
        </w:trPr>
        <w:tc>
          <w:tcPr>
            <w:tcW w:w="1701" w:type="dxa"/>
            <w:shd w:val="clear" w:color="auto" w:fill="DEEAF6" w:themeFill="accent1" w:themeFillTint="33"/>
          </w:tcPr>
          <w:p w:rsidR="00FF2E9C" w:rsidRDefault="00FF2E9C" w:rsidP="0094040B">
            <w:r>
              <w:rPr>
                <w:noProof/>
                <w:lang w:val="en-CA"/>
              </w:rPr>
              <w:drawing>
                <wp:anchor distT="0" distB="0" distL="114300" distR="114300" simplePos="0" relativeHeight="251726848" behindDoc="1" locked="0" layoutInCell="1" allowOverlap="1" wp14:anchorId="2416DC4B" wp14:editId="1C0DEA49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86690</wp:posOffset>
                  </wp:positionV>
                  <wp:extent cx="579120" cy="494030"/>
                  <wp:effectExtent l="0" t="0" r="0" b="1270"/>
                  <wp:wrapTight wrapText="bothSides">
                    <wp:wrapPolygon edited="0">
                      <wp:start x="0" y="0"/>
                      <wp:lineTo x="0" y="3332"/>
                      <wp:lineTo x="7105" y="20823"/>
                      <wp:lineTo x="7816" y="20823"/>
                      <wp:lineTo x="12789" y="20823"/>
                      <wp:lineTo x="13500" y="20823"/>
                      <wp:lineTo x="20605" y="3332"/>
                      <wp:lineTo x="20605" y="0"/>
                      <wp:lineTo x="0" y="0"/>
                    </wp:wrapPolygon>
                  </wp:wrapTight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FF2E9C" w:rsidRDefault="00FF2E9C" w:rsidP="0094040B">
            <w:pPr>
              <w:spacing w:line="240" w:lineRule="atLeast"/>
            </w:pPr>
            <w:r>
              <w:t>A</w:t>
            </w:r>
            <w:r>
              <w:t>停牌在前</w:t>
            </w:r>
          </w:p>
          <w:p w:rsidR="00FF2E9C" w:rsidRDefault="00FF2E9C" w:rsidP="0094040B">
            <w:pPr>
              <w:spacing w:line="240" w:lineRule="atLeast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火车路在前</w:t>
            </w:r>
            <w:r>
              <w:rPr>
                <w:rFonts w:hint="eastAsia"/>
              </w:rPr>
              <w:t xml:space="preserve">                                                                                                      </w:t>
            </w:r>
          </w:p>
          <w:p w:rsidR="00FF2E9C" w:rsidRDefault="00FF2E9C" w:rsidP="0094040B">
            <w:pPr>
              <w:spacing w:line="240" w:lineRule="atLeast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让有优先权的车辆先行</w:t>
            </w:r>
          </w:p>
          <w:p w:rsidR="00FF2E9C" w:rsidRDefault="00FF2E9C" w:rsidP="0094040B">
            <w:pPr>
              <w:spacing w:line="240" w:lineRule="atLeast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学校区在前</w:t>
            </w:r>
            <w:r>
              <w:rPr>
                <w:rFonts w:hint="eastAsia"/>
              </w:rPr>
              <w:t xml:space="preserve">                                                                     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C</w:t>
            </w:r>
          </w:p>
        </w:tc>
      </w:tr>
      <w:tr w:rsidR="00FF2E9C" w:rsidTr="0094040B">
        <w:trPr>
          <w:trHeight w:val="1257"/>
        </w:trPr>
        <w:tc>
          <w:tcPr>
            <w:tcW w:w="1701" w:type="dxa"/>
            <w:shd w:val="clear" w:color="auto" w:fill="F2F2F2" w:themeFill="background1" w:themeFillShade="F2"/>
          </w:tcPr>
          <w:p w:rsidR="00FF2E9C" w:rsidRDefault="00FF2E9C" w:rsidP="0094040B">
            <w:r>
              <w:rPr>
                <w:noProof/>
                <w:lang w:val="en-CA"/>
              </w:rPr>
              <w:drawing>
                <wp:anchor distT="0" distB="0" distL="114300" distR="114300" simplePos="0" relativeHeight="251731968" behindDoc="1" locked="0" layoutInCell="1" allowOverlap="1" wp14:anchorId="5CE1BF78" wp14:editId="5B7B4D56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07315</wp:posOffset>
                  </wp:positionV>
                  <wp:extent cx="554312" cy="542925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0807" y="20463"/>
                      <wp:lineTo x="20807" y="0"/>
                      <wp:lineTo x="0" y="0"/>
                    </wp:wrapPolygon>
                  </wp:wrapTight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12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FF2E9C" w:rsidRDefault="00FF2E9C" w:rsidP="0094040B">
            <w:r>
              <w:t xml:space="preserve">A </w:t>
            </w:r>
            <w:r>
              <w:t>红色圈子表示允许标识</w:t>
            </w:r>
          </w:p>
          <w:p w:rsidR="00FF2E9C" w:rsidRDefault="00FF2E9C" w:rsidP="0094040B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停牌标识</w:t>
            </w:r>
            <w:r>
              <w:rPr>
                <w:rFonts w:hint="eastAsia"/>
              </w:rPr>
              <w:t xml:space="preserve">                                                                                                   </w:t>
            </w:r>
          </w:p>
          <w:p w:rsidR="00FF2E9C" w:rsidRDefault="00FF2E9C" w:rsidP="0094040B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禁止驶入</w:t>
            </w:r>
          </w:p>
          <w:p w:rsidR="00FF2E9C" w:rsidRDefault="00FF2E9C" w:rsidP="0094040B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红色圈子表示禁止标识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D</w:t>
            </w:r>
          </w:p>
        </w:tc>
      </w:tr>
      <w:tr w:rsidR="00FF2E9C" w:rsidTr="0094040B">
        <w:trPr>
          <w:trHeight w:val="1292"/>
        </w:trPr>
        <w:tc>
          <w:tcPr>
            <w:tcW w:w="1701" w:type="dxa"/>
            <w:shd w:val="clear" w:color="auto" w:fill="DEEAF6" w:themeFill="accent1" w:themeFillTint="33"/>
          </w:tcPr>
          <w:p w:rsidR="00FF2E9C" w:rsidRDefault="00FF2E9C" w:rsidP="0094040B">
            <w:r>
              <w:rPr>
                <w:noProof/>
                <w:lang w:val="en-CA"/>
              </w:rPr>
              <w:drawing>
                <wp:anchor distT="0" distB="0" distL="114300" distR="114300" simplePos="0" relativeHeight="251732992" behindDoc="1" locked="0" layoutInCell="1" allowOverlap="1" wp14:anchorId="2452C7EB" wp14:editId="16CC3686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09220</wp:posOffset>
                  </wp:positionV>
                  <wp:extent cx="567690" cy="567690"/>
                  <wp:effectExtent l="0" t="0" r="3810" b="3810"/>
                  <wp:wrapTight wrapText="bothSides">
                    <wp:wrapPolygon edited="0">
                      <wp:start x="0" y="0"/>
                      <wp:lineTo x="0" y="21020"/>
                      <wp:lineTo x="21020" y="21020"/>
                      <wp:lineTo x="21020" y="0"/>
                      <wp:lineTo x="0" y="0"/>
                    </wp:wrapPolygon>
                  </wp:wrapTight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567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FF2E9C" w:rsidRDefault="00FF2E9C" w:rsidP="0094040B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警告陡坡在前</w:t>
            </w:r>
          </w:p>
          <w:p w:rsidR="00FF2E9C" w:rsidRDefault="00FF2E9C" w:rsidP="0094040B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前方有分叉路口</w:t>
            </w:r>
          </w:p>
          <w:p w:rsidR="00FF2E9C" w:rsidRDefault="00FF2E9C" w:rsidP="0094040B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你正通过火车路</w:t>
            </w:r>
            <w:r>
              <w:rPr>
                <w:rFonts w:hint="eastAsia"/>
              </w:rPr>
              <w:t xml:space="preserve">                                           </w:t>
            </w:r>
          </w:p>
          <w:p w:rsidR="00FF2E9C" w:rsidRDefault="00FF2E9C" w:rsidP="0094040B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窄路在前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C</w:t>
            </w:r>
          </w:p>
        </w:tc>
      </w:tr>
      <w:tr w:rsidR="00FF2E9C" w:rsidTr="0094040B">
        <w:trPr>
          <w:trHeight w:val="1391"/>
        </w:trPr>
        <w:tc>
          <w:tcPr>
            <w:tcW w:w="1701" w:type="dxa"/>
            <w:shd w:val="clear" w:color="auto" w:fill="F2F2F2" w:themeFill="background1" w:themeFillShade="F2"/>
          </w:tcPr>
          <w:p w:rsidR="00FF2E9C" w:rsidRDefault="00FF2E9C" w:rsidP="0094040B">
            <w:r>
              <w:rPr>
                <w:noProof/>
                <w:lang w:val="en-CA"/>
              </w:rPr>
              <w:drawing>
                <wp:anchor distT="0" distB="0" distL="114300" distR="114300" simplePos="0" relativeHeight="251727872" behindDoc="1" locked="0" layoutInCell="1" allowOverlap="1" wp14:anchorId="33547657" wp14:editId="4A4CC24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46685</wp:posOffset>
                  </wp:positionV>
                  <wp:extent cx="579120" cy="585470"/>
                  <wp:effectExtent l="0" t="0" r="0" b="5080"/>
                  <wp:wrapTight wrapText="bothSides">
                    <wp:wrapPolygon edited="0">
                      <wp:start x="8526" y="0"/>
                      <wp:lineTo x="0" y="9137"/>
                      <wp:lineTo x="0" y="11948"/>
                      <wp:lineTo x="8526" y="21085"/>
                      <wp:lineTo x="12079" y="21085"/>
                      <wp:lineTo x="20605" y="11948"/>
                      <wp:lineTo x="20605" y="9137"/>
                      <wp:lineTo x="12789" y="0"/>
                      <wp:lineTo x="8526" y="0"/>
                    </wp:wrapPolygon>
                  </wp:wrapTight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FF2E9C" w:rsidRDefault="00FF2E9C" w:rsidP="0094040B">
            <w:pPr>
              <w:tabs>
                <w:tab w:val="left" w:pos="1980"/>
              </w:tabs>
            </w:pPr>
            <w:r>
              <w:t>A</w:t>
            </w:r>
            <w:r>
              <w:t>前方道路先转右再转左</w:t>
            </w:r>
          </w:p>
          <w:p w:rsidR="00FF2E9C" w:rsidRDefault="00FF2E9C" w:rsidP="0094040B">
            <w:pPr>
              <w:tabs>
                <w:tab w:val="left" w:pos="1980"/>
              </w:tabs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弯曲路在前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    </w:t>
            </w:r>
          </w:p>
          <w:p w:rsidR="00FF2E9C" w:rsidRDefault="00FF2E9C" w:rsidP="0094040B">
            <w:pPr>
              <w:tabs>
                <w:tab w:val="left" w:pos="1980"/>
              </w:tabs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前方道路湿滑</w:t>
            </w:r>
            <w:r>
              <w:rPr>
                <w:rFonts w:hint="eastAsia"/>
              </w:rPr>
              <w:t>.</w:t>
            </w:r>
          </w:p>
          <w:p w:rsidR="00FF2E9C" w:rsidRPr="00715FB1" w:rsidRDefault="00FF2E9C" w:rsidP="0094040B">
            <w:pPr>
              <w:tabs>
                <w:tab w:val="left" w:pos="1980"/>
              </w:tabs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交叉路口在前</w:t>
            </w:r>
            <w:r>
              <w:tab/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616F3C">
              <w:rPr>
                <w:sz w:val="28"/>
                <w:szCs w:val="28"/>
              </w:rPr>
              <w:t xml:space="preserve"> B</w:t>
            </w:r>
          </w:p>
        </w:tc>
      </w:tr>
      <w:tr w:rsidR="00FF2E9C" w:rsidTr="0094040B">
        <w:trPr>
          <w:trHeight w:val="1401"/>
        </w:trPr>
        <w:tc>
          <w:tcPr>
            <w:tcW w:w="1701" w:type="dxa"/>
            <w:shd w:val="clear" w:color="auto" w:fill="DEEAF6" w:themeFill="accent1" w:themeFillTint="33"/>
          </w:tcPr>
          <w:p w:rsidR="00FF2E9C" w:rsidRDefault="00FF2E9C" w:rsidP="0094040B">
            <w:r>
              <w:rPr>
                <w:noProof/>
                <w:lang w:val="en-CA"/>
              </w:rPr>
              <w:drawing>
                <wp:anchor distT="0" distB="0" distL="114300" distR="114300" simplePos="0" relativeHeight="251729920" behindDoc="1" locked="0" layoutInCell="1" allowOverlap="1" wp14:anchorId="7DC5A2A9" wp14:editId="21FE262E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42875</wp:posOffset>
                  </wp:positionV>
                  <wp:extent cx="533400" cy="533400"/>
                  <wp:effectExtent l="0" t="0" r="0" b="0"/>
                  <wp:wrapTight wrapText="bothSides">
                    <wp:wrapPolygon edited="0">
                      <wp:start x="7714" y="0"/>
                      <wp:lineTo x="0" y="8486"/>
                      <wp:lineTo x="0" y="12343"/>
                      <wp:lineTo x="6943" y="20829"/>
                      <wp:lineTo x="7714" y="20829"/>
                      <wp:lineTo x="13114" y="20829"/>
                      <wp:lineTo x="13886" y="20829"/>
                      <wp:lineTo x="20829" y="12343"/>
                      <wp:lineTo x="20829" y="8486"/>
                      <wp:lineTo x="13114" y="0"/>
                      <wp:lineTo x="7714" y="0"/>
                    </wp:wrapPolygon>
                  </wp:wrapTight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FF2E9C" w:rsidRDefault="00FF2E9C" w:rsidP="0094040B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危险，急弯</w:t>
            </w:r>
          </w:p>
          <w:p w:rsidR="00FF2E9C" w:rsidRDefault="00FF2E9C" w:rsidP="0094040B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学校区标识</w:t>
            </w:r>
            <w:r>
              <w:rPr>
                <w:rFonts w:hint="eastAsia"/>
              </w:rPr>
              <w:t xml:space="preserve">                                                                                        </w:t>
            </w:r>
          </w:p>
          <w:p w:rsidR="00FF2E9C" w:rsidRDefault="00FF2E9C" w:rsidP="0094040B"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靠右线行驶</w:t>
            </w:r>
            <w:r>
              <w:rPr>
                <w:rFonts w:hint="eastAsia"/>
              </w:rPr>
              <w:t xml:space="preserve">                                          </w:t>
            </w:r>
          </w:p>
          <w:p w:rsidR="00FF2E9C" w:rsidRDefault="00FF2E9C" w:rsidP="0094040B">
            <w:r>
              <w:rPr>
                <w:rFonts w:hint="eastAsia"/>
              </w:rPr>
              <w:t xml:space="preserve">D </w:t>
            </w:r>
            <w:r>
              <w:rPr>
                <w:rFonts w:hint="eastAsia"/>
              </w:rPr>
              <w:t>保持右线行驶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 w:rsidR="008064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</w:p>
        </w:tc>
      </w:tr>
      <w:tr w:rsidR="00FF2E9C" w:rsidTr="0094040B">
        <w:trPr>
          <w:trHeight w:val="1292"/>
        </w:trPr>
        <w:tc>
          <w:tcPr>
            <w:tcW w:w="1701" w:type="dxa"/>
            <w:shd w:val="clear" w:color="auto" w:fill="F2F2F2" w:themeFill="background1" w:themeFillShade="F2"/>
          </w:tcPr>
          <w:p w:rsidR="00FF2E9C" w:rsidRDefault="00FF2E9C" w:rsidP="0094040B">
            <w:r>
              <w:rPr>
                <w:noProof/>
                <w:lang w:val="en-CA"/>
              </w:rPr>
              <w:drawing>
                <wp:anchor distT="0" distB="0" distL="114300" distR="114300" simplePos="0" relativeHeight="251728896" behindDoc="1" locked="0" layoutInCell="1" allowOverlap="1" wp14:anchorId="2E0B850F" wp14:editId="0AFC5BD5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57785</wp:posOffset>
                  </wp:positionV>
                  <wp:extent cx="711288" cy="621030"/>
                  <wp:effectExtent l="0" t="0" r="0" b="7620"/>
                  <wp:wrapTight wrapText="bothSides">
                    <wp:wrapPolygon edited="0">
                      <wp:start x="0" y="0"/>
                      <wp:lineTo x="0" y="21202"/>
                      <wp:lineTo x="20829" y="21202"/>
                      <wp:lineTo x="20829" y="0"/>
                      <wp:lineTo x="0" y="0"/>
                    </wp:wrapPolygon>
                  </wp:wrapTight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88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FF2E9C" w:rsidRDefault="00FF2E9C" w:rsidP="0094040B"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学校区标识</w:t>
            </w:r>
          </w:p>
          <w:p w:rsidR="00FF2E9C" w:rsidRDefault="00FF2E9C" w:rsidP="0094040B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前方有游乐场所</w:t>
            </w:r>
            <w:r>
              <w:rPr>
                <w:rFonts w:hint="eastAsia"/>
              </w:rPr>
              <w:t xml:space="preserve">                                                                            </w:t>
            </w:r>
          </w:p>
          <w:p w:rsidR="00FF2E9C" w:rsidRDefault="00FF2E9C" w:rsidP="0094040B">
            <w:r>
              <w:t>C</w:t>
            </w:r>
            <w:r>
              <w:t>小心</w:t>
            </w:r>
            <w:r>
              <w:rPr>
                <w:rFonts w:hint="eastAsia"/>
              </w:rPr>
              <w:t>，儿童玩耍区</w:t>
            </w:r>
            <w:r>
              <w:rPr>
                <w:rFonts w:hint="eastAsia"/>
              </w:rPr>
              <w:t xml:space="preserve">                                                     </w:t>
            </w:r>
          </w:p>
          <w:p w:rsidR="00FF2E9C" w:rsidRDefault="00FF2E9C" w:rsidP="0094040B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行人斑马线在前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616F3C">
              <w:rPr>
                <w:sz w:val="28"/>
                <w:szCs w:val="28"/>
              </w:rPr>
              <w:t xml:space="preserve"> A</w:t>
            </w:r>
          </w:p>
        </w:tc>
      </w:tr>
      <w:tr w:rsidR="00FF2E9C" w:rsidTr="0094040B">
        <w:trPr>
          <w:trHeight w:val="1190"/>
        </w:trPr>
        <w:tc>
          <w:tcPr>
            <w:tcW w:w="1701" w:type="dxa"/>
            <w:shd w:val="clear" w:color="auto" w:fill="DEEAF6" w:themeFill="accent1" w:themeFillTint="33"/>
          </w:tcPr>
          <w:p w:rsidR="00FF2E9C" w:rsidRDefault="00FF2E9C" w:rsidP="0094040B">
            <w:pPr>
              <w:rPr>
                <w:noProof/>
              </w:rPr>
            </w:pPr>
            <w:r>
              <w:rPr>
                <w:noProof/>
                <w:lang w:val="en-CA"/>
              </w:rPr>
              <w:drawing>
                <wp:anchor distT="0" distB="0" distL="114300" distR="114300" simplePos="0" relativeHeight="251734016" behindDoc="1" locked="0" layoutInCell="1" allowOverlap="1" wp14:anchorId="0E5BA385" wp14:editId="6C9CCE13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30175</wp:posOffset>
                  </wp:positionV>
                  <wp:extent cx="524510" cy="494030"/>
                  <wp:effectExtent l="0" t="0" r="8890" b="1270"/>
                  <wp:wrapTight wrapText="bothSides">
                    <wp:wrapPolygon edited="0">
                      <wp:start x="0" y="0"/>
                      <wp:lineTo x="0" y="20823"/>
                      <wp:lineTo x="21182" y="20823"/>
                      <wp:lineTo x="21182" y="0"/>
                      <wp:lineTo x="0" y="0"/>
                    </wp:wrapPolygon>
                  </wp:wrapTight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FF2E9C" w:rsidRDefault="00FF2E9C" w:rsidP="0094040B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绿色圈子表示禁止标识</w:t>
            </w:r>
          </w:p>
          <w:p w:rsidR="00FF2E9C" w:rsidRDefault="00FF2E9C" w:rsidP="0094040B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停牌标识</w:t>
            </w:r>
          </w:p>
          <w:p w:rsidR="00FF2E9C" w:rsidRDefault="00FF2E9C" w:rsidP="0094040B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让牌标识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:rsidR="00FF2E9C" w:rsidRDefault="00FF2E9C" w:rsidP="0094040B">
            <w:r>
              <w:rPr>
                <w:rFonts w:hint="eastAsia"/>
              </w:rPr>
              <w:t xml:space="preserve">D </w:t>
            </w:r>
            <w:r>
              <w:rPr>
                <w:rFonts w:hint="eastAsia"/>
              </w:rPr>
              <w:t>绿色圈子表示准许标识</w:t>
            </w:r>
            <w:r>
              <w:rPr>
                <w:rFonts w:hint="eastAsia"/>
              </w:rPr>
              <w:t xml:space="preserve">                                                   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D</w:t>
            </w:r>
          </w:p>
        </w:tc>
      </w:tr>
    </w:tbl>
    <w:p w:rsidR="00026884" w:rsidRDefault="00026884"/>
    <w:p w:rsidR="00026884" w:rsidRDefault="00026884">
      <w:r>
        <w:br w:type="page"/>
      </w:r>
    </w:p>
    <w:tbl>
      <w:tblPr>
        <w:tblStyle w:val="TableGrid"/>
        <w:tblpPr w:leftFromText="180" w:rightFromText="180" w:vertAnchor="page" w:horzAnchor="margin" w:tblpXSpec="center" w:tblpY="152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79"/>
        <w:gridCol w:w="992"/>
      </w:tblGrid>
      <w:tr w:rsidR="00FF2E9C" w:rsidTr="0094040B">
        <w:trPr>
          <w:trHeight w:val="1276"/>
        </w:trPr>
        <w:tc>
          <w:tcPr>
            <w:tcW w:w="1701" w:type="dxa"/>
            <w:shd w:val="clear" w:color="auto" w:fill="F2F2F2" w:themeFill="background1" w:themeFillShade="F2"/>
          </w:tcPr>
          <w:p w:rsidR="00FF2E9C" w:rsidRDefault="00FF2E9C" w:rsidP="0094040B">
            <w:pPr>
              <w:spacing w:line="240" w:lineRule="atLeast"/>
              <w:ind w:right="880"/>
            </w:pPr>
            <w:r>
              <w:rPr>
                <w:noProof/>
                <w:lang w:val="en-CA"/>
              </w:rPr>
              <w:lastRenderedPageBreak/>
              <w:drawing>
                <wp:anchor distT="0" distB="0" distL="114300" distR="114300" simplePos="0" relativeHeight="251745280" behindDoc="1" locked="0" layoutInCell="1" allowOverlap="1" wp14:anchorId="3844D187" wp14:editId="43270C86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75260</wp:posOffset>
                  </wp:positionV>
                  <wp:extent cx="469265" cy="469265"/>
                  <wp:effectExtent l="0" t="0" r="6985" b="6985"/>
                  <wp:wrapTight wrapText="bothSides">
                    <wp:wrapPolygon edited="0">
                      <wp:start x="0" y="0"/>
                      <wp:lineTo x="0" y="21045"/>
                      <wp:lineTo x="21045" y="21045"/>
                      <wp:lineTo x="21045" y="0"/>
                      <wp:lineTo x="0" y="0"/>
                    </wp:wrapPolygon>
                  </wp:wrapTight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</w:t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FF2E9C" w:rsidRDefault="00FF2E9C" w:rsidP="0094040B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停牌标识</w:t>
            </w:r>
          </w:p>
          <w:p w:rsidR="00FF2E9C" w:rsidRDefault="00FF2E9C" w:rsidP="0094040B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B  </w:t>
            </w:r>
            <w:r>
              <w:rPr>
                <w:rFonts w:hint="eastAsia"/>
              </w:rPr>
              <w:t>让牌标识</w:t>
            </w:r>
            <w:r>
              <w:rPr>
                <w:rFonts w:hint="eastAsia"/>
              </w:rPr>
              <w:t xml:space="preserve">                                                                                           </w:t>
            </w:r>
          </w:p>
          <w:p w:rsidR="00FF2E9C" w:rsidRDefault="00FF2E9C" w:rsidP="0094040B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准许驶入</w:t>
            </w:r>
            <w:r>
              <w:rPr>
                <w:rFonts w:hint="eastAsia"/>
              </w:rPr>
              <w:t xml:space="preserve">                                                                                                    </w:t>
            </w:r>
          </w:p>
          <w:p w:rsidR="00FF2E9C" w:rsidRDefault="00FF2E9C" w:rsidP="0094040B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D </w:t>
            </w:r>
            <w:r>
              <w:rPr>
                <w:rFonts w:hint="eastAsia"/>
              </w:rPr>
              <w:t>禁止驶入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16F3C">
              <w:rPr>
                <w:sz w:val="28"/>
                <w:szCs w:val="28"/>
              </w:rPr>
              <w:t>D</w:t>
            </w:r>
          </w:p>
        </w:tc>
      </w:tr>
      <w:tr w:rsidR="00FF2E9C" w:rsidTr="0094040B">
        <w:trPr>
          <w:trHeight w:val="1369"/>
        </w:trPr>
        <w:tc>
          <w:tcPr>
            <w:tcW w:w="1701" w:type="dxa"/>
            <w:shd w:val="clear" w:color="auto" w:fill="DEEAF6" w:themeFill="accent1" w:themeFillTint="33"/>
          </w:tcPr>
          <w:p w:rsidR="00FF2E9C" w:rsidRDefault="00FF2E9C" w:rsidP="0094040B">
            <w:r>
              <w:rPr>
                <w:noProof/>
                <w:lang w:val="en-CA"/>
              </w:rPr>
              <w:drawing>
                <wp:anchor distT="0" distB="0" distL="114300" distR="114300" simplePos="0" relativeHeight="251736064" behindDoc="1" locked="0" layoutInCell="1" allowOverlap="1" wp14:anchorId="4C185169" wp14:editId="5BF81617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22580</wp:posOffset>
                  </wp:positionV>
                  <wp:extent cx="572770" cy="335280"/>
                  <wp:effectExtent l="0" t="0" r="0" b="7620"/>
                  <wp:wrapTight wrapText="bothSides">
                    <wp:wrapPolygon edited="0">
                      <wp:start x="0" y="0"/>
                      <wp:lineTo x="0" y="20864"/>
                      <wp:lineTo x="20834" y="20864"/>
                      <wp:lineTo x="20834" y="0"/>
                      <wp:lineTo x="0" y="0"/>
                    </wp:wrapPolygon>
                  </wp:wrapTight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FF2E9C" w:rsidRDefault="00FF2E9C" w:rsidP="0094040B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左转手势</w:t>
            </w:r>
          </w:p>
          <w:p w:rsidR="00FF2E9C" w:rsidRDefault="00FF2E9C" w:rsidP="0094040B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慢行手势</w:t>
            </w:r>
            <w:r>
              <w:rPr>
                <w:rFonts w:hint="eastAsia"/>
              </w:rPr>
              <w:t xml:space="preserve">                                                                          </w:t>
            </w:r>
          </w:p>
          <w:p w:rsidR="00FF2E9C" w:rsidRDefault="00FF2E9C" w:rsidP="0094040B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停车手势</w:t>
            </w:r>
          </w:p>
          <w:p w:rsidR="00FF2E9C" w:rsidRDefault="00FF2E9C" w:rsidP="0094040B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慢行或停车的手势</w:t>
            </w:r>
            <w:r>
              <w:rPr>
                <w:rFonts w:hint="eastAsia"/>
              </w:rPr>
              <w:t xml:space="preserve">                                   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D</w:t>
            </w:r>
          </w:p>
        </w:tc>
      </w:tr>
      <w:tr w:rsidR="00FF2E9C" w:rsidTr="0094040B">
        <w:trPr>
          <w:trHeight w:val="1334"/>
        </w:trPr>
        <w:tc>
          <w:tcPr>
            <w:tcW w:w="1701" w:type="dxa"/>
            <w:shd w:val="clear" w:color="auto" w:fill="F2F2F2" w:themeFill="background1" w:themeFillShade="F2"/>
          </w:tcPr>
          <w:p w:rsidR="00FF2E9C" w:rsidRDefault="00FF2E9C" w:rsidP="0094040B">
            <w:r>
              <w:rPr>
                <w:noProof/>
                <w:lang w:val="en-CA"/>
              </w:rPr>
              <w:drawing>
                <wp:anchor distT="0" distB="0" distL="114300" distR="114300" simplePos="0" relativeHeight="251737088" behindDoc="1" locked="0" layoutInCell="1" allowOverlap="1" wp14:anchorId="57744E3D" wp14:editId="23EA6AD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43510</wp:posOffset>
                  </wp:positionV>
                  <wp:extent cx="590550" cy="409575"/>
                  <wp:effectExtent l="0" t="0" r="0" b="9525"/>
                  <wp:wrapTight wrapText="bothSides">
                    <wp:wrapPolygon edited="0">
                      <wp:start x="0" y="0"/>
                      <wp:lineTo x="0" y="21098"/>
                      <wp:lineTo x="20903" y="21098"/>
                      <wp:lineTo x="20903" y="0"/>
                      <wp:lineTo x="0" y="0"/>
                    </wp:wrapPolygon>
                  </wp:wrapTight>
                  <wp:docPr id="78" name="Picture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4" t="-3833" r="5385"/>
                          <a:stretch/>
                        </pic:blipFill>
                        <pic:spPr bwMode="auto">
                          <a:xfrm>
                            <a:off x="0" y="0"/>
                            <a:ext cx="590550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FF2E9C" w:rsidRDefault="00FF2E9C" w:rsidP="0094040B"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我正在左转</w:t>
            </w:r>
          </w:p>
          <w:p w:rsidR="00FF2E9C" w:rsidRDefault="00FF2E9C" w:rsidP="0094040B">
            <w:r>
              <w:t xml:space="preserve">B </w:t>
            </w:r>
            <w:r>
              <w:t>我要慢行</w:t>
            </w:r>
          </w:p>
          <w:p w:rsidR="00FF2E9C" w:rsidRDefault="00FF2E9C" w:rsidP="0094040B"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我要停车</w:t>
            </w:r>
            <w:r>
              <w:rPr>
                <w:rFonts w:hint="eastAsia"/>
              </w:rPr>
              <w:t xml:space="preserve">                                                                                              </w:t>
            </w:r>
          </w:p>
          <w:p w:rsidR="00FF2E9C" w:rsidRDefault="00FF2E9C" w:rsidP="0094040B">
            <w:r>
              <w:rPr>
                <w:rFonts w:hint="eastAsia"/>
              </w:rPr>
              <w:t xml:space="preserve">D  </w:t>
            </w:r>
            <w:r>
              <w:rPr>
                <w:rFonts w:hint="eastAsia"/>
              </w:rPr>
              <w:t>我正在右转</w:t>
            </w:r>
            <w:r>
              <w:rPr>
                <w:rFonts w:hint="eastAsia"/>
              </w:rPr>
              <w:t xml:space="preserve">                                             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D</w:t>
            </w:r>
          </w:p>
        </w:tc>
      </w:tr>
      <w:tr w:rsidR="00FF2E9C" w:rsidTr="0094040B">
        <w:trPr>
          <w:trHeight w:val="1269"/>
        </w:trPr>
        <w:tc>
          <w:tcPr>
            <w:tcW w:w="1701" w:type="dxa"/>
            <w:shd w:val="clear" w:color="auto" w:fill="DEEAF6" w:themeFill="accent1" w:themeFillTint="33"/>
          </w:tcPr>
          <w:p w:rsidR="00FF2E9C" w:rsidRDefault="00FF2E9C" w:rsidP="0094040B">
            <w:r>
              <w:rPr>
                <w:noProof/>
                <w:lang w:val="en-CA"/>
              </w:rPr>
              <w:drawing>
                <wp:anchor distT="0" distB="0" distL="114300" distR="114300" simplePos="0" relativeHeight="251738112" behindDoc="1" locked="0" layoutInCell="1" allowOverlap="1" wp14:anchorId="73120E3A" wp14:editId="16B8A987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42875</wp:posOffset>
                  </wp:positionV>
                  <wp:extent cx="530225" cy="426720"/>
                  <wp:effectExtent l="0" t="0" r="3175" b="0"/>
                  <wp:wrapTight wrapText="bothSides">
                    <wp:wrapPolygon edited="0">
                      <wp:start x="0" y="0"/>
                      <wp:lineTo x="0" y="20250"/>
                      <wp:lineTo x="20953" y="20250"/>
                      <wp:lineTo x="20953" y="0"/>
                      <wp:lineTo x="0" y="0"/>
                    </wp:wrapPolygon>
                  </wp:wrapTight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FF2E9C" w:rsidRDefault="00FF2E9C" w:rsidP="0094040B">
            <w:pPr>
              <w:spacing w:line="240" w:lineRule="atLeast"/>
            </w:pP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我正在左转</w:t>
            </w:r>
          </w:p>
          <w:p w:rsidR="00FF2E9C" w:rsidRDefault="00FF2E9C" w:rsidP="0094040B">
            <w:pPr>
              <w:spacing w:line="240" w:lineRule="atLeast"/>
            </w:pPr>
            <w:r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我要慢行</w:t>
            </w:r>
          </w:p>
          <w:p w:rsidR="00FF2E9C" w:rsidRDefault="00FF2E9C" w:rsidP="0094040B">
            <w:pPr>
              <w:spacing w:line="240" w:lineRule="atLeast"/>
            </w:pPr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我正在右转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</w:t>
            </w:r>
          </w:p>
          <w:p w:rsidR="00FF2E9C" w:rsidRDefault="00FF2E9C" w:rsidP="0094040B">
            <w:pPr>
              <w:spacing w:line="240" w:lineRule="atLeast"/>
            </w:pPr>
            <w:r>
              <w:rPr>
                <w:rFonts w:hint="eastAsia"/>
              </w:rPr>
              <w:t xml:space="preserve">D </w:t>
            </w:r>
            <w:r>
              <w:rPr>
                <w:rFonts w:hint="eastAsia"/>
              </w:rPr>
              <w:t>车辆有故障</w:t>
            </w:r>
            <w:r>
              <w:rPr>
                <w:rFonts w:hint="eastAsia"/>
              </w:rPr>
              <w:t xml:space="preserve">                                          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616F3C">
              <w:rPr>
                <w:sz w:val="28"/>
                <w:szCs w:val="28"/>
              </w:rPr>
              <w:t>A</w:t>
            </w:r>
          </w:p>
        </w:tc>
      </w:tr>
      <w:tr w:rsidR="00FF2E9C" w:rsidTr="0094040B">
        <w:trPr>
          <w:trHeight w:val="1273"/>
        </w:trPr>
        <w:tc>
          <w:tcPr>
            <w:tcW w:w="1701" w:type="dxa"/>
            <w:shd w:val="clear" w:color="auto" w:fill="F2F2F2" w:themeFill="background1" w:themeFillShade="F2"/>
          </w:tcPr>
          <w:p w:rsidR="00FF2E9C" w:rsidRDefault="00FF2E9C" w:rsidP="0094040B">
            <w:r>
              <w:rPr>
                <w:noProof/>
                <w:lang w:val="en-CA"/>
              </w:rPr>
              <w:drawing>
                <wp:anchor distT="0" distB="0" distL="114300" distR="114300" simplePos="0" relativeHeight="251739136" behindDoc="1" locked="0" layoutInCell="1" allowOverlap="1" wp14:anchorId="454C6D98" wp14:editId="201539F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45415</wp:posOffset>
                  </wp:positionV>
                  <wp:extent cx="542290" cy="511810"/>
                  <wp:effectExtent l="0" t="0" r="0" b="2540"/>
                  <wp:wrapTight wrapText="bothSides">
                    <wp:wrapPolygon edited="0">
                      <wp:start x="0" y="0"/>
                      <wp:lineTo x="0" y="20903"/>
                      <wp:lineTo x="20487" y="20903"/>
                      <wp:lineTo x="20487" y="0"/>
                      <wp:lineTo x="0" y="0"/>
                    </wp:wrapPolygon>
                  </wp:wrapTight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FF2E9C" w:rsidRDefault="00FF2E9C" w:rsidP="0094040B"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右线终止</w:t>
            </w:r>
          </w:p>
          <w:p w:rsidR="00FF2E9C" w:rsidRDefault="00FF2E9C" w:rsidP="0094040B">
            <w:r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路面变宽</w:t>
            </w:r>
            <w:r>
              <w:rPr>
                <w:rFonts w:hint="eastAsia"/>
              </w:rPr>
              <w:t xml:space="preserve"> </w:t>
            </w:r>
          </w:p>
          <w:p w:rsidR="00FF2E9C" w:rsidRDefault="00FF2E9C" w:rsidP="0094040B"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单程道在前</w:t>
            </w:r>
            <w:r>
              <w:rPr>
                <w:rFonts w:hint="eastAsia"/>
              </w:rPr>
              <w:t xml:space="preserve">                                                 </w:t>
            </w:r>
          </w:p>
          <w:p w:rsidR="00FF2E9C" w:rsidRDefault="00FF2E9C" w:rsidP="0094040B">
            <w:r>
              <w:rPr>
                <w:rFonts w:hint="eastAsia"/>
              </w:rPr>
              <w:t xml:space="preserve">D </w:t>
            </w:r>
            <w:r>
              <w:rPr>
                <w:rFonts w:hint="eastAsia"/>
              </w:rPr>
              <w:t>路面变窄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616F3C">
              <w:rPr>
                <w:sz w:val="28"/>
                <w:szCs w:val="28"/>
              </w:rPr>
              <w:t>D</w:t>
            </w:r>
          </w:p>
        </w:tc>
      </w:tr>
      <w:tr w:rsidR="00FF2E9C" w:rsidTr="0094040B">
        <w:trPr>
          <w:trHeight w:val="1419"/>
        </w:trPr>
        <w:tc>
          <w:tcPr>
            <w:tcW w:w="1701" w:type="dxa"/>
            <w:shd w:val="clear" w:color="auto" w:fill="DEEAF6" w:themeFill="accent1" w:themeFillTint="33"/>
          </w:tcPr>
          <w:p w:rsidR="00FF2E9C" w:rsidRDefault="00FF2E9C" w:rsidP="0094040B">
            <w:r>
              <w:rPr>
                <w:noProof/>
                <w:lang w:val="en-CA"/>
              </w:rPr>
              <w:drawing>
                <wp:anchor distT="0" distB="0" distL="114300" distR="114300" simplePos="0" relativeHeight="251740160" behindDoc="1" locked="0" layoutInCell="1" allowOverlap="1" wp14:anchorId="695E4340" wp14:editId="6046CBC2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33350</wp:posOffset>
                  </wp:positionV>
                  <wp:extent cx="560705" cy="554990"/>
                  <wp:effectExtent l="0" t="0" r="0" b="0"/>
                  <wp:wrapTight wrapText="bothSides">
                    <wp:wrapPolygon edited="0">
                      <wp:start x="8072" y="0"/>
                      <wp:lineTo x="0" y="8897"/>
                      <wp:lineTo x="0" y="11863"/>
                      <wp:lineTo x="7339" y="20760"/>
                      <wp:lineTo x="8072" y="20760"/>
                      <wp:lineTo x="12476" y="20760"/>
                      <wp:lineTo x="13210" y="20760"/>
                      <wp:lineTo x="20548" y="11863"/>
                      <wp:lineTo x="20548" y="8897"/>
                      <wp:lineTo x="12476" y="0"/>
                      <wp:lineTo x="8072" y="0"/>
                    </wp:wrapPolygon>
                  </wp:wrapTight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FF2E9C" w:rsidRDefault="00FF2E9C" w:rsidP="0094040B">
            <w:r>
              <w:t xml:space="preserve">A </w:t>
            </w:r>
            <w:r>
              <w:t>警告斜坡在前</w:t>
            </w:r>
          </w:p>
          <w:p w:rsidR="00FF2E9C" w:rsidRDefault="00FF2E9C" w:rsidP="0094040B">
            <w:r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前方修路工程</w:t>
            </w:r>
          </w:p>
          <w:p w:rsidR="00FF2E9C" w:rsidRDefault="00FF2E9C" w:rsidP="0094040B"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小心路滑</w:t>
            </w:r>
            <w:r>
              <w:rPr>
                <w:rFonts w:hint="eastAsia"/>
              </w:rPr>
              <w:t xml:space="preserve">                                                                                          </w:t>
            </w:r>
          </w:p>
          <w:p w:rsidR="00FF2E9C" w:rsidRDefault="00FF2E9C" w:rsidP="0094040B">
            <w:r>
              <w:rPr>
                <w:rFonts w:hint="eastAsia"/>
              </w:rPr>
              <w:t xml:space="preserve">D </w:t>
            </w:r>
            <w:r>
              <w:rPr>
                <w:rFonts w:hint="eastAsia"/>
              </w:rPr>
              <w:t>禁止大车行驶</w:t>
            </w:r>
            <w:r>
              <w:rPr>
                <w:rFonts w:hint="eastAsia"/>
              </w:rPr>
              <w:t xml:space="preserve">                                      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A</w:t>
            </w:r>
          </w:p>
        </w:tc>
      </w:tr>
      <w:tr w:rsidR="00FF2E9C" w:rsidTr="0094040B">
        <w:trPr>
          <w:trHeight w:val="1395"/>
        </w:trPr>
        <w:tc>
          <w:tcPr>
            <w:tcW w:w="1701" w:type="dxa"/>
            <w:shd w:val="clear" w:color="auto" w:fill="F2F2F2" w:themeFill="background1" w:themeFillShade="F2"/>
          </w:tcPr>
          <w:p w:rsidR="00FF2E9C" w:rsidRDefault="00FF2E9C" w:rsidP="0094040B">
            <w:r>
              <w:rPr>
                <w:noProof/>
                <w:lang w:val="en-CA"/>
              </w:rPr>
              <w:drawing>
                <wp:anchor distT="0" distB="0" distL="114300" distR="114300" simplePos="0" relativeHeight="251741184" behindDoc="1" locked="0" layoutInCell="1" allowOverlap="1" wp14:anchorId="1703C5B1" wp14:editId="06C3E694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04775</wp:posOffset>
                  </wp:positionV>
                  <wp:extent cx="494030" cy="494030"/>
                  <wp:effectExtent l="0" t="0" r="1270" b="1270"/>
                  <wp:wrapTight wrapText="bothSides">
                    <wp:wrapPolygon edited="0">
                      <wp:start x="0" y="0"/>
                      <wp:lineTo x="0" y="20823"/>
                      <wp:lineTo x="20823" y="20823"/>
                      <wp:lineTo x="20823" y="0"/>
                      <wp:lineTo x="0" y="0"/>
                    </wp:wrapPolygon>
                  </wp:wrapTight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FF2E9C" w:rsidRDefault="00FF2E9C" w:rsidP="0094040B">
            <w:pPr>
              <w:tabs>
                <w:tab w:val="left" w:pos="1980"/>
              </w:tabs>
            </w:pP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斜坡路在前</w:t>
            </w:r>
          </w:p>
          <w:p w:rsidR="00FF2E9C" w:rsidRDefault="00FF2E9C" w:rsidP="0094040B">
            <w:pPr>
              <w:tabs>
                <w:tab w:val="left" w:pos="1980"/>
              </w:tabs>
            </w:pPr>
            <w:r>
              <w:t>B</w:t>
            </w:r>
            <w:r>
              <w:t>危险</w:t>
            </w:r>
            <w:r>
              <w:rPr>
                <w:rFonts w:hint="eastAsia"/>
              </w:rPr>
              <w:t>，急弯</w:t>
            </w:r>
            <w:r>
              <w:rPr>
                <w:rFonts w:hint="eastAsia"/>
              </w:rPr>
              <w:t xml:space="preserve">                                                                                       </w:t>
            </w:r>
          </w:p>
          <w:p w:rsidR="00FF2E9C" w:rsidRDefault="00FF2E9C" w:rsidP="0094040B">
            <w:pPr>
              <w:tabs>
                <w:tab w:val="left" w:pos="1980"/>
              </w:tabs>
            </w:pPr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修路工程在前</w:t>
            </w:r>
          </w:p>
          <w:p w:rsidR="00FF2E9C" w:rsidRPr="00715FB1" w:rsidRDefault="00FF2E9C" w:rsidP="0094040B">
            <w:pPr>
              <w:tabs>
                <w:tab w:val="left" w:pos="1980"/>
              </w:tabs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前面路湿时易打滑</w:t>
            </w:r>
            <w:r>
              <w:rPr>
                <w:rFonts w:hint="eastAsia"/>
              </w:rPr>
              <w:t xml:space="preserve">                            </w:t>
            </w:r>
            <w:r>
              <w:tab/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616F3C">
              <w:rPr>
                <w:sz w:val="28"/>
                <w:szCs w:val="28"/>
              </w:rPr>
              <w:t>D</w:t>
            </w:r>
          </w:p>
        </w:tc>
      </w:tr>
      <w:tr w:rsidR="00FF2E9C" w:rsidTr="0094040B">
        <w:trPr>
          <w:trHeight w:val="1427"/>
        </w:trPr>
        <w:tc>
          <w:tcPr>
            <w:tcW w:w="1701" w:type="dxa"/>
            <w:shd w:val="clear" w:color="auto" w:fill="DEEAF6" w:themeFill="accent1" w:themeFillTint="33"/>
          </w:tcPr>
          <w:p w:rsidR="00FF2E9C" w:rsidRDefault="00FF2E9C" w:rsidP="0094040B">
            <w:r>
              <w:rPr>
                <w:noProof/>
                <w:lang w:val="en-CA"/>
              </w:rPr>
              <w:drawing>
                <wp:anchor distT="0" distB="0" distL="114300" distR="114300" simplePos="0" relativeHeight="251742208" behindDoc="1" locked="0" layoutInCell="1" allowOverlap="1" wp14:anchorId="247175FD" wp14:editId="2FC8238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6530</wp:posOffset>
                  </wp:positionV>
                  <wp:extent cx="447675" cy="447675"/>
                  <wp:effectExtent l="0" t="0" r="9525" b="9525"/>
                  <wp:wrapTight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ight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FF2E9C" w:rsidRDefault="00FF2E9C" w:rsidP="0094040B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右线终止</w:t>
            </w:r>
          </w:p>
          <w:p w:rsidR="00FF2E9C" w:rsidRDefault="00FF2E9C" w:rsidP="0094040B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危险，急弯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    </w:t>
            </w:r>
          </w:p>
          <w:p w:rsidR="00FF2E9C" w:rsidRDefault="00FF2E9C" w:rsidP="0094040B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火车路在前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                     </w:t>
            </w:r>
          </w:p>
          <w:p w:rsidR="00FF2E9C" w:rsidRDefault="00FF2E9C" w:rsidP="0094040B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弯曲路在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16F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16F3C">
              <w:rPr>
                <w:sz w:val="28"/>
                <w:szCs w:val="28"/>
              </w:rPr>
              <w:t>A</w:t>
            </w:r>
          </w:p>
        </w:tc>
      </w:tr>
      <w:tr w:rsidR="00FF2E9C" w:rsidTr="0094040B">
        <w:trPr>
          <w:trHeight w:val="1403"/>
        </w:trPr>
        <w:tc>
          <w:tcPr>
            <w:tcW w:w="1701" w:type="dxa"/>
            <w:shd w:val="clear" w:color="auto" w:fill="F2F2F2" w:themeFill="background1" w:themeFillShade="F2"/>
          </w:tcPr>
          <w:p w:rsidR="00FF2E9C" w:rsidRDefault="00FF2E9C" w:rsidP="0094040B">
            <w:r>
              <w:rPr>
                <w:noProof/>
                <w:lang w:val="en-CA"/>
              </w:rPr>
              <w:drawing>
                <wp:anchor distT="0" distB="0" distL="114300" distR="114300" simplePos="0" relativeHeight="251743232" behindDoc="1" locked="0" layoutInCell="1" allowOverlap="1" wp14:anchorId="2C08E4B7" wp14:editId="6C3B0A0F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27000</wp:posOffset>
                  </wp:positionV>
                  <wp:extent cx="475615" cy="633730"/>
                  <wp:effectExtent l="0" t="0" r="635" b="0"/>
                  <wp:wrapTight wrapText="bothSides">
                    <wp:wrapPolygon edited="0">
                      <wp:start x="0" y="0"/>
                      <wp:lineTo x="0" y="20778"/>
                      <wp:lineTo x="20764" y="20778"/>
                      <wp:lineTo x="20764" y="0"/>
                      <wp:lineTo x="0" y="0"/>
                    </wp:wrapPolygon>
                  </wp:wrapTight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FF2E9C" w:rsidRDefault="00FF2E9C" w:rsidP="0094040B"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右线准许右转和直行</w:t>
            </w:r>
          </w:p>
          <w:p w:rsidR="00FF2E9C" w:rsidRDefault="00FF2E9C" w:rsidP="0094040B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限制路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如果保持右线行驶，将驶出此公路</w:t>
            </w:r>
            <w:r>
              <w:rPr>
                <w:rFonts w:hint="eastAsia"/>
              </w:rPr>
              <w:t xml:space="preserve">                                        C </w:t>
            </w:r>
            <w:r>
              <w:rPr>
                <w:rFonts w:hint="eastAsia"/>
              </w:rPr>
              <w:t>右线为巴士专线</w:t>
            </w:r>
            <w:r>
              <w:rPr>
                <w:rFonts w:hint="eastAsia"/>
              </w:rPr>
              <w:t xml:space="preserve">                                                                          </w:t>
            </w:r>
          </w:p>
          <w:p w:rsidR="00FF2E9C" w:rsidRDefault="00FF2E9C" w:rsidP="0094040B">
            <w:r>
              <w:rPr>
                <w:rFonts w:hint="eastAsia"/>
              </w:rPr>
              <w:t xml:space="preserve">D </w:t>
            </w:r>
            <w:r>
              <w:rPr>
                <w:rFonts w:hint="eastAsia"/>
              </w:rPr>
              <w:t>右线准许左转</w:t>
            </w:r>
            <w:r>
              <w:rPr>
                <w:rFonts w:hint="eastAsia"/>
              </w:rPr>
              <w:t xml:space="preserve">                                                     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616F3C">
              <w:rPr>
                <w:sz w:val="28"/>
                <w:szCs w:val="28"/>
              </w:rPr>
              <w:t>B</w:t>
            </w:r>
          </w:p>
        </w:tc>
      </w:tr>
      <w:tr w:rsidR="00FF2E9C" w:rsidTr="0094040B">
        <w:trPr>
          <w:trHeight w:val="1190"/>
        </w:trPr>
        <w:tc>
          <w:tcPr>
            <w:tcW w:w="1701" w:type="dxa"/>
            <w:shd w:val="clear" w:color="auto" w:fill="DEEAF6" w:themeFill="accent1" w:themeFillTint="33"/>
          </w:tcPr>
          <w:p w:rsidR="00FF2E9C" w:rsidRDefault="00FF2E9C" w:rsidP="0094040B">
            <w:pPr>
              <w:rPr>
                <w:noProof/>
              </w:rPr>
            </w:pPr>
            <w:r>
              <w:rPr>
                <w:noProof/>
                <w:lang w:val="en-CA"/>
              </w:rPr>
              <w:drawing>
                <wp:anchor distT="0" distB="0" distL="114300" distR="114300" simplePos="0" relativeHeight="251744256" behindDoc="1" locked="0" layoutInCell="1" allowOverlap="1" wp14:anchorId="2FFDC987" wp14:editId="3628FF0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6675</wp:posOffset>
                  </wp:positionV>
                  <wp:extent cx="585470" cy="591185"/>
                  <wp:effectExtent l="0" t="0" r="5080" b="0"/>
                  <wp:wrapTight wrapText="bothSides">
                    <wp:wrapPolygon edited="0">
                      <wp:start x="0" y="0"/>
                      <wp:lineTo x="0" y="20881"/>
                      <wp:lineTo x="21085" y="20881"/>
                      <wp:lineTo x="21085" y="0"/>
                      <wp:lineTo x="0" y="0"/>
                    </wp:wrapPolygon>
                  </wp:wrapTight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FF2E9C" w:rsidRDefault="00FF2E9C" w:rsidP="0094040B">
            <w:r>
              <w:rPr>
                <w:rFonts w:hint="eastAsia"/>
              </w:rPr>
              <w:t xml:space="preserve"> A</w:t>
            </w:r>
            <w:r>
              <w:rPr>
                <w:rFonts w:hint="eastAsia"/>
              </w:rPr>
              <w:t>前方道路转右后转左</w:t>
            </w:r>
          </w:p>
          <w:p w:rsidR="00FF2E9C" w:rsidRDefault="00FF2E9C" w:rsidP="0094040B">
            <w:r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>急弯，危险</w:t>
            </w:r>
            <w:r>
              <w:rPr>
                <w:rFonts w:hint="eastAsia"/>
              </w:rPr>
              <w:t xml:space="preserve"> </w:t>
            </w:r>
          </w:p>
          <w:p w:rsidR="00FF2E9C" w:rsidRDefault="00FF2E9C" w:rsidP="0094040B">
            <w:r>
              <w:rPr>
                <w:rFonts w:hint="eastAsia"/>
              </w:rPr>
              <w:t xml:space="preserve"> C</w:t>
            </w:r>
            <w:r>
              <w:rPr>
                <w:rFonts w:hint="eastAsia"/>
              </w:rPr>
              <w:t>路面变窄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         </w:t>
            </w:r>
          </w:p>
          <w:p w:rsidR="00FF2E9C" w:rsidRDefault="00FF2E9C" w:rsidP="0094040B">
            <w:r>
              <w:rPr>
                <w:rFonts w:hint="eastAsia"/>
              </w:rPr>
              <w:t xml:space="preserve"> D  </w:t>
            </w:r>
            <w:r>
              <w:rPr>
                <w:rFonts w:hint="eastAsia"/>
              </w:rPr>
              <w:t>路面湿滑</w:t>
            </w:r>
            <w:r>
              <w:rPr>
                <w:rFonts w:hint="eastAsia"/>
              </w:rPr>
              <w:t xml:space="preserve">                                                             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  <w:r w:rsidRPr="00616F3C">
              <w:rPr>
                <w:rFonts w:hint="eastAsia"/>
                <w:sz w:val="28"/>
                <w:szCs w:val="28"/>
              </w:rPr>
              <w:t>A</w:t>
            </w:r>
          </w:p>
        </w:tc>
      </w:tr>
    </w:tbl>
    <w:p w:rsidR="00026884" w:rsidRDefault="00026884"/>
    <w:p w:rsidR="00026884" w:rsidRDefault="00026884">
      <w:r>
        <w:br w:type="page"/>
      </w:r>
    </w:p>
    <w:tbl>
      <w:tblPr>
        <w:tblStyle w:val="TableGrid"/>
        <w:tblpPr w:leftFromText="180" w:rightFromText="180" w:vertAnchor="page" w:horzAnchor="margin" w:tblpXSpec="center" w:tblpY="152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79"/>
        <w:gridCol w:w="992"/>
      </w:tblGrid>
      <w:tr w:rsidR="00FD173E" w:rsidTr="00E86838">
        <w:trPr>
          <w:trHeight w:val="1276"/>
        </w:trPr>
        <w:tc>
          <w:tcPr>
            <w:tcW w:w="1701" w:type="dxa"/>
            <w:shd w:val="clear" w:color="auto" w:fill="F2F2F2" w:themeFill="background1" w:themeFillShade="F2"/>
          </w:tcPr>
          <w:p w:rsidR="00026884" w:rsidRDefault="00026884" w:rsidP="00E86838">
            <w:pPr>
              <w:spacing w:line="240" w:lineRule="atLeast"/>
              <w:ind w:right="880"/>
            </w:pPr>
            <w:r>
              <w:lastRenderedPageBreak/>
              <w:t xml:space="preserve">     </w:t>
            </w:r>
            <w:r w:rsidR="009C2421">
              <w:rPr>
                <w:noProof/>
                <w:lang w:val="en-CA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5260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0" y="0"/>
                      <wp:lineTo x="0" y="20760"/>
                      <wp:lineTo x="20760" y="20760"/>
                      <wp:lineTo x="20760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</w:t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9C2421" w:rsidRDefault="009C2421" w:rsidP="009C2421">
            <w:pPr>
              <w:spacing w:line="240" w:lineRule="atLeast"/>
              <w:ind w:right="88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停牌在前</w:t>
            </w:r>
          </w:p>
          <w:p w:rsidR="009C2421" w:rsidRDefault="009C2421" w:rsidP="009C2421">
            <w:pPr>
              <w:spacing w:line="240" w:lineRule="atLeast"/>
              <w:ind w:right="88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让牌在前</w:t>
            </w:r>
          </w:p>
          <w:p w:rsidR="009C2421" w:rsidRDefault="009C2421" w:rsidP="009C2421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火车路在前</w:t>
            </w:r>
            <w:r>
              <w:rPr>
                <w:rFonts w:hint="eastAsia"/>
              </w:rPr>
              <w:t xml:space="preserve">                                                                                                   </w:t>
            </w:r>
          </w:p>
          <w:p w:rsidR="00026884" w:rsidRDefault="009C2421" w:rsidP="009C2421">
            <w:pPr>
              <w:spacing w:line="240" w:lineRule="atLeast"/>
              <w:ind w:right="880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禁止路牌在前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6884" w:rsidRPr="00616F3C" w:rsidRDefault="009C2421" w:rsidP="009C2421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A</w:t>
            </w:r>
          </w:p>
        </w:tc>
      </w:tr>
      <w:tr w:rsidR="00FD173E" w:rsidTr="00FD173E">
        <w:trPr>
          <w:trHeight w:val="1282"/>
        </w:trPr>
        <w:tc>
          <w:tcPr>
            <w:tcW w:w="1701" w:type="dxa"/>
            <w:shd w:val="clear" w:color="auto" w:fill="DEEAF6" w:themeFill="accent1" w:themeFillTint="33"/>
          </w:tcPr>
          <w:p w:rsidR="00026884" w:rsidRDefault="00FD173E" w:rsidP="00E86838">
            <w:r>
              <w:rPr>
                <w:noProof/>
                <w:lang w:val="en-CA"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1179</wp:posOffset>
                  </wp:positionH>
                  <wp:positionV relativeFrom="paragraph">
                    <wp:posOffset>84455</wp:posOffset>
                  </wp:positionV>
                  <wp:extent cx="595177" cy="595177"/>
                  <wp:effectExtent l="0" t="0" r="0" b="0"/>
                  <wp:wrapTight wrapText="bothSides">
                    <wp:wrapPolygon edited="0">
                      <wp:start x="0" y="0"/>
                      <wp:lineTo x="0" y="20747"/>
                      <wp:lineTo x="20747" y="20747"/>
                      <wp:lineTo x="20747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wo way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77" cy="59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9C2421" w:rsidRDefault="009C2421" w:rsidP="009C2421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分叉公路开始</w:t>
            </w:r>
          </w:p>
          <w:p w:rsidR="009C2421" w:rsidRDefault="009C2421" w:rsidP="009C2421">
            <w:r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右线终止</w:t>
            </w:r>
          </w:p>
          <w:p w:rsidR="009C2421" w:rsidRDefault="009C2421" w:rsidP="009C2421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分叉公路结束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:rsidR="00026884" w:rsidRDefault="009C2421" w:rsidP="009C2421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急弯，危险</w:t>
            </w:r>
            <w:r>
              <w:rPr>
                <w:rFonts w:hint="eastAsia"/>
              </w:rPr>
              <w:t xml:space="preserve">                                                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D173E" w:rsidRDefault="00773F63" w:rsidP="00E86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26884" w:rsidRPr="00616F3C" w:rsidRDefault="00FD173E" w:rsidP="00E86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73F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</w:p>
          <w:p w:rsidR="00026884" w:rsidRPr="00616F3C" w:rsidRDefault="00026884" w:rsidP="00E86838">
            <w:pPr>
              <w:rPr>
                <w:sz w:val="28"/>
                <w:szCs w:val="28"/>
              </w:rPr>
            </w:pPr>
          </w:p>
        </w:tc>
      </w:tr>
      <w:tr w:rsidR="00FD173E" w:rsidTr="00E86838">
        <w:trPr>
          <w:trHeight w:val="1236"/>
        </w:trPr>
        <w:tc>
          <w:tcPr>
            <w:tcW w:w="1701" w:type="dxa"/>
            <w:shd w:val="clear" w:color="auto" w:fill="F2F2F2" w:themeFill="background1" w:themeFillShade="F2"/>
          </w:tcPr>
          <w:p w:rsidR="00026884" w:rsidRDefault="00461824" w:rsidP="00E86838">
            <w:r>
              <w:rPr>
                <w:noProof/>
                <w:lang w:val="en-CA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24460</wp:posOffset>
                  </wp:positionV>
                  <wp:extent cx="591185" cy="433070"/>
                  <wp:effectExtent l="0" t="0" r="0" b="5080"/>
                  <wp:wrapTight wrapText="bothSides">
                    <wp:wrapPolygon edited="0">
                      <wp:start x="0" y="0"/>
                      <wp:lineTo x="0" y="20903"/>
                      <wp:lineTo x="20881" y="20903"/>
                      <wp:lineTo x="20881" y="0"/>
                      <wp:lineTo x="0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461824" w:rsidRDefault="00461824" w:rsidP="00461824"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红灯时禁止右转</w:t>
            </w:r>
          </w:p>
          <w:p w:rsidR="00461824" w:rsidRDefault="00461824" w:rsidP="00461824">
            <w:r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红灯准许右转</w:t>
            </w:r>
          </w:p>
          <w:p w:rsidR="00461824" w:rsidRDefault="00461824" w:rsidP="00461824"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任何时候都不准右转</w:t>
            </w:r>
            <w:r>
              <w:rPr>
                <w:rFonts w:hint="eastAsia"/>
              </w:rPr>
              <w:t xml:space="preserve">                                                                           </w:t>
            </w:r>
          </w:p>
          <w:p w:rsidR="00026884" w:rsidRDefault="00461824" w:rsidP="00461824">
            <w:r>
              <w:t xml:space="preserve">D </w:t>
            </w:r>
            <w:r>
              <w:t>不准超越</w:t>
            </w:r>
            <w:r>
              <w:rPr>
                <w:rFonts w:hint="eastAsia"/>
              </w:rPr>
              <w:t xml:space="preserve">.                                                         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6884" w:rsidRPr="00616F3C" w:rsidRDefault="00026884" w:rsidP="00461824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  <w:r w:rsidR="00461824" w:rsidRPr="00616F3C">
              <w:rPr>
                <w:sz w:val="28"/>
                <w:szCs w:val="28"/>
              </w:rPr>
              <w:t>A</w:t>
            </w:r>
          </w:p>
        </w:tc>
      </w:tr>
      <w:tr w:rsidR="00FD173E" w:rsidTr="00117683">
        <w:trPr>
          <w:trHeight w:val="1353"/>
        </w:trPr>
        <w:tc>
          <w:tcPr>
            <w:tcW w:w="1701" w:type="dxa"/>
            <w:shd w:val="clear" w:color="auto" w:fill="DEEAF6" w:themeFill="accent1" w:themeFillTint="33"/>
          </w:tcPr>
          <w:p w:rsidR="00026884" w:rsidRDefault="00461824" w:rsidP="00E86838">
            <w:r>
              <w:rPr>
                <w:noProof/>
                <w:lang w:val="en-CA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72720</wp:posOffset>
                  </wp:positionV>
                  <wp:extent cx="485140" cy="478155"/>
                  <wp:effectExtent l="0" t="0" r="0" b="0"/>
                  <wp:wrapTight wrapText="bothSides">
                    <wp:wrapPolygon edited="0">
                      <wp:start x="0" y="0"/>
                      <wp:lineTo x="0" y="20653"/>
                      <wp:lineTo x="20356" y="20653"/>
                      <wp:lineTo x="20356" y="0"/>
                      <wp:lineTo x="0" y="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478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461824" w:rsidRDefault="00461824" w:rsidP="00461824">
            <w:pPr>
              <w:spacing w:line="240" w:lineRule="atLeast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准许超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变道</w:t>
            </w:r>
          </w:p>
          <w:p w:rsidR="00461824" w:rsidRDefault="00461824" w:rsidP="00461824">
            <w:pPr>
              <w:spacing w:line="240" w:lineRule="atLeast"/>
            </w:pPr>
            <w:r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禁止超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变道</w:t>
            </w:r>
          </w:p>
          <w:p w:rsidR="00461824" w:rsidRDefault="00461824" w:rsidP="00461824">
            <w:pPr>
              <w:spacing w:line="240" w:lineRule="atLeast"/>
            </w:pPr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禁止停车</w:t>
            </w:r>
            <w:r>
              <w:rPr>
                <w:rFonts w:hint="eastAsia"/>
              </w:rPr>
              <w:t xml:space="preserve">                                                                                                        </w:t>
            </w:r>
          </w:p>
          <w:p w:rsidR="00026884" w:rsidRDefault="00461824" w:rsidP="00461824">
            <w:pPr>
              <w:spacing w:line="240" w:lineRule="atLeast"/>
            </w:pPr>
            <w:r>
              <w:rPr>
                <w:rFonts w:hint="eastAsia"/>
              </w:rPr>
              <w:t xml:space="preserve">D </w:t>
            </w:r>
            <w:r>
              <w:rPr>
                <w:rFonts w:hint="eastAsia"/>
              </w:rPr>
              <w:t>让牌标识</w:t>
            </w:r>
            <w:r>
              <w:rPr>
                <w:rFonts w:hint="eastAsia"/>
              </w:rPr>
              <w:t xml:space="preserve">                                                         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26884" w:rsidRPr="00616F3C" w:rsidRDefault="00461824" w:rsidP="00E86838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B</w:t>
            </w:r>
          </w:p>
        </w:tc>
      </w:tr>
      <w:tr w:rsidR="00FD173E" w:rsidTr="00117683">
        <w:trPr>
          <w:trHeight w:val="1455"/>
        </w:trPr>
        <w:tc>
          <w:tcPr>
            <w:tcW w:w="1701" w:type="dxa"/>
            <w:shd w:val="clear" w:color="auto" w:fill="F2F2F2" w:themeFill="background1" w:themeFillShade="F2"/>
          </w:tcPr>
          <w:p w:rsidR="00026884" w:rsidRDefault="00461824" w:rsidP="00E86838">
            <w:r>
              <w:rPr>
                <w:noProof/>
                <w:lang w:val="en-CA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73990</wp:posOffset>
                  </wp:positionV>
                  <wp:extent cx="475615" cy="475615"/>
                  <wp:effectExtent l="0" t="0" r="635" b="635"/>
                  <wp:wrapTight wrapText="bothSides">
                    <wp:wrapPolygon edited="0">
                      <wp:start x="0" y="0"/>
                      <wp:lineTo x="0" y="20764"/>
                      <wp:lineTo x="20764" y="20764"/>
                      <wp:lineTo x="20764" y="0"/>
                      <wp:lineTo x="0" y="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461824" w:rsidRDefault="003D79F6" w:rsidP="00461824">
            <w:r>
              <w:rPr>
                <w:rFonts w:hint="eastAsia"/>
              </w:rPr>
              <w:t>A</w:t>
            </w:r>
            <w:r w:rsidR="00461824">
              <w:rPr>
                <w:rFonts w:hint="eastAsia"/>
              </w:rPr>
              <w:t xml:space="preserve"> </w:t>
            </w:r>
            <w:r w:rsidR="00461824">
              <w:rPr>
                <w:rFonts w:hint="eastAsia"/>
              </w:rPr>
              <w:t>窄路在前</w:t>
            </w:r>
          </w:p>
          <w:p w:rsidR="00461824" w:rsidRDefault="003D79F6" w:rsidP="00461824">
            <w:r>
              <w:rPr>
                <w:rFonts w:hint="eastAsia"/>
              </w:rPr>
              <w:t>B</w:t>
            </w:r>
            <w:r w:rsidR="00461824">
              <w:rPr>
                <w:rFonts w:hint="eastAsia"/>
              </w:rPr>
              <w:t xml:space="preserve"> </w:t>
            </w:r>
            <w:r w:rsidR="00461824">
              <w:rPr>
                <w:rFonts w:hint="eastAsia"/>
              </w:rPr>
              <w:t>分叉路在前</w:t>
            </w:r>
            <w:r w:rsidR="00461824">
              <w:rPr>
                <w:rFonts w:hint="eastAsia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461824" w:rsidRDefault="00461824" w:rsidP="00461824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左转优先</w:t>
            </w:r>
            <w:r>
              <w:rPr>
                <w:rFonts w:hint="eastAsia"/>
              </w:rPr>
              <w:t xml:space="preserve">                                                                                          </w:t>
            </w:r>
          </w:p>
          <w:p w:rsidR="00026884" w:rsidRDefault="00461824" w:rsidP="00461824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两边转左线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6884" w:rsidRPr="00616F3C" w:rsidRDefault="00026884" w:rsidP="00461824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</w:t>
            </w:r>
            <w:r w:rsidR="00773F63">
              <w:rPr>
                <w:sz w:val="28"/>
                <w:szCs w:val="28"/>
              </w:rPr>
              <w:t xml:space="preserve"> </w:t>
            </w:r>
            <w:r w:rsidRPr="00616F3C">
              <w:rPr>
                <w:sz w:val="28"/>
                <w:szCs w:val="28"/>
              </w:rPr>
              <w:t xml:space="preserve"> </w:t>
            </w:r>
            <w:r w:rsidR="00461824" w:rsidRPr="00616F3C">
              <w:rPr>
                <w:sz w:val="28"/>
                <w:szCs w:val="28"/>
              </w:rPr>
              <w:t>D</w:t>
            </w:r>
          </w:p>
        </w:tc>
      </w:tr>
      <w:tr w:rsidR="00FD173E" w:rsidTr="00E86838">
        <w:trPr>
          <w:trHeight w:val="1292"/>
        </w:trPr>
        <w:tc>
          <w:tcPr>
            <w:tcW w:w="1701" w:type="dxa"/>
            <w:shd w:val="clear" w:color="auto" w:fill="DEEAF6" w:themeFill="accent1" w:themeFillTint="33"/>
          </w:tcPr>
          <w:p w:rsidR="00026884" w:rsidRDefault="00461824" w:rsidP="00E86838">
            <w:r>
              <w:rPr>
                <w:noProof/>
                <w:lang w:val="en-CA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2875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7200" y="0"/>
                      <wp:lineTo x="0" y="8100"/>
                      <wp:lineTo x="0" y="12600"/>
                      <wp:lineTo x="6300" y="20700"/>
                      <wp:lineTo x="7200" y="20700"/>
                      <wp:lineTo x="13500" y="20700"/>
                      <wp:lineTo x="14400" y="20700"/>
                      <wp:lineTo x="20700" y="12600"/>
                      <wp:lineTo x="20700" y="8100"/>
                      <wp:lineTo x="13500" y="0"/>
                      <wp:lineTo x="7200" y="0"/>
                    </wp:wrapPolygon>
                  </wp:wrapTight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461824" w:rsidRDefault="00461824" w:rsidP="00461824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窄桥在前</w:t>
            </w:r>
          </w:p>
          <w:p w:rsidR="00461824" w:rsidRDefault="00461824" w:rsidP="00461824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分叉路在前</w:t>
            </w:r>
          </w:p>
          <w:p w:rsidR="00461824" w:rsidRDefault="00461824" w:rsidP="00461824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右线终止</w:t>
            </w:r>
            <w:r>
              <w:rPr>
                <w:rFonts w:hint="eastAsia"/>
              </w:rPr>
              <w:t xml:space="preserve">                                                                      </w:t>
            </w:r>
          </w:p>
          <w:p w:rsidR="00026884" w:rsidRDefault="00461824" w:rsidP="00461824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两边转左线</w:t>
            </w:r>
            <w:r>
              <w:rPr>
                <w:rFonts w:hint="eastAsia"/>
              </w:rPr>
              <w:t xml:space="preserve">                                              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26884" w:rsidRPr="00616F3C" w:rsidRDefault="00026884" w:rsidP="00461824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  <w:r w:rsidR="00461824" w:rsidRPr="00616F3C">
              <w:rPr>
                <w:sz w:val="28"/>
                <w:szCs w:val="28"/>
              </w:rPr>
              <w:t>A</w:t>
            </w:r>
          </w:p>
        </w:tc>
      </w:tr>
      <w:tr w:rsidR="00FD173E" w:rsidTr="00117683">
        <w:trPr>
          <w:trHeight w:val="1463"/>
        </w:trPr>
        <w:tc>
          <w:tcPr>
            <w:tcW w:w="1701" w:type="dxa"/>
            <w:shd w:val="clear" w:color="auto" w:fill="F2F2F2" w:themeFill="background1" w:themeFillShade="F2"/>
          </w:tcPr>
          <w:p w:rsidR="00026884" w:rsidRDefault="00117683" w:rsidP="00E86838">
            <w:r>
              <w:rPr>
                <w:noProof/>
                <w:lang w:val="en-CA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6675</wp:posOffset>
                  </wp:positionV>
                  <wp:extent cx="554990" cy="554990"/>
                  <wp:effectExtent l="0" t="0" r="0" b="0"/>
                  <wp:wrapTight wrapText="bothSides">
                    <wp:wrapPolygon edited="0">
                      <wp:start x="8156" y="0"/>
                      <wp:lineTo x="0" y="8897"/>
                      <wp:lineTo x="0" y="11863"/>
                      <wp:lineTo x="7414" y="20760"/>
                      <wp:lineTo x="8156" y="20760"/>
                      <wp:lineTo x="12604" y="20760"/>
                      <wp:lineTo x="13346" y="20760"/>
                      <wp:lineTo x="20760" y="11863"/>
                      <wp:lineTo x="20760" y="8897"/>
                      <wp:lineTo x="12604" y="0"/>
                      <wp:lineTo x="8156" y="0"/>
                    </wp:wrapPolygon>
                  </wp:wrapTight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117683" w:rsidRDefault="00117683" w:rsidP="00117683">
            <w:pPr>
              <w:tabs>
                <w:tab w:val="left" w:pos="1980"/>
              </w:tabs>
            </w:pP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十字路口在前</w:t>
            </w:r>
            <w:r w:rsidR="00806447">
              <w:t>,</w:t>
            </w:r>
            <w:r>
              <w:rPr>
                <w:rFonts w:hint="eastAsia"/>
              </w:rPr>
              <w:t>箭头方向有优先权</w:t>
            </w:r>
          </w:p>
          <w:p w:rsidR="00117683" w:rsidRDefault="00117683" w:rsidP="00117683">
            <w:pPr>
              <w:tabs>
                <w:tab w:val="left" w:pos="1980"/>
              </w:tabs>
            </w:pPr>
            <w:r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火车路在前</w:t>
            </w:r>
          </w:p>
          <w:p w:rsidR="00117683" w:rsidRDefault="00117683" w:rsidP="00117683">
            <w:pPr>
              <w:tabs>
                <w:tab w:val="left" w:pos="1980"/>
              </w:tabs>
            </w:pPr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学校区在前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</w:t>
            </w:r>
          </w:p>
          <w:p w:rsidR="00026884" w:rsidRPr="00715FB1" w:rsidRDefault="00117683" w:rsidP="00117683">
            <w:pPr>
              <w:tabs>
                <w:tab w:val="left" w:pos="1980"/>
              </w:tabs>
            </w:pPr>
            <w:r>
              <w:rPr>
                <w:rFonts w:hint="eastAsia"/>
              </w:rPr>
              <w:t xml:space="preserve">D </w:t>
            </w:r>
            <w:r>
              <w:rPr>
                <w:rFonts w:hint="eastAsia"/>
              </w:rPr>
              <w:t>分叉路在前</w:t>
            </w:r>
            <w:r>
              <w:rPr>
                <w:rFonts w:hint="eastAsia"/>
              </w:rPr>
              <w:t xml:space="preserve">                  </w:t>
            </w:r>
            <w:r w:rsidR="00026884">
              <w:tab/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6884" w:rsidRPr="00616F3C" w:rsidRDefault="00026884" w:rsidP="00117683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 w:rsidR="00773F63">
              <w:rPr>
                <w:sz w:val="28"/>
                <w:szCs w:val="28"/>
              </w:rPr>
              <w:t xml:space="preserve"> </w:t>
            </w:r>
            <w:r w:rsidR="00117683" w:rsidRPr="00616F3C">
              <w:rPr>
                <w:sz w:val="28"/>
                <w:szCs w:val="28"/>
              </w:rPr>
              <w:t>A</w:t>
            </w:r>
          </w:p>
        </w:tc>
      </w:tr>
      <w:tr w:rsidR="00FD173E" w:rsidTr="00E86838">
        <w:trPr>
          <w:trHeight w:val="1292"/>
        </w:trPr>
        <w:tc>
          <w:tcPr>
            <w:tcW w:w="1701" w:type="dxa"/>
            <w:shd w:val="clear" w:color="auto" w:fill="DEEAF6" w:themeFill="accent1" w:themeFillTint="33"/>
          </w:tcPr>
          <w:p w:rsidR="00026884" w:rsidRDefault="00117683" w:rsidP="00E86838">
            <w:r>
              <w:rPr>
                <w:noProof/>
                <w:lang w:val="en-CA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4940</wp:posOffset>
                  </wp:positionV>
                  <wp:extent cx="494030" cy="499745"/>
                  <wp:effectExtent l="0" t="0" r="1270" b="0"/>
                  <wp:wrapTight wrapText="bothSides">
                    <wp:wrapPolygon edited="0">
                      <wp:start x="7496" y="0"/>
                      <wp:lineTo x="0" y="8234"/>
                      <wp:lineTo x="0" y="12351"/>
                      <wp:lineTo x="6663" y="20584"/>
                      <wp:lineTo x="7496" y="20584"/>
                      <wp:lineTo x="13326" y="20584"/>
                      <wp:lineTo x="14159" y="20584"/>
                      <wp:lineTo x="20823" y="12351"/>
                      <wp:lineTo x="20823" y="8234"/>
                      <wp:lineTo x="13326" y="0"/>
                      <wp:lineTo x="7496" y="0"/>
                    </wp:wrapPolygon>
                  </wp:wrapTight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117683" w:rsidRDefault="00117683" w:rsidP="00117683">
            <w:r>
              <w:rPr>
                <w:rFonts w:hint="eastAsia"/>
              </w:rPr>
              <w:t xml:space="preserve">A  </w:t>
            </w:r>
            <w:r>
              <w:rPr>
                <w:rFonts w:hint="eastAsia"/>
              </w:rPr>
              <w:t>禁止货车出入</w:t>
            </w:r>
          </w:p>
          <w:p w:rsidR="00117683" w:rsidRDefault="00117683" w:rsidP="00117683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小心救护车辆</w:t>
            </w:r>
          </w:p>
          <w:p w:rsidR="00117683" w:rsidRDefault="00117683" w:rsidP="00117683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前右边有货车出入口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                        </w:t>
            </w:r>
          </w:p>
          <w:p w:rsidR="00026884" w:rsidRDefault="00117683" w:rsidP="00117683">
            <w:r>
              <w:rPr>
                <w:rFonts w:hint="eastAsia"/>
              </w:rPr>
              <w:t xml:space="preserve">D </w:t>
            </w:r>
            <w:r>
              <w:rPr>
                <w:rFonts w:hint="eastAsia"/>
              </w:rPr>
              <w:t>十字路口在前</w:t>
            </w:r>
            <w:r>
              <w:rPr>
                <w:rFonts w:hint="eastAsia"/>
              </w:rPr>
              <w:t xml:space="preserve">                                                            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26884" w:rsidRPr="00616F3C" w:rsidRDefault="00026884" w:rsidP="00E86838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C</w:t>
            </w:r>
          </w:p>
        </w:tc>
      </w:tr>
      <w:tr w:rsidR="00FD173E" w:rsidTr="00E86838">
        <w:trPr>
          <w:trHeight w:val="1292"/>
        </w:trPr>
        <w:tc>
          <w:tcPr>
            <w:tcW w:w="1701" w:type="dxa"/>
            <w:shd w:val="clear" w:color="auto" w:fill="F2F2F2" w:themeFill="background1" w:themeFillShade="F2"/>
          </w:tcPr>
          <w:p w:rsidR="00026884" w:rsidRDefault="00117683" w:rsidP="00E86838">
            <w:r>
              <w:rPr>
                <w:noProof/>
                <w:lang w:val="en-CA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23825</wp:posOffset>
                  </wp:positionV>
                  <wp:extent cx="487680" cy="481330"/>
                  <wp:effectExtent l="0" t="0" r="7620" b="0"/>
                  <wp:wrapTight wrapText="bothSides">
                    <wp:wrapPolygon edited="0">
                      <wp:start x="0" y="0"/>
                      <wp:lineTo x="0" y="20517"/>
                      <wp:lineTo x="21094" y="20517"/>
                      <wp:lineTo x="21094" y="0"/>
                      <wp:lineTo x="0" y="0"/>
                    </wp:wrapPolygon>
                  </wp:wrapTight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117683" w:rsidRDefault="00117683" w:rsidP="00117683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医院标识</w:t>
            </w:r>
          </w:p>
          <w:p w:rsidR="00117683" w:rsidRDefault="00117683" w:rsidP="00117683">
            <w:r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残疾人停泊车位</w:t>
            </w:r>
          </w:p>
          <w:p w:rsidR="00117683" w:rsidRDefault="00117683" w:rsidP="00117683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禁止停车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p w:rsidR="00026884" w:rsidRDefault="00117683" w:rsidP="00117683">
            <w:r>
              <w:rPr>
                <w:rFonts w:hint="eastAsia"/>
              </w:rPr>
              <w:t xml:space="preserve">D </w:t>
            </w:r>
            <w:r>
              <w:rPr>
                <w:rFonts w:hint="eastAsia"/>
              </w:rPr>
              <w:t>老年人专用车位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6884" w:rsidRPr="00616F3C" w:rsidRDefault="00026884" w:rsidP="00117683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</w:t>
            </w:r>
            <w:r w:rsidR="00773F63">
              <w:rPr>
                <w:sz w:val="28"/>
                <w:szCs w:val="28"/>
              </w:rPr>
              <w:t xml:space="preserve"> </w:t>
            </w:r>
            <w:r w:rsidRPr="00616F3C">
              <w:rPr>
                <w:sz w:val="28"/>
                <w:szCs w:val="28"/>
              </w:rPr>
              <w:t xml:space="preserve"> </w:t>
            </w:r>
            <w:r w:rsidR="00117683" w:rsidRPr="00616F3C">
              <w:rPr>
                <w:sz w:val="28"/>
                <w:szCs w:val="28"/>
              </w:rPr>
              <w:t>B</w:t>
            </w:r>
          </w:p>
        </w:tc>
      </w:tr>
      <w:tr w:rsidR="00FD173E" w:rsidTr="00E86838">
        <w:trPr>
          <w:trHeight w:val="1190"/>
        </w:trPr>
        <w:tc>
          <w:tcPr>
            <w:tcW w:w="1701" w:type="dxa"/>
            <w:shd w:val="clear" w:color="auto" w:fill="DEEAF6" w:themeFill="accent1" w:themeFillTint="33"/>
          </w:tcPr>
          <w:p w:rsidR="00026884" w:rsidRDefault="00117683" w:rsidP="00E86838">
            <w:pPr>
              <w:rPr>
                <w:noProof/>
              </w:rPr>
            </w:pPr>
            <w:r>
              <w:rPr>
                <w:noProof/>
                <w:lang w:val="en-CA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61925</wp:posOffset>
                  </wp:positionV>
                  <wp:extent cx="415925" cy="459105"/>
                  <wp:effectExtent l="0" t="0" r="3175" b="0"/>
                  <wp:wrapTight wrapText="bothSides">
                    <wp:wrapPolygon edited="0">
                      <wp:start x="0" y="0"/>
                      <wp:lineTo x="0" y="20614"/>
                      <wp:lineTo x="20776" y="20614"/>
                      <wp:lineTo x="20776" y="0"/>
                      <wp:lineTo x="0" y="0"/>
                    </wp:wrapPolygon>
                  </wp:wrapTight>
                  <wp:docPr id="53" name="Picture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4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117683" w:rsidRDefault="00117683" w:rsidP="00117683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禁止停车标识</w:t>
            </w:r>
          </w:p>
          <w:p w:rsidR="00117683" w:rsidRDefault="00117683" w:rsidP="00117683">
            <w:r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医院标识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         C </w:t>
            </w:r>
            <w:r>
              <w:rPr>
                <w:rFonts w:hint="eastAsia"/>
              </w:rPr>
              <w:t>残疾车辆标识</w:t>
            </w:r>
            <w:r>
              <w:rPr>
                <w:rFonts w:hint="eastAsia"/>
              </w:rPr>
              <w:t xml:space="preserve">                                                                                     </w:t>
            </w:r>
          </w:p>
          <w:p w:rsidR="00026884" w:rsidRDefault="00117683" w:rsidP="00117683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新驾驶者标识</w:t>
            </w:r>
            <w:r>
              <w:rPr>
                <w:rFonts w:hint="eastAsia"/>
              </w:rPr>
              <w:t xml:space="preserve">                                                           </w:t>
            </w:r>
            <w:r w:rsidR="00026884">
              <w:rPr>
                <w:rFonts w:hint="eastAsia"/>
              </w:rPr>
              <w:t xml:space="preserve">  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26884" w:rsidRPr="00616F3C" w:rsidRDefault="00026884" w:rsidP="00117683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  <w:r w:rsidR="00117683" w:rsidRPr="00616F3C">
              <w:rPr>
                <w:sz w:val="28"/>
                <w:szCs w:val="28"/>
              </w:rPr>
              <w:t>D</w:t>
            </w:r>
          </w:p>
        </w:tc>
      </w:tr>
    </w:tbl>
    <w:p w:rsidR="00026884" w:rsidRDefault="00026884"/>
    <w:p w:rsidR="00026884" w:rsidRDefault="00026884">
      <w:r>
        <w:br w:type="page"/>
      </w:r>
    </w:p>
    <w:tbl>
      <w:tblPr>
        <w:tblStyle w:val="TableGrid"/>
        <w:tblpPr w:leftFromText="180" w:rightFromText="180" w:vertAnchor="page" w:horzAnchor="margin" w:tblpXSpec="center" w:tblpY="152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79"/>
        <w:gridCol w:w="992"/>
      </w:tblGrid>
      <w:tr w:rsidR="00FF2E9C" w:rsidTr="0094040B">
        <w:trPr>
          <w:trHeight w:val="1276"/>
        </w:trPr>
        <w:tc>
          <w:tcPr>
            <w:tcW w:w="1701" w:type="dxa"/>
            <w:shd w:val="clear" w:color="auto" w:fill="F2F2F2" w:themeFill="background1" w:themeFillShade="F2"/>
          </w:tcPr>
          <w:p w:rsidR="00FF2E9C" w:rsidRDefault="00FF2E9C" w:rsidP="0094040B">
            <w:pPr>
              <w:spacing w:line="240" w:lineRule="atLeast"/>
              <w:ind w:right="880"/>
            </w:pPr>
            <w:r>
              <w:rPr>
                <w:noProof/>
                <w:lang w:val="en-CA"/>
              </w:rPr>
              <w:lastRenderedPageBreak/>
              <w:drawing>
                <wp:anchor distT="0" distB="0" distL="114300" distR="114300" simplePos="0" relativeHeight="251747328" behindDoc="1" locked="0" layoutInCell="1" allowOverlap="1" wp14:anchorId="6C9E796D" wp14:editId="16A54A6E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67640</wp:posOffset>
                  </wp:positionV>
                  <wp:extent cx="441960" cy="441960"/>
                  <wp:effectExtent l="0" t="0" r="0" b="0"/>
                  <wp:wrapTight wrapText="bothSides">
                    <wp:wrapPolygon edited="0">
                      <wp:start x="7448" y="0"/>
                      <wp:lineTo x="0" y="8379"/>
                      <wp:lineTo x="0" y="12103"/>
                      <wp:lineTo x="6517" y="20483"/>
                      <wp:lineTo x="7448" y="20483"/>
                      <wp:lineTo x="13034" y="20483"/>
                      <wp:lineTo x="13966" y="20483"/>
                      <wp:lineTo x="20483" y="12103"/>
                      <wp:lineTo x="20483" y="8379"/>
                      <wp:lineTo x="13034" y="0"/>
                      <wp:lineTo x="7448" y="0"/>
                    </wp:wrapPolygon>
                  </wp:wrapTight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</w:t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FF2E9C" w:rsidRDefault="00FF2E9C" w:rsidP="0094040B">
            <w:pPr>
              <w:spacing w:line="240" w:lineRule="atLeast"/>
              <w:ind w:right="88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与对面道路车辆共享道路</w:t>
            </w:r>
          </w:p>
          <w:p w:rsidR="00FF2E9C" w:rsidRDefault="00FF2E9C" w:rsidP="0094040B">
            <w:pPr>
              <w:spacing w:line="240" w:lineRule="atLeast"/>
              <w:ind w:right="88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分叉路在前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</w:t>
            </w:r>
          </w:p>
          <w:p w:rsidR="00FF2E9C" w:rsidRDefault="00FF2E9C" w:rsidP="0094040B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弯曲路在前</w:t>
            </w:r>
            <w:r>
              <w:rPr>
                <w:rFonts w:hint="eastAsia"/>
              </w:rPr>
              <w:t xml:space="preserve">                                                                                           D</w:t>
            </w:r>
            <w:r>
              <w:rPr>
                <w:rFonts w:hint="eastAsia"/>
              </w:rPr>
              <w:t>滑路在前</w:t>
            </w:r>
            <w:r>
              <w:rPr>
                <w:rFonts w:hint="eastAsia"/>
              </w:rPr>
              <w:t xml:space="preserve">                                                                     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16F3C">
              <w:rPr>
                <w:sz w:val="28"/>
                <w:szCs w:val="28"/>
              </w:rPr>
              <w:t>A</w:t>
            </w:r>
          </w:p>
        </w:tc>
      </w:tr>
      <w:tr w:rsidR="00FF2E9C" w:rsidTr="0094040B">
        <w:trPr>
          <w:trHeight w:val="1557"/>
        </w:trPr>
        <w:tc>
          <w:tcPr>
            <w:tcW w:w="1701" w:type="dxa"/>
            <w:shd w:val="clear" w:color="auto" w:fill="DEEAF6" w:themeFill="accent1" w:themeFillTint="33"/>
          </w:tcPr>
          <w:p w:rsidR="00FF2E9C" w:rsidRDefault="00FF2E9C" w:rsidP="0094040B">
            <w:r>
              <w:rPr>
                <w:noProof/>
                <w:lang w:val="en-CA"/>
              </w:rPr>
              <w:drawing>
                <wp:anchor distT="0" distB="0" distL="114300" distR="114300" simplePos="0" relativeHeight="251748352" behindDoc="1" locked="0" layoutInCell="1" allowOverlap="1" wp14:anchorId="5E250CF1" wp14:editId="4E6E4F1E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10820</wp:posOffset>
                  </wp:positionV>
                  <wp:extent cx="405130" cy="640715"/>
                  <wp:effectExtent l="0" t="0" r="0" b="6985"/>
                  <wp:wrapTight wrapText="bothSides">
                    <wp:wrapPolygon edited="0">
                      <wp:start x="0" y="0"/>
                      <wp:lineTo x="0" y="21193"/>
                      <wp:lineTo x="20313" y="21193"/>
                      <wp:lineTo x="20313" y="0"/>
                      <wp:lineTo x="0" y="0"/>
                    </wp:wrapPolygon>
                  </wp:wrapTight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64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FF2E9C" w:rsidRDefault="00FF2E9C" w:rsidP="0094040B"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该道为巴士、的士、自行车或车辆上有两名乘客或以上，在指定时间，日期内专用车道</w:t>
            </w:r>
          </w:p>
          <w:p w:rsidR="00FF2E9C" w:rsidRDefault="00FF2E9C" w:rsidP="0094040B">
            <w:r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限制时间内不准停车</w:t>
            </w:r>
          </w:p>
          <w:p w:rsidR="00FF2E9C" w:rsidRDefault="00FF2E9C" w:rsidP="0094040B"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该车道不允许巴士等车上有三名乘客以上在限制时间内行驶</w:t>
            </w:r>
          </w:p>
          <w:p w:rsidR="00FF2E9C" w:rsidRDefault="00FF2E9C" w:rsidP="0094040B">
            <w:r>
              <w:rPr>
                <w:rFonts w:hint="eastAsia"/>
              </w:rPr>
              <w:t xml:space="preserve">D </w:t>
            </w:r>
            <w:r>
              <w:rPr>
                <w:rFonts w:hint="eastAsia"/>
              </w:rPr>
              <w:t>以上车辆及自行车除外，其他车辆禁止在该车道行驶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  <w:r w:rsidRPr="00616F3C">
              <w:rPr>
                <w:rFonts w:hint="eastAsia"/>
                <w:sz w:val="28"/>
                <w:szCs w:val="28"/>
              </w:rPr>
              <w:t>A</w:t>
            </w:r>
          </w:p>
          <w:p w:rsidR="00FF2E9C" w:rsidRPr="00616F3C" w:rsidRDefault="00FF2E9C" w:rsidP="0094040B">
            <w:pPr>
              <w:rPr>
                <w:sz w:val="28"/>
                <w:szCs w:val="28"/>
              </w:rPr>
            </w:pPr>
          </w:p>
        </w:tc>
      </w:tr>
      <w:tr w:rsidR="00FF2E9C" w:rsidTr="0094040B">
        <w:trPr>
          <w:trHeight w:val="1407"/>
        </w:trPr>
        <w:tc>
          <w:tcPr>
            <w:tcW w:w="1701" w:type="dxa"/>
            <w:shd w:val="clear" w:color="auto" w:fill="F2F2F2" w:themeFill="background1" w:themeFillShade="F2"/>
          </w:tcPr>
          <w:p w:rsidR="00FF2E9C" w:rsidRDefault="00FF2E9C" w:rsidP="0094040B">
            <w:r>
              <w:rPr>
                <w:noProof/>
                <w:lang w:val="en-CA"/>
              </w:rPr>
              <w:drawing>
                <wp:anchor distT="0" distB="0" distL="114300" distR="114300" simplePos="0" relativeHeight="251749376" behindDoc="1" locked="0" layoutInCell="1" allowOverlap="1" wp14:anchorId="78DE1C5E" wp14:editId="7BF3469E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05105</wp:posOffset>
                  </wp:positionV>
                  <wp:extent cx="507365" cy="411480"/>
                  <wp:effectExtent l="0" t="0" r="6985" b="7620"/>
                  <wp:wrapTight wrapText="bothSides">
                    <wp:wrapPolygon edited="0">
                      <wp:start x="8110" y="0"/>
                      <wp:lineTo x="0" y="9000"/>
                      <wp:lineTo x="0" y="12000"/>
                      <wp:lineTo x="7299" y="21000"/>
                      <wp:lineTo x="8110" y="21000"/>
                      <wp:lineTo x="12976" y="21000"/>
                      <wp:lineTo x="13787" y="21000"/>
                      <wp:lineTo x="21086" y="12000"/>
                      <wp:lineTo x="21086" y="9000"/>
                      <wp:lineTo x="12976" y="0"/>
                      <wp:lineTo x="8110" y="0"/>
                    </wp:wrapPolygon>
                  </wp:wrapTight>
                  <wp:docPr id="88" name="Picture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FF2E9C" w:rsidRDefault="00FF2E9C" w:rsidP="0094040B"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动物园指示牌</w:t>
            </w:r>
          </w:p>
          <w:p w:rsidR="00FF2E9C" w:rsidRDefault="00FF2E9C" w:rsidP="0094040B">
            <w:r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农场标识</w:t>
            </w:r>
          </w:p>
          <w:p w:rsidR="00FF2E9C" w:rsidRDefault="00FF2E9C" w:rsidP="0094040B"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游乐场在前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  <w:p w:rsidR="00FF2E9C" w:rsidRDefault="00FF2E9C" w:rsidP="0094040B">
            <w:r>
              <w:rPr>
                <w:rFonts w:hint="eastAsia"/>
              </w:rPr>
              <w:t xml:space="preserve">D </w:t>
            </w:r>
            <w:r>
              <w:rPr>
                <w:rFonts w:hint="eastAsia"/>
              </w:rPr>
              <w:t>警戒，鹿经常在此区出没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  <w:r w:rsidRPr="00616F3C">
              <w:rPr>
                <w:rFonts w:hint="eastAsia"/>
                <w:sz w:val="28"/>
                <w:szCs w:val="28"/>
              </w:rPr>
              <w:t>D</w:t>
            </w:r>
          </w:p>
        </w:tc>
      </w:tr>
      <w:tr w:rsidR="00FF2E9C" w:rsidTr="0094040B">
        <w:trPr>
          <w:trHeight w:val="1439"/>
        </w:trPr>
        <w:tc>
          <w:tcPr>
            <w:tcW w:w="1701" w:type="dxa"/>
            <w:shd w:val="clear" w:color="auto" w:fill="DEEAF6" w:themeFill="accent1" w:themeFillTint="33"/>
          </w:tcPr>
          <w:p w:rsidR="00FF2E9C" w:rsidRDefault="00F576B8" w:rsidP="0094040B">
            <w:r>
              <w:rPr>
                <w:noProof/>
                <w:lang w:val="en-CA"/>
              </w:rPr>
              <w:drawing>
                <wp:anchor distT="0" distB="0" distL="114300" distR="114300" simplePos="0" relativeHeight="251756544" behindDoc="1" locked="0" layoutInCell="1" allowOverlap="1" wp14:anchorId="4844BE83" wp14:editId="104D7F8F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66053</wp:posOffset>
                  </wp:positionV>
                  <wp:extent cx="499745" cy="491490"/>
                  <wp:effectExtent l="4128" t="0" r="0" b="0"/>
                  <wp:wrapTight wrapText="bothSides">
                    <wp:wrapPolygon edited="0">
                      <wp:start x="21422" y="-181"/>
                      <wp:lineTo x="837" y="-181"/>
                      <wp:lineTo x="837" y="20749"/>
                      <wp:lineTo x="21422" y="20749"/>
                      <wp:lineTo x="21422" y="-181"/>
                    </wp:wrapPolygon>
                  </wp:wrapTight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31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9974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2E9C" w:rsidRDefault="00FF2E9C" w:rsidP="0094040B"/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FF2E9C" w:rsidRDefault="00FF2E9C" w:rsidP="0094040B">
            <w:pPr>
              <w:spacing w:line="240" w:lineRule="atLeast"/>
            </w:pPr>
            <w:r>
              <w:t xml:space="preserve">A </w:t>
            </w:r>
            <w:r>
              <w:rPr>
                <w:rFonts w:hint="eastAsia"/>
              </w:rPr>
              <w:t>任何时候都不准停车</w:t>
            </w:r>
          </w:p>
          <w:p w:rsidR="00FF2E9C" w:rsidRDefault="00FF2E9C" w:rsidP="0094040B">
            <w:pPr>
              <w:spacing w:line="240" w:lineRule="atLeast"/>
            </w:pP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不能泊车</w:t>
            </w:r>
          </w:p>
          <w:p w:rsidR="00FF2E9C" w:rsidRDefault="00FF2E9C" w:rsidP="0094040B">
            <w:pPr>
              <w:spacing w:line="240" w:lineRule="atLeast"/>
            </w:pPr>
            <w:r>
              <w:rPr>
                <w:rFonts w:hint="eastAsia"/>
              </w:rPr>
              <w:t>C</w:t>
            </w:r>
            <w:r>
              <w:t xml:space="preserve"> </w:t>
            </w:r>
            <w:r>
              <w:rPr>
                <w:rFonts w:hint="eastAsia"/>
              </w:rPr>
              <w:t>不能泊车，但可以停车装卸货</w:t>
            </w:r>
          </w:p>
          <w:p w:rsidR="00FF2E9C" w:rsidRDefault="00FF2E9C" w:rsidP="0094040B">
            <w:pPr>
              <w:spacing w:line="240" w:lineRule="atLeast"/>
            </w:pPr>
            <w:r>
              <w:rPr>
                <w:rFonts w:hint="eastAsia"/>
              </w:rPr>
              <w:t>D</w:t>
            </w:r>
            <w:r>
              <w:t xml:space="preserve"> </w:t>
            </w:r>
            <w:r>
              <w:rPr>
                <w:rFonts w:hint="eastAsia"/>
              </w:rPr>
              <w:t>除了上下乘客外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准停车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D</w:t>
            </w:r>
          </w:p>
        </w:tc>
      </w:tr>
      <w:tr w:rsidR="00FF2E9C" w:rsidTr="0094040B">
        <w:trPr>
          <w:trHeight w:val="1236"/>
        </w:trPr>
        <w:tc>
          <w:tcPr>
            <w:tcW w:w="1701" w:type="dxa"/>
            <w:shd w:val="clear" w:color="auto" w:fill="F2F2F2" w:themeFill="background1" w:themeFillShade="F2"/>
          </w:tcPr>
          <w:p w:rsidR="00FF2E9C" w:rsidRDefault="00FF2E9C" w:rsidP="0094040B">
            <w:r>
              <w:rPr>
                <w:noProof/>
                <w:lang w:val="en-CA"/>
              </w:rPr>
              <w:drawing>
                <wp:anchor distT="0" distB="0" distL="114300" distR="114300" simplePos="0" relativeHeight="251755520" behindDoc="1" locked="0" layoutInCell="1" allowOverlap="1" wp14:anchorId="71F292C9" wp14:editId="01F60E1A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66040</wp:posOffset>
                  </wp:positionV>
                  <wp:extent cx="373380" cy="582930"/>
                  <wp:effectExtent l="0" t="0" r="7620" b="7620"/>
                  <wp:wrapTight wrapText="bothSides">
                    <wp:wrapPolygon edited="0">
                      <wp:start x="21600" y="21600"/>
                      <wp:lineTo x="21600" y="424"/>
                      <wp:lineTo x="661" y="424"/>
                      <wp:lineTo x="661" y="21600"/>
                      <wp:lineTo x="21600" y="21600"/>
                    </wp:wrapPolygon>
                  </wp:wrapTight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32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7338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FF2E9C" w:rsidRDefault="00FF2E9C" w:rsidP="0094040B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红灯禁止右转</w:t>
            </w:r>
          </w:p>
          <w:p w:rsidR="00FF2E9C" w:rsidRDefault="00FF2E9C" w:rsidP="0094040B">
            <w:r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交通灯路口在前</w:t>
            </w:r>
            <w:r>
              <w:rPr>
                <w:rFonts w:hint="eastAsia"/>
              </w:rPr>
              <w:t xml:space="preserve">                                                                          </w:t>
            </w:r>
          </w:p>
          <w:p w:rsidR="00FF2E9C" w:rsidRDefault="00FF2E9C" w:rsidP="0094040B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禁止标识</w:t>
            </w:r>
            <w:r>
              <w:rPr>
                <w:rFonts w:hint="eastAsia"/>
              </w:rPr>
              <w:t xml:space="preserve">                                                                                       </w:t>
            </w:r>
          </w:p>
          <w:p w:rsidR="00FF2E9C" w:rsidRDefault="00FF2E9C" w:rsidP="0094040B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该十字路口安装红灯摄像机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616F3C">
              <w:rPr>
                <w:sz w:val="28"/>
                <w:szCs w:val="28"/>
              </w:rPr>
              <w:t>D</w:t>
            </w:r>
          </w:p>
        </w:tc>
      </w:tr>
      <w:tr w:rsidR="00FF2E9C" w:rsidTr="0094040B">
        <w:trPr>
          <w:trHeight w:val="1292"/>
        </w:trPr>
        <w:tc>
          <w:tcPr>
            <w:tcW w:w="1701" w:type="dxa"/>
            <w:shd w:val="clear" w:color="auto" w:fill="DEEAF6" w:themeFill="accent1" w:themeFillTint="33"/>
          </w:tcPr>
          <w:p w:rsidR="00FF2E9C" w:rsidRDefault="00FF2E9C" w:rsidP="0094040B">
            <w:r>
              <w:rPr>
                <w:noProof/>
                <w:lang w:val="en-CA"/>
              </w:rPr>
              <w:drawing>
                <wp:anchor distT="0" distB="0" distL="114300" distR="114300" simplePos="0" relativeHeight="251750400" behindDoc="1" locked="0" layoutInCell="1" allowOverlap="1" wp14:anchorId="5787B045" wp14:editId="0B822316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54305</wp:posOffset>
                  </wp:positionV>
                  <wp:extent cx="408305" cy="511810"/>
                  <wp:effectExtent l="0" t="0" r="0" b="2540"/>
                  <wp:wrapTight wrapText="bothSides">
                    <wp:wrapPolygon edited="0">
                      <wp:start x="0" y="0"/>
                      <wp:lineTo x="0" y="20903"/>
                      <wp:lineTo x="20156" y="20903"/>
                      <wp:lineTo x="20156" y="0"/>
                      <wp:lineTo x="0" y="0"/>
                    </wp:wrapPolygon>
                  </wp:wrapTight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FF2E9C" w:rsidRDefault="00FF2E9C" w:rsidP="0094040B"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十字路口在前</w:t>
            </w:r>
          </w:p>
          <w:p w:rsidR="00FF2E9C" w:rsidRDefault="00FF2E9C" w:rsidP="0094040B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右线终止</w:t>
            </w:r>
            <w:r>
              <w:rPr>
                <w:rFonts w:hint="eastAsia"/>
              </w:rPr>
              <w:t xml:space="preserve">                                                                                                 </w:t>
            </w:r>
          </w:p>
          <w:p w:rsidR="00FF2E9C" w:rsidRDefault="00FF2E9C" w:rsidP="0094040B"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不可停在交通路口堵塞交通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                               </w:t>
            </w:r>
          </w:p>
          <w:p w:rsidR="00FF2E9C" w:rsidRDefault="00FF2E9C" w:rsidP="0094040B">
            <w:r>
              <w:rPr>
                <w:rFonts w:hint="eastAsia"/>
              </w:rPr>
              <w:t xml:space="preserve">D </w:t>
            </w:r>
            <w:r>
              <w:rPr>
                <w:rFonts w:hint="eastAsia"/>
              </w:rPr>
              <w:t>提示该十字路口安放红灯摄像</w:t>
            </w:r>
            <w:r>
              <w:rPr>
                <w:rFonts w:hint="eastAsia"/>
              </w:rPr>
              <w:t xml:space="preserve">                                   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C</w:t>
            </w:r>
          </w:p>
        </w:tc>
      </w:tr>
      <w:tr w:rsidR="00FF2E9C" w:rsidTr="0094040B">
        <w:trPr>
          <w:trHeight w:val="1147"/>
        </w:trPr>
        <w:tc>
          <w:tcPr>
            <w:tcW w:w="1701" w:type="dxa"/>
            <w:shd w:val="clear" w:color="auto" w:fill="F2F2F2" w:themeFill="background1" w:themeFillShade="F2"/>
          </w:tcPr>
          <w:p w:rsidR="00FF2E9C" w:rsidRDefault="00FF2E9C" w:rsidP="0094040B">
            <w:r>
              <w:rPr>
                <w:noProof/>
                <w:lang w:val="en-CA"/>
              </w:rPr>
              <w:drawing>
                <wp:anchor distT="0" distB="0" distL="114300" distR="114300" simplePos="0" relativeHeight="251751424" behindDoc="1" locked="0" layoutInCell="1" allowOverlap="1" wp14:anchorId="1A88A935" wp14:editId="07D02229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25425</wp:posOffset>
                  </wp:positionV>
                  <wp:extent cx="463550" cy="316865"/>
                  <wp:effectExtent l="0" t="0" r="0" b="6985"/>
                  <wp:wrapTight wrapText="bothSides">
                    <wp:wrapPolygon edited="0">
                      <wp:start x="0" y="0"/>
                      <wp:lineTo x="0" y="20778"/>
                      <wp:lineTo x="20416" y="20778"/>
                      <wp:lineTo x="20416" y="0"/>
                      <wp:lineTo x="0" y="0"/>
                    </wp:wrapPolygon>
                  </wp:wrapTight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FF2E9C" w:rsidRDefault="00FF2E9C" w:rsidP="0094040B">
            <w:pPr>
              <w:tabs>
                <w:tab w:val="left" w:pos="1980"/>
              </w:tabs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不准超越（当学校巴士停牌伸出并闪着红灯）</w:t>
            </w:r>
          </w:p>
          <w:p w:rsidR="00FF2E9C" w:rsidRDefault="00FF2E9C" w:rsidP="0094040B">
            <w:pPr>
              <w:tabs>
                <w:tab w:val="left" w:pos="1980"/>
              </w:tabs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停牌在前</w:t>
            </w:r>
          </w:p>
          <w:p w:rsidR="00FF2E9C" w:rsidRDefault="00FF2E9C" w:rsidP="0094040B">
            <w:pPr>
              <w:tabs>
                <w:tab w:val="left" w:pos="1980"/>
              </w:tabs>
            </w:pPr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学校区在前</w:t>
            </w:r>
            <w:r>
              <w:rPr>
                <w:rFonts w:hint="eastAsia"/>
              </w:rPr>
              <w:t xml:space="preserve">.                                                                                                                                                                                                               </w:t>
            </w:r>
          </w:p>
          <w:p w:rsidR="00FF2E9C" w:rsidRPr="00715FB1" w:rsidRDefault="00FF2E9C" w:rsidP="0094040B">
            <w:pPr>
              <w:tabs>
                <w:tab w:val="left" w:pos="1980"/>
              </w:tabs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禁止停车标识</w:t>
            </w:r>
            <w:r>
              <w:tab/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16F3C">
              <w:rPr>
                <w:sz w:val="28"/>
                <w:szCs w:val="28"/>
              </w:rPr>
              <w:t xml:space="preserve">  A</w:t>
            </w:r>
          </w:p>
        </w:tc>
      </w:tr>
      <w:tr w:rsidR="00FF2E9C" w:rsidTr="0094040B">
        <w:trPr>
          <w:trHeight w:val="1292"/>
        </w:trPr>
        <w:tc>
          <w:tcPr>
            <w:tcW w:w="1701" w:type="dxa"/>
            <w:shd w:val="clear" w:color="auto" w:fill="DEEAF6" w:themeFill="accent1" w:themeFillTint="33"/>
          </w:tcPr>
          <w:p w:rsidR="00FF2E9C" w:rsidRDefault="00FF2E9C" w:rsidP="0094040B">
            <w:r>
              <w:rPr>
                <w:noProof/>
                <w:lang w:val="en-CA"/>
              </w:rPr>
              <w:drawing>
                <wp:anchor distT="0" distB="0" distL="114300" distR="114300" simplePos="0" relativeHeight="251754496" behindDoc="1" locked="0" layoutInCell="1" allowOverlap="1" wp14:anchorId="56BB3272" wp14:editId="668B180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48590</wp:posOffset>
                  </wp:positionV>
                  <wp:extent cx="424815" cy="525780"/>
                  <wp:effectExtent l="0" t="0" r="0" b="7620"/>
                  <wp:wrapTight wrapText="bothSides">
                    <wp:wrapPolygon edited="0">
                      <wp:start x="0" y="0"/>
                      <wp:lineTo x="0" y="21130"/>
                      <wp:lineTo x="20341" y="21130"/>
                      <wp:lineTo x="20341" y="0"/>
                      <wp:lineTo x="0" y="0"/>
                    </wp:wrapPolygon>
                  </wp:wrapTight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0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FF2E9C" w:rsidRDefault="00FF2E9C" w:rsidP="0094040B">
            <w:r>
              <w:rPr>
                <w:rFonts w:hint="eastAsia"/>
              </w:rPr>
              <w:t xml:space="preserve"> A</w:t>
            </w:r>
            <w:r>
              <w:rPr>
                <w:rFonts w:hint="eastAsia"/>
              </w:rPr>
              <w:t>巴士专用道路</w:t>
            </w:r>
          </w:p>
          <w:p w:rsidR="00FF2E9C" w:rsidRDefault="00FF2E9C" w:rsidP="0094040B">
            <w:r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>车辆上有两人或以上者方可使用该车道</w:t>
            </w:r>
            <w:r>
              <w:rPr>
                <w:rFonts w:hint="eastAsia"/>
              </w:rPr>
              <w:t xml:space="preserve">.                                     </w:t>
            </w:r>
          </w:p>
          <w:p w:rsidR="00FF2E9C" w:rsidRDefault="00FF2E9C" w:rsidP="0094040B">
            <w:r>
              <w:rPr>
                <w:rFonts w:hint="eastAsia"/>
              </w:rPr>
              <w:t xml:space="preserve"> C </w:t>
            </w:r>
            <w:r>
              <w:rPr>
                <w:rFonts w:hint="eastAsia"/>
              </w:rPr>
              <w:t>该车道为快车道</w:t>
            </w:r>
            <w:r>
              <w:rPr>
                <w:rFonts w:hint="eastAsia"/>
              </w:rPr>
              <w:t>.</w:t>
            </w:r>
          </w:p>
          <w:p w:rsidR="00FF2E9C" w:rsidRDefault="00FF2E9C" w:rsidP="0094040B">
            <w:r>
              <w:rPr>
                <w:rFonts w:hint="eastAsia"/>
              </w:rPr>
              <w:t xml:space="preserve"> D </w:t>
            </w:r>
            <w:r>
              <w:rPr>
                <w:rFonts w:hint="eastAsia"/>
              </w:rPr>
              <w:t>紧急车辆专用道</w:t>
            </w:r>
            <w:r>
              <w:rPr>
                <w:rFonts w:hint="eastAsia"/>
              </w:rPr>
              <w:t xml:space="preserve">.                                              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B</w:t>
            </w:r>
          </w:p>
        </w:tc>
      </w:tr>
      <w:tr w:rsidR="00FF2E9C" w:rsidTr="0094040B">
        <w:trPr>
          <w:trHeight w:val="1292"/>
        </w:trPr>
        <w:tc>
          <w:tcPr>
            <w:tcW w:w="1701" w:type="dxa"/>
            <w:shd w:val="clear" w:color="auto" w:fill="F2F2F2" w:themeFill="background1" w:themeFillShade="F2"/>
          </w:tcPr>
          <w:p w:rsidR="00FF2E9C" w:rsidRDefault="00FF2E9C" w:rsidP="0094040B">
            <w:r>
              <w:rPr>
                <w:noProof/>
                <w:lang w:val="en-CA"/>
              </w:rPr>
              <w:drawing>
                <wp:anchor distT="0" distB="0" distL="114300" distR="114300" simplePos="0" relativeHeight="251752448" behindDoc="1" locked="0" layoutInCell="1" allowOverlap="1" wp14:anchorId="0126A65C" wp14:editId="42C8BFA9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28270</wp:posOffset>
                  </wp:positionV>
                  <wp:extent cx="350520" cy="520700"/>
                  <wp:effectExtent l="0" t="0" r="0" b="0"/>
                  <wp:wrapTight wrapText="bothSides">
                    <wp:wrapPolygon edited="0">
                      <wp:start x="0" y="0"/>
                      <wp:lineTo x="0" y="20546"/>
                      <wp:lineTo x="19957" y="20546"/>
                      <wp:lineTo x="19957" y="0"/>
                      <wp:lineTo x="0" y="0"/>
                    </wp:wrapPolygon>
                  </wp:wrapTight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52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FF2E9C" w:rsidRDefault="00FF2E9C" w:rsidP="0094040B"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不准停车的标识</w:t>
            </w:r>
          </w:p>
          <w:p w:rsidR="00FF2E9C" w:rsidRDefault="00FF2E9C" w:rsidP="0094040B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禁止临时停车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:rsidR="00FF2E9C" w:rsidRDefault="00FF2E9C" w:rsidP="0094040B"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货车停靠区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FF2E9C" w:rsidRDefault="00FF2E9C" w:rsidP="0094040B">
            <w:r>
              <w:rPr>
                <w:rFonts w:hint="eastAsia"/>
              </w:rPr>
              <w:t xml:space="preserve">D </w:t>
            </w:r>
            <w:r>
              <w:rPr>
                <w:rFonts w:hint="eastAsia"/>
              </w:rPr>
              <w:t>停车时发动汽车不准超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616F3C">
              <w:rPr>
                <w:sz w:val="28"/>
                <w:szCs w:val="28"/>
              </w:rPr>
              <w:t>D</w:t>
            </w:r>
          </w:p>
        </w:tc>
      </w:tr>
      <w:tr w:rsidR="00FF2E9C" w:rsidTr="0094040B">
        <w:trPr>
          <w:trHeight w:val="1190"/>
        </w:trPr>
        <w:tc>
          <w:tcPr>
            <w:tcW w:w="1701" w:type="dxa"/>
            <w:shd w:val="clear" w:color="auto" w:fill="DEEAF6" w:themeFill="accent1" w:themeFillTint="33"/>
          </w:tcPr>
          <w:p w:rsidR="00FF2E9C" w:rsidRDefault="00FF2E9C" w:rsidP="0094040B">
            <w:pPr>
              <w:rPr>
                <w:noProof/>
              </w:rPr>
            </w:pPr>
            <w:r>
              <w:rPr>
                <w:noProof/>
                <w:lang w:val="en-CA"/>
              </w:rPr>
              <w:drawing>
                <wp:anchor distT="0" distB="0" distL="114300" distR="114300" simplePos="0" relativeHeight="251753472" behindDoc="1" locked="0" layoutInCell="1" allowOverlap="1" wp14:anchorId="2A6D7EA1" wp14:editId="459FA953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61290</wp:posOffset>
                  </wp:positionV>
                  <wp:extent cx="434340" cy="441960"/>
                  <wp:effectExtent l="0" t="0" r="3810" b="0"/>
                  <wp:wrapTight wrapText="bothSides">
                    <wp:wrapPolygon edited="0">
                      <wp:start x="0" y="0"/>
                      <wp:lineTo x="0" y="20483"/>
                      <wp:lineTo x="20842" y="20483"/>
                      <wp:lineTo x="20842" y="0"/>
                      <wp:lineTo x="0" y="0"/>
                    </wp:wrapPolygon>
                  </wp:wrapTight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4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FF2E9C" w:rsidRDefault="00FF2E9C" w:rsidP="0094040B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前面可能有隐藏的巴士，小心慢驶并留意小童及闪红灯校巴</w:t>
            </w:r>
          </w:p>
          <w:p w:rsidR="00FF2E9C" w:rsidRDefault="00FF2E9C" w:rsidP="0094040B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学校区在前</w:t>
            </w:r>
          </w:p>
          <w:p w:rsidR="00FF2E9C" w:rsidRDefault="00FF2E9C" w:rsidP="0094040B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儿童玩耍区</w:t>
            </w:r>
            <w:r>
              <w:rPr>
                <w:rFonts w:hint="eastAsia"/>
              </w:rPr>
              <w:t xml:space="preserve">                                                                     </w:t>
            </w:r>
          </w:p>
          <w:p w:rsidR="00FF2E9C" w:rsidRDefault="00FF2E9C" w:rsidP="0094040B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修路工程在前</w:t>
            </w:r>
            <w:r>
              <w:rPr>
                <w:rFonts w:hint="eastAsia"/>
              </w:rPr>
              <w:t xml:space="preserve">                                      </w:t>
            </w:r>
          </w:p>
        </w:tc>
        <w:tc>
          <w:tcPr>
            <w:tcW w:w="992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616F3C" w:rsidRDefault="00FF2E9C" w:rsidP="0094040B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 </w:t>
            </w:r>
            <w:r w:rsidRPr="00616F3C">
              <w:rPr>
                <w:rFonts w:hint="eastAsia"/>
                <w:sz w:val="28"/>
                <w:szCs w:val="28"/>
              </w:rPr>
              <w:t>A</w:t>
            </w:r>
          </w:p>
        </w:tc>
      </w:tr>
    </w:tbl>
    <w:p w:rsidR="00026884" w:rsidRDefault="00026884"/>
    <w:p w:rsidR="00026884" w:rsidRDefault="00026884">
      <w:r>
        <w:br w:type="page"/>
      </w:r>
    </w:p>
    <w:tbl>
      <w:tblPr>
        <w:tblStyle w:val="TableGrid"/>
        <w:tblpPr w:leftFromText="180" w:rightFromText="180" w:vertAnchor="page" w:horzAnchor="margin" w:tblpXSpec="center" w:tblpY="152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521"/>
        <w:gridCol w:w="850"/>
      </w:tblGrid>
      <w:tr w:rsidR="00026884" w:rsidTr="00AD4BD6">
        <w:trPr>
          <w:trHeight w:val="1276"/>
        </w:trPr>
        <w:tc>
          <w:tcPr>
            <w:tcW w:w="1701" w:type="dxa"/>
            <w:shd w:val="clear" w:color="auto" w:fill="F2F2F2" w:themeFill="background1" w:themeFillShade="F2"/>
          </w:tcPr>
          <w:p w:rsidR="00026884" w:rsidRDefault="00026884" w:rsidP="00E86838">
            <w:pPr>
              <w:spacing w:line="240" w:lineRule="atLeast"/>
              <w:ind w:right="880"/>
            </w:pPr>
            <w:r>
              <w:lastRenderedPageBreak/>
              <w:t xml:space="preserve">  </w:t>
            </w:r>
            <w:r w:rsidR="00AD4BD6">
              <w:rPr>
                <w:noProof/>
                <w:lang w:val="en-CA"/>
              </w:rPr>
              <w:drawing>
                <wp:anchor distT="0" distB="0" distL="114300" distR="114300" simplePos="0" relativeHeight="251704320" behindDoc="1" locked="0" layoutInCell="1" allowOverlap="1" wp14:anchorId="41C25E98" wp14:editId="58B3CF1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5260</wp:posOffset>
                  </wp:positionV>
                  <wp:extent cx="361950" cy="511810"/>
                  <wp:effectExtent l="0" t="0" r="0" b="2540"/>
                  <wp:wrapTight wrapText="bothSides">
                    <wp:wrapPolygon edited="0">
                      <wp:start x="0" y="0"/>
                      <wp:lineTo x="0" y="20903"/>
                      <wp:lineTo x="20463" y="20903"/>
                      <wp:lineTo x="2046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055.jpg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94" t="2514" r="15295" b="1118"/>
                          <a:stretch/>
                        </pic:blipFill>
                        <pic:spPr bwMode="auto">
                          <a:xfrm>
                            <a:off x="0" y="0"/>
                            <a:ext cx="361950" cy="511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</w:t>
            </w:r>
          </w:p>
        </w:tc>
        <w:tc>
          <w:tcPr>
            <w:tcW w:w="6521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AD4BD6" w:rsidRDefault="00AD4BD6" w:rsidP="00AD4BD6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上课时间内黄灯闪烁时，不准超过路牌限制速度行驶</w:t>
            </w:r>
          </w:p>
          <w:p w:rsidR="00AD4BD6" w:rsidRDefault="00AD4BD6" w:rsidP="00AD4BD6">
            <w:pPr>
              <w:spacing w:line="240" w:lineRule="atLeast"/>
              <w:ind w:right="88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儿童玩耍区</w:t>
            </w:r>
            <w:r>
              <w:rPr>
                <w:rFonts w:hint="eastAsia"/>
              </w:rPr>
              <w:t xml:space="preserve">                                                                                                     </w:t>
            </w:r>
          </w:p>
          <w:p w:rsidR="00026884" w:rsidRDefault="00AD4BD6" w:rsidP="00AD4BD6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游乐场在前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D</w:t>
            </w:r>
            <w:r>
              <w:rPr>
                <w:rFonts w:hint="eastAsia"/>
              </w:rPr>
              <w:t>弯曲路在前</w:t>
            </w:r>
          </w:p>
        </w:tc>
        <w:tc>
          <w:tcPr>
            <w:tcW w:w="850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6884" w:rsidRPr="00616F3C" w:rsidRDefault="00773F63" w:rsidP="00616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D3DAC" w:rsidRPr="00616F3C">
              <w:rPr>
                <w:sz w:val="28"/>
                <w:szCs w:val="28"/>
              </w:rPr>
              <w:t>A</w:t>
            </w:r>
          </w:p>
        </w:tc>
      </w:tr>
      <w:tr w:rsidR="00026884" w:rsidTr="00AD4BD6">
        <w:trPr>
          <w:trHeight w:val="1369"/>
        </w:trPr>
        <w:tc>
          <w:tcPr>
            <w:tcW w:w="1701" w:type="dxa"/>
            <w:shd w:val="clear" w:color="auto" w:fill="DEEAF6" w:themeFill="accent1" w:themeFillTint="33"/>
          </w:tcPr>
          <w:p w:rsidR="00026884" w:rsidRDefault="00AD4BD6" w:rsidP="00E86838">
            <w:r>
              <w:rPr>
                <w:noProof/>
                <w:lang w:val="en-CA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5100</wp:posOffset>
                  </wp:positionV>
                  <wp:extent cx="389890" cy="469265"/>
                  <wp:effectExtent l="0" t="0" r="0" b="6985"/>
                  <wp:wrapTight wrapText="bothSides">
                    <wp:wrapPolygon edited="0">
                      <wp:start x="0" y="0"/>
                      <wp:lineTo x="0" y="21045"/>
                      <wp:lineTo x="20052" y="21045"/>
                      <wp:lineTo x="2005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AD4BD6" w:rsidRDefault="00AD4BD6" w:rsidP="00AD4BD6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学校区在前</w:t>
            </w:r>
            <w:r>
              <w:rPr>
                <w:rFonts w:hint="eastAsia"/>
              </w:rPr>
              <w:t>.</w:t>
            </w:r>
          </w:p>
          <w:p w:rsidR="00AD4BD6" w:rsidRDefault="00AD4BD6" w:rsidP="00AD4BD6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斑马线（人行道）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米内不准超越其他车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变道</w:t>
            </w:r>
          </w:p>
          <w:p w:rsidR="00026884" w:rsidRDefault="00AD4BD6" w:rsidP="00AD4BD6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禁止停车标志</w:t>
            </w:r>
            <w:r>
              <w:rPr>
                <w:rFonts w:hint="eastAsia"/>
              </w:rPr>
              <w:t xml:space="preserve">.                                                                                              D </w:t>
            </w:r>
            <w:r>
              <w:rPr>
                <w:rFonts w:hint="eastAsia"/>
              </w:rPr>
              <w:t>停牌在前</w:t>
            </w:r>
            <w:r>
              <w:rPr>
                <w:rFonts w:hint="eastAsia"/>
              </w:rPr>
              <w:t>.</w:t>
            </w:r>
          </w:p>
        </w:tc>
        <w:tc>
          <w:tcPr>
            <w:tcW w:w="850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26884" w:rsidRPr="00616F3C" w:rsidRDefault="00026884" w:rsidP="00E86838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 w:rsidRPr="00616F3C">
              <w:rPr>
                <w:rFonts w:hint="eastAsia"/>
                <w:sz w:val="28"/>
                <w:szCs w:val="28"/>
              </w:rPr>
              <w:t>B</w:t>
            </w:r>
          </w:p>
          <w:p w:rsidR="00026884" w:rsidRPr="00616F3C" w:rsidRDefault="00026884" w:rsidP="00E86838">
            <w:pPr>
              <w:rPr>
                <w:sz w:val="28"/>
                <w:szCs w:val="28"/>
              </w:rPr>
            </w:pPr>
          </w:p>
        </w:tc>
      </w:tr>
      <w:tr w:rsidR="00026884" w:rsidTr="00AD4BD6">
        <w:trPr>
          <w:trHeight w:val="1236"/>
        </w:trPr>
        <w:tc>
          <w:tcPr>
            <w:tcW w:w="1701" w:type="dxa"/>
            <w:shd w:val="clear" w:color="auto" w:fill="F2F2F2" w:themeFill="background1" w:themeFillShade="F2"/>
          </w:tcPr>
          <w:p w:rsidR="00026884" w:rsidRDefault="007B4738" w:rsidP="00E86838">
            <w:r>
              <w:rPr>
                <w:noProof/>
                <w:lang w:val="en-CA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33985</wp:posOffset>
                  </wp:positionV>
                  <wp:extent cx="511810" cy="511810"/>
                  <wp:effectExtent l="0" t="0" r="2540" b="254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7B4738" w:rsidRDefault="007B4738" w:rsidP="007B4738"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环形路，小心慢行，靠右驶出</w:t>
            </w:r>
            <w:r>
              <w:rPr>
                <w:rFonts w:hint="eastAsia"/>
              </w:rPr>
              <w:t>.</w:t>
            </w:r>
          </w:p>
          <w:p w:rsidR="007B4738" w:rsidRDefault="007B4738" w:rsidP="007B4738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两边转左线</w:t>
            </w:r>
          </w:p>
          <w:p w:rsidR="007B4738" w:rsidRDefault="007B4738" w:rsidP="007B4738"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修路工程在前</w:t>
            </w:r>
            <w:r>
              <w:rPr>
                <w:rFonts w:hint="eastAsia"/>
              </w:rPr>
              <w:t xml:space="preserve">                                                                                              </w:t>
            </w:r>
          </w:p>
          <w:p w:rsidR="00026884" w:rsidRDefault="007B4738" w:rsidP="007B4738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货车停靠区</w:t>
            </w:r>
            <w:r>
              <w:rPr>
                <w:rFonts w:hint="eastAsia"/>
              </w:rPr>
              <w:t xml:space="preserve">                                                                                 </w:t>
            </w:r>
          </w:p>
        </w:tc>
        <w:tc>
          <w:tcPr>
            <w:tcW w:w="850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6884" w:rsidRPr="00616F3C" w:rsidRDefault="00026884" w:rsidP="00E86838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 w:rsidR="007B4738" w:rsidRPr="00616F3C">
              <w:rPr>
                <w:sz w:val="28"/>
                <w:szCs w:val="28"/>
              </w:rPr>
              <w:t>A</w:t>
            </w:r>
          </w:p>
        </w:tc>
      </w:tr>
      <w:tr w:rsidR="00026884" w:rsidTr="007967E7">
        <w:trPr>
          <w:trHeight w:val="1353"/>
        </w:trPr>
        <w:tc>
          <w:tcPr>
            <w:tcW w:w="1701" w:type="dxa"/>
            <w:shd w:val="clear" w:color="auto" w:fill="DEEAF6" w:themeFill="accent1" w:themeFillTint="33"/>
          </w:tcPr>
          <w:p w:rsidR="00026884" w:rsidRDefault="007B4738" w:rsidP="00E86838">
            <w:r>
              <w:rPr>
                <w:noProof/>
                <w:lang w:val="en-CA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33350</wp:posOffset>
                  </wp:positionV>
                  <wp:extent cx="311150" cy="469265"/>
                  <wp:effectExtent l="0" t="0" r="0" b="6985"/>
                  <wp:wrapTight wrapText="bothSides">
                    <wp:wrapPolygon edited="0">
                      <wp:start x="0" y="0"/>
                      <wp:lineTo x="0" y="21045"/>
                      <wp:lineTo x="19837" y="21045"/>
                      <wp:lineTo x="19837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7B4738" w:rsidRDefault="007B4738" w:rsidP="007B4738">
            <w:pPr>
              <w:spacing w:line="240" w:lineRule="atLeast"/>
            </w:pPr>
            <w:r>
              <w:t xml:space="preserve">A </w:t>
            </w:r>
            <w:r>
              <w:t>交叉路口在前</w:t>
            </w:r>
          </w:p>
          <w:p w:rsidR="007B4738" w:rsidRDefault="007B4738" w:rsidP="007B4738">
            <w:pPr>
              <w:spacing w:line="240" w:lineRule="atLeast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不准驶入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  C</w:t>
            </w:r>
            <w:r>
              <w:rPr>
                <w:rFonts w:hint="eastAsia"/>
              </w:rPr>
              <w:t>停牌标志</w:t>
            </w:r>
            <w:r>
              <w:rPr>
                <w:rFonts w:hint="eastAsia"/>
              </w:rPr>
              <w:t xml:space="preserve">.                                                                                                                                 </w:t>
            </w:r>
          </w:p>
          <w:p w:rsidR="00026884" w:rsidRDefault="007B4738" w:rsidP="007B4738">
            <w:pPr>
              <w:spacing w:line="240" w:lineRule="atLeast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消防通道不准泊车，否则车辆将会拖车</w:t>
            </w:r>
            <w:r w:rsidR="00026884">
              <w:t xml:space="preserve"> </w:t>
            </w:r>
          </w:p>
        </w:tc>
        <w:tc>
          <w:tcPr>
            <w:tcW w:w="850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26884" w:rsidRPr="00616F3C" w:rsidRDefault="00026884" w:rsidP="007B4738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 w:rsidR="007B4738" w:rsidRPr="00616F3C">
              <w:rPr>
                <w:sz w:val="28"/>
                <w:szCs w:val="28"/>
              </w:rPr>
              <w:t>D</w:t>
            </w:r>
          </w:p>
        </w:tc>
      </w:tr>
      <w:tr w:rsidR="00026884" w:rsidTr="007967E7">
        <w:trPr>
          <w:trHeight w:val="1287"/>
        </w:trPr>
        <w:tc>
          <w:tcPr>
            <w:tcW w:w="1701" w:type="dxa"/>
            <w:shd w:val="clear" w:color="auto" w:fill="F2F2F2" w:themeFill="background1" w:themeFillShade="F2"/>
          </w:tcPr>
          <w:p w:rsidR="00026884" w:rsidRDefault="007B4738" w:rsidP="00E86838">
            <w:r>
              <w:rPr>
                <w:noProof/>
                <w:lang w:val="en-CA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1130</wp:posOffset>
                  </wp:positionV>
                  <wp:extent cx="485140" cy="481965"/>
                  <wp:effectExtent l="0" t="0" r="0" b="0"/>
                  <wp:wrapTight wrapText="bothSides">
                    <wp:wrapPolygon edited="0">
                      <wp:start x="0" y="0"/>
                      <wp:lineTo x="0" y="20490"/>
                      <wp:lineTo x="20356" y="20490"/>
                      <wp:lineTo x="20356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481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7B4738" w:rsidRDefault="007B4738" w:rsidP="007B4738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人行道（斑马线）在前</w:t>
            </w:r>
            <w:r>
              <w:rPr>
                <w:rFonts w:hint="eastAsia"/>
              </w:rPr>
              <w:t>.</w:t>
            </w:r>
          </w:p>
          <w:p w:rsidR="007B4738" w:rsidRDefault="007B4738" w:rsidP="007B4738">
            <w:r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停车时不准超越此线</w:t>
            </w:r>
            <w:r>
              <w:rPr>
                <w:rFonts w:hint="eastAsia"/>
              </w:rPr>
              <w:t>.                                                                                                                                     C</w:t>
            </w:r>
            <w:r>
              <w:rPr>
                <w:rFonts w:hint="eastAsia"/>
              </w:rPr>
              <w:t>交叉路口在前</w:t>
            </w:r>
            <w:r>
              <w:rPr>
                <w:rFonts w:hint="eastAsia"/>
              </w:rPr>
              <w:t>.</w:t>
            </w:r>
          </w:p>
          <w:p w:rsidR="00026884" w:rsidRDefault="007B4738" w:rsidP="007B4738">
            <w:r>
              <w:rPr>
                <w:rFonts w:hint="eastAsia"/>
              </w:rPr>
              <w:t xml:space="preserve">D </w:t>
            </w:r>
            <w:r>
              <w:rPr>
                <w:rFonts w:hint="eastAsia"/>
              </w:rPr>
              <w:t>禁止驶入</w:t>
            </w:r>
          </w:p>
        </w:tc>
        <w:tc>
          <w:tcPr>
            <w:tcW w:w="850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6884" w:rsidRPr="00616F3C" w:rsidRDefault="00026884" w:rsidP="00E86838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B</w:t>
            </w:r>
          </w:p>
        </w:tc>
      </w:tr>
      <w:tr w:rsidR="00026884" w:rsidTr="007967E7">
        <w:trPr>
          <w:trHeight w:val="1345"/>
        </w:trPr>
        <w:tc>
          <w:tcPr>
            <w:tcW w:w="1701" w:type="dxa"/>
            <w:shd w:val="clear" w:color="auto" w:fill="DEEAF6" w:themeFill="accent1" w:themeFillTint="33"/>
          </w:tcPr>
          <w:p w:rsidR="00026884" w:rsidRDefault="007B4738" w:rsidP="00E86838">
            <w:r>
              <w:rPr>
                <w:noProof/>
                <w:lang w:val="en-CA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14300</wp:posOffset>
                  </wp:positionV>
                  <wp:extent cx="359410" cy="536575"/>
                  <wp:effectExtent l="0" t="0" r="2540" b="0"/>
                  <wp:wrapTight wrapText="bothSides">
                    <wp:wrapPolygon edited="0">
                      <wp:start x="0" y="0"/>
                      <wp:lineTo x="0" y="20705"/>
                      <wp:lineTo x="20608" y="20705"/>
                      <wp:lineTo x="20608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7B4738" w:rsidRDefault="007B4738" w:rsidP="007B4738"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公园指示牌</w:t>
            </w:r>
            <w:r>
              <w:rPr>
                <w:rFonts w:hint="eastAsia"/>
              </w:rPr>
              <w:t>.</w:t>
            </w:r>
          </w:p>
          <w:p w:rsidR="007B4738" w:rsidRDefault="007B4738" w:rsidP="007B4738">
            <w:r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弯曲路在前</w:t>
            </w:r>
            <w:r>
              <w:rPr>
                <w:rFonts w:hint="eastAsia"/>
              </w:rPr>
              <w:t xml:space="preserve">.                                                                                                                 </w:t>
            </w:r>
          </w:p>
          <w:p w:rsidR="007B4738" w:rsidRDefault="007B4738" w:rsidP="007B4738"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本社区住户相互观察安全问题</w:t>
            </w:r>
            <w:r>
              <w:rPr>
                <w:rFonts w:hint="eastAsia"/>
              </w:rPr>
              <w:t>.</w:t>
            </w:r>
          </w:p>
          <w:p w:rsidR="00026884" w:rsidRDefault="007B4738" w:rsidP="007B4738">
            <w:r>
              <w:rPr>
                <w:rFonts w:hint="eastAsia"/>
              </w:rPr>
              <w:t xml:space="preserve">D </w:t>
            </w:r>
            <w:r>
              <w:rPr>
                <w:rFonts w:hint="eastAsia"/>
              </w:rPr>
              <w:t>学校区标志</w:t>
            </w:r>
            <w:r>
              <w:rPr>
                <w:rFonts w:hint="eastAsia"/>
              </w:rPr>
              <w:t>.</w:t>
            </w:r>
          </w:p>
        </w:tc>
        <w:tc>
          <w:tcPr>
            <w:tcW w:w="850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26884" w:rsidRPr="00616F3C" w:rsidRDefault="007B4738" w:rsidP="00E86838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</w:t>
            </w:r>
            <w:r w:rsidR="00773F63">
              <w:rPr>
                <w:sz w:val="28"/>
                <w:szCs w:val="28"/>
              </w:rPr>
              <w:t xml:space="preserve"> </w:t>
            </w:r>
            <w:r w:rsidRPr="00616F3C">
              <w:rPr>
                <w:sz w:val="28"/>
                <w:szCs w:val="28"/>
              </w:rPr>
              <w:t>C</w:t>
            </w:r>
          </w:p>
        </w:tc>
      </w:tr>
      <w:tr w:rsidR="00026884" w:rsidTr="007967E7">
        <w:trPr>
          <w:trHeight w:val="1321"/>
        </w:trPr>
        <w:tc>
          <w:tcPr>
            <w:tcW w:w="1701" w:type="dxa"/>
            <w:shd w:val="clear" w:color="auto" w:fill="F2F2F2" w:themeFill="background1" w:themeFillShade="F2"/>
          </w:tcPr>
          <w:p w:rsidR="00026884" w:rsidRDefault="007B4738" w:rsidP="00E86838">
            <w:r>
              <w:rPr>
                <w:noProof/>
                <w:lang w:val="en-CA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59385</wp:posOffset>
                  </wp:positionV>
                  <wp:extent cx="450850" cy="473710"/>
                  <wp:effectExtent l="0" t="0" r="6350" b="2540"/>
                  <wp:wrapTight wrapText="bothSides">
                    <wp:wrapPolygon edited="0">
                      <wp:start x="0" y="0"/>
                      <wp:lineTo x="0" y="20847"/>
                      <wp:lineTo x="20992" y="20847"/>
                      <wp:lineTo x="20992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7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7B4738" w:rsidRDefault="007B4738" w:rsidP="007B4738">
            <w:pPr>
              <w:tabs>
                <w:tab w:val="left" w:pos="1980"/>
              </w:tabs>
            </w:pP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交叉路口在前</w:t>
            </w:r>
            <w:r>
              <w:rPr>
                <w:rFonts w:hint="eastAsia"/>
              </w:rPr>
              <w:t>.</w:t>
            </w:r>
          </w:p>
          <w:p w:rsidR="007B4738" w:rsidRDefault="007B4738" w:rsidP="007B4738">
            <w:pPr>
              <w:tabs>
                <w:tab w:val="left" w:pos="1980"/>
              </w:tabs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修路工程在前</w:t>
            </w:r>
            <w:r>
              <w:rPr>
                <w:rFonts w:hint="eastAsia"/>
              </w:rPr>
              <w:t xml:space="preserve">.                                                                                       </w:t>
            </w:r>
          </w:p>
          <w:p w:rsidR="007B4738" w:rsidRDefault="007B4738" w:rsidP="007B4738">
            <w:pPr>
              <w:tabs>
                <w:tab w:val="left" w:pos="1980"/>
              </w:tabs>
            </w:pPr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不平路在前</w:t>
            </w:r>
            <w:r>
              <w:rPr>
                <w:rFonts w:hint="eastAsia"/>
              </w:rPr>
              <w:t>.</w:t>
            </w:r>
          </w:p>
          <w:p w:rsidR="00026884" w:rsidRPr="00715FB1" w:rsidRDefault="007B4738" w:rsidP="007B4738">
            <w:pPr>
              <w:tabs>
                <w:tab w:val="left" w:pos="1980"/>
              </w:tabs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市民马路违规举报</w:t>
            </w:r>
            <w:r w:rsidR="00026884">
              <w:tab/>
            </w:r>
          </w:p>
        </w:tc>
        <w:tc>
          <w:tcPr>
            <w:tcW w:w="850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6884" w:rsidRPr="00616F3C" w:rsidRDefault="00026884" w:rsidP="007B4738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 w:rsidR="007B4738" w:rsidRPr="00616F3C">
              <w:rPr>
                <w:sz w:val="28"/>
                <w:szCs w:val="28"/>
              </w:rPr>
              <w:t>D</w:t>
            </w:r>
          </w:p>
        </w:tc>
      </w:tr>
      <w:tr w:rsidR="00026884" w:rsidTr="00AD4BD6">
        <w:trPr>
          <w:trHeight w:val="1292"/>
        </w:trPr>
        <w:tc>
          <w:tcPr>
            <w:tcW w:w="1701" w:type="dxa"/>
            <w:shd w:val="clear" w:color="auto" w:fill="DEEAF6" w:themeFill="accent1" w:themeFillTint="33"/>
          </w:tcPr>
          <w:p w:rsidR="00026884" w:rsidRDefault="007967E7" w:rsidP="00E86838">
            <w:r>
              <w:rPr>
                <w:noProof/>
                <w:lang w:val="en-CA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45415</wp:posOffset>
                  </wp:positionV>
                  <wp:extent cx="370840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19973" y="20736"/>
                      <wp:lineTo x="19973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7967E7" w:rsidRDefault="007967E7" w:rsidP="007967E7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由此牌至下一路牌，最高时速每小时五十公里（三十哩）</w:t>
            </w:r>
          </w:p>
          <w:p w:rsidR="007967E7" w:rsidRDefault="007967E7" w:rsidP="007967E7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每小时限速五十公里（三十哩）</w:t>
            </w:r>
            <w:r>
              <w:rPr>
                <w:rFonts w:hint="eastAsia"/>
              </w:rPr>
              <w:t xml:space="preserve">                                                                       </w:t>
            </w:r>
          </w:p>
          <w:p w:rsidR="007967E7" w:rsidRDefault="007967E7" w:rsidP="007967E7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前方时速每小时五十公里（三十哩）</w:t>
            </w:r>
          </w:p>
          <w:p w:rsidR="00026884" w:rsidRDefault="007967E7" w:rsidP="007967E7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最低时速每小时五十公里（三十哩）</w:t>
            </w:r>
            <w:r>
              <w:rPr>
                <w:rFonts w:hint="eastAsia"/>
              </w:rPr>
              <w:t xml:space="preserve">                                                   </w:t>
            </w:r>
          </w:p>
        </w:tc>
        <w:tc>
          <w:tcPr>
            <w:tcW w:w="850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26884" w:rsidRPr="00616F3C" w:rsidRDefault="00026884" w:rsidP="00E86838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C</w:t>
            </w:r>
          </w:p>
        </w:tc>
      </w:tr>
      <w:tr w:rsidR="00026884" w:rsidTr="00AD4BD6">
        <w:trPr>
          <w:trHeight w:val="1292"/>
        </w:trPr>
        <w:tc>
          <w:tcPr>
            <w:tcW w:w="1701" w:type="dxa"/>
            <w:shd w:val="clear" w:color="auto" w:fill="F2F2F2" w:themeFill="background1" w:themeFillShade="F2"/>
          </w:tcPr>
          <w:p w:rsidR="00026884" w:rsidRDefault="00E65142" w:rsidP="00E86838">
            <w:r>
              <w:rPr>
                <w:noProof/>
                <w:lang w:val="en-CA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57150</wp:posOffset>
                  </wp:positionV>
                  <wp:extent cx="565150" cy="565150"/>
                  <wp:effectExtent l="0" t="0" r="6350" b="6350"/>
                  <wp:wrapTight wrapText="bothSides">
                    <wp:wrapPolygon edited="0">
                      <wp:start x="8009" y="0"/>
                      <wp:lineTo x="0" y="8737"/>
                      <wp:lineTo x="0" y="12378"/>
                      <wp:lineTo x="8009" y="21115"/>
                      <wp:lineTo x="13106" y="21115"/>
                      <wp:lineTo x="21115" y="12378"/>
                      <wp:lineTo x="21115" y="8737"/>
                      <wp:lineTo x="13106" y="0"/>
                      <wp:lineTo x="8009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E65142" w:rsidRDefault="00E65142" w:rsidP="00E65142"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警告陡坡在前</w:t>
            </w:r>
            <w:r>
              <w:rPr>
                <w:rFonts w:hint="eastAsia"/>
              </w:rPr>
              <w:t>.</w:t>
            </w:r>
          </w:p>
          <w:p w:rsidR="00E65142" w:rsidRDefault="00E65142" w:rsidP="00E65142">
            <w:r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弯曲路在前</w:t>
            </w:r>
            <w:r>
              <w:rPr>
                <w:rFonts w:hint="eastAsia"/>
              </w:rPr>
              <w:t xml:space="preserve">.                                                                         </w:t>
            </w:r>
          </w:p>
          <w:p w:rsidR="00E65142" w:rsidRDefault="00E65142" w:rsidP="00E65142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行人斑马线在前</w:t>
            </w:r>
            <w:r>
              <w:rPr>
                <w:rFonts w:hint="eastAsia"/>
              </w:rPr>
              <w:t>.</w:t>
            </w:r>
          </w:p>
          <w:p w:rsidR="00026884" w:rsidRDefault="00E65142" w:rsidP="00E65142">
            <w:r>
              <w:rPr>
                <w:rFonts w:hint="eastAsia"/>
              </w:rPr>
              <w:t xml:space="preserve">D </w:t>
            </w:r>
            <w:r>
              <w:rPr>
                <w:rFonts w:hint="eastAsia"/>
              </w:rPr>
              <w:t>前方有减速带或路面凹凸不平</w:t>
            </w:r>
          </w:p>
        </w:tc>
        <w:tc>
          <w:tcPr>
            <w:tcW w:w="850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26884" w:rsidRPr="00616F3C" w:rsidRDefault="00E65142" w:rsidP="00E86838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 w:rsidRPr="00616F3C">
              <w:rPr>
                <w:rFonts w:hint="eastAsia"/>
                <w:sz w:val="28"/>
                <w:szCs w:val="28"/>
              </w:rPr>
              <w:t>D</w:t>
            </w:r>
          </w:p>
        </w:tc>
      </w:tr>
      <w:tr w:rsidR="00026884" w:rsidTr="00AD4BD6">
        <w:trPr>
          <w:trHeight w:val="1190"/>
        </w:trPr>
        <w:tc>
          <w:tcPr>
            <w:tcW w:w="1701" w:type="dxa"/>
            <w:shd w:val="clear" w:color="auto" w:fill="DEEAF6" w:themeFill="accent1" w:themeFillTint="33"/>
          </w:tcPr>
          <w:p w:rsidR="00026884" w:rsidRDefault="0039316E" w:rsidP="00E86838">
            <w:pPr>
              <w:rPr>
                <w:noProof/>
              </w:rPr>
            </w:pPr>
            <w:r>
              <w:rPr>
                <w:noProof/>
                <w:lang w:val="en-CA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54305</wp:posOffset>
                  </wp:positionV>
                  <wp:extent cx="419100" cy="425450"/>
                  <wp:effectExtent l="0" t="0" r="0" b="0"/>
                  <wp:wrapTight wrapText="bothSides">
                    <wp:wrapPolygon edited="0">
                      <wp:start x="0" y="0"/>
                      <wp:lineTo x="0" y="20310"/>
                      <wp:lineTo x="20618" y="20310"/>
                      <wp:lineTo x="20618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2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026884" w:rsidRDefault="00222A08" w:rsidP="00222A08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火车道</w:t>
            </w:r>
            <w:r w:rsidR="00700177">
              <w:rPr>
                <w:rFonts w:hint="eastAsia"/>
              </w:rPr>
              <w:t>交叉口</w:t>
            </w:r>
            <w:r w:rsidR="00026884">
              <w:rPr>
                <w:rFonts w:hint="eastAsia"/>
              </w:rPr>
              <w:t xml:space="preserve">   </w:t>
            </w:r>
          </w:p>
          <w:p w:rsidR="00222A08" w:rsidRDefault="00700177" w:rsidP="00222A08">
            <w:pPr>
              <w:jc w:val="both"/>
            </w:pPr>
            <w:r>
              <w:t>B</w:t>
            </w:r>
            <w:r w:rsidR="00222A08">
              <w:t xml:space="preserve"> </w:t>
            </w:r>
            <w:r w:rsidR="00222A08">
              <w:rPr>
                <w:rFonts w:hint="eastAsia"/>
              </w:rPr>
              <w:t>人行道</w:t>
            </w:r>
          </w:p>
          <w:p w:rsidR="00222A08" w:rsidRDefault="00222A08" w:rsidP="00222A08">
            <w:pPr>
              <w:jc w:val="both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不准进入</w:t>
            </w:r>
          </w:p>
          <w:p w:rsidR="00222A08" w:rsidRDefault="00222A08" w:rsidP="00222A08">
            <w:pPr>
              <w:jc w:val="both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没有控制的</w:t>
            </w:r>
            <w:r w:rsidR="004D4C51">
              <w:rPr>
                <w:rFonts w:hint="eastAsia"/>
              </w:rPr>
              <w:t>十字路口</w:t>
            </w:r>
          </w:p>
        </w:tc>
        <w:tc>
          <w:tcPr>
            <w:tcW w:w="850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26884" w:rsidRPr="00616F3C" w:rsidRDefault="00026884" w:rsidP="00E86838">
            <w:pPr>
              <w:rPr>
                <w:sz w:val="28"/>
                <w:szCs w:val="28"/>
              </w:rPr>
            </w:pPr>
            <w:r w:rsidRPr="00616F3C">
              <w:rPr>
                <w:sz w:val="28"/>
                <w:szCs w:val="28"/>
              </w:rPr>
              <w:t xml:space="preserve">   </w:t>
            </w:r>
            <w:r w:rsidRPr="00616F3C">
              <w:rPr>
                <w:rFonts w:hint="eastAsia"/>
                <w:sz w:val="28"/>
                <w:szCs w:val="28"/>
              </w:rPr>
              <w:t>A</w:t>
            </w:r>
          </w:p>
        </w:tc>
      </w:tr>
    </w:tbl>
    <w:p w:rsidR="00026884" w:rsidRDefault="00026884"/>
    <w:p w:rsidR="00FF2E9C" w:rsidRDefault="00FF2E9C" w:rsidP="00773F63">
      <w:pPr>
        <w:spacing w:after="0" w:line="240" w:lineRule="auto"/>
      </w:pPr>
    </w:p>
    <w:p w:rsidR="00FF2E9C" w:rsidRDefault="00FF2E9C">
      <w:r>
        <w:br w:type="page"/>
      </w:r>
    </w:p>
    <w:tbl>
      <w:tblPr>
        <w:tblStyle w:val="TableGrid1"/>
        <w:tblpPr w:leftFromText="180" w:rightFromText="180" w:vertAnchor="page" w:horzAnchor="margin" w:tblpXSpec="center" w:tblpY="1525"/>
        <w:tblW w:w="8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6443"/>
        <w:gridCol w:w="839"/>
      </w:tblGrid>
      <w:tr w:rsidR="00FF2E9C" w:rsidRPr="00FF2E9C" w:rsidTr="00F576B8">
        <w:trPr>
          <w:trHeight w:val="1418"/>
        </w:trPr>
        <w:tc>
          <w:tcPr>
            <w:tcW w:w="1680" w:type="dxa"/>
            <w:shd w:val="clear" w:color="auto" w:fill="F2F2F2" w:themeFill="background1" w:themeFillShade="F2"/>
          </w:tcPr>
          <w:p w:rsidR="00FF2E9C" w:rsidRPr="00FF2E9C" w:rsidRDefault="00FF2E9C" w:rsidP="00FF2E9C">
            <w:pPr>
              <w:spacing w:line="240" w:lineRule="atLeast"/>
              <w:ind w:right="880"/>
            </w:pPr>
            <w:r w:rsidRPr="00FF2E9C">
              <w:rPr>
                <w:noProof/>
                <w:lang w:val="en-CA"/>
              </w:rPr>
              <w:lastRenderedPageBreak/>
              <w:drawing>
                <wp:anchor distT="0" distB="0" distL="114300" distR="114300" simplePos="0" relativeHeight="251758592" behindDoc="1" locked="0" layoutInCell="1" allowOverlap="1" wp14:anchorId="66863383" wp14:editId="45731B6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75260</wp:posOffset>
                  </wp:positionV>
                  <wp:extent cx="801080" cy="502920"/>
                  <wp:effectExtent l="0" t="0" r="0" b="0"/>
                  <wp:wrapTight wrapText="bothSides">
                    <wp:wrapPolygon edited="0">
                      <wp:start x="0" y="0"/>
                      <wp:lineTo x="0" y="20455"/>
                      <wp:lineTo x="21069" y="20455"/>
                      <wp:lineTo x="21069" y="0"/>
                      <wp:lineTo x="0" y="0"/>
                    </wp:wrapPolygon>
                  </wp:wrapTight>
                  <wp:docPr id="123" name="Picture 123" descr="C:\Users\journ\OneDrive\Desktop\G1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urn\OneDrive\Desktop\G1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8" t="2098" r="7774" b="1"/>
                          <a:stretch/>
                        </pic:blipFill>
                        <pic:spPr bwMode="auto">
                          <a:xfrm>
                            <a:off x="0" y="0"/>
                            <a:ext cx="8010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43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FF2E9C" w:rsidRPr="00FF2E9C" w:rsidRDefault="00FF2E9C" w:rsidP="00FF2E9C">
            <w:pPr>
              <w:spacing w:line="240" w:lineRule="atLeast"/>
              <w:ind w:right="880"/>
            </w:pPr>
            <w:r w:rsidRPr="00FF2E9C">
              <w:rPr>
                <w:rFonts w:hint="eastAsia"/>
              </w:rPr>
              <w:t>A</w:t>
            </w:r>
            <w:r w:rsidRPr="00FF2E9C">
              <w:rPr>
                <w:rFonts w:hint="eastAsia"/>
              </w:rPr>
              <w:t>停车，让路权给行人；从此牌到斑马线之间不能超越</w:t>
            </w:r>
          </w:p>
          <w:p w:rsidR="00FF2E9C" w:rsidRPr="00FF2E9C" w:rsidRDefault="00FF2E9C" w:rsidP="00FF2E9C">
            <w:pPr>
              <w:spacing w:line="240" w:lineRule="atLeast"/>
              <w:ind w:right="880"/>
            </w:pPr>
            <w:r w:rsidRPr="00FF2E9C">
              <w:rPr>
                <w:rFonts w:hint="eastAsia"/>
              </w:rPr>
              <w:t xml:space="preserve">B </w:t>
            </w:r>
            <w:r w:rsidRPr="00FF2E9C">
              <w:rPr>
                <w:rFonts w:hint="eastAsia"/>
              </w:rPr>
              <w:t>禁止行人</w:t>
            </w:r>
          </w:p>
          <w:p w:rsidR="00FF2E9C" w:rsidRPr="00FF2E9C" w:rsidRDefault="00FF2E9C" w:rsidP="00FF2E9C">
            <w:pPr>
              <w:spacing w:line="240" w:lineRule="atLeast"/>
              <w:ind w:right="880"/>
            </w:pPr>
            <w:r w:rsidRPr="00FF2E9C">
              <w:rPr>
                <w:rFonts w:hint="eastAsia"/>
              </w:rPr>
              <w:t>C</w:t>
            </w:r>
            <w:r w:rsidRPr="00FF2E9C">
              <w:rPr>
                <w:rFonts w:hint="eastAsia"/>
              </w:rPr>
              <w:t>行人和车辆不准进入</w:t>
            </w:r>
          </w:p>
          <w:p w:rsidR="00FF2E9C" w:rsidRPr="00FF2E9C" w:rsidRDefault="00FF2E9C" w:rsidP="00FF2E9C">
            <w:pPr>
              <w:spacing w:line="240" w:lineRule="atLeast"/>
              <w:ind w:right="880"/>
            </w:pPr>
            <w:r w:rsidRPr="00FF2E9C">
              <w:rPr>
                <w:rFonts w:hint="eastAsia"/>
              </w:rPr>
              <w:t>D</w:t>
            </w:r>
            <w:r w:rsidRPr="00FF2E9C">
              <w:rPr>
                <w:rFonts w:hint="eastAsia"/>
              </w:rPr>
              <w:t>鹿有可能穿越马路</w:t>
            </w:r>
          </w:p>
        </w:tc>
        <w:tc>
          <w:tcPr>
            <w:tcW w:w="839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FF2E9C" w:rsidRDefault="00FF2E9C" w:rsidP="00FF2E9C">
            <w:pPr>
              <w:rPr>
                <w:sz w:val="28"/>
                <w:szCs w:val="28"/>
              </w:rPr>
            </w:pPr>
            <w:r w:rsidRPr="00FF2E9C">
              <w:rPr>
                <w:sz w:val="28"/>
                <w:szCs w:val="28"/>
              </w:rPr>
              <w:t xml:space="preserve">   </w:t>
            </w:r>
            <w:r w:rsidRPr="00FF2E9C">
              <w:rPr>
                <w:rFonts w:hint="eastAsia"/>
                <w:sz w:val="28"/>
                <w:szCs w:val="28"/>
              </w:rPr>
              <w:t>A</w:t>
            </w:r>
          </w:p>
        </w:tc>
      </w:tr>
      <w:tr w:rsidR="00FF2E9C" w:rsidRPr="00FF2E9C" w:rsidTr="0094040B">
        <w:trPr>
          <w:trHeight w:val="1361"/>
        </w:trPr>
        <w:tc>
          <w:tcPr>
            <w:tcW w:w="1680" w:type="dxa"/>
            <w:shd w:val="clear" w:color="auto" w:fill="DEEAF6" w:themeFill="accent1" w:themeFillTint="33"/>
          </w:tcPr>
          <w:p w:rsidR="00FF2E9C" w:rsidRPr="00FF2E9C" w:rsidRDefault="00FF2E9C" w:rsidP="00FF2E9C">
            <w:r w:rsidRPr="00FF2E9C">
              <w:rPr>
                <w:noProof/>
                <w:lang w:val="en-CA"/>
              </w:rPr>
              <w:drawing>
                <wp:anchor distT="0" distB="0" distL="114300" distR="114300" simplePos="0" relativeHeight="251759616" behindDoc="1" locked="0" layoutInCell="1" allowOverlap="1" wp14:anchorId="6BEE3C91" wp14:editId="2D9668D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68910</wp:posOffset>
                  </wp:positionV>
                  <wp:extent cx="679450" cy="654050"/>
                  <wp:effectExtent l="0" t="0" r="6350" b="0"/>
                  <wp:wrapTight wrapText="bothSides">
                    <wp:wrapPolygon edited="0">
                      <wp:start x="0" y="0"/>
                      <wp:lineTo x="0" y="20761"/>
                      <wp:lineTo x="21196" y="20761"/>
                      <wp:lineTo x="21196" y="0"/>
                      <wp:lineTo x="0" y="0"/>
                    </wp:wrapPolygon>
                  </wp:wrapTight>
                  <wp:docPr id="124" name="Picture 124" descr="C:\Users\journ\OneDrive\Desktop\G1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urn\OneDrive\Desktop\G1\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7" t="7584" r="25088" b="2762"/>
                          <a:stretch/>
                        </pic:blipFill>
                        <pic:spPr bwMode="auto">
                          <a:xfrm>
                            <a:off x="0" y="0"/>
                            <a:ext cx="6794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43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FF2E9C" w:rsidRPr="00FF2E9C" w:rsidRDefault="00FF2E9C" w:rsidP="00FF2E9C">
            <w:r w:rsidRPr="00FF2E9C">
              <w:rPr>
                <w:rFonts w:hint="eastAsia"/>
              </w:rPr>
              <w:t>A</w:t>
            </w:r>
            <w:r w:rsidRPr="00FF2E9C">
              <w:rPr>
                <w:rFonts w:hint="eastAsia"/>
              </w:rPr>
              <w:t>前方有隐藏左转路口</w:t>
            </w:r>
          </w:p>
          <w:p w:rsidR="00FF2E9C" w:rsidRPr="00FF2E9C" w:rsidRDefault="00FF2E9C" w:rsidP="00FF2E9C">
            <w:r w:rsidRPr="00FF2E9C">
              <w:rPr>
                <w:rFonts w:hint="eastAsia"/>
              </w:rPr>
              <w:t xml:space="preserve">B </w:t>
            </w:r>
            <w:r w:rsidRPr="00FF2E9C">
              <w:rPr>
                <w:rFonts w:hint="eastAsia"/>
              </w:rPr>
              <w:t>前方有隐藏人行道</w:t>
            </w:r>
          </w:p>
          <w:p w:rsidR="00FF2E9C" w:rsidRPr="00FF2E9C" w:rsidRDefault="00FF2E9C" w:rsidP="00FF2E9C">
            <w:r w:rsidRPr="00FF2E9C">
              <w:rPr>
                <w:rFonts w:hint="eastAsia"/>
              </w:rPr>
              <w:t>C</w:t>
            </w:r>
            <w:r w:rsidRPr="00FF2E9C">
              <w:rPr>
                <w:rFonts w:hint="eastAsia"/>
              </w:rPr>
              <w:t>前方有隐藏路口</w:t>
            </w:r>
          </w:p>
          <w:p w:rsidR="00FF2E9C" w:rsidRPr="00FF2E9C" w:rsidRDefault="00FF2E9C" w:rsidP="00FF2E9C">
            <w:r w:rsidRPr="00FF2E9C">
              <w:rPr>
                <w:rFonts w:hint="eastAsia"/>
              </w:rPr>
              <w:t>D</w:t>
            </w:r>
            <w:r w:rsidRPr="00FF2E9C">
              <w:rPr>
                <w:rFonts w:hint="eastAsia"/>
              </w:rPr>
              <w:t>前方有隐藏三方停牌</w:t>
            </w:r>
          </w:p>
        </w:tc>
        <w:tc>
          <w:tcPr>
            <w:tcW w:w="839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FF2E9C" w:rsidRDefault="00FF2E9C" w:rsidP="00FF2E9C">
            <w:pPr>
              <w:rPr>
                <w:sz w:val="28"/>
                <w:szCs w:val="28"/>
              </w:rPr>
            </w:pPr>
            <w:r w:rsidRPr="00FF2E9C">
              <w:rPr>
                <w:sz w:val="28"/>
                <w:szCs w:val="28"/>
              </w:rPr>
              <w:t xml:space="preserve">   </w:t>
            </w:r>
            <w:r w:rsidRPr="00FF2E9C">
              <w:rPr>
                <w:rFonts w:hint="eastAsia"/>
                <w:sz w:val="28"/>
                <w:szCs w:val="28"/>
              </w:rPr>
              <w:t>C</w:t>
            </w:r>
          </w:p>
        </w:tc>
      </w:tr>
      <w:tr w:rsidR="00FF2E9C" w:rsidRPr="00FF2E9C" w:rsidTr="0094040B">
        <w:trPr>
          <w:trHeight w:val="1229"/>
        </w:trPr>
        <w:tc>
          <w:tcPr>
            <w:tcW w:w="1680" w:type="dxa"/>
            <w:shd w:val="clear" w:color="auto" w:fill="F2F2F2" w:themeFill="background1" w:themeFillShade="F2"/>
          </w:tcPr>
          <w:p w:rsidR="00FF2E9C" w:rsidRPr="00FF2E9C" w:rsidRDefault="00FF2E9C" w:rsidP="00FF2E9C">
            <w:r w:rsidRPr="00FF2E9C">
              <w:rPr>
                <w:noProof/>
                <w:lang w:val="en-CA"/>
              </w:rPr>
              <w:drawing>
                <wp:anchor distT="0" distB="0" distL="114300" distR="114300" simplePos="0" relativeHeight="251760640" behindDoc="1" locked="0" layoutInCell="1" allowOverlap="1" wp14:anchorId="7E408B6B" wp14:editId="0D31721F">
                  <wp:simplePos x="0" y="0"/>
                  <wp:positionH relativeFrom="column">
                    <wp:posOffset>-2308</wp:posOffset>
                  </wp:positionH>
                  <wp:positionV relativeFrom="paragraph">
                    <wp:posOffset>121920</wp:posOffset>
                  </wp:positionV>
                  <wp:extent cx="662940" cy="677782"/>
                  <wp:effectExtent l="0" t="0" r="3810" b="8255"/>
                  <wp:wrapTight wrapText="bothSides">
                    <wp:wrapPolygon edited="0">
                      <wp:start x="0" y="0"/>
                      <wp:lineTo x="0" y="21256"/>
                      <wp:lineTo x="21103" y="21256"/>
                      <wp:lineTo x="21103" y="0"/>
                      <wp:lineTo x="0" y="0"/>
                    </wp:wrapPolygon>
                  </wp:wrapTight>
                  <wp:docPr id="125" name="Picture 125" descr="C:\Users\journ\OneDrive\Desktop\G1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urn\OneDrive\Desktop\G1\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8" t="2760" r="25442" b="2758"/>
                          <a:stretch/>
                        </pic:blipFill>
                        <pic:spPr bwMode="auto">
                          <a:xfrm>
                            <a:off x="0" y="0"/>
                            <a:ext cx="662940" cy="677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43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FF2E9C" w:rsidRPr="00FF2E9C" w:rsidRDefault="00FF2E9C" w:rsidP="00FF2E9C">
            <w:r w:rsidRPr="00FF2E9C">
              <w:rPr>
                <w:rFonts w:hint="eastAsia"/>
              </w:rPr>
              <w:t>A</w:t>
            </w:r>
            <w:r w:rsidRPr="00FF2E9C">
              <w:rPr>
                <w:rFonts w:hint="eastAsia"/>
              </w:rPr>
              <w:t>前方是弯曲路</w:t>
            </w:r>
            <w:r w:rsidRPr="00FF2E9C">
              <w:rPr>
                <w:rFonts w:hint="eastAsia"/>
              </w:rPr>
              <w:t xml:space="preserve"> </w:t>
            </w:r>
          </w:p>
          <w:p w:rsidR="00FF2E9C" w:rsidRPr="00FF2E9C" w:rsidRDefault="00FF2E9C" w:rsidP="00FF2E9C">
            <w:r w:rsidRPr="00FF2E9C">
              <w:rPr>
                <w:rFonts w:hint="eastAsia"/>
              </w:rPr>
              <w:t xml:space="preserve">B </w:t>
            </w:r>
            <w:r w:rsidRPr="00FF2E9C">
              <w:rPr>
                <w:rFonts w:hint="eastAsia"/>
              </w:rPr>
              <w:t>前方有隐藏路口</w:t>
            </w:r>
          </w:p>
          <w:p w:rsidR="00FF2E9C" w:rsidRPr="00FF2E9C" w:rsidRDefault="00FF2E9C" w:rsidP="00FF2E9C">
            <w:r w:rsidRPr="00FF2E9C">
              <w:rPr>
                <w:rFonts w:hint="eastAsia"/>
              </w:rPr>
              <w:t>C</w:t>
            </w:r>
            <w:r w:rsidRPr="00FF2E9C">
              <w:rPr>
                <w:rFonts w:hint="eastAsia"/>
              </w:rPr>
              <w:t>在桥头右转</w:t>
            </w:r>
          </w:p>
          <w:p w:rsidR="00FF2E9C" w:rsidRPr="00FF2E9C" w:rsidRDefault="00FF2E9C" w:rsidP="00FF2E9C">
            <w:r w:rsidRPr="00FF2E9C">
              <w:rPr>
                <w:rFonts w:hint="eastAsia"/>
              </w:rPr>
              <w:t>D</w:t>
            </w:r>
            <w:r w:rsidRPr="00FF2E9C">
              <w:rPr>
                <w:rFonts w:hint="eastAsia"/>
              </w:rPr>
              <w:t>前方路往右方急转向或弯曲</w:t>
            </w:r>
          </w:p>
        </w:tc>
        <w:tc>
          <w:tcPr>
            <w:tcW w:w="839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FF2E9C" w:rsidRDefault="00FF2E9C" w:rsidP="00FF2E9C">
            <w:pPr>
              <w:rPr>
                <w:sz w:val="28"/>
                <w:szCs w:val="28"/>
              </w:rPr>
            </w:pPr>
            <w:r w:rsidRPr="00FF2E9C">
              <w:rPr>
                <w:sz w:val="28"/>
                <w:szCs w:val="28"/>
              </w:rPr>
              <w:t xml:space="preserve">   D</w:t>
            </w:r>
          </w:p>
        </w:tc>
      </w:tr>
      <w:tr w:rsidR="00FF2E9C" w:rsidRPr="00FF2E9C" w:rsidTr="0094040B">
        <w:trPr>
          <w:trHeight w:val="1279"/>
        </w:trPr>
        <w:tc>
          <w:tcPr>
            <w:tcW w:w="1680" w:type="dxa"/>
            <w:shd w:val="clear" w:color="auto" w:fill="F2F2F2" w:themeFill="background1" w:themeFillShade="F2"/>
          </w:tcPr>
          <w:p w:rsidR="00FF2E9C" w:rsidRPr="00FF2E9C" w:rsidRDefault="00FF2E9C" w:rsidP="00FF2E9C">
            <w:r w:rsidRPr="00FF2E9C">
              <w:rPr>
                <w:noProof/>
                <w:lang w:val="en-CA"/>
              </w:rPr>
              <w:drawing>
                <wp:anchor distT="0" distB="0" distL="114300" distR="114300" simplePos="0" relativeHeight="251761664" behindDoc="1" locked="0" layoutInCell="1" allowOverlap="1" wp14:anchorId="3CF3D89E" wp14:editId="71C9F89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67640</wp:posOffset>
                  </wp:positionV>
                  <wp:extent cx="670560" cy="617110"/>
                  <wp:effectExtent l="0" t="0" r="0" b="0"/>
                  <wp:wrapTight wrapText="bothSides">
                    <wp:wrapPolygon edited="0">
                      <wp:start x="0" y="0"/>
                      <wp:lineTo x="0" y="20688"/>
                      <wp:lineTo x="20864" y="20688"/>
                      <wp:lineTo x="20864" y="0"/>
                      <wp:lineTo x="0" y="0"/>
                    </wp:wrapPolygon>
                  </wp:wrapTight>
                  <wp:docPr id="126" name="Picture 126" descr="C:\Users\journ\OneDrive\Desktop\G1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urn\OneDrive\Desktop\G1\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96" t="6207" r="25441" b="6207"/>
                          <a:stretch/>
                        </pic:blipFill>
                        <pic:spPr bwMode="auto">
                          <a:xfrm>
                            <a:off x="0" y="0"/>
                            <a:ext cx="670560" cy="61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43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FF2E9C" w:rsidRPr="00FF2E9C" w:rsidRDefault="00FF2E9C" w:rsidP="00FF2E9C">
            <w:r w:rsidRPr="00FF2E9C">
              <w:rPr>
                <w:rFonts w:hint="eastAsia"/>
              </w:rPr>
              <w:t>A</w:t>
            </w:r>
            <w:r w:rsidRPr="00FF2E9C">
              <w:rPr>
                <w:rFonts w:hint="eastAsia"/>
              </w:rPr>
              <w:t>此弯曲路长度为</w:t>
            </w:r>
            <w:r w:rsidRPr="00FF2E9C">
              <w:rPr>
                <w:rFonts w:hint="eastAsia"/>
              </w:rPr>
              <w:t>60</w:t>
            </w:r>
            <w:r w:rsidRPr="00FF2E9C">
              <w:t>km</w:t>
            </w:r>
            <w:r w:rsidRPr="00FF2E9C">
              <w:rPr>
                <w:rFonts w:hint="eastAsia"/>
              </w:rPr>
              <w:t xml:space="preserve"> </w:t>
            </w:r>
          </w:p>
          <w:p w:rsidR="00FF2E9C" w:rsidRPr="00FF2E9C" w:rsidRDefault="00FF2E9C" w:rsidP="00FF2E9C">
            <w:r w:rsidRPr="00FF2E9C">
              <w:rPr>
                <w:rFonts w:hint="eastAsia"/>
              </w:rPr>
              <w:t xml:space="preserve">B </w:t>
            </w:r>
            <w:r w:rsidR="00010D34">
              <w:rPr>
                <w:rFonts w:hint="eastAsia"/>
              </w:rPr>
              <w:t>建议</w:t>
            </w:r>
            <w:r w:rsidRPr="00FF2E9C">
              <w:rPr>
                <w:rFonts w:hint="eastAsia"/>
              </w:rPr>
              <w:t>此路段最高安全驾驶速度为</w:t>
            </w:r>
            <w:r w:rsidRPr="00FF2E9C">
              <w:rPr>
                <w:rFonts w:hint="eastAsia"/>
              </w:rPr>
              <w:t>60</w:t>
            </w:r>
            <w:r w:rsidRPr="00FF2E9C">
              <w:t>km/h</w:t>
            </w:r>
          </w:p>
          <w:p w:rsidR="00FF2E9C" w:rsidRPr="00FF2E9C" w:rsidRDefault="00FF2E9C" w:rsidP="00FF2E9C">
            <w:r w:rsidRPr="00FF2E9C">
              <w:rPr>
                <w:rFonts w:hint="eastAsia"/>
              </w:rPr>
              <w:t>C</w:t>
            </w:r>
            <w:r w:rsidRPr="00FF2E9C">
              <w:rPr>
                <w:rFonts w:hint="eastAsia"/>
              </w:rPr>
              <w:t>此路段限制最低速度为</w:t>
            </w:r>
            <w:r w:rsidRPr="00FF2E9C">
              <w:rPr>
                <w:rFonts w:hint="eastAsia"/>
              </w:rPr>
              <w:t>60</w:t>
            </w:r>
            <w:r w:rsidRPr="00FF2E9C">
              <w:t>km/h</w:t>
            </w:r>
          </w:p>
          <w:p w:rsidR="00FF2E9C" w:rsidRPr="00FF2E9C" w:rsidRDefault="00FF2E9C" w:rsidP="00FF2E9C">
            <w:r w:rsidRPr="00FF2E9C">
              <w:rPr>
                <w:rFonts w:hint="eastAsia"/>
              </w:rPr>
              <w:t>D</w:t>
            </w:r>
            <w:r w:rsidRPr="00FF2E9C">
              <w:rPr>
                <w:rFonts w:hint="eastAsia"/>
              </w:rPr>
              <w:t>下一个停车休息出口在前方</w:t>
            </w:r>
            <w:r w:rsidRPr="00FF2E9C">
              <w:rPr>
                <w:rFonts w:hint="eastAsia"/>
              </w:rPr>
              <w:t>60</w:t>
            </w:r>
            <w:r w:rsidRPr="00FF2E9C">
              <w:t>km</w:t>
            </w:r>
            <w:r w:rsidRPr="00FF2E9C">
              <w:rPr>
                <w:rFonts w:hint="eastAsia"/>
              </w:rPr>
              <w:t>处</w:t>
            </w:r>
          </w:p>
        </w:tc>
        <w:tc>
          <w:tcPr>
            <w:tcW w:w="839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FF2E9C" w:rsidRDefault="00FF2E9C" w:rsidP="00FF2E9C">
            <w:pPr>
              <w:rPr>
                <w:sz w:val="28"/>
                <w:szCs w:val="28"/>
              </w:rPr>
            </w:pPr>
            <w:r w:rsidRPr="00FF2E9C">
              <w:rPr>
                <w:sz w:val="28"/>
                <w:szCs w:val="28"/>
              </w:rPr>
              <w:t xml:space="preserve">   </w:t>
            </w:r>
            <w:r w:rsidRPr="00FF2E9C">
              <w:rPr>
                <w:rFonts w:hint="eastAsia"/>
                <w:sz w:val="28"/>
                <w:szCs w:val="28"/>
              </w:rPr>
              <w:t>B</w:t>
            </w:r>
          </w:p>
        </w:tc>
      </w:tr>
      <w:tr w:rsidR="00FF2E9C" w:rsidRPr="00FF2E9C" w:rsidTr="0094040B">
        <w:trPr>
          <w:trHeight w:val="1337"/>
        </w:trPr>
        <w:tc>
          <w:tcPr>
            <w:tcW w:w="1680" w:type="dxa"/>
            <w:shd w:val="clear" w:color="auto" w:fill="DEEAF6" w:themeFill="accent1" w:themeFillTint="33"/>
          </w:tcPr>
          <w:p w:rsidR="00FF2E9C" w:rsidRPr="00FF2E9C" w:rsidRDefault="00FF2E9C" w:rsidP="00FF2E9C">
            <w:r w:rsidRPr="00FF2E9C">
              <w:rPr>
                <w:noProof/>
                <w:lang w:val="en-CA"/>
              </w:rPr>
              <w:drawing>
                <wp:anchor distT="0" distB="0" distL="114300" distR="114300" simplePos="0" relativeHeight="251762688" behindDoc="1" locked="0" layoutInCell="1" allowOverlap="1" wp14:anchorId="6C51C457" wp14:editId="17E62C94">
                  <wp:simplePos x="0" y="0"/>
                  <wp:positionH relativeFrom="column">
                    <wp:posOffset>-2512</wp:posOffset>
                  </wp:positionH>
                  <wp:positionV relativeFrom="paragraph">
                    <wp:posOffset>99060</wp:posOffset>
                  </wp:positionV>
                  <wp:extent cx="609600" cy="605183"/>
                  <wp:effectExtent l="0" t="0" r="0" b="4445"/>
                  <wp:wrapTight wrapText="bothSides">
                    <wp:wrapPolygon edited="0">
                      <wp:start x="0" y="0"/>
                      <wp:lineTo x="0" y="21079"/>
                      <wp:lineTo x="20925" y="21079"/>
                      <wp:lineTo x="20925" y="0"/>
                      <wp:lineTo x="0" y="0"/>
                    </wp:wrapPolygon>
                  </wp:wrapTight>
                  <wp:docPr id="127" name="Picture 127" descr="C:\Users\journ\OneDrive\Desktop\G1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urn\OneDrive\Desktop\G1\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96" t="5517" r="25441"/>
                          <a:stretch/>
                        </pic:blipFill>
                        <pic:spPr bwMode="auto">
                          <a:xfrm>
                            <a:off x="0" y="0"/>
                            <a:ext cx="609600" cy="60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43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FF2E9C" w:rsidRPr="00FF2E9C" w:rsidRDefault="00FF2E9C" w:rsidP="00FF2E9C">
            <w:r w:rsidRPr="00FF2E9C">
              <w:rPr>
                <w:rFonts w:hint="eastAsia"/>
              </w:rPr>
              <w:t>A</w:t>
            </w:r>
            <w:r w:rsidRPr="00FF2E9C">
              <w:rPr>
                <w:rFonts w:hint="eastAsia"/>
              </w:rPr>
              <w:t>前方路在</w:t>
            </w:r>
            <w:r w:rsidRPr="00FF2E9C">
              <w:rPr>
                <w:rFonts w:hint="eastAsia"/>
              </w:rPr>
              <w:t>3.9</w:t>
            </w:r>
            <w:r w:rsidRPr="00FF2E9C">
              <w:rPr>
                <w:rFonts w:hint="eastAsia"/>
              </w:rPr>
              <w:t>米内结束</w:t>
            </w:r>
            <w:r w:rsidRPr="00FF2E9C">
              <w:rPr>
                <w:rFonts w:hint="eastAsia"/>
              </w:rPr>
              <w:t xml:space="preserve"> </w:t>
            </w:r>
          </w:p>
          <w:p w:rsidR="00FF2E9C" w:rsidRPr="00FF2E9C" w:rsidRDefault="00FF2E9C" w:rsidP="00FF2E9C">
            <w:r w:rsidRPr="00FF2E9C">
              <w:rPr>
                <w:rFonts w:hint="eastAsia"/>
              </w:rPr>
              <w:t xml:space="preserve">B </w:t>
            </w:r>
            <w:r w:rsidRPr="00FF2E9C">
              <w:rPr>
                <w:rFonts w:hint="eastAsia"/>
              </w:rPr>
              <w:t>前方只允许车身高超过</w:t>
            </w:r>
            <w:r w:rsidRPr="00FF2E9C">
              <w:rPr>
                <w:rFonts w:hint="eastAsia"/>
              </w:rPr>
              <w:t>3.9</w:t>
            </w:r>
            <w:r w:rsidRPr="00FF2E9C">
              <w:rPr>
                <w:rFonts w:hint="eastAsia"/>
              </w:rPr>
              <w:t>米的车辆通过</w:t>
            </w:r>
          </w:p>
          <w:p w:rsidR="00FF2E9C" w:rsidRPr="00FF2E9C" w:rsidRDefault="00FF2E9C" w:rsidP="00FF2E9C">
            <w:r w:rsidRPr="00FF2E9C">
              <w:rPr>
                <w:rFonts w:hint="eastAsia"/>
              </w:rPr>
              <w:t>C</w:t>
            </w:r>
            <w:r w:rsidRPr="00FF2E9C">
              <w:rPr>
                <w:rFonts w:hint="eastAsia"/>
              </w:rPr>
              <w:t>前方天桥限制车辆最大高度为</w:t>
            </w:r>
            <w:r w:rsidRPr="00FF2E9C">
              <w:rPr>
                <w:rFonts w:hint="eastAsia"/>
              </w:rPr>
              <w:t>3.9</w:t>
            </w:r>
            <w:r w:rsidRPr="00FF2E9C">
              <w:t xml:space="preserve"> </w:t>
            </w:r>
            <w:r w:rsidRPr="00FF2E9C">
              <w:rPr>
                <w:rFonts w:hint="eastAsia"/>
              </w:rPr>
              <w:t>米</w:t>
            </w:r>
          </w:p>
          <w:p w:rsidR="00FF2E9C" w:rsidRPr="00FF2E9C" w:rsidRDefault="00FF2E9C" w:rsidP="00FF2E9C">
            <w:r w:rsidRPr="00FF2E9C">
              <w:rPr>
                <w:rFonts w:hint="eastAsia"/>
              </w:rPr>
              <w:t>D</w:t>
            </w:r>
            <w:r w:rsidRPr="00FF2E9C">
              <w:rPr>
                <w:rFonts w:hint="eastAsia"/>
              </w:rPr>
              <w:t>分叉路在</w:t>
            </w:r>
            <w:r w:rsidRPr="00FF2E9C">
              <w:rPr>
                <w:rFonts w:hint="eastAsia"/>
              </w:rPr>
              <w:t>3.9</w:t>
            </w:r>
            <w:r w:rsidRPr="00FF2E9C">
              <w:rPr>
                <w:rFonts w:hint="eastAsia"/>
              </w:rPr>
              <w:t>米内结束</w:t>
            </w:r>
          </w:p>
        </w:tc>
        <w:tc>
          <w:tcPr>
            <w:tcW w:w="839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FF2E9C" w:rsidRDefault="00FF2E9C" w:rsidP="00010D34">
            <w:pPr>
              <w:rPr>
                <w:sz w:val="28"/>
                <w:szCs w:val="28"/>
              </w:rPr>
            </w:pPr>
            <w:r w:rsidRPr="00FF2E9C">
              <w:rPr>
                <w:sz w:val="28"/>
                <w:szCs w:val="28"/>
              </w:rPr>
              <w:t xml:space="preserve">   </w:t>
            </w:r>
            <w:r w:rsidR="00010D34">
              <w:rPr>
                <w:sz w:val="28"/>
                <w:szCs w:val="28"/>
              </w:rPr>
              <w:t>C</w:t>
            </w:r>
          </w:p>
        </w:tc>
      </w:tr>
      <w:tr w:rsidR="00FF2E9C" w:rsidRPr="00FF2E9C" w:rsidTr="0094040B">
        <w:trPr>
          <w:trHeight w:val="1313"/>
        </w:trPr>
        <w:tc>
          <w:tcPr>
            <w:tcW w:w="1680" w:type="dxa"/>
            <w:shd w:val="clear" w:color="auto" w:fill="F2F2F2" w:themeFill="background1" w:themeFillShade="F2"/>
          </w:tcPr>
          <w:p w:rsidR="00FF2E9C" w:rsidRPr="00FF2E9C" w:rsidRDefault="00FF2E9C" w:rsidP="00FF2E9C">
            <w:r w:rsidRPr="00FF2E9C">
              <w:rPr>
                <w:noProof/>
                <w:lang w:val="en-CA"/>
              </w:rPr>
              <w:drawing>
                <wp:anchor distT="0" distB="0" distL="114300" distR="114300" simplePos="0" relativeHeight="251763712" behindDoc="1" locked="0" layoutInCell="1" allowOverlap="1" wp14:anchorId="7448DDB0" wp14:editId="2A6DA46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1755</wp:posOffset>
                  </wp:positionV>
                  <wp:extent cx="640080" cy="635231"/>
                  <wp:effectExtent l="0" t="0" r="7620" b="0"/>
                  <wp:wrapTight wrapText="bothSides">
                    <wp:wrapPolygon edited="0">
                      <wp:start x="0" y="0"/>
                      <wp:lineTo x="0" y="20736"/>
                      <wp:lineTo x="21214" y="20736"/>
                      <wp:lineTo x="21214" y="0"/>
                      <wp:lineTo x="0" y="0"/>
                    </wp:wrapPolygon>
                  </wp:wrapTight>
                  <wp:docPr id="128" name="Picture 128" descr="C:\Users\journ\OneDrive\Desktop\G1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ourn\OneDrive\Desktop\G1\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15" t="4137" r="25442" b="5517"/>
                          <a:stretch/>
                        </pic:blipFill>
                        <pic:spPr bwMode="auto">
                          <a:xfrm>
                            <a:off x="0" y="0"/>
                            <a:ext cx="640080" cy="635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43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FF2E9C" w:rsidRPr="00FF2E9C" w:rsidRDefault="00FF2E9C" w:rsidP="00FF2E9C">
            <w:pPr>
              <w:tabs>
                <w:tab w:val="left" w:pos="1980"/>
              </w:tabs>
            </w:pPr>
            <w:r w:rsidRPr="00FF2E9C">
              <w:rPr>
                <w:rFonts w:hint="eastAsia"/>
              </w:rPr>
              <w:t>A</w:t>
            </w:r>
            <w:r w:rsidRPr="00FF2E9C">
              <w:rPr>
                <w:rFonts w:hint="eastAsia"/>
              </w:rPr>
              <w:t>前方铺路结束，取而代之的是石子路</w:t>
            </w:r>
            <w:r w:rsidRPr="00FF2E9C">
              <w:rPr>
                <w:rFonts w:hint="eastAsia"/>
              </w:rPr>
              <w:t xml:space="preserve"> </w:t>
            </w:r>
          </w:p>
          <w:p w:rsidR="00FF2E9C" w:rsidRPr="00FF2E9C" w:rsidRDefault="00FF2E9C" w:rsidP="00FF2E9C">
            <w:pPr>
              <w:tabs>
                <w:tab w:val="left" w:pos="1980"/>
              </w:tabs>
            </w:pPr>
            <w:r w:rsidRPr="00FF2E9C">
              <w:rPr>
                <w:rFonts w:hint="eastAsia"/>
              </w:rPr>
              <w:t xml:space="preserve">B </w:t>
            </w:r>
            <w:r w:rsidRPr="00FF2E9C">
              <w:rPr>
                <w:rFonts w:hint="eastAsia"/>
              </w:rPr>
              <w:t>前方石子路尽头</w:t>
            </w:r>
          </w:p>
          <w:p w:rsidR="00FF2E9C" w:rsidRPr="00FF2E9C" w:rsidRDefault="00FF2E9C" w:rsidP="00FF2E9C">
            <w:pPr>
              <w:tabs>
                <w:tab w:val="left" w:pos="1980"/>
              </w:tabs>
            </w:pPr>
            <w:r w:rsidRPr="00FF2E9C">
              <w:rPr>
                <w:rFonts w:hint="eastAsia"/>
              </w:rPr>
              <w:t>C</w:t>
            </w:r>
            <w:r w:rsidRPr="00FF2E9C">
              <w:rPr>
                <w:rFonts w:hint="eastAsia"/>
              </w:rPr>
              <w:t>前方是单行道</w:t>
            </w:r>
          </w:p>
          <w:p w:rsidR="00FF2E9C" w:rsidRPr="00FF2E9C" w:rsidRDefault="00FF2E9C" w:rsidP="00FF2E9C">
            <w:pPr>
              <w:tabs>
                <w:tab w:val="left" w:pos="1980"/>
              </w:tabs>
            </w:pPr>
            <w:r w:rsidRPr="00FF2E9C">
              <w:rPr>
                <w:rFonts w:hint="eastAsia"/>
              </w:rPr>
              <w:t>D</w:t>
            </w:r>
            <w:r w:rsidRPr="00FF2E9C">
              <w:rPr>
                <w:rFonts w:hint="eastAsia"/>
              </w:rPr>
              <w:t>前方没有路了</w:t>
            </w:r>
          </w:p>
        </w:tc>
        <w:tc>
          <w:tcPr>
            <w:tcW w:w="839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FF2E9C" w:rsidRDefault="00FF2E9C" w:rsidP="00FF2E9C">
            <w:pPr>
              <w:rPr>
                <w:sz w:val="28"/>
                <w:szCs w:val="28"/>
              </w:rPr>
            </w:pPr>
            <w:r w:rsidRPr="00FF2E9C">
              <w:rPr>
                <w:sz w:val="28"/>
                <w:szCs w:val="28"/>
              </w:rPr>
              <w:t xml:space="preserve">   A</w:t>
            </w:r>
          </w:p>
        </w:tc>
      </w:tr>
      <w:tr w:rsidR="00FF2E9C" w:rsidRPr="00FF2E9C" w:rsidTr="00F576B8">
        <w:trPr>
          <w:trHeight w:val="1505"/>
        </w:trPr>
        <w:tc>
          <w:tcPr>
            <w:tcW w:w="1680" w:type="dxa"/>
            <w:shd w:val="clear" w:color="auto" w:fill="DEEAF6" w:themeFill="accent1" w:themeFillTint="33"/>
          </w:tcPr>
          <w:p w:rsidR="00FF2E9C" w:rsidRPr="00FF2E9C" w:rsidRDefault="00FF2E9C" w:rsidP="00FF2E9C">
            <w:r w:rsidRPr="00FF2E9C">
              <w:rPr>
                <w:noProof/>
                <w:lang w:val="en-CA"/>
              </w:rPr>
              <w:drawing>
                <wp:anchor distT="0" distB="0" distL="114300" distR="114300" simplePos="0" relativeHeight="251764736" behindDoc="1" locked="0" layoutInCell="1" allowOverlap="1" wp14:anchorId="4B4983E6" wp14:editId="5E55DF07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91440</wp:posOffset>
                  </wp:positionV>
                  <wp:extent cx="594360" cy="585216"/>
                  <wp:effectExtent l="0" t="0" r="0" b="5715"/>
                  <wp:wrapTight wrapText="bothSides">
                    <wp:wrapPolygon edited="0">
                      <wp:start x="0" y="0"/>
                      <wp:lineTo x="0" y="21107"/>
                      <wp:lineTo x="20769" y="21107"/>
                      <wp:lineTo x="20769" y="0"/>
                      <wp:lineTo x="0" y="0"/>
                    </wp:wrapPolygon>
                  </wp:wrapTight>
                  <wp:docPr id="129" name="Picture 129" descr="C:\Users\journ\OneDrive\Desktop\G1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urn\OneDrive\Desktop\G1\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02" t="5518" r="27561" b="6206"/>
                          <a:stretch/>
                        </pic:blipFill>
                        <pic:spPr bwMode="auto">
                          <a:xfrm>
                            <a:off x="0" y="0"/>
                            <a:ext cx="594360" cy="58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43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FF2E9C" w:rsidRPr="00FF2E9C" w:rsidRDefault="00FF2E9C" w:rsidP="00FF2E9C">
            <w:r w:rsidRPr="00FF2E9C">
              <w:rPr>
                <w:rFonts w:hint="eastAsia"/>
              </w:rPr>
              <w:t>A</w:t>
            </w:r>
            <w:r w:rsidRPr="00FF2E9C">
              <w:rPr>
                <w:rFonts w:hint="eastAsia"/>
              </w:rPr>
              <w:t>自行车专用道</w:t>
            </w:r>
          </w:p>
          <w:p w:rsidR="00FF2E9C" w:rsidRPr="00FF2E9C" w:rsidRDefault="00FF2E9C" w:rsidP="00FF2E9C">
            <w:r w:rsidRPr="00FF2E9C">
              <w:rPr>
                <w:rFonts w:hint="eastAsia"/>
              </w:rPr>
              <w:t xml:space="preserve">B </w:t>
            </w:r>
            <w:r w:rsidRPr="00FF2E9C">
              <w:rPr>
                <w:rFonts w:hint="eastAsia"/>
              </w:rPr>
              <w:t>摩托车和自行车专用道</w:t>
            </w:r>
          </w:p>
          <w:p w:rsidR="00FF2E9C" w:rsidRPr="00FF2E9C" w:rsidRDefault="00FF2E9C" w:rsidP="00FF2E9C">
            <w:r w:rsidRPr="00FF2E9C">
              <w:rPr>
                <w:rFonts w:hint="eastAsia"/>
              </w:rPr>
              <w:t>C</w:t>
            </w:r>
            <w:r w:rsidRPr="00FF2E9C">
              <w:rPr>
                <w:rFonts w:hint="eastAsia"/>
              </w:rPr>
              <w:t>禁止自行车用此道</w:t>
            </w:r>
          </w:p>
          <w:p w:rsidR="00FF2E9C" w:rsidRPr="00FF2E9C" w:rsidRDefault="00FF2E9C" w:rsidP="00FF2E9C">
            <w:r w:rsidRPr="00FF2E9C">
              <w:rPr>
                <w:rFonts w:hint="eastAsia"/>
              </w:rPr>
              <w:t>D</w:t>
            </w:r>
            <w:r w:rsidRPr="00FF2E9C">
              <w:rPr>
                <w:rFonts w:hint="eastAsia"/>
              </w:rPr>
              <w:t>机动车和自行车公用道，保持安全距离</w:t>
            </w:r>
          </w:p>
        </w:tc>
        <w:tc>
          <w:tcPr>
            <w:tcW w:w="839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F2E9C" w:rsidRPr="00FF2E9C" w:rsidRDefault="00FF2E9C" w:rsidP="00FF2E9C">
            <w:pPr>
              <w:rPr>
                <w:sz w:val="28"/>
                <w:szCs w:val="28"/>
              </w:rPr>
            </w:pPr>
            <w:r w:rsidRPr="00FF2E9C">
              <w:rPr>
                <w:sz w:val="28"/>
                <w:szCs w:val="28"/>
              </w:rPr>
              <w:t xml:space="preserve">   </w:t>
            </w:r>
            <w:r w:rsidRPr="00FF2E9C">
              <w:rPr>
                <w:rFonts w:hint="eastAsia"/>
                <w:sz w:val="28"/>
                <w:szCs w:val="28"/>
              </w:rPr>
              <w:t>D</w:t>
            </w:r>
          </w:p>
        </w:tc>
      </w:tr>
      <w:tr w:rsidR="00FF2E9C" w:rsidRPr="00FF2E9C" w:rsidTr="00F576B8">
        <w:trPr>
          <w:trHeight w:val="1494"/>
        </w:trPr>
        <w:tc>
          <w:tcPr>
            <w:tcW w:w="1680" w:type="dxa"/>
            <w:shd w:val="clear" w:color="auto" w:fill="F2F2F2" w:themeFill="background1" w:themeFillShade="F2"/>
          </w:tcPr>
          <w:p w:rsidR="00FF2E9C" w:rsidRPr="00FF2E9C" w:rsidRDefault="00FF2E9C" w:rsidP="00FF2E9C">
            <w:r w:rsidRPr="00FF2E9C">
              <w:rPr>
                <w:noProof/>
                <w:lang w:val="en-CA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96850</wp:posOffset>
                  </wp:positionV>
                  <wp:extent cx="548005" cy="553720"/>
                  <wp:effectExtent l="0" t="2857" r="1587" b="1588"/>
                  <wp:wrapTight wrapText="bothSides">
                    <wp:wrapPolygon edited="0">
                      <wp:start x="21713" y="111"/>
                      <wp:lineTo x="688" y="111"/>
                      <wp:lineTo x="688" y="20919"/>
                      <wp:lineTo x="21713" y="20919"/>
                      <wp:lineTo x="21713" y="111"/>
                    </wp:wrapPolygon>
                  </wp:wrapTight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33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48005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43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FF2E9C" w:rsidRPr="00FF2E9C" w:rsidRDefault="00FF2E9C" w:rsidP="00FF2E9C">
            <w:r w:rsidRPr="00FF2E9C">
              <w:rPr>
                <w:rFonts w:hint="eastAsia"/>
              </w:rPr>
              <w:t>A</w:t>
            </w:r>
            <w:r w:rsidRPr="00FF2E9C">
              <w:rPr>
                <w:rFonts w:hint="eastAsia"/>
              </w:rPr>
              <w:t>前方道路施工</w:t>
            </w:r>
          </w:p>
          <w:p w:rsidR="00FF2E9C" w:rsidRPr="00FF2E9C" w:rsidRDefault="00FF2E9C" w:rsidP="00FF2E9C">
            <w:r w:rsidRPr="00FF2E9C">
              <w:rPr>
                <w:rFonts w:hint="eastAsia"/>
              </w:rPr>
              <w:t xml:space="preserve">B </w:t>
            </w:r>
            <w:r w:rsidRPr="00FF2E9C">
              <w:rPr>
                <w:rFonts w:hint="eastAsia"/>
              </w:rPr>
              <w:t>禁止通行</w:t>
            </w:r>
          </w:p>
          <w:p w:rsidR="00FF2E9C" w:rsidRPr="00FF2E9C" w:rsidRDefault="00FF2E9C" w:rsidP="00FF2E9C">
            <w:r w:rsidRPr="00FF2E9C">
              <w:rPr>
                <w:rFonts w:hint="eastAsia"/>
              </w:rPr>
              <w:t>C</w:t>
            </w:r>
            <w:r w:rsidRPr="00FF2E9C">
              <w:rPr>
                <w:rFonts w:hint="eastAsia"/>
              </w:rPr>
              <w:t>道路勘测人员在作业</w:t>
            </w:r>
          </w:p>
          <w:p w:rsidR="00FF2E9C" w:rsidRPr="00FF2E9C" w:rsidRDefault="00FF2E9C" w:rsidP="00FF2E9C">
            <w:r w:rsidRPr="00FF2E9C">
              <w:rPr>
                <w:rFonts w:hint="eastAsia"/>
              </w:rPr>
              <w:t>D</w:t>
            </w:r>
            <w:r w:rsidRPr="00FF2E9C">
              <w:rPr>
                <w:rFonts w:hint="eastAsia"/>
              </w:rPr>
              <w:t>减速慢行，听从前方交通管制人员的指挥</w:t>
            </w:r>
          </w:p>
        </w:tc>
        <w:tc>
          <w:tcPr>
            <w:tcW w:w="839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2E9C" w:rsidRPr="00FF2E9C" w:rsidRDefault="00FF2E9C" w:rsidP="00FF2E9C">
            <w:pPr>
              <w:rPr>
                <w:sz w:val="28"/>
                <w:szCs w:val="28"/>
              </w:rPr>
            </w:pPr>
            <w:r w:rsidRPr="00FF2E9C">
              <w:rPr>
                <w:sz w:val="28"/>
                <w:szCs w:val="28"/>
              </w:rPr>
              <w:t xml:space="preserve">   </w:t>
            </w:r>
            <w:r w:rsidRPr="00FF2E9C">
              <w:rPr>
                <w:rFonts w:hint="eastAsia"/>
                <w:sz w:val="28"/>
                <w:szCs w:val="28"/>
              </w:rPr>
              <w:t>D</w:t>
            </w:r>
          </w:p>
        </w:tc>
      </w:tr>
    </w:tbl>
    <w:p w:rsidR="00EB6A1D" w:rsidRDefault="00026884" w:rsidP="00773F63">
      <w:pPr>
        <w:spacing w:after="0" w:line="240" w:lineRule="auto"/>
      </w:pPr>
      <w:r>
        <w:br w:type="page"/>
      </w:r>
    </w:p>
    <w:tbl>
      <w:tblPr>
        <w:tblStyle w:val="TableGrid1"/>
        <w:tblpPr w:leftFromText="180" w:rightFromText="180" w:vertAnchor="page" w:horzAnchor="margin" w:tblpXSpec="center" w:tblpY="1525"/>
        <w:tblW w:w="9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8"/>
        <w:gridCol w:w="6553"/>
        <w:gridCol w:w="853"/>
      </w:tblGrid>
      <w:tr w:rsidR="008B3327" w:rsidRPr="00FF2E9C" w:rsidTr="00EB6A1D">
        <w:trPr>
          <w:trHeight w:val="1560"/>
        </w:trPr>
        <w:tc>
          <w:tcPr>
            <w:tcW w:w="1708" w:type="dxa"/>
            <w:shd w:val="clear" w:color="auto" w:fill="F2F2F2" w:themeFill="background1" w:themeFillShade="F2"/>
          </w:tcPr>
          <w:p w:rsidR="00EB6A1D" w:rsidRPr="00FF2E9C" w:rsidRDefault="00EB6A1D" w:rsidP="00EB6A1D">
            <w:pPr>
              <w:spacing w:line="240" w:lineRule="atLeast"/>
              <w:ind w:right="880"/>
            </w:pPr>
            <w:r>
              <w:rPr>
                <w:noProof/>
                <w:lang w:val="en-CA"/>
              </w:rPr>
              <w:lastRenderedPageBreak/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56877</wp:posOffset>
                  </wp:positionH>
                  <wp:positionV relativeFrom="paragraph">
                    <wp:posOffset>194672</wp:posOffset>
                  </wp:positionV>
                  <wp:extent cx="631825" cy="581025"/>
                  <wp:effectExtent l="0" t="0" r="0" b="9525"/>
                  <wp:wrapTight wrapText="bothSides">
                    <wp:wrapPolygon edited="0">
                      <wp:start x="0" y="0"/>
                      <wp:lineTo x="0" y="21246"/>
                      <wp:lineTo x="20840" y="21246"/>
                      <wp:lineTo x="20840" y="0"/>
                      <wp:lineTo x="0" y="0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afety iland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3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EB6A1D" w:rsidRDefault="00EB6A1D" w:rsidP="00EB6A1D">
            <w:pPr>
              <w:spacing w:line="240" w:lineRule="atLeast"/>
              <w:ind w:right="880"/>
            </w:pPr>
            <w:r w:rsidRPr="00FF2E9C">
              <w:rPr>
                <w:rFonts w:hint="eastAsia"/>
              </w:rPr>
              <w:t>A</w:t>
            </w:r>
            <w:r>
              <w:rPr>
                <w:rFonts w:hint="eastAsia"/>
              </w:rPr>
              <w:t>靠交通安全岛右侧行驶</w:t>
            </w:r>
          </w:p>
          <w:p w:rsidR="00EB6A1D" w:rsidRDefault="00EB6A1D" w:rsidP="00EB6A1D">
            <w:pPr>
              <w:spacing w:line="240" w:lineRule="atLeast"/>
              <w:ind w:right="88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弯曲路在前</w:t>
            </w:r>
          </w:p>
          <w:p w:rsidR="00EB6A1D" w:rsidRDefault="00EB6A1D" w:rsidP="00EB6A1D">
            <w:pPr>
              <w:spacing w:line="240" w:lineRule="atLeast"/>
              <w:ind w:right="880"/>
            </w:pPr>
            <w:r>
              <w:rPr>
                <w:rFonts w:hint="eastAsia"/>
              </w:rPr>
              <w:t>C</w:t>
            </w:r>
            <w:r>
              <w:t xml:space="preserve"> </w:t>
            </w:r>
            <w:r>
              <w:rPr>
                <w:rFonts w:hint="eastAsia"/>
              </w:rPr>
              <w:t>单行道在前</w:t>
            </w:r>
          </w:p>
          <w:p w:rsidR="00EB6A1D" w:rsidRPr="00FF2E9C" w:rsidRDefault="00EB6A1D" w:rsidP="00EB6A1D">
            <w:pPr>
              <w:spacing w:line="240" w:lineRule="atLeast"/>
              <w:ind w:right="880"/>
            </w:pPr>
            <w:r>
              <w:t>D</w:t>
            </w:r>
            <w:r>
              <w:rPr>
                <w:rFonts w:hint="eastAsia"/>
              </w:rPr>
              <w:t>急弯路在前</w:t>
            </w:r>
          </w:p>
        </w:tc>
        <w:tc>
          <w:tcPr>
            <w:tcW w:w="853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B6A1D" w:rsidRPr="00FF2E9C" w:rsidRDefault="00EB6A1D" w:rsidP="00EB6A1D">
            <w:pPr>
              <w:rPr>
                <w:sz w:val="28"/>
                <w:szCs w:val="28"/>
              </w:rPr>
            </w:pPr>
            <w:r w:rsidRPr="00FF2E9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A</w:t>
            </w:r>
          </w:p>
        </w:tc>
      </w:tr>
      <w:tr w:rsidR="008B3327" w:rsidRPr="00FF2E9C" w:rsidTr="00EB6A1D">
        <w:trPr>
          <w:trHeight w:val="1496"/>
        </w:trPr>
        <w:tc>
          <w:tcPr>
            <w:tcW w:w="1708" w:type="dxa"/>
            <w:shd w:val="clear" w:color="auto" w:fill="DEEAF6" w:themeFill="accent1" w:themeFillTint="33"/>
          </w:tcPr>
          <w:p w:rsidR="00EB6A1D" w:rsidRPr="00FF2E9C" w:rsidRDefault="00EB6A1D" w:rsidP="00EB6A1D">
            <w:r>
              <w:rPr>
                <w:noProof/>
                <w:lang w:val="en-CA"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28666</wp:posOffset>
                  </wp:positionH>
                  <wp:positionV relativeFrom="paragraph">
                    <wp:posOffset>111669</wp:posOffset>
                  </wp:positionV>
                  <wp:extent cx="595213" cy="575764"/>
                  <wp:effectExtent l="0" t="0" r="0" b="0"/>
                  <wp:wrapTight wrapText="bothSides">
                    <wp:wrapPolygon edited="0">
                      <wp:start x="0" y="0"/>
                      <wp:lineTo x="0" y="20742"/>
                      <wp:lineTo x="20747" y="20742"/>
                      <wp:lineTo x="20747" y="0"/>
                      <wp:lineTo x="0" y="0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13" cy="575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3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EB6A1D" w:rsidRPr="00FF2E9C" w:rsidRDefault="00EB6A1D" w:rsidP="00EB6A1D">
            <w:r w:rsidRPr="00FF2E9C">
              <w:rPr>
                <w:rFonts w:hint="eastAsia"/>
              </w:rPr>
              <w:t>A</w:t>
            </w:r>
            <w:r w:rsidR="00B67877">
              <w:t xml:space="preserve"> </w:t>
            </w:r>
            <w:r w:rsidR="00B67877">
              <w:rPr>
                <w:rFonts w:hint="eastAsia"/>
              </w:rPr>
              <w:t>此路段不允许自行车</w:t>
            </w:r>
          </w:p>
          <w:p w:rsidR="00EB6A1D" w:rsidRPr="00FF2E9C" w:rsidRDefault="00EB6A1D" w:rsidP="00EB6A1D">
            <w:r w:rsidRPr="00FF2E9C">
              <w:rPr>
                <w:rFonts w:hint="eastAsia"/>
              </w:rPr>
              <w:t xml:space="preserve">B </w:t>
            </w:r>
            <w:r w:rsidR="00B67877">
              <w:rPr>
                <w:rFonts w:hint="eastAsia"/>
              </w:rPr>
              <w:t>此路段</w:t>
            </w:r>
            <w:r w:rsidR="00B67877" w:rsidRPr="00B67877">
              <w:rPr>
                <w:rFonts w:hint="eastAsia"/>
              </w:rPr>
              <w:t>允许自行车</w:t>
            </w:r>
          </w:p>
          <w:p w:rsidR="00EB6A1D" w:rsidRPr="00FF2E9C" w:rsidRDefault="00EB6A1D" w:rsidP="00EB6A1D">
            <w:r w:rsidRPr="00FF2E9C">
              <w:rPr>
                <w:rFonts w:hint="eastAsia"/>
              </w:rPr>
              <w:t>C</w:t>
            </w:r>
            <w:r w:rsidR="00B67877">
              <w:rPr>
                <w:rFonts w:hint="eastAsia"/>
              </w:rPr>
              <w:t>与自行车共享道路</w:t>
            </w:r>
          </w:p>
          <w:p w:rsidR="00EB6A1D" w:rsidRPr="00FF2E9C" w:rsidRDefault="00EB6A1D" w:rsidP="00EB6A1D">
            <w:r w:rsidRPr="00FF2E9C">
              <w:rPr>
                <w:rFonts w:hint="eastAsia"/>
              </w:rPr>
              <w:t>D</w:t>
            </w:r>
            <w:r w:rsidR="00B67877">
              <w:rPr>
                <w:rFonts w:hint="eastAsia"/>
              </w:rPr>
              <w:t>不能停放自行车</w:t>
            </w:r>
          </w:p>
        </w:tc>
        <w:tc>
          <w:tcPr>
            <w:tcW w:w="853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EB6A1D" w:rsidRPr="00FF2E9C" w:rsidRDefault="00EB6A1D" w:rsidP="00EB6A1D">
            <w:pPr>
              <w:rPr>
                <w:sz w:val="28"/>
                <w:szCs w:val="28"/>
              </w:rPr>
            </w:pPr>
            <w:r w:rsidRPr="00FF2E9C">
              <w:rPr>
                <w:sz w:val="28"/>
                <w:szCs w:val="28"/>
              </w:rPr>
              <w:t xml:space="preserve">   </w:t>
            </w:r>
            <w:r w:rsidR="00B67877">
              <w:rPr>
                <w:rFonts w:hint="eastAsia"/>
                <w:sz w:val="28"/>
                <w:szCs w:val="28"/>
              </w:rPr>
              <w:t>A</w:t>
            </w:r>
          </w:p>
        </w:tc>
      </w:tr>
      <w:tr w:rsidR="008B3327" w:rsidRPr="00FF2E9C" w:rsidTr="00EB6A1D">
        <w:trPr>
          <w:trHeight w:val="1406"/>
        </w:trPr>
        <w:tc>
          <w:tcPr>
            <w:tcW w:w="1708" w:type="dxa"/>
            <w:shd w:val="clear" w:color="auto" w:fill="F2F2F2" w:themeFill="background1" w:themeFillShade="F2"/>
          </w:tcPr>
          <w:p w:rsidR="00EB6A1D" w:rsidRPr="00FF2E9C" w:rsidRDefault="00B67877" w:rsidP="00EB6A1D">
            <w:r>
              <w:rPr>
                <w:noProof/>
                <w:lang w:val="en-CA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74204</wp:posOffset>
                  </wp:positionH>
                  <wp:positionV relativeFrom="paragraph">
                    <wp:posOffset>108767</wp:posOffset>
                  </wp:positionV>
                  <wp:extent cx="493395" cy="591820"/>
                  <wp:effectExtent l="0" t="0" r="1905" b="0"/>
                  <wp:wrapTight wrapText="bothSides">
                    <wp:wrapPolygon edited="0">
                      <wp:start x="0" y="0"/>
                      <wp:lineTo x="0" y="20858"/>
                      <wp:lineTo x="20849" y="20858"/>
                      <wp:lineTo x="20849" y="0"/>
                      <wp:lineTo x="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591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3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EB6A1D" w:rsidRPr="00FF2E9C" w:rsidRDefault="00EB6A1D" w:rsidP="00EB6A1D">
            <w:r w:rsidRPr="00FF2E9C">
              <w:rPr>
                <w:rFonts w:hint="eastAsia"/>
              </w:rPr>
              <w:t>A</w:t>
            </w:r>
            <w:r w:rsidR="00142AD1">
              <w:rPr>
                <w:rFonts w:hint="eastAsia"/>
              </w:rPr>
              <w:t>不能超越</w:t>
            </w:r>
            <w:r w:rsidR="00F65660">
              <w:rPr>
                <w:rFonts w:hint="eastAsia"/>
              </w:rPr>
              <w:t>公交车</w:t>
            </w:r>
          </w:p>
          <w:p w:rsidR="00B67877" w:rsidRDefault="00EB6A1D" w:rsidP="00EB6A1D">
            <w:r w:rsidRPr="00FF2E9C">
              <w:rPr>
                <w:rFonts w:hint="eastAsia"/>
              </w:rPr>
              <w:t xml:space="preserve">B </w:t>
            </w:r>
            <w:r w:rsidR="00C2425C" w:rsidRPr="00C2425C">
              <w:rPr>
                <w:rFonts w:hint="eastAsia"/>
              </w:rPr>
              <w:t>当公交车打灯示意回主路时，必须让路权给它</w:t>
            </w:r>
          </w:p>
          <w:p w:rsidR="00B67877" w:rsidRDefault="00EB6A1D" w:rsidP="00EB6A1D">
            <w:r w:rsidRPr="00FF2E9C">
              <w:rPr>
                <w:rFonts w:hint="eastAsia"/>
              </w:rPr>
              <w:t>C</w:t>
            </w:r>
            <w:r w:rsidR="00C2425C">
              <w:rPr>
                <w:rFonts w:hint="eastAsia"/>
              </w:rPr>
              <w:t>当安全时可以超越</w:t>
            </w:r>
            <w:r w:rsidR="00C2425C" w:rsidRPr="00B67877">
              <w:rPr>
                <w:rFonts w:hint="eastAsia"/>
              </w:rPr>
              <w:t>公交车</w:t>
            </w:r>
          </w:p>
          <w:p w:rsidR="00EB6A1D" w:rsidRPr="00FF2E9C" w:rsidRDefault="00EB6A1D" w:rsidP="00EB6A1D">
            <w:r w:rsidRPr="00FF2E9C">
              <w:rPr>
                <w:rFonts w:hint="eastAsia"/>
              </w:rPr>
              <w:t>D</w:t>
            </w:r>
            <w:r w:rsidR="00142AD1">
              <w:rPr>
                <w:rFonts w:hint="eastAsia"/>
              </w:rPr>
              <w:t>当超越公交车时要打灯</w:t>
            </w:r>
          </w:p>
        </w:tc>
        <w:tc>
          <w:tcPr>
            <w:tcW w:w="853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B6A1D" w:rsidRPr="00FF2E9C" w:rsidRDefault="00EB6A1D" w:rsidP="00EB6A1D">
            <w:pPr>
              <w:rPr>
                <w:sz w:val="28"/>
                <w:szCs w:val="28"/>
              </w:rPr>
            </w:pPr>
            <w:r w:rsidRPr="00FF2E9C">
              <w:rPr>
                <w:sz w:val="28"/>
                <w:szCs w:val="28"/>
              </w:rPr>
              <w:t xml:space="preserve"> </w:t>
            </w:r>
            <w:r w:rsidR="00C2425C">
              <w:rPr>
                <w:sz w:val="28"/>
                <w:szCs w:val="28"/>
              </w:rPr>
              <w:t xml:space="preserve">  B</w:t>
            </w:r>
          </w:p>
        </w:tc>
      </w:tr>
      <w:tr w:rsidR="008B3327" w:rsidRPr="00FF2E9C" w:rsidTr="00EB6A1D">
        <w:trPr>
          <w:trHeight w:val="1470"/>
        </w:trPr>
        <w:tc>
          <w:tcPr>
            <w:tcW w:w="1708" w:type="dxa"/>
            <w:shd w:val="clear" w:color="auto" w:fill="DEEAF6" w:themeFill="accent1" w:themeFillTint="33"/>
          </w:tcPr>
          <w:p w:rsidR="00EB6A1D" w:rsidRPr="00FF2E9C" w:rsidRDefault="00142AD1" w:rsidP="00EB6A1D">
            <w:r>
              <w:rPr>
                <w:noProof/>
                <w:lang w:val="en-CA"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38285</wp:posOffset>
                  </wp:positionH>
                  <wp:positionV relativeFrom="paragraph">
                    <wp:posOffset>104503</wp:posOffset>
                  </wp:positionV>
                  <wp:extent cx="529046" cy="577417"/>
                  <wp:effectExtent l="0" t="0" r="4445" b="0"/>
                  <wp:wrapTight wrapText="bothSides">
                    <wp:wrapPolygon edited="0">
                      <wp:start x="0" y="0"/>
                      <wp:lineTo x="0" y="20673"/>
                      <wp:lineTo x="21004" y="20673"/>
                      <wp:lineTo x="21004" y="0"/>
                      <wp:lineTo x="0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6" cy="5774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3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EB6A1D" w:rsidRPr="00FF2E9C" w:rsidRDefault="00EB6A1D" w:rsidP="00EB6A1D">
            <w:r w:rsidRPr="00FF2E9C">
              <w:rPr>
                <w:rFonts w:hint="eastAsia"/>
              </w:rPr>
              <w:t>A</w:t>
            </w:r>
            <w:r w:rsidR="00142AD1">
              <w:rPr>
                <w:rFonts w:hint="eastAsia"/>
              </w:rPr>
              <w:t>接近火车道，减速慢行，准备停车</w:t>
            </w:r>
          </w:p>
          <w:p w:rsidR="00EB6A1D" w:rsidRPr="00FF2E9C" w:rsidRDefault="00EB6A1D" w:rsidP="00EB6A1D">
            <w:r w:rsidRPr="00FF2E9C">
              <w:rPr>
                <w:rFonts w:hint="eastAsia"/>
              </w:rPr>
              <w:t xml:space="preserve">B </w:t>
            </w:r>
            <w:r w:rsidR="00142AD1">
              <w:rPr>
                <w:rFonts w:hint="eastAsia"/>
              </w:rPr>
              <w:t>接近交叉路口，</w:t>
            </w:r>
            <w:r w:rsidR="00142AD1" w:rsidRPr="00142AD1">
              <w:rPr>
                <w:rFonts w:hint="eastAsia"/>
              </w:rPr>
              <w:t>减速慢行，准备停车</w:t>
            </w:r>
          </w:p>
          <w:p w:rsidR="00EB6A1D" w:rsidRPr="00FF2E9C" w:rsidRDefault="00EB6A1D" w:rsidP="00EB6A1D">
            <w:r w:rsidRPr="00FF2E9C">
              <w:rPr>
                <w:rFonts w:hint="eastAsia"/>
              </w:rPr>
              <w:t>C</w:t>
            </w:r>
            <w:r w:rsidR="00142AD1">
              <w:rPr>
                <w:rFonts w:hint="eastAsia"/>
              </w:rPr>
              <w:t>接近人行横道，</w:t>
            </w:r>
            <w:r w:rsidR="00142AD1" w:rsidRPr="00142AD1">
              <w:rPr>
                <w:rFonts w:hint="eastAsia"/>
              </w:rPr>
              <w:t>减速慢行，准备停车</w:t>
            </w:r>
            <w:r w:rsidR="00142AD1">
              <w:rPr>
                <w:rFonts w:hint="eastAsia"/>
              </w:rPr>
              <w:t>，让路权给行人</w:t>
            </w:r>
          </w:p>
          <w:p w:rsidR="00EB6A1D" w:rsidRPr="00FF2E9C" w:rsidRDefault="00EB6A1D" w:rsidP="00EB6A1D">
            <w:r w:rsidRPr="00FF2E9C">
              <w:rPr>
                <w:rFonts w:hint="eastAsia"/>
              </w:rPr>
              <w:t>D</w:t>
            </w:r>
            <w:r w:rsidR="00142AD1">
              <w:rPr>
                <w:rFonts w:hint="eastAsia"/>
              </w:rPr>
              <w:t>此路段不允许行人</w:t>
            </w:r>
          </w:p>
        </w:tc>
        <w:tc>
          <w:tcPr>
            <w:tcW w:w="853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EB6A1D" w:rsidRPr="00FF2E9C" w:rsidRDefault="00EB6A1D" w:rsidP="00EB6A1D">
            <w:pPr>
              <w:rPr>
                <w:sz w:val="28"/>
                <w:szCs w:val="28"/>
              </w:rPr>
            </w:pPr>
            <w:r w:rsidRPr="00FF2E9C">
              <w:rPr>
                <w:sz w:val="28"/>
                <w:szCs w:val="28"/>
              </w:rPr>
              <w:t xml:space="preserve">   </w:t>
            </w:r>
            <w:r w:rsidR="00C2425C">
              <w:rPr>
                <w:sz w:val="28"/>
                <w:szCs w:val="28"/>
              </w:rPr>
              <w:t>C</w:t>
            </w:r>
          </w:p>
        </w:tc>
      </w:tr>
      <w:tr w:rsidR="008B3327" w:rsidRPr="00FF2E9C" w:rsidTr="0094383B">
        <w:trPr>
          <w:trHeight w:val="1432"/>
        </w:trPr>
        <w:tc>
          <w:tcPr>
            <w:tcW w:w="1708" w:type="dxa"/>
            <w:shd w:val="clear" w:color="auto" w:fill="F2F2F2" w:themeFill="background1" w:themeFillShade="F2"/>
          </w:tcPr>
          <w:p w:rsidR="00EB6A1D" w:rsidRPr="00FF2E9C" w:rsidRDefault="00C2425C" w:rsidP="00EB6A1D">
            <w:r>
              <w:rPr>
                <w:noProof/>
                <w:lang w:val="en-CA"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27758</wp:posOffset>
                  </wp:positionH>
                  <wp:positionV relativeFrom="paragraph">
                    <wp:posOffset>104865</wp:posOffset>
                  </wp:positionV>
                  <wp:extent cx="653415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20781" y="20985"/>
                      <wp:lineTo x="20781" y="0"/>
                      <wp:lineTo x="0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647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3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EB6A1D" w:rsidRPr="00FF2E9C" w:rsidRDefault="00EB6A1D" w:rsidP="00EB6A1D">
            <w:pPr>
              <w:tabs>
                <w:tab w:val="left" w:pos="1980"/>
              </w:tabs>
            </w:pPr>
            <w:r w:rsidRPr="00FF2E9C">
              <w:rPr>
                <w:rFonts w:hint="eastAsia"/>
              </w:rPr>
              <w:t>A</w:t>
            </w:r>
            <w:r w:rsidR="00C2425C">
              <w:rPr>
                <w:rFonts w:hint="eastAsia"/>
              </w:rPr>
              <w:t>可以在此牌的任一侧泊车</w:t>
            </w:r>
          </w:p>
          <w:p w:rsidR="00EB6A1D" w:rsidRPr="00FF2E9C" w:rsidRDefault="00EB6A1D" w:rsidP="00EB6A1D">
            <w:pPr>
              <w:tabs>
                <w:tab w:val="left" w:pos="1980"/>
              </w:tabs>
            </w:pPr>
            <w:r w:rsidRPr="00FF2E9C">
              <w:rPr>
                <w:rFonts w:hint="eastAsia"/>
              </w:rPr>
              <w:t xml:space="preserve">B </w:t>
            </w:r>
            <w:r w:rsidR="00C2425C">
              <w:rPr>
                <w:rFonts w:hint="eastAsia"/>
              </w:rPr>
              <w:t>可以在晚上</w:t>
            </w:r>
            <w:r w:rsidR="00C2425C">
              <w:rPr>
                <w:rFonts w:hint="eastAsia"/>
              </w:rPr>
              <w:t>6</w:t>
            </w:r>
            <w:r w:rsidR="00C2425C">
              <w:rPr>
                <w:rFonts w:hint="eastAsia"/>
              </w:rPr>
              <w:t>点以后泊车</w:t>
            </w:r>
          </w:p>
          <w:p w:rsidR="00EB6A1D" w:rsidRPr="00FF2E9C" w:rsidRDefault="00EB6A1D" w:rsidP="00EB6A1D">
            <w:pPr>
              <w:tabs>
                <w:tab w:val="left" w:pos="1980"/>
              </w:tabs>
            </w:pPr>
            <w:r w:rsidRPr="00FF2E9C">
              <w:rPr>
                <w:rFonts w:hint="eastAsia"/>
              </w:rPr>
              <w:t>C</w:t>
            </w:r>
            <w:r w:rsidR="00C2425C">
              <w:rPr>
                <w:rFonts w:hint="eastAsia"/>
              </w:rPr>
              <w:t>在此牌之间不准泊车</w:t>
            </w:r>
          </w:p>
          <w:p w:rsidR="00EB6A1D" w:rsidRPr="00FF2E9C" w:rsidRDefault="00EB6A1D" w:rsidP="00EB6A1D">
            <w:pPr>
              <w:tabs>
                <w:tab w:val="left" w:pos="1980"/>
              </w:tabs>
            </w:pPr>
            <w:r w:rsidRPr="00FF2E9C">
              <w:rPr>
                <w:rFonts w:hint="eastAsia"/>
              </w:rPr>
              <w:t>D</w:t>
            </w:r>
            <w:r w:rsidR="00C2425C">
              <w:rPr>
                <w:rFonts w:hint="eastAsia"/>
              </w:rPr>
              <w:t>在此牌之间可以泊车</w:t>
            </w:r>
          </w:p>
        </w:tc>
        <w:tc>
          <w:tcPr>
            <w:tcW w:w="853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B6A1D" w:rsidRPr="00FF2E9C" w:rsidRDefault="00EB6A1D" w:rsidP="00EB6A1D">
            <w:pPr>
              <w:rPr>
                <w:sz w:val="28"/>
                <w:szCs w:val="28"/>
              </w:rPr>
            </w:pPr>
            <w:r w:rsidRPr="00FF2E9C">
              <w:rPr>
                <w:sz w:val="28"/>
                <w:szCs w:val="28"/>
              </w:rPr>
              <w:t xml:space="preserve">  </w:t>
            </w:r>
            <w:r w:rsidR="00C2425C">
              <w:rPr>
                <w:sz w:val="28"/>
                <w:szCs w:val="28"/>
              </w:rPr>
              <w:t xml:space="preserve"> C</w:t>
            </w:r>
          </w:p>
        </w:tc>
      </w:tr>
      <w:tr w:rsidR="008B3327" w:rsidRPr="00FF2E9C" w:rsidTr="0002386D">
        <w:trPr>
          <w:trHeight w:val="1523"/>
        </w:trPr>
        <w:tc>
          <w:tcPr>
            <w:tcW w:w="1708" w:type="dxa"/>
            <w:shd w:val="clear" w:color="auto" w:fill="DEEAF6" w:themeFill="accent1" w:themeFillTint="33"/>
          </w:tcPr>
          <w:p w:rsidR="00EB6A1D" w:rsidRPr="00FF2E9C" w:rsidRDefault="00C2425C" w:rsidP="00EB6A1D">
            <w:r>
              <w:rPr>
                <w:noProof/>
                <w:lang w:val="en-CA"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28303</wp:posOffset>
                  </wp:positionH>
                  <wp:positionV relativeFrom="paragraph">
                    <wp:posOffset>162832</wp:posOffset>
                  </wp:positionV>
                  <wp:extent cx="644674" cy="624658"/>
                  <wp:effectExtent l="0" t="0" r="3175" b="4445"/>
                  <wp:wrapTight wrapText="bothSides">
                    <wp:wrapPolygon edited="0">
                      <wp:start x="0" y="0"/>
                      <wp:lineTo x="0" y="21095"/>
                      <wp:lineTo x="21068" y="21095"/>
                      <wp:lineTo x="21068" y="0"/>
                      <wp:lineTo x="0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74" cy="6246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3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EB6A1D" w:rsidRPr="00FF2E9C" w:rsidRDefault="00EB6A1D" w:rsidP="00EB6A1D">
            <w:r w:rsidRPr="00FF2E9C">
              <w:rPr>
                <w:rFonts w:hint="eastAsia"/>
              </w:rPr>
              <w:t>A</w:t>
            </w:r>
            <w:r w:rsidR="00C2425C">
              <w:t xml:space="preserve"> </w:t>
            </w:r>
            <w:r w:rsidR="00C2425C">
              <w:rPr>
                <w:rFonts w:hint="eastAsia"/>
              </w:rPr>
              <w:t>可以直行</w:t>
            </w:r>
          </w:p>
          <w:p w:rsidR="00EB6A1D" w:rsidRPr="00FF2E9C" w:rsidRDefault="00EB6A1D" w:rsidP="00EB6A1D">
            <w:r w:rsidRPr="00FF2E9C">
              <w:rPr>
                <w:rFonts w:hint="eastAsia"/>
              </w:rPr>
              <w:t xml:space="preserve">B </w:t>
            </w:r>
            <w:r w:rsidR="0002386D">
              <w:rPr>
                <w:rFonts w:hint="eastAsia"/>
              </w:rPr>
              <w:t>不允许直行，准备转向</w:t>
            </w:r>
          </w:p>
          <w:p w:rsidR="00EB6A1D" w:rsidRPr="00FF2E9C" w:rsidRDefault="00EB6A1D" w:rsidP="00EB6A1D">
            <w:r w:rsidRPr="00FF2E9C">
              <w:rPr>
                <w:rFonts w:hint="eastAsia"/>
              </w:rPr>
              <w:t>C</w:t>
            </w:r>
            <w:r w:rsidRPr="00FF2E9C">
              <w:rPr>
                <w:rFonts w:hint="eastAsia"/>
              </w:rPr>
              <w:t>禁止</w:t>
            </w:r>
            <w:r w:rsidR="0002386D">
              <w:rPr>
                <w:rFonts w:hint="eastAsia"/>
              </w:rPr>
              <w:t>左转或右转</w:t>
            </w:r>
          </w:p>
          <w:p w:rsidR="00EB6A1D" w:rsidRPr="00FF2E9C" w:rsidRDefault="00EB6A1D" w:rsidP="00EB6A1D">
            <w:r w:rsidRPr="00FF2E9C">
              <w:rPr>
                <w:rFonts w:hint="eastAsia"/>
              </w:rPr>
              <w:t>D</w:t>
            </w:r>
            <w:r w:rsidR="0002386D">
              <w:rPr>
                <w:rFonts w:hint="eastAsia"/>
              </w:rPr>
              <w:t>前方有交叉路口，准备停车</w:t>
            </w:r>
          </w:p>
        </w:tc>
        <w:tc>
          <w:tcPr>
            <w:tcW w:w="853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EB6A1D" w:rsidRPr="00FF2E9C" w:rsidRDefault="00EB6A1D" w:rsidP="00EB6A1D">
            <w:pPr>
              <w:rPr>
                <w:sz w:val="28"/>
                <w:szCs w:val="28"/>
              </w:rPr>
            </w:pPr>
            <w:r w:rsidRPr="00FF2E9C">
              <w:rPr>
                <w:sz w:val="28"/>
                <w:szCs w:val="28"/>
              </w:rPr>
              <w:t xml:space="preserve">  </w:t>
            </w:r>
            <w:r w:rsidR="0002386D">
              <w:rPr>
                <w:sz w:val="28"/>
                <w:szCs w:val="28"/>
              </w:rPr>
              <w:t xml:space="preserve"> B</w:t>
            </w:r>
          </w:p>
        </w:tc>
      </w:tr>
      <w:tr w:rsidR="008B3327" w:rsidRPr="00FF2E9C" w:rsidTr="00EB6A1D">
        <w:trPr>
          <w:trHeight w:val="1642"/>
        </w:trPr>
        <w:tc>
          <w:tcPr>
            <w:tcW w:w="1708" w:type="dxa"/>
            <w:shd w:val="clear" w:color="auto" w:fill="F2F2F2" w:themeFill="background1" w:themeFillShade="F2"/>
          </w:tcPr>
          <w:p w:rsidR="00EB6A1D" w:rsidRPr="00FF2E9C" w:rsidRDefault="0002386D" w:rsidP="00EB6A1D">
            <w:r>
              <w:rPr>
                <w:noProof/>
                <w:lang w:val="en-CA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21499</wp:posOffset>
                  </wp:positionH>
                  <wp:positionV relativeFrom="paragraph">
                    <wp:posOffset>169818</wp:posOffset>
                  </wp:positionV>
                  <wp:extent cx="724542" cy="645795"/>
                  <wp:effectExtent l="0" t="0" r="0" b="1905"/>
                  <wp:wrapTight wrapText="bothSides">
                    <wp:wrapPolygon edited="0">
                      <wp:start x="0" y="0"/>
                      <wp:lineTo x="0" y="21027"/>
                      <wp:lineTo x="21013" y="21027"/>
                      <wp:lineTo x="21013" y="0"/>
                      <wp:lineTo x="0" y="0"/>
                    </wp:wrapPolygon>
                  </wp:wrapTight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18.jpg"/>
                          <pic:cNvPicPr/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14" t="9460" r="24031" b="3015"/>
                          <a:stretch/>
                        </pic:blipFill>
                        <pic:spPr bwMode="auto">
                          <a:xfrm>
                            <a:off x="0" y="0"/>
                            <a:ext cx="724542" cy="645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3" w:type="dxa"/>
            <w:tcBorders>
              <w:right w:val="double" w:sz="6" w:space="0" w:color="FFFFFF" w:themeColor="background1"/>
            </w:tcBorders>
            <w:shd w:val="clear" w:color="auto" w:fill="F2F2F2" w:themeFill="background1" w:themeFillShade="F2"/>
          </w:tcPr>
          <w:p w:rsidR="00EB6A1D" w:rsidRPr="00FF2E9C" w:rsidRDefault="00EB6A1D" w:rsidP="00EB6A1D">
            <w:r w:rsidRPr="00FF2E9C">
              <w:rPr>
                <w:rFonts w:hint="eastAsia"/>
              </w:rPr>
              <w:t>A</w:t>
            </w:r>
            <w:r w:rsidR="00CD6EDC">
              <w:rPr>
                <w:rFonts w:hint="eastAsia"/>
              </w:rPr>
              <w:t>前方有隐藏路口</w:t>
            </w:r>
          </w:p>
          <w:p w:rsidR="00EB6A1D" w:rsidRPr="00FF2E9C" w:rsidRDefault="00EB6A1D" w:rsidP="00EB6A1D">
            <w:r w:rsidRPr="00FF2E9C">
              <w:rPr>
                <w:rFonts w:hint="eastAsia"/>
              </w:rPr>
              <w:t>B</w:t>
            </w:r>
            <w:r w:rsidR="00FC146C">
              <w:rPr>
                <w:rFonts w:hint="eastAsia"/>
              </w:rPr>
              <w:t>前方道路分开为</w:t>
            </w:r>
            <w:r w:rsidR="00CD6EDC">
              <w:rPr>
                <w:rFonts w:hint="eastAsia"/>
              </w:rPr>
              <w:t>两车道</w:t>
            </w:r>
          </w:p>
          <w:p w:rsidR="00EB6A1D" w:rsidRPr="00FF2E9C" w:rsidRDefault="00EB6A1D" w:rsidP="00EB6A1D">
            <w:r w:rsidRPr="00FF2E9C">
              <w:rPr>
                <w:rFonts w:hint="eastAsia"/>
              </w:rPr>
              <w:t>C</w:t>
            </w:r>
            <w:r w:rsidR="00CD6EDC">
              <w:rPr>
                <w:rFonts w:hint="eastAsia"/>
              </w:rPr>
              <w:t>两车道合并成一个，右侧的车辆有优先权</w:t>
            </w:r>
          </w:p>
          <w:p w:rsidR="00EB6A1D" w:rsidRPr="00FF2E9C" w:rsidRDefault="00EB6A1D" w:rsidP="00F65660">
            <w:r w:rsidRPr="00FF2E9C">
              <w:rPr>
                <w:rFonts w:hint="eastAsia"/>
              </w:rPr>
              <w:t>D</w:t>
            </w:r>
            <w:r w:rsidR="00CD6EDC">
              <w:rPr>
                <w:rFonts w:hint="eastAsia"/>
              </w:rPr>
              <w:t>两车道合并成一个，两条道上的驾驶员有同</w:t>
            </w:r>
            <w:r w:rsidR="00F65660">
              <w:rPr>
                <w:rFonts w:hint="eastAsia"/>
              </w:rPr>
              <w:t>等责任</w:t>
            </w:r>
            <w:r w:rsidR="008B3327">
              <w:rPr>
                <w:rFonts w:hint="eastAsia"/>
              </w:rPr>
              <w:t>来进行安全合并</w:t>
            </w:r>
          </w:p>
        </w:tc>
        <w:tc>
          <w:tcPr>
            <w:tcW w:w="853" w:type="dxa"/>
            <w:tcBorders>
              <w:left w:val="doub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B6A1D" w:rsidRPr="00FF2E9C" w:rsidRDefault="008B3327" w:rsidP="00EB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D</w:t>
            </w:r>
          </w:p>
        </w:tc>
      </w:tr>
      <w:tr w:rsidR="008B3327" w:rsidRPr="00FF2E9C" w:rsidTr="008B3327">
        <w:trPr>
          <w:trHeight w:val="1642"/>
        </w:trPr>
        <w:tc>
          <w:tcPr>
            <w:tcW w:w="1708" w:type="dxa"/>
            <w:shd w:val="clear" w:color="auto" w:fill="DEEAF6" w:themeFill="accent1" w:themeFillTint="33"/>
          </w:tcPr>
          <w:p w:rsidR="008B3327" w:rsidRDefault="008B3327" w:rsidP="00EB6A1D">
            <w:pPr>
              <w:rPr>
                <w:noProof/>
              </w:rPr>
            </w:pPr>
            <w:r>
              <w:rPr>
                <w:noProof/>
                <w:lang w:val="en-CA"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215265</wp:posOffset>
                  </wp:positionV>
                  <wp:extent cx="468630" cy="609600"/>
                  <wp:effectExtent l="0" t="0" r="7620" b="0"/>
                  <wp:wrapTight wrapText="bothSides">
                    <wp:wrapPolygon edited="0">
                      <wp:start x="0" y="0"/>
                      <wp:lineTo x="0" y="20925"/>
                      <wp:lineTo x="21073" y="20925"/>
                      <wp:lineTo x="21073" y="0"/>
                      <wp:lineTo x="0" y="0"/>
                    </wp:wrapPolygon>
                  </wp:wrapTight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12.jpg"/>
                          <pic:cNvPicPr/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t="5912" r="31617" b="4173"/>
                          <a:stretch/>
                        </pic:blipFill>
                        <pic:spPr bwMode="auto">
                          <a:xfrm>
                            <a:off x="0" y="0"/>
                            <a:ext cx="468630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3" w:type="dxa"/>
            <w:tcBorders>
              <w:right w:val="double" w:sz="6" w:space="0" w:color="FFFFFF" w:themeColor="background1"/>
            </w:tcBorders>
            <w:shd w:val="clear" w:color="auto" w:fill="DEEAF6" w:themeFill="accent1" w:themeFillTint="33"/>
          </w:tcPr>
          <w:p w:rsidR="008B3327" w:rsidRDefault="008B3327" w:rsidP="00EB6A1D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右边出口</w:t>
            </w:r>
          </w:p>
          <w:p w:rsidR="008B3327" w:rsidRDefault="008B3327" w:rsidP="00EB6A1D"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前方有交叉路口</w:t>
            </w:r>
          </w:p>
          <w:p w:rsidR="008B3327" w:rsidRDefault="008B3327" w:rsidP="00EB6A1D">
            <w:r>
              <w:rPr>
                <w:rFonts w:hint="eastAsia"/>
              </w:rPr>
              <w:t>C</w:t>
            </w:r>
            <w:r>
              <w:t xml:space="preserve"> </w:t>
            </w:r>
            <w:r w:rsidR="00F65660">
              <w:rPr>
                <w:rFonts w:hint="eastAsia"/>
              </w:rPr>
              <w:t>此牌一般重复出现，警示有急弯，小心驾驶</w:t>
            </w:r>
          </w:p>
          <w:p w:rsidR="00F65660" w:rsidRPr="00FF2E9C" w:rsidRDefault="00F65660" w:rsidP="00EB6A1D">
            <w:r>
              <w:rPr>
                <w:rFonts w:hint="eastAsia"/>
              </w:rPr>
              <w:t>D</w:t>
            </w:r>
            <w:r>
              <w:t xml:space="preserve"> </w:t>
            </w:r>
            <w:r>
              <w:rPr>
                <w:rFonts w:hint="eastAsia"/>
              </w:rPr>
              <w:t>前方有火车交叉路口</w:t>
            </w:r>
          </w:p>
        </w:tc>
        <w:tc>
          <w:tcPr>
            <w:tcW w:w="853" w:type="dxa"/>
            <w:tcBorders>
              <w:left w:val="double" w:sz="6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B3327" w:rsidRDefault="0094383B" w:rsidP="00EB6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65660">
              <w:rPr>
                <w:sz w:val="28"/>
                <w:szCs w:val="28"/>
              </w:rPr>
              <w:t xml:space="preserve"> C</w:t>
            </w:r>
          </w:p>
        </w:tc>
      </w:tr>
    </w:tbl>
    <w:p w:rsidR="00EB6A1D" w:rsidRDefault="00EB6A1D">
      <w:r>
        <w:br w:type="page"/>
      </w:r>
    </w:p>
    <w:p w:rsidR="00FF2E9C" w:rsidRDefault="00FF2E9C" w:rsidP="00773F63">
      <w:pPr>
        <w:spacing w:after="0" w:line="240" w:lineRule="auto"/>
      </w:pPr>
    </w:p>
    <w:p w:rsidR="00026884" w:rsidRPr="00FF2E9C" w:rsidRDefault="00FF2E9C" w:rsidP="00FF2E9C">
      <w:pPr>
        <w:rPr>
          <w:sz w:val="32"/>
          <w:szCs w:val="32"/>
        </w:rPr>
      </w:pPr>
      <w:r>
        <w:t xml:space="preserve">                                                               </w:t>
      </w:r>
      <w:r w:rsidRPr="00FF2E9C">
        <w:rPr>
          <w:rFonts w:hint="eastAsia"/>
          <w:color w:val="3B3838" w:themeColor="background2" w:themeShade="4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t 2    Road Rules</w:t>
      </w:r>
      <w:r w:rsidRPr="00FF2E9C">
        <w:rPr>
          <w:rFonts w:hint="eastAsia"/>
          <w:color w:val="3B3838" w:themeColor="background2" w:themeShade="4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F2E9C">
        <w:rPr>
          <w:rFonts w:hint="eastAsia"/>
          <w:color w:val="3B3838" w:themeColor="background2" w:themeShade="4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交规常识</w:t>
      </w:r>
    </w:p>
    <w:tbl>
      <w:tblPr>
        <w:tblStyle w:val="TableGrid"/>
        <w:tblpPr w:leftFromText="180" w:rightFromText="180" w:vertAnchor="page" w:horzAnchor="margin" w:tblpXSpec="center" w:tblpY="193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C7BCC" w:rsidTr="000E1390">
        <w:trPr>
          <w:trHeight w:val="2268"/>
        </w:trPr>
        <w:tc>
          <w:tcPr>
            <w:tcW w:w="9214" w:type="dxa"/>
            <w:shd w:val="clear" w:color="auto" w:fill="F2F2F2" w:themeFill="background1" w:themeFillShade="F2"/>
          </w:tcPr>
          <w:p w:rsidR="007C7BCC" w:rsidRDefault="007C7BCC" w:rsidP="000E1390">
            <w:pPr>
              <w:spacing w:line="240" w:lineRule="atLeast"/>
              <w:ind w:right="880"/>
            </w:pPr>
            <w:r>
              <w:t xml:space="preserve"> 1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安省新例规定，作为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驾驶员，驾驶时酒精在血液中的含量（酒精度）应不超过</w:t>
            </w:r>
            <w:r>
              <w:rPr>
                <w:rFonts w:hint="eastAsia"/>
              </w:rPr>
              <w:t xml:space="preserve"> </w:t>
            </w:r>
            <w:r w:rsidRPr="007C7BCC">
              <w:t xml:space="preserve">0.05%, </w:t>
            </w:r>
            <w:r>
              <w:t xml:space="preserve"> </w:t>
            </w:r>
            <w:r>
              <w:rPr>
                <w:rFonts w:hint="eastAsia"/>
              </w:rPr>
              <w:t>未满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周岁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牌青年驾驶员，驾驶时酒精在血液中的含量（酒精度）必须不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能超过：</w:t>
            </w:r>
          </w:p>
          <w:p w:rsidR="007C7BCC" w:rsidRDefault="007C7BCC" w:rsidP="000E1390">
            <w:pPr>
              <w:spacing w:line="240" w:lineRule="atLeast"/>
              <w:ind w:right="880"/>
            </w:pPr>
            <w:r>
              <w:t>A.  0%</w:t>
            </w:r>
          </w:p>
          <w:p w:rsidR="007C7BCC" w:rsidRDefault="007C7BCC" w:rsidP="000E1390">
            <w:pPr>
              <w:spacing w:line="240" w:lineRule="atLeast"/>
              <w:ind w:right="880"/>
            </w:pPr>
            <w:r>
              <w:t>B.  0.03%</w:t>
            </w:r>
          </w:p>
          <w:p w:rsidR="007C7BCC" w:rsidRDefault="007C7BCC" w:rsidP="000E1390">
            <w:pPr>
              <w:spacing w:line="240" w:lineRule="atLeast"/>
              <w:ind w:right="880"/>
            </w:pPr>
            <w:r>
              <w:t>C. 0.05%</w:t>
            </w:r>
          </w:p>
          <w:p w:rsidR="007C7BCC" w:rsidRDefault="007C7BCC" w:rsidP="000E1390">
            <w:pPr>
              <w:spacing w:line="240" w:lineRule="atLeast"/>
              <w:ind w:right="880"/>
            </w:pPr>
            <w:r>
              <w:t xml:space="preserve">D.  0.08%                     </w:t>
            </w:r>
          </w:p>
          <w:p w:rsidR="007C7BCC" w:rsidRDefault="007C7BCC" w:rsidP="000E1390">
            <w:pPr>
              <w:spacing w:line="240" w:lineRule="atLeast"/>
              <w:ind w:right="880"/>
            </w:pPr>
            <w:r>
              <w:rPr>
                <w:rFonts w:ascii="SimSun" w:eastAsia="SimSun" w:hAnsi="SimSun" w:hint="eastAsia"/>
              </w:rPr>
              <w:t>[A]</w:t>
            </w:r>
          </w:p>
          <w:p w:rsidR="007C7BCC" w:rsidRDefault="007C7BCC" w:rsidP="007967E7">
            <w:pPr>
              <w:jc w:val="center"/>
            </w:pPr>
          </w:p>
        </w:tc>
      </w:tr>
      <w:tr w:rsidR="00E65142" w:rsidTr="000E1390">
        <w:trPr>
          <w:trHeight w:val="1900"/>
        </w:trPr>
        <w:tc>
          <w:tcPr>
            <w:tcW w:w="9214" w:type="dxa"/>
            <w:shd w:val="clear" w:color="auto" w:fill="DEEAF6" w:themeFill="accent1" w:themeFillTint="33"/>
          </w:tcPr>
          <w:p w:rsidR="000E1390" w:rsidRDefault="007C7BCC" w:rsidP="000E1390">
            <w:r>
              <w:t>2</w:t>
            </w:r>
            <w:r w:rsidR="000E1390">
              <w:rPr>
                <w:rFonts w:hint="eastAsia"/>
              </w:rPr>
              <w:t xml:space="preserve">. </w:t>
            </w:r>
            <w:r w:rsidR="000E1390">
              <w:rPr>
                <w:rFonts w:hint="eastAsia"/>
              </w:rPr>
              <w:t>当你达到十字路口，有一盏黄灯在闪烁（如图），法例上要求你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</w:t>
            </w:r>
          </w:p>
          <w:p w:rsidR="000E1390" w:rsidRDefault="00FF2E9C" w:rsidP="000E1390">
            <w:r>
              <w:rPr>
                <w:noProof/>
                <w:lang w:val="en-CA"/>
              </w:rPr>
              <w:drawing>
                <wp:anchor distT="0" distB="0" distL="114300" distR="114300" simplePos="0" relativeHeight="251765760" behindDoc="1" locked="0" layoutInCell="1" allowOverlap="1" wp14:anchorId="649E43F0" wp14:editId="26A12DCC">
                  <wp:simplePos x="0" y="0"/>
                  <wp:positionH relativeFrom="column">
                    <wp:posOffset>5090160</wp:posOffset>
                  </wp:positionH>
                  <wp:positionV relativeFrom="paragraph">
                    <wp:posOffset>60960</wp:posOffset>
                  </wp:positionV>
                  <wp:extent cx="469265" cy="694690"/>
                  <wp:effectExtent l="0" t="0" r="6985" b="0"/>
                  <wp:wrapTight wrapText="bothSides">
                    <wp:wrapPolygon edited="0">
                      <wp:start x="0" y="0"/>
                      <wp:lineTo x="0" y="20731"/>
                      <wp:lineTo x="21045" y="20731"/>
                      <wp:lineTo x="21045" y="0"/>
                      <wp:lineTo x="0" y="0"/>
                    </wp:wrapPolygon>
                  </wp:wrapTight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1390">
              <w:rPr>
                <w:rFonts w:hint="eastAsia"/>
              </w:rPr>
              <w:t xml:space="preserve">A. </w:t>
            </w:r>
            <w:r w:rsidR="000E1390">
              <w:rPr>
                <w:rFonts w:hint="eastAsia"/>
              </w:rPr>
              <w:t>停车，安全后再前行</w:t>
            </w:r>
          </w:p>
          <w:p w:rsidR="000E1390" w:rsidRDefault="000E1390" w:rsidP="000E1390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停车，等待绿灯后前行</w:t>
            </w:r>
            <w:r>
              <w:rPr>
                <w:rFonts w:hint="eastAsia"/>
              </w:rPr>
              <w:t xml:space="preserve">       </w:t>
            </w:r>
            <w:r>
              <w:t xml:space="preserve">                                                                                         </w:t>
            </w:r>
            <w:r>
              <w:rPr>
                <w:rFonts w:hint="eastAsia"/>
              </w:rPr>
              <w:t xml:space="preserve">                                                                                       </w:t>
            </w:r>
          </w:p>
          <w:p w:rsidR="000E1390" w:rsidRDefault="000E1390" w:rsidP="000E1390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减速慢行，小心通过</w:t>
            </w:r>
            <w:r>
              <w:rPr>
                <w:rFonts w:hint="eastAsia"/>
              </w:rPr>
              <w:t xml:space="preserve">                                                         </w:t>
            </w:r>
          </w:p>
          <w:p w:rsidR="00E65142" w:rsidRDefault="000E1390" w:rsidP="000E1390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快速通过</w:t>
            </w:r>
            <w:r w:rsidR="00E65142">
              <w:t xml:space="preserve">   </w:t>
            </w:r>
          </w:p>
          <w:p w:rsidR="00E65142" w:rsidRDefault="000E1390" w:rsidP="007967E7">
            <w:r w:rsidRPr="000E1390">
              <w:t>[C]</w:t>
            </w:r>
          </w:p>
        </w:tc>
      </w:tr>
      <w:tr w:rsidR="00E65142" w:rsidTr="007C7BCC">
        <w:trPr>
          <w:trHeight w:val="1857"/>
        </w:trPr>
        <w:tc>
          <w:tcPr>
            <w:tcW w:w="9214" w:type="dxa"/>
            <w:shd w:val="clear" w:color="auto" w:fill="F2F2F2" w:themeFill="background1" w:themeFillShade="F2"/>
          </w:tcPr>
          <w:p w:rsidR="000E1390" w:rsidRDefault="007C7BCC" w:rsidP="000E1390">
            <w:r>
              <w:t>3</w:t>
            </w:r>
            <w:r w:rsidR="000E1390">
              <w:rPr>
                <w:rFonts w:hint="eastAsia"/>
              </w:rPr>
              <w:t xml:space="preserve">. </w:t>
            </w:r>
            <w:r w:rsidR="000E1390">
              <w:rPr>
                <w:rFonts w:hint="eastAsia"/>
              </w:rPr>
              <w:t>当你达到一个十字路口，有一盏闪烁的红灯（如图），法例上要求你应该：</w:t>
            </w:r>
          </w:p>
          <w:p w:rsidR="000E1390" w:rsidRDefault="00FF2E9C" w:rsidP="000E1390">
            <w:r>
              <w:rPr>
                <w:noProof/>
                <w:lang w:val="en-CA"/>
              </w:rPr>
              <w:drawing>
                <wp:anchor distT="0" distB="0" distL="114300" distR="114300" simplePos="0" relativeHeight="251766784" behindDoc="1" locked="0" layoutInCell="1" allowOverlap="1" wp14:anchorId="0F201010" wp14:editId="5C14E6BD">
                  <wp:simplePos x="0" y="0"/>
                  <wp:positionH relativeFrom="column">
                    <wp:posOffset>5111115</wp:posOffset>
                  </wp:positionH>
                  <wp:positionV relativeFrom="paragraph">
                    <wp:posOffset>111760</wp:posOffset>
                  </wp:positionV>
                  <wp:extent cx="463550" cy="603250"/>
                  <wp:effectExtent l="0" t="0" r="0" b="6350"/>
                  <wp:wrapTight wrapText="bothSides">
                    <wp:wrapPolygon edited="0">
                      <wp:start x="0" y="0"/>
                      <wp:lineTo x="0" y="21145"/>
                      <wp:lineTo x="20416" y="21145"/>
                      <wp:lineTo x="20416" y="0"/>
                      <wp:lineTo x="0" y="0"/>
                    </wp:wrapPolygon>
                  </wp:wrapTight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1390">
              <w:rPr>
                <w:rFonts w:hint="eastAsia"/>
              </w:rPr>
              <w:t xml:space="preserve">A. </w:t>
            </w:r>
            <w:r w:rsidR="000E1390">
              <w:rPr>
                <w:rFonts w:hint="eastAsia"/>
              </w:rPr>
              <w:t>停车，确定安全后小心通过</w:t>
            </w:r>
          </w:p>
          <w:p w:rsidR="000E1390" w:rsidRDefault="000E1390" w:rsidP="000E1390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停车，等待绿灯亮后小心通过</w:t>
            </w:r>
            <w:r>
              <w:rPr>
                <w:rFonts w:hint="eastAsia"/>
              </w:rPr>
              <w:t xml:space="preserve">                                                               </w:t>
            </w:r>
            <w:r w:rsidR="00FF2E9C">
              <w:t xml:space="preserve">                                            </w:t>
            </w:r>
          </w:p>
          <w:p w:rsidR="000E1390" w:rsidRDefault="000E1390" w:rsidP="000E1390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减速慢行，小心通过</w:t>
            </w:r>
          </w:p>
          <w:p w:rsidR="007C7BCC" w:rsidRDefault="000E1390" w:rsidP="000E1390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没有特殊意义</w:t>
            </w:r>
            <w:r w:rsidR="00E65142">
              <w:t xml:space="preserve"> </w:t>
            </w:r>
          </w:p>
          <w:p w:rsidR="00E65142" w:rsidRDefault="009A54C5" w:rsidP="000E1390">
            <w:r>
              <w:t>[A</w:t>
            </w:r>
            <w:r w:rsidR="007C7BCC" w:rsidRPr="007C7BCC">
              <w:t>]</w:t>
            </w:r>
          </w:p>
          <w:p w:rsidR="000E1390" w:rsidRDefault="000E1390" w:rsidP="000E1390"/>
        </w:tc>
      </w:tr>
      <w:tr w:rsidR="00E65142" w:rsidTr="000E1390">
        <w:trPr>
          <w:trHeight w:val="1191"/>
        </w:trPr>
        <w:tc>
          <w:tcPr>
            <w:tcW w:w="9214" w:type="dxa"/>
            <w:shd w:val="clear" w:color="auto" w:fill="DEEAF6" w:themeFill="accent1" w:themeFillTint="33"/>
          </w:tcPr>
          <w:p w:rsidR="007C7BCC" w:rsidRDefault="007C7BCC" w:rsidP="007C7BCC">
            <w:pPr>
              <w:spacing w:line="240" w:lineRule="atLeast"/>
            </w:pPr>
            <w:r>
              <w:t>4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当你到达一个绿灯闪烁的十字路口时（如图），你有优先权（此时行人没有优先权），可以：</w:t>
            </w:r>
          </w:p>
          <w:p w:rsidR="007C7BCC" w:rsidRDefault="007C7BCC" w:rsidP="007C7BCC">
            <w:pPr>
              <w:spacing w:line="240" w:lineRule="atLeast"/>
            </w:pP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左转</w:t>
            </w:r>
          </w:p>
          <w:p w:rsidR="007C7BCC" w:rsidRDefault="00FF2E9C" w:rsidP="007C7BCC">
            <w:pPr>
              <w:spacing w:line="240" w:lineRule="atLeast"/>
            </w:pPr>
            <w:r>
              <w:rPr>
                <w:noProof/>
                <w:lang w:val="en-CA"/>
              </w:rPr>
              <w:drawing>
                <wp:anchor distT="0" distB="0" distL="114300" distR="114300" simplePos="0" relativeHeight="251767808" behindDoc="1" locked="0" layoutInCell="1" allowOverlap="1" wp14:anchorId="11D274EC" wp14:editId="51DC40D3">
                  <wp:simplePos x="0" y="0"/>
                  <wp:positionH relativeFrom="column">
                    <wp:posOffset>5056505</wp:posOffset>
                  </wp:positionH>
                  <wp:positionV relativeFrom="paragraph">
                    <wp:posOffset>1905</wp:posOffset>
                  </wp:positionV>
                  <wp:extent cx="579120" cy="450850"/>
                  <wp:effectExtent l="0" t="0" r="0" b="6350"/>
                  <wp:wrapTight wrapText="bothSides">
                    <wp:wrapPolygon edited="0">
                      <wp:start x="0" y="0"/>
                      <wp:lineTo x="0" y="20992"/>
                      <wp:lineTo x="20605" y="20992"/>
                      <wp:lineTo x="20605" y="0"/>
                      <wp:lineTo x="0" y="0"/>
                    </wp:wrapPolygon>
                  </wp:wrapTight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7BCC">
              <w:rPr>
                <w:rFonts w:hint="eastAsia"/>
              </w:rPr>
              <w:t xml:space="preserve">B. </w:t>
            </w:r>
            <w:r w:rsidR="007C7BCC">
              <w:rPr>
                <w:rFonts w:hint="eastAsia"/>
              </w:rPr>
              <w:t>右转</w:t>
            </w:r>
            <w:r w:rsidR="007C7BCC">
              <w:rPr>
                <w:rFonts w:hint="eastAsia"/>
              </w:rPr>
              <w:t xml:space="preserve">                                                                                                        </w:t>
            </w:r>
            <w:r>
              <w:t xml:space="preserve">                                               </w:t>
            </w:r>
          </w:p>
          <w:p w:rsidR="007C7BCC" w:rsidRDefault="007C7BCC" w:rsidP="007C7BCC">
            <w:pPr>
              <w:spacing w:line="240" w:lineRule="atLeast"/>
            </w:pPr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直行</w:t>
            </w:r>
          </w:p>
          <w:p w:rsidR="007C7BCC" w:rsidRDefault="007C7BCC" w:rsidP="007C7BCC">
            <w:pPr>
              <w:spacing w:line="240" w:lineRule="atLeast"/>
            </w:pPr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以上全部</w:t>
            </w:r>
          </w:p>
          <w:p w:rsidR="00E65142" w:rsidRDefault="007C7BCC" w:rsidP="007C7BCC">
            <w:pPr>
              <w:spacing w:line="240" w:lineRule="atLeast"/>
            </w:pPr>
            <w:r>
              <w:t>[D]</w:t>
            </w:r>
          </w:p>
          <w:p w:rsidR="00E65142" w:rsidRDefault="00E65142" w:rsidP="007967E7">
            <w:r>
              <w:t xml:space="preserve">    </w:t>
            </w:r>
          </w:p>
        </w:tc>
      </w:tr>
      <w:tr w:rsidR="00E65142" w:rsidTr="000E1390">
        <w:trPr>
          <w:trHeight w:val="1236"/>
        </w:trPr>
        <w:tc>
          <w:tcPr>
            <w:tcW w:w="9214" w:type="dxa"/>
            <w:shd w:val="clear" w:color="auto" w:fill="F2F2F2" w:themeFill="background1" w:themeFillShade="F2"/>
          </w:tcPr>
          <w:p w:rsidR="007C7BCC" w:rsidRDefault="007C7BCC" w:rsidP="007C7BCC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当驾驶执照被吊销，他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她…</w:t>
            </w:r>
          </w:p>
          <w:p w:rsidR="007C7BCC" w:rsidRDefault="007C7BCC" w:rsidP="007C7BCC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在有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牌人陪同下可以驾驶</w:t>
            </w:r>
          </w:p>
          <w:p w:rsidR="007C7BCC" w:rsidRDefault="007C7BCC" w:rsidP="007C7BCC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在紧急情况下可以驾驶；</w:t>
            </w:r>
          </w:p>
          <w:p w:rsidR="007C7BCC" w:rsidRDefault="007C7BCC" w:rsidP="007C7BCC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在父母陪同下可以驾驶</w:t>
            </w:r>
          </w:p>
          <w:p w:rsidR="007C7BCC" w:rsidRDefault="007C7BCC" w:rsidP="007C7BCC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在任何情形下都不准驾驶</w:t>
            </w:r>
            <w:r>
              <w:rPr>
                <w:rFonts w:hint="eastAsia"/>
              </w:rPr>
              <w:t>.</w:t>
            </w:r>
          </w:p>
          <w:p w:rsidR="00E65142" w:rsidRDefault="007C7BCC" w:rsidP="007C7BCC">
            <w:r>
              <w:t>[D]</w:t>
            </w:r>
          </w:p>
          <w:p w:rsidR="00E65142" w:rsidRDefault="00E65142" w:rsidP="007967E7">
            <w:r>
              <w:t xml:space="preserve">   </w:t>
            </w:r>
          </w:p>
        </w:tc>
      </w:tr>
      <w:tr w:rsidR="007C7BCC" w:rsidTr="00FF2E9C">
        <w:trPr>
          <w:trHeight w:val="1636"/>
        </w:trPr>
        <w:tc>
          <w:tcPr>
            <w:tcW w:w="9214" w:type="dxa"/>
            <w:shd w:val="clear" w:color="auto" w:fill="DEEAF6" w:themeFill="accent1" w:themeFillTint="33"/>
          </w:tcPr>
          <w:p w:rsidR="007C7BCC" w:rsidRDefault="007C7BCC" w:rsidP="007C7BCC">
            <w:r>
              <w:rPr>
                <w:rFonts w:hint="eastAsia"/>
              </w:rPr>
              <w:t>6. G</w:t>
            </w:r>
            <w:r>
              <w:rPr>
                <w:rFonts w:hint="eastAsia"/>
              </w:rPr>
              <w:t>牌驾驶者，酒精在人体血液中占多少含量，初犯者控告定罪后，将立即停牌三天</w:t>
            </w:r>
            <w:r>
              <w:rPr>
                <w:rFonts w:hint="eastAsia"/>
              </w:rPr>
              <w:t>.</w:t>
            </w:r>
          </w:p>
          <w:p w:rsidR="007C7BCC" w:rsidRDefault="007C7BCC" w:rsidP="007C7BCC">
            <w:r>
              <w:t>A. 0%</w:t>
            </w:r>
          </w:p>
          <w:p w:rsidR="007C7BCC" w:rsidRDefault="007C7BCC" w:rsidP="007C7BCC">
            <w:r>
              <w:t>B. 0.03%</w:t>
            </w:r>
          </w:p>
          <w:p w:rsidR="007C7BCC" w:rsidRDefault="007C7BCC" w:rsidP="007C7BCC">
            <w:r>
              <w:t>C. 0.05%</w:t>
            </w:r>
          </w:p>
          <w:p w:rsidR="007C7BCC" w:rsidRDefault="007C7BCC" w:rsidP="007C7BCC">
            <w:r>
              <w:t>D. 0.08%</w:t>
            </w:r>
          </w:p>
          <w:p w:rsidR="007C7BCC" w:rsidRDefault="007C7BCC" w:rsidP="007C7BCC">
            <w:r w:rsidRPr="007C7BCC">
              <w:t>[C]</w:t>
            </w:r>
            <w:r>
              <w:t xml:space="preserve">     </w:t>
            </w:r>
          </w:p>
          <w:p w:rsidR="007C7BCC" w:rsidRDefault="007C7BCC" w:rsidP="00FF2E9C">
            <w:pPr>
              <w:tabs>
                <w:tab w:val="left" w:pos="1980"/>
              </w:tabs>
            </w:pPr>
          </w:p>
        </w:tc>
      </w:tr>
    </w:tbl>
    <w:p w:rsidR="007967E7" w:rsidRDefault="007967E7">
      <w:r w:rsidRPr="007967E7">
        <w:rPr>
          <w:b/>
          <w:sz w:val="28"/>
          <w:szCs w:val="28"/>
        </w:rPr>
        <w:t xml:space="preserve">                     </w:t>
      </w:r>
      <w:r w:rsidR="00E65142">
        <w:rPr>
          <w:b/>
          <w:sz w:val="28"/>
          <w:szCs w:val="28"/>
        </w:rPr>
        <w:t xml:space="preserve">                         </w:t>
      </w:r>
    </w:p>
    <w:p w:rsidR="00026884" w:rsidRDefault="00026884">
      <w:r>
        <w:br w:type="page"/>
      </w:r>
    </w:p>
    <w:tbl>
      <w:tblPr>
        <w:tblStyle w:val="TableGrid"/>
        <w:tblpPr w:leftFromText="180" w:rightFromText="180" w:vertAnchor="page" w:horzAnchor="margin" w:tblpXSpec="center" w:tblpY="153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C7BCC" w:rsidTr="007C7BCC">
        <w:trPr>
          <w:trHeight w:val="1276"/>
        </w:trPr>
        <w:tc>
          <w:tcPr>
            <w:tcW w:w="9072" w:type="dxa"/>
            <w:shd w:val="clear" w:color="auto" w:fill="F2F2F2" w:themeFill="background1" w:themeFillShade="F2"/>
          </w:tcPr>
          <w:p w:rsidR="007C7BCC" w:rsidRDefault="007C7BCC" w:rsidP="007C7BCC">
            <w:pPr>
              <w:spacing w:line="240" w:lineRule="atLeast"/>
              <w:ind w:right="880"/>
            </w:pPr>
            <w:r>
              <w:lastRenderedPageBreak/>
              <w:t>7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驾驶时需要证件齐全，警察有权要求驾驶员出示什么证件？</w:t>
            </w:r>
          </w:p>
          <w:p w:rsidR="007C7BCC" w:rsidRDefault="007C7BCC" w:rsidP="007C7BCC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车辆车主证（行车证）</w:t>
            </w:r>
          </w:p>
          <w:p w:rsidR="007C7BCC" w:rsidRDefault="007C7BCC" w:rsidP="007C7BCC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车辆保险单</w:t>
            </w:r>
          </w:p>
          <w:p w:rsidR="007C7BCC" w:rsidRDefault="007C7BCC" w:rsidP="007C7BCC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驾驶员有效的驾驶执照</w:t>
            </w:r>
          </w:p>
          <w:p w:rsidR="007C7BCC" w:rsidRDefault="007C7BCC" w:rsidP="007C7BCC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以上都是</w:t>
            </w:r>
          </w:p>
          <w:p w:rsidR="007C7BCC" w:rsidRDefault="007C7BCC" w:rsidP="007C7BCC">
            <w:pPr>
              <w:spacing w:line="240" w:lineRule="atLeast"/>
              <w:ind w:right="880"/>
            </w:pPr>
            <w:r>
              <w:t xml:space="preserve">[D]                           </w:t>
            </w:r>
          </w:p>
          <w:p w:rsidR="007C7BCC" w:rsidRDefault="007C7BCC" w:rsidP="007C7BCC">
            <w:pPr>
              <w:jc w:val="center"/>
            </w:pPr>
          </w:p>
        </w:tc>
      </w:tr>
      <w:tr w:rsidR="007C7BCC" w:rsidTr="007C7BCC">
        <w:trPr>
          <w:trHeight w:val="1369"/>
        </w:trPr>
        <w:tc>
          <w:tcPr>
            <w:tcW w:w="9072" w:type="dxa"/>
            <w:shd w:val="clear" w:color="auto" w:fill="DEEAF6" w:themeFill="accent1" w:themeFillTint="33"/>
          </w:tcPr>
          <w:p w:rsidR="007C7BCC" w:rsidRDefault="007C7BCC" w:rsidP="007C7BCC">
            <w:r>
              <w:t>8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以下哪种情况驾驶员的驾驶执照将被取消：</w:t>
            </w:r>
          </w:p>
          <w:p w:rsidR="007C7BCC" w:rsidRDefault="007C7BCC" w:rsidP="007C7BCC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持有伪造的驾照</w:t>
            </w:r>
          </w:p>
          <w:p w:rsidR="007C7BCC" w:rsidRDefault="007C7BCC" w:rsidP="007C7BCC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没有参加重考</w:t>
            </w:r>
          </w:p>
          <w:p w:rsidR="007C7BCC" w:rsidRDefault="007C7BCC" w:rsidP="007C7BCC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重考但不合格</w:t>
            </w:r>
          </w:p>
          <w:p w:rsidR="007C7BCC" w:rsidRDefault="007C7BCC" w:rsidP="007C7BCC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以上其中一项或全部</w:t>
            </w:r>
          </w:p>
          <w:p w:rsidR="007C7BCC" w:rsidRDefault="007C7BCC" w:rsidP="007C7BCC">
            <w:r>
              <w:t xml:space="preserve">[D]   </w:t>
            </w:r>
          </w:p>
          <w:p w:rsidR="007C7BCC" w:rsidRDefault="007C7BCC" w:rsidP="007C7BCC"/>
        </w:tc>
      </w:tr>
      <w:tr w:rsidR="007C7BCC" w:rsidTr="007C7BCC">
        <w:trPr>
          <w:trHeight w:val="1236"/>
        </w:trPr>
        <w:tc>
          <w:tcPr>
            <w:tcW w:w="9072" w:type="dxa"/>
            <w:shd w:val="clear" w:color="auto" w:fill="F2F2F2" w:themeFill="background1" w:themeFillShade="F2"/>
          </w:tcPr>
          <w:p w:rsidR="007C7BCC" w:rsidRDefault="00773F63" w:rsidP="007C7BCC">
            <w:r>
              <w:t>9</w:t>
            </w:r>
            <w:r w:rsidR="007C7BCC">
              <w:rPr>
                <w:rFonts w:hint="eastAsia"/>
              </w:rPr>
              <w:t xml:space="preserve">. </w:t>
            </w:r>
            <w:r w:rsidR="007C7BCC">
              <w:rPr>
                <w:rFonts w:hint="eastAsia"/>
              </w:rPr>
              <w:t>作为</w:t>
            </w:r>
            <w:r w:rsidR="007C7BCC">
              <w:rPr>
                <w:rFonts w:hint="eastAsia"/>
              </w:rPr>
              <w:t>G1</w:t>
            </w:r>
            <w:r w:rsidR="007C7BCC">
              <w:rPr>
                <w:rFonts w:hint="eastAsia"/>
              </w:rPr>
              <w:t>（第一阶段）以及</w:t>
            </w:r>
            <w:r w:rsidR="007C7BCC">
              <w:rPr>
                <w:rFonts w:hint="eastAsia"/>
              </w:rPr>
              <w:t>G2</w:t>
            </w:r>
            <w:r w:rsidR="007C7BCC">
              <w:rPr>
                <w:rFonts w:hint="eastAsia"/>
              </w:rPr>
              <w:t>（第二阶段）司机，驾驶时酒精在血液中含量为</w:t>
            </w:r>
            <w:r w:rsidR="007C7BCC">
              <w:rPr>
                <w:rFonts w:hint="eastAsia"/>
              </w:rPr>
              <w:t xml:space="preserve">0.00%, </w:t>
            </w:r>
            <w:r w:rsidR="007C7BCC">
              <w:rPr>
                <w:rFonts w:hint="eastAsia"/>
              </w:rPr>
              <w:t>超标者将有什么后果？</w:t>
            </w:r>
          </w:p>
          <w:p w:rsidR="007C7BCC" w:rsidRDefault="007C7BCC" w:rsidP="007C7BCC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驾照将被吊销</w:t>
            </w:r>
          </w:p>
          <w:p w:rsidR="007C7BCC" w:rsidRDefault="007C7BCC" w:rsidP="007C7BCC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驾照会被暂停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，将受到刑事犯罪的指控</w:t>
            </w:r>
          </w:p>
          <w:p w:rsidR="007C7BCC" w:rsidRDefault="007C7BCC" w:rsidP="007C7BCC"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>交通厅会给你一封警告信</w:t>
            </w:r>
          </w:p>
          <w:p w:rsidR="007C7BCC" w:rsidRDefault="007C7BCC" w:rsidP="007C7BCC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会被有关部门约见</w:t>
            </w:r>
          </w:p>
          <w:p w:rsidR="007C7BCC" w:rsidRDefault="007C7BCC" w:rsidP="007C7BCC">
            <w:r>
              <w:t xml:space="preserve">[B]  </w:t>
            </w:r>
          </w:p>
          <w:p w:rsidR="007C7BCC" w:rsidRDefault="007C7BCC" w:rsidP="00A42C6B"/>
        </w:tc>
      </w:tr>
      <w:tr w:rsidR="007C7BCC" w:rsidTr="007C7BCC">
        <w:trPr>
          <w:trHeight w:val="1191"/>
        </w:trPr>
        <w:tc>
          <w:tcPr>
            <w:tcW w:w="9072" w:type="dxa"/>
            <w:shd w:val="clear" w:color="auto" w:fill="DEEAF6" w:themeFill="accent1" w:themeFillTint="33"/>
          </w:tcPr>
          <w:p w:rsidR="007C7BCC" w:rsidRDefault="00DA01CE" w:rsidP="007C7BCC">
            <w:pPr>
              <w:spacing w:line="240" w:lineRule="atLeast"/>
            </w:pPr>
            <w:r>
              <w:t>10</w:t>
            </w:r>
            <w:r w:rsidR="007C7BCC">
              <w:rPr>
                <w:rFonts w:hint="eastAsia"/>
              </w:rPr>
              <w:t xml:space="preserve">. </w:t>
            </w:r>
            <w:r w:rsidR="007C7BCC">
              <w:rPr>
                <w:rFonts w:hint="eastAsia"/>
              </w:rPr>
              <w:t>驾驶员能否在以下情况下把驾照借给他人？</w:t>
            </w:r>
          </w:p>
          <w:p w:rsidR="007C7BCC" w:rsidRDefault="007C7BCC" w:rsidP="007C7BCC">
            <w:pPr>
              <w:spacing w:line="240" w:lineRule="atLeast"/>
            </w:pP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在紧急情况下</w:t>
            </w:r>
          </w:p>
          <w:p w:rsidR="007C7BCC" w:rsidRDefault="007C7BCC" w:rsidP="007C7BCC">
            <w:pPr>
              <w:spacing w:line="240" w:lineRule="atLeast"/>
            </w:pPr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借给父母</w:t>
            </w:r>
          </w:p>
          <w:p w:rsidR="007C7BCC" w:rsidRDefault="007C7BCC" w:rsidP="007C7BCC">
            <w:pPr>
              <w:spacing w:line="240" w:lineRule="atLeast"/>
            </w:pPr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借给朋友</w:t>
            </w:r>
          </w:p>
          <w:p w:rsidR="007C7BCC" w:rsidRDefault="007C7BCC" w:rsidP="007C7BCC">
            <w:pPr>
              <w:spacing w:line="240" w:lineRule="atLeast"/>
            </w:pPr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永远不能</w:t>
            </w:r>
          </w:p>
          <w:p w:rsidR="007C7BCC" w:rsidRDefault="007C7BCC" w:rsidP="007C7BCC">
            <w:pPr>
              <w:spacing w:line="240" w:lineRule="atLeast"/>
            </w:pPr>
            <w:r>
              <w:t>[D]</w:t>
            </w:r>
          </w:p>
          <w:p w:rsidR="007C7BCC" w:rsidRDefault="007C7BCC" w:rsidP="007C7BCC">
            <w:r>
              <w:t xml:space="preserve">    </w:t>
            </w:r>
          </w:p>
        </w:tc>
      </w:tr>
      <w:tr w:rsidR="007C7BCC" w:rsidTr="007C7BCC">
        <w:trPr>
          <w:trHeight w:val="1236"/>
        </w:trPr>
        <w:tc>
          <w:tcPr>
            <w:tcW w:w="9072" w:type="dxa"/>
            <w:shd w:val="clear" w:color="auto" w:fill="F2F2F2" w:themeFill="background1" w:themeFillShade="F2"/>
          </w:tcPr>
          <w:p w:rsidR="00A42C6B" w:rsidRDefault="00DA01CE" w:rsidP="00A42C6B">
            <w:r>
              <w:t>11</w:t>
            </w:r>
            <w:r w:rsidR="00A42C6B">
              <w:rPr>
                <w:rFonts w:hint="eastAsia"/>
              </w:rPr>
              <w:t xml:space="preserve">. </w:t>
            </w:r>
            <w:r w:rsidR="00A42C6B">
              <w:rPr>
                <w:rFonts w:hint="eastAsia"/>
              </w:rPr>
              <w:t>第一阶段</w:t>
            </w:r>
            <w:r w:rsidR="00A42C6B">
              <w:rPr>
                <w:rFonts w:hint="eastAsia"/>
              </w:rPr>
              <w:t>(G1)</w:t>
            </w:r>
            <w:r w:rsidR="00A42C6B">
              <w:rPr>
                <w:rFonts w:hint="eastAsia"/>
              </w:rPr>
              <w:t>驾驶员，陪伴驾驶员必须是：</w:t>
            </w:r>
          </w:p>
          <w:p w:rsidR="00A42C6B" w:rsidRDefault="00A42C6B" w:rsidP="00A42C6B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所驾驶车辆的车主</w:t>
            </w:r>
          </w:p>
          <w:p w:rsidR="00A42C6B" w:rsidRDefault="00A42C6B" w:rsidP="00A42C6B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曾参加防御性驾驶课程</w:t>
            </w:r>
          </w:p>
          <w:p w:rsidR="00A42C6B" w:rsidRDefault="00A42C6B" w:rsidP="00A42C6B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朋友、家庭成员</w:t>
            </w:r>
          </w:p>
          <w:p w:rsidR="007C7BCC" w:rsidRDefault="00A42C6B" w:rsidP="00A42C6B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驾驶期间，是前排座位的唯一人员</w:t>
            </w:r>
          </w:p>
          <w:p w:rsidR="00A42C6B" w:rsidRDefault="00A42C6B" w:rsidP="00A42C6B">
            <w:r w:rsidRPr="00A42C6B">
              <w:t>[D]</w:t>
            </w:r>
          </w:p>
          <w:p w:rsidR="007C7BCC" w:rsidRDefault="007C7BCC" w:rsidP="007C7BCC">
            <w:r>
              <w:t xml:space="preserve">   </w:t>
            </w:r>
          </w:p>
        </w:tc>
      </w:tr>
      <w:tr w:rsidR="00A42C6B" w:rsidTr="00EA5990">
        <w:trPr>
          <w:trHeight w:val="2439"/>
        </w:trPr>
        <w:tc>
          <w:tcPr>
            <w:tcW w:w="9072" w:type="dxa"/>
            <w:shd w:val="clear" w:color="auto" w:fill="DEEAF6" w:themeFill="accent1" w:themeFillTint="33"/>
          </w:tcPr>
          <w:p w:rsidR="00A42C6B" w:rsidRDefault="00A42C6B" w:rsidP="00A42C6B">
            <w:r w:rsidRPr="00A42C6B">
              <w:t xml:space="preserve"> </w:t>
            </w:r>
          </w:p>
          <w:p w:rsidR="00A42C6B" w:rsidRDefault="00DA01CE" w:rsidP="00A42C6B">
            <w:r>
              <w:t>12</w:t>
            </w:r>
            <w:r w:rsidR="00A42C6B">
              <w:rPr>
                <w:rFonts w:hint="eastAsia"/>
              </w:rPr>
              <w:t xml:space="preserve">. </w:t>
            </w:r>
            <w:r w:rsidR="00A42C6B">
              <w:rPr>
                <w:rFonts w:hint="eastAsia"/>
              </w:rPr>
              <w:t>第一阶段</w:t>
            </w:r>
            <w:r w:rsidR="00A42C6B">
              <w:rPr>
                <w:rFonts w:hint="eastAsia"/>
              </w:rPr>
              <w:t>(G1)</w:t>
            </w:r>
            <w:r w:rsidR="00A42C6B">
              <w:rPr>
                <w:rFonts w:hint="eastAsia"/>
              </w:rPr>
              <w:t>驾驶员，驾驶时要记得最重要的事情是：</w:t>
            </w:r>
          </w:p>
          <w:p w:rsidR="00A42C6B" w:rsidRDefault="00A42C6B" w:rsidP="00A42C6B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双手紧握方向盘</w:t>
            </w:r>
          </w:p>
          <w:p w:rsidR="00A42C6B" w:rsidRDefault="00A42C6B" w:rsidP="00A42C6B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只能在白天驾驶</w:t>
            </w:r>
          </w:p>
          <w:p w:rsidR="00A42C6B" w:rsidRDefault="00A42C6B" w:rsidP="00A42C6B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需要至少四年驾龄完全合格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牌司机陪同</w:t>
            </w:r>
          </w:p>
          <w:p w:rsidR="00A42C6B" w:rsidRDefault="00A42C6B" w:rsidP="00A42C6B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独自驾驶以免放散注意力</w:t>
            </w:r>
          </w:p>
          <w:p w:rsidR="00A42C6B" w:rsidRDefault="00A42C6B" w:rsidP="00A42C6B">
            <w:r>
              <w:t xml:space="preserve">[C]                                              </w:t>
            </w:r>
          </w:p>
          <w:p w:rsidR="00A42C6B" w:rsidRPr="00715FB1" w:rsidRDefault="00A42C6B" w:rsidP="007C7BCC">
            <w:pPr>
              <w:tabs>
                <w:tab w:val="left" w:pos="1980"/>
              </w:tabs>
            </w:pPr>
            <w:r>
              <w:tab/>
            </w:r>
          </w:p>
          <w:p w:rsidR="00A42C6B" w:rsidRDefault="00A42C6B" w:rsidP="00EA5990">
            <w:r>
              <w:t xml:space="preserve">   </w:t>
            </w:r>
          </w:p>
        </w:tc>
      </w:tr>
    </w:tbl>
    <w:p w:rsidR="005C6EA8" w:rsidRDefault="000E1390" w:rsidP="000E1390">
      <w:r>
        <w:t xml:space="preserve">                             </w:t>
      </w:r>
    </w:p>
    <w:p w:rsidR="005C6EA8" w:rsidRDefault="005C6EA8">
      <w:r>
        <w:br w:type="page"/>
      </w:r>
    </w:p>
    <w:tbl>
      <w:tblPr>
        <w:tblStyle w:val="TableGrid"/>
        <w:tblpPr w:leftFromText="181" w:rightFromText="181" w:vertAnchor="page" w:horzAnchor="margin" w:tblpXSpec="center" w:tblpY="159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6EA8" w:rsidTr="005C6EA8">
        <w:trPr>
          <w:trHeight w:val="1843"/>
        </w:trPr>
        <w:tc>
          <w:tcPr>
            <w:tcW w:w="9072" w:type="dxa"/>
            <w:shd w:val="clear" w:color="auto" w:fill="F2F2F2" w:themeFill="background1" w:themeFillShade="F2"/>
          </w:tcPr>
          <w:p w:rsidR="005C6EA8" w:rsidRDefault="00DA01CE" w:rsidP="005C6EA8">
            <w:r>
              <w:lastRenderedPageBreak/>
              <w:t>13</w:t>
            </w:r>
            <w:r w:rsidR="005C6EA8">
              <w:rPr>
                <w:rFonts w:hint="eastAsia"/>
              </w:rPr>
              <w:t xml:space="preserve">. </w:t>
            </w:r>
            <w:r w:rsidR="005C6EA8">
              <w:rPr>
                <w:rFonts w:hint="eastAsia"/>
              </w:rPr>
              <w:t>晚间驾驶时，你必须用低灯，当你：</w:t>
            </w:r>
          </w:p>
          <w:p w:rsidR="005C6EA8" w:rsidRDefault="005C6EA8" w:rsidP="005C6EA8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迎面车辆的车头灯使你看不清路面情况时</w:t>
            </w:r>
          </w:p>
          <w:p w:rsidR="005C6EA8" w:rsidRDefault="005C6EA8" w:rsidP="005C6EA8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贴近前方车辆或遇到迎面来车时</w:t>
            </w:r>
          </w:p>
          <w:p w:rsidR="005C6EA8" w:rsidRDefault="005C6EA8" w:rsidP="005C6EA8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贴近前方车辆时</w:t>
            </w:r>
          </w:p>
          <w:p w:rsidR="005C6EA8" w:rsidRDefault="005C6EA8" w:rsidP="005C6EA8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通过路口时</w:t>
            </w:r>
          </w:p>
          <w:p w:rsidR="005C6EA8" w:rsidRDefault="005C6EA8" w:rsidP="005C6EA8">
            <w:r>
              <w:t>[B]</w:t>
            </w:r>
          </w:p>
        </w:tc>
      </w:tr>
      <w:tr w:rsidR="005C6EA8" w:rsidTr="00C47343">
        <w:trPr>
          <w:trHeight w:val="1369"/>
        </w:trPr>
        <w:tc>
          <w:tcPr>
            <w:tcW w:w="9072" w:type="dxa"/>
            <w:shd w:val="clear" w:color="auto" w:fill="DEEAF6" w:themeFill="accent1" w:themeFillTint="33"/>
          </w:tcPr>
          <w:p w:rsidR="005C6EA8" w:rsidRDefault="00DA01CE" w:rsidP="005C6EA8">
            <w:r>
              <w:t>14</w:t>
            </w:r>
            <w:r w:rsidR="005C6EA8">
              <w:rPr>
                <w:rFonts w:hint="eastAsia"/>
              </w:rPr>
              <w:t xml:space="preserve">. </w:t>
            </w:r>
            <w:r w:rsidR="005C6EA8">
              <w:rPr>
                <w:rFonts w:hint="eastAsia"/>
              </w:rPr>
              <w:t>晚间驾驶比日间更为危险，因为：</w:t>
            </w:r>
          </w:p>
          <w:p w:rsidR="005C6EA8" w:rsidRDefault="005C6EA8" w:rsidP="005C6EA8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晚间驾驶反应慢</w:t>
            </w:r>
          </w:p>
          <w:p w:rsidR="005C6EA8" w:rsidRDefault="005C6EA8" w:rsidP="005C6EA8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晚间驾驶路面车辆多</w:t>
            </w:r>
          </w:p>
          <w:p w:rsidR="005C6EA8" w:rsidRDefault="005C6EA8" w:rsidP="005C6EA8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晚间路面行人多</w:t>
            </w:r>
          </w:p>
          <w:p w:rsidR="005C6EA8" w:rsidRDefault="005C6EA8" w:rsidP="005C6EA8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晚间驾驶视线没有白天好，你不能看到前方很远</w:t>
            </w:r>
            <w:r>
              <w:rPr>
                <w:rFonts w:hint="eastAsia"/>
              </w:rPr>
              <w:t>.</w:t>
            </w:r>
          </w:p>
          <w:p w:rsidR="005C6EA8" w:rsidRDefault="005C6EA8" w:rsidP="005C6EA8">
            <w:r>
              <w:t>[D]</w:t>
            </w:r>
          </w:p>
          <w:p w:rsidR="005C6EA8" w:rsidRDefault="005C6EA8" w:rsidP="00C47343"/>
        </w:tc>
      </w:tr>
      <w:tr w:rsidR="005C6EA8" w:rsidTr="005C6EA8">
        <w:trPr>
          <w:trHeight w:val="2007"/>
        </w:trPr>
        <w:tc>
          <w:tcPr>
            <w:tcW w:w="9072" w:type="dxa"/>
            <w:shd w:val="clear" w:color="auto" w:fill="F2F2F2" w:themeFill="background1" w:themeFillShade="F2"/>
          </w:tcPr>
          <w:p w:rsidR="005C6EA8" w:rsidRDefault="00DA01CE" w:rsidP="005C6EA8">
            <w:r>
              <w:t>15</w:t>
            </w:r>
            <w:r w:rsidR="005C6EA8">
              <w:rPr>
                <w:rFonts w:hint="eastAsia"/>
              </w:rPr>
              <w:t xml:space="preserve">. </w:t>
            </w:r>
            <w:r w:rsidR="005C6EA8">
              <w:rPr>
                <w:rFonts w:hint="eastAsia"/>
              </w:rPr>
              <w:t>除非你想超越其他车辆或左转，否则你应：</w:t>
            </w:r>
          </w:p>
          <w:p w:rsidR="005C6EA8" w:rsidRDefault="005C6EA8" w:rsidP="005C6EA8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保持左线行驶</w:t>
            </w:r>
          </w:p>
          <w:p w:rsidR="005C6EA8" w:rsidRDefault="005C6EA8" w:rsidP="005C6EA8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保持中线行驶</w:t>
            </w:r>
          </w:p>
          <w:p w:rsidR="005C6EA8" w:rsidRDefault="005C6EA8" w:rsidP="005C6EA8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保持右线行驶</w:t>
            </w:r>
          </w:p>
          <w:p w:rsidR="005C6EA8" w:rsidRDefault="005C6EA8" w:rsidP="005C6EA8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都可以</w:t>
            </w:r>
          </w:p>
          <w:p w:rsidR="005C6EA8" w:rsidRDefault="005C6EA8" w:rsidP="005C6EA8">
            <w:r>
              <w:t>[C]</w:t>
            </w:r>
          </w:p>
        </w:tc>
      </w:tr>
      <w:tr w:rsidR="005C6EA8" w:rsidTr="005C6EA8">
        <w:trPr>
          <w:trHeight w:val="1994"/>
        </w:trPr>
        <w:tc>
          <w:tcPr>
            <w:tcW w:w="9072" w:type="dxa"/>
            <w:shd w:val="clear" w:color="auto" w:fill="DEEAF6" w:themeFill="accent1" w:themeFillTint="33"/>
          </w:tcPr>
          <w:p w:rsidR="005C6EA8" w:rsidRDefault="005C6EA8" w:rsidP="005C6EA8">
            <w:r>
              <w:rPr>
                <w:rFonts w:hint="eastAsia"/>
              </w:rPr>
              <w:t xml:space="preserve">16. </w:t>
            </w:r>
            <w:r w:rsidR="009911F0">
              <w:rPr>
                <w:rFonts w:hint="eastAsia"/>
              </w:rPr>
              <w:t>晚间驾驶，迎面车辆使用高灯，无法看清路面情况，你应</w:t>
            </w:r>
            <w:r>
              <w:rPr>
                <w:rFonts w:hint="eastAsia"/>
              </w:rPr>
              <w:t>：</w:t>
            </w:r>
          </w:p>
          <w:p w:rsidR="005C6EA8" w:rsidRDefault="005C6EA8" w:rsidP="005C6EA8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把视线离开对方车辆，并稍微移向右边</w:t>
            </w:r>
          </w:p>
          <w:p w:rsidR="005C6EA8" w:rsidRDefault="005C6EA8" w:rsidP="005C6EA8"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>开高灯</w:t>
            </w:r>
          </w:p>
          <w:p w:rsidR="005C6EA8" w:rsidRDefault="005C6EA8" w:rsidP="005C6EA8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鸣笛提醒迎面车辆开低灯</w:t>
            </w:r>
          </w:p>
          <w:p w:rsidR="005C6EA8" w:rsidRDefault="005C6EA8" w:rsidP="005C6EA8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眼睛直视前方</w:t>
            </w:r>
          </w:p>
          <w:p w:rsidR="005C6EA8" w:rsidRDefault="005C6EA8" w:rsidP="005C6EA8">
            <w:r>
              <w:t>[A]</w:t>
            </w:r>
          </w:p>
        </w:tc>
      </w:tr>
      <w:tr w:rsidR="005C6EA8" w:rsidTr="005C6EA8">
        <w:trPr>
          <w:trHeight w:val="2107"/>
        </w:trPr>
        <w:tc>
          <w:tcPr>
            <w:tcW w:w="9072" w:type="dxa"/>
            <w:shd w:val="clear" w:color="auto" w:fill="F2F2F2" w:themeFill="background1" w:themeFillShade="F2"/>
          </w:tcPr>
          <w:p w:rsidR="005C6EA8" w:rsidRDefault="00DA01CE" w:rsidP="005C6EA8">
            <w:r>
              <w:rPr>
                <w:rFonts w:hint="eastAsia"/>
              </w:rPr>
              <w:t>17</w:t>
            </w:r>
            <w:r w:rsidR="005C6EA8">
              <w:rPr>
                <w:rFonts w:hint="eastAsia"/>
              </w:rPr>
              <w:t xml:space="preserve">. </w:t>
            </w:r>
            <w:r w:rsidR="005C6EA8">
              <w:rPr>
                <w:rFonts w:hint="eastAsia"/>
              </w:rPr>
              <w:t>车辆由私家路或自家车道驶入公路之前，应该：</w:t>
            </w:r>
          </w:p>
          <w:p w:rsidR="005C6EA8" w:rsidRDefault="005C6EA8" w:rsidP="005C6EA8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尽可能快速进入或通过公路</w:t>
            </w:r>
          </w:p>
          <w:p w:rsidR="005C6EA8" w:rsidRDefault="005C6EA8" w:rsidP="005C6EA8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打手势，然后优先通行</w:t>
            </w:r>
          </w:p>
          <w:p w:rsidR="005C6EA8" w:rsidRDefault="005C6EA8" w:rsidP="005C6EA8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让公路上所有优先权的车辆或行人</w:t>
            </w:r>
          </w:p>
          <w:p w:rsidR="005C6EA8" w:rsidRDefault="005C6EA8" w:rsidP="005C6EA8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鸣笛、小心前进</w:t>
            </w:r>
          </w:p>
          <w:p w:rsidR="005C6EA8" w:rsidRDefault="005C6EA8" w:rsidP="005C6EA8">
            <w:r>
              <w:t>[C]</w:t>
            </w:r>
          </w:p>
        </w:tc>
      </w:tr>
      <w:tr w:rsidR="005C6EA8" w:rsidTr="00C47343">
        <w:trPr>
          <w:trHeight w:val="1292"/>
        </w:trPr>
        <w:tc>
          <w:tcPr>
            <w:tcW w:w="9072" w:type="dxa"/>
            <w:shd w:val="clear" w:color="auto" w:fill="DEEAF6" w:themeFill="accent1" w:themeFillTint="33"/>
          </w:tcPr>
          <w:p w:rsidR="005C6EA8" w:rsidRDefault="00DA01CE" w:rsidP="005C6EA8">
            <w:r>
              <w:t>18</w:t>
            </w:r>
            <w:r w:rsidR="005C6EA8">
              <w:rPr>
                <w:rFonts w:hint="eastAsia"/>
              </w:rPr>
              <w:t xml:space="preserve">. </w:t>
            </w:r>
            <w:r w:rsidR="005C6EA8">
              <w:rPr>
                <w:rFonts w:hint="eastAsia"/>
              </w:rPr>
              <w:t>地下的线有黄色虚线和实线组合，实线一方表示：</w:t>
            </w:r>
          </w:p>
          <w:p w:rsidR="005C6EA8" w:rsidRDefault="005C6EA8" w:rsidP="005C6EA8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超越、换道是合法的</w:t>
            </w:r>
          </w:p>
          <w:p w:rsidR="005C6EA8" w:rsidRDefault="005C6EA8" w:rsidP="005C6EA8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超越、换道是不合法的</w:t>
            </w:r>
          </w:p>
          <w:p w:rsidR="005C6EA8" w:rsidRDefault="005C6EA8" w:rsidP="005C6EA8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鸣笛后可以超越、变道</w:t>
            </w:r>
          </w:p>
          <w:p w:rsidR="005C6EA8" w:rsidRDefault="005C6EA8" w:rsidP="005C6EA8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没有特别规定</w:t>
            </w:r>
          </w:p>
          <w:p w:rsidR="005C6EA8" w:rsidRDefault="005C6EA8" w:rsidP="005C6EA8">
            <w:r>
              <w:t>[B]</w:t>
            </w:r>
          </w:p>
        </w:tc>
      </w:tr>
    </w:tbl>
    <w:p w:rsidR="005C6EA8" w:rsidRDefault="005C6EA8" w:rsidP="000E1390"/>
    <w:p w:rsidR="005C6EA8" w:rsidRDefault="005C6EA8">
      <w:r>
        <w:br w:type="page"/>
      </w:r>
    </w:p>
    <w:tbl>
      <w:tblPr>
        <w:tblStyle w:val="TableGrid"/>
        <w:tblpPr w:leftFromText="181" w:rightFromText="181" w:vertAnchor="page" w:horzAnchor="margin" w:tblpXSpec="center" w:tblpY="159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6EA8" w:rsidTr="00DA01CE">
        <w:trPr>
          <w:trHeight w:val="1985"/>
        </w:trPr>
        <w:tc>
          <w:tcPr>
            <w:tcW w:w="9072" w:type="dxa"/>
            <w:shd w:val="clear" w:color="auto" w:fill="F2F2F2" w:themeFill="background1" w:themeFillShade="F2"/>
          </w:tcPr>
          <w:p w:rsidR="005C6EA8" w:rsidRDefault="00DA01CE" w:rsidP="005C6EA8">
            <w:r>
              <w:lastRenderedPageBreak/>
              <w:t>19</w:t>
            </w:r>
            <w:r w:rsidR="005C6EA8">
              <w:rPr>
                <w:rFonts w:hint="eastAsia"/>
              </w:rPr>
              <w:t xml:space="preserve">. </w:t>
            </w:r>
            <w:r w:rsidR="005C6EA8">
              <w:rPr>
                <w:rFonts w:hint="eastAsia"/>
              </w:rPr>
              <w:t>车辆爆胎的正确处理方法</w:t>
            </w:r>
            <w:r w:rsidR="005C6EA8">
              <w:rPr>
                <w:rFonts w:hint="eastAsia"/>
              </w:rPr>
              <w:t>:</w:t>
            </w:r>
          </w:p>
          <w:p w:rsidR="005C6EA8" w:rsidRDefault="005C6EA8" w:rsidP="005C6EA8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松油门，减速</w:t>
            </w:r>
          </w:p>
          <w:p w:rsidR="005C6EA8" w:rsidRDefault="005C6EA8" w:rsidP="005C6EA8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控制好方向盘</w:t>
            </w:r>
          </w:p>
          <w:p w:rsidR="005C6EA8" w:rsidRDefault="005C6EA8" w:rsidP="005C6EA8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打右灯、靠右停车</w:t>
            </w:r>
          </w:p>
          <w:p w:rsidR="005C6EA8" w:rsidRDefault="005C6EA8" w:rsidP="005C6EA8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以上全部都是</w:t>
            </w:r>
          </w:p>
          <w:p w:rsidR="005C6EA8" w:rsidRDefault="005C6EA8" w:rsidP="005C6EA8">
            <w:r>
              <w:t>[D]</w:t>
            </w:r>
          </w:p>
        </w:tc>
      </w:tr>
      <w:tr w:rsidR="005C6EA8" w:rsidTr="00DA01CE">
        <w:trPr>
          <w:trHeight w:val="1980"/>
        </w:trPr>
        <w:tc>
          <w:tcPr>
            <w:tcW w:w="9072" w:type="dxa"/>
            <w:shd w:val="clear" w:color="auto" w:fill="DEEAF6" w:themeFill="accent1" w:themeFillTint="33"/>
          </w:tcPr>
          <w:p w:rsidR="005C6EA8" w:rsidRDefault="00DA01CE" w:rsidP="005C6EA8">
            <w:r>
              <w:t>20</w:t>
            </w:r>
            <w:r w:rsidR="005C6EA8">
              <w:rPr>
                <w:rFonts w:hint="eastAsia"/>
              </w:rPr>
              <w:t xml:space="preserve">. </w:t>
            </w:r>
            <w:r w:rsidR="009911F0">
              <w:rPr>
                <w:rFonts w:hint="eastAsia"/>
              </w:rPr>
              <w:t>当驶入一个交通信号灯不工作及无人指挥交通的交叉路口，你应</w:t>
            </w:r>
            <w:r w:rsidR="005C6EA8">
              <w:rPr>
                <w:rFonts w:hint="eastAsia"/>
              </w:rPr>
              <w:t>：</w:t>
            </w:r>
          </w:p>
          <w:p w:rsidR="005C6EA8" w:rsidRDefault="005C6EA8" w:rsidP="005C6EA8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停车，然后通过</w:t>
            </w:r>
          </w:p>
          <w:p w:rsidR="005C6EA8" w:rsidRDefault="005C6EA8" w:rsidP="005C6EA8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只有在其他车辆接近时才停车</w:t>
            </w:r>
          </w:p>
          <w:p w:rsidR="005C6EA8" w:rsidRDefault="005C6EA8" w:rsidP="005C6EA8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在通过交叉路口前，注意观察左右并再一次观察左方以确认安全</w:t>
            </w:r>
          </w:p>
          <w:p w:rsidR="005C6EA8" w:rsidRDefault="005C6EA8" w:rsidP="005C6EA8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参照四面停牌的做法，谨慎通过交叉路口</w:t>
            </w:r>
            <w:r>
              <w:rPr>
                <w:rFonts w:hint="eastAsia"/>
              </w:rPr>
              <w:t>.</w:t>
            </w:r>
          </w:p>
          <w:p w:rsidR="005C6EA8" w:rsidRDefault="005C6EA8" w:rsidP="005C6EA8">
            <w:r>
              <w:t>[D]</w:t>
            </w:r>
          </w:p>
        </w:tc>
      </w:tr>
      <w:tr w:rsidR="005C6EA8" w:rsidTr="00DA01CE">
        <w:trPr>
          <w:trHeight w:val="1979"/>
        </w:trPr>
        <w:tc>
          <w:tcPr>
            <w:tcW w:w="9072" w:type="dxa"/>
            <w:shd w:val="clear" w:color="auto" w:fill="F2F2F2" w:themeFill="background1" w:themeFillShade="F2"/>
          </w:tcPr>
          <w:p w:rsidR="005C6EA8" w:rsidRDefault="00DA01CE" w:rsidP="005C6EA8">
            <w:r>
              <w:t xml:space="preserve">21. </w:t>
            </w:r>
            <w:r w:rsidR="005C6EA8">
              <w:rPr>
                <w:rFonts w:hint="eastAsia"/>
              </w:rPr>
              <w:t>车辆失控并驶出路边，最佳处理方法是：</w:t>
            </w:r>
          </w:p>
          <w:p w:rsidR="005C6EA8" w:rsidRDefault="005C6EA8" w:rsidP="005C6EA8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紧握方向盘</w:t>
            </w:r>
          </w:p>
          <w:p w:rsidR="005C6EA8" w:rsidRDefault="005C6EA8" w:rsidP="005C6EA8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脚松开油门、减速，不可急刹</w:t>
            </w:r>
          </w:p>
          <w:p w:rsidR="005C6EA8" w:rsidRDefault="005C6EA8" w:rsidP="005C6EA8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当车辆速度得以控制，重新驶入公路</w:t>
            </w:r>
          </w:p>
          <w:p w:rsidR="005C6EA8" w:rsidRDefault="005C6EA8" w:rsidP="005C6EA8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以上全部都是</w:t>
            </w:r>
          </w:p>
          <w:p w:rsidR="005C6EA8" w:rsidRDefault="005C6EA8" w:rsidP="005C6EA8">
            <w:r>
              <w:t>[D]</w:t>
            </w:r>
          </w:p>
        </w:tc>
      </w:tr>
      <w:tr w:rsidR="005C6EA8" w:rsidTr="005C6EA8">
        <w:trPr>
          <w:trHeight w:val="1983"/>
        </w:trPr>
        <w:tc>
          <w:tcPr>
            <w:tcW w:w="9072" w:type="dxa"/>
            <w:shd w:val="clear" w:color="auto" w:fill="DEEAF6" w:themeFill="accent1" w:themeFillTint="33"/>
          </w:tcPr>
          <w:p w:rsidR="005C6EA8" w:rsidRDefault="00DA01CE" w:rsidP="005C6EA8">
            <w:r>
              <w:t>22</w:t>
            </w:r>
            <w:r w:rsidR="005C6EA8">
              <w:rPr>
                <w:rFonts w:hint="eastAsia"/>
              </w:rPr>
              <w:t xml:space="preserve">. </w:t>
            </w:r>
            <w:r w:rsidR="005C6EA8">
              <w:rPr>
                <w:rFonts w:hint="eastAsia"/>
              </w:rPr>
              <w:t>雪天和雨天驾驶很容易轮胎打滑，当打滑时，最好的方法是：</w:t>
            </w:r>
          </w:p>
          <w:p w:rsidR="005C6EA8" w:rsidRDefault="005C6EA8" w:rsidP="005C6EA8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急刹减速</w:t>
            </w:r>
          </w:p>
          <w:p w:rsidR="005C6EA8" w:rsidRDefault="005C6EA8" w:rsidP="005C6EA8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方向盘往相反方向大力转</w:t>
            </w:r>
          </w:p>
          <w:p w:rsidR="005C6EA8" w:rsidRDefault="005C6EA8" w:rsidP="005C6EA8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紧握方向盘</w:t>
            </w:r>
          </w:p>
          <w:p w:rsidR="005C6EA8" w:rsidRDefault="005C6EA8" w:rsidP="005C6EA8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把方向盘转向滑车方向</w:t>
            </w:r>
          </w:p>
          <w:p w:rsidR="005C6EA8" w:rsidRDefault="005C6EA8" w:rsidP="005C6EA8">
            <w:r>
              <w:t>[D]</w:t>
            </w:r>
          </w:p>
        </w:tc>
      </w:tr>
      <w:tr w:rsidR="005C6EA8" w:rsidTr="005C6EA8">
        <w:trPr>
          <w:trHeight w:val="2267"/>
        </w:trPr>
        <w:tc>
          <w:tcPr>
            <w:tcW w:w="9072" w:type="dxa"/>
            <w:shd w:val="clear" w:color="auto" w:fill="F2F2F2" w:themeFill="background1" w:themeFillShade="F2"/>
          </w:tcPr>
          <w:p w:rsidR="005C6EA8" w:rsidRDefault="00DA01CE" w:rsidP="005C6EA8">
            <w:r>
              <w:t>23</w:t>
            </w:r>
            <w:r w:rsidR="005C6EA8">
              <w:rPr>
                <w:rFonts w:hint="eastAsia"/>
              </w:rPr>
              <w:t xml:space="preserve">. </w:t>
            </w:r>
            <w:r w:rsidR="005C6EA8">
              <w:rPr>
                <w:rFonts w:hint="eastAsia"/>
              </w:rPr>
              <w:t>驾驶时应与前方车辆保持一个安全车距，如果后方车辆与你的车辆跟车距离太近，你应：</w:t>
            </w:r>
          </w:p>
          <w:p w:rsidR="005C6EA8" w:rsidRDefault="005C6EA8" w:rsidP="005C6EA8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如果有可能应</w:t>
            </w:r>
            <w:r w:rsidR="0094040B">
              <w:rPr>
                <w:rFonts w:hint="eastAsia"/>
              </w:rPr>
              <w:t>变到</w:t>
            </w:r>
            <w:r>
              <w:rPr>
                <w:rFonts w:hint="eastAsia"/>
              </w:rPr>
              <w:t>其他车道行驶，让其超越</w:t>
            </w:r>
          </w:p>
          <w:p w:rsidR="005C6EA8" w:rsidRDefault="005C6EA8" w:rsidP="005C6EA8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轻微减速，切忌急刹车</w:t>
            </w:r>
          </w:p>
          <w:p w:rsidR="005C6EA8" w:rsidRDefault="005C6EA8" w:rsidP="005C6EA8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与前方车辆保持一个安全距离，避免因前方车辆急刹车而被后方车辆追尾</w:t>
            </w:r>
          </w:p>
          <w:p w:rsidR="005C6EA8" w:rsidRDefault="005C6EA8" w:rsidP="005C6EA8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以上都是</w:t>
            </w:r>
          </w:p>
          <w:p w:rsidR="005C6EA8" w:rsidRDefault="005C6EA8" w:rsidP="005C6EA8">
            <w:r>
              <w:t>[D]</w:t>
            </w:r>
          </w:p>
        </w:tc>
      </w:tr>
      <w:tr w:rsidR="005C6EA8" w:rsidTr="00C47343">
        <w:trPr>
          <w:trHeight w:val="1292"/>
        </w:trPr>
        <w:tc>
          <w:tcPr>
            <w:tcW w:w="9072" w:type="dxa"/>
            <w:shd w:val="clear" w:color="auto" w:fill="DEEAF6" w:themeFill="accent1" w:themeFillTint="33"/>
          </w:tcPr>
          <w:p w:rsidR="005C6EA8" w:rsidRDefault="00DA01CE" w:rsidP="005C6EA8">
            <w:r>
              <w:t>24</w:t>
            </w:r>
            <w:r w:rsidR="005C6EA8">
              <w:rPr>
                <w:rFonts w:hint="eastAsia"/>
              </w:rPr>
              <w:t xml:space="preserve">. </w:t>
            </w:r>
            <w:r w:rsidR="005C6EA8">
              <w:rPr>
                <w:rFonts w:hint="eastAsia"/>
              </w:rPr>
              <w:t>驾驶时，车辆脚刹失控，你应：</w:t>
            </w:r>
          </w:p>
          <w:p w:rsidR="005C6EA8" w:rsidRDefault="005C6EA8" w:rsidP="005C6EA8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脚一踏一放方法制刹</w:t>
            </w:r>
          </w:p>
          <w:p w:rsidR="005C6EA8" w:rsidRDefault="005C6EA8" w:rsidP="005C6EA8">
            <w:r>
              <w:rPr>
                <w:rFonts w:hint="eastAsia"/>
              </w:rPr>
              <w:t xml:space="preserve">B. </w:t>
            </w:r>
            <w:r w:rsidR="00370C2F">
              <w:rPr>
                <w:rFonts w:hint="eastAsia"/>
              </w:rPr>
              <w:t>关掉引擎</w:t>
            </w:r>
          </w:p>
          <w:p w:rsidR="005C6EA8" w:rsidRDefault="005C6EA8" w:rsidP="005C6EA8">
            <w:r>
              <w:rPr>
                <w:rFonts w:hint="eastAsia"/>
              </w:rPr>
              <w:t>C.</w:t>
            </w:r>
            <w:r w:rsidR="00370C2F">
              <w:rPr>
                <w:rFonts w:hint="eastAsia"/>
              </w:rPr>
              <w:t>把脚放到脚刹上使劲往下踩</w:t>
            </w:r>
          </w:p>
          <w:p w:rsidR="005C6EA8" w:rsidRDefault="005C6EA8" w:rsidP="005C6EA8">
            <w:r>
              <w:rPr>
                <w:rFonts w:hint="eastAsia"/>
              </w:rPr>
              <w:t xml:space="preserve">D. </w:t>
            </w:r>
            <w:r w:rsidR="00370C2F">
              <w:rPr>
                <w:rFonts w:hint="eastAsia"/>
              </w:rPr>
              <w:t>鸣笛并开到安全区域</w:t>
            </w:r>
          </w:p>
          <w:p w:rsidR="005C6EA8" w:rsidRDefault="005C6EA8" w:rsidP="005C6EA8">
            <w:r>
              <w:t>[</w:t>
            </w:r>
            <w:r w:rsidR="00370C2F">
              <w:t>A</w:t>
            </w:r>
            <w:r>
              <w:t>]</w:t>
            </w:r>
          </w:p>
          <w:p w:rsidR="00DA01CE" w:rsidRDefault="00DA01CE" w:rsidP="005C6EA8"/>
        </w:tc>
      </w:tr>
    </w:tbl>
    <w:p w:rsidR="005C6EA8" w:rsidRDefault="005C6EA8" w:rsidP="000E1390"/>
    <w:p w:rsidR="005C6EA8" w:rsidRDefault="005C6EA8">
      <w:r>
        <w:br w:type="page"/>
      </w:r>
    </w:p>
    <w:tbl>
      <w:tblPr>
        <w:tblStyle w:val="TableGrid"/>
        <w:tblpPr w:leftFromText="181" w:rightFromText="181" w:vertAnchor="page" w:horzAnchor="margin" w:tblpXSpec="center" w:tblpY="159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6EA8" w:rsidTr="00616F3C">
        <w:trPr>
          <w:trHeight w:val="1985"/>
        </w:trPr>
        <w:tc>
          <w:tcPr>
            <w:tcW w:w="9072" w:type="dxa"/>
            <w:shd w:val="clear" w:color="auto" w:fill="F2F2F2" w:themeFill="background1" w:themeFillShade="F2"/>
          </w:tcPr>
          <w:p w:rsidR="005C6EA8" w:rsidRDefault="00DA01CE" w:rsidP="005C6EA8">
            <w:r>
              <w:lastRenderedPageBreak/>
              <w:t>25</w:t>
            </w:r>
            <w:r w:rsidR="005C6EA8">
              <w:rPr>
                <w:rFonts w:hint="eastAsia"/>
              </w:rPr>
              <w:t xml:space="preserve">. </w:t>
            </w:r>
            <w:r w:rsidR="005C6EA8">
              <w:rPr>
                <w:rFonts w:hint="eastAsia"/>
              </w:rPr>
              <w:t>左右转或变道以及改变方向时一定要观察盲点，因为：</w:t>
            </w:r>
          </w:p>
          <w:p w:rsidR="005C6EA8" w:rsidRDefault="005C6EA8" w:rsidP="005C6EA8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路考需要，平时驾驶不需要观察盲点</w:t>
            </w:r>
          </w:p>
          <w:p w:rsidR="005C6EA8" w:rsidRDefault="005C6EA8" w:rsidP="005C6EA8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这是北美驾驶的习惯</w:t>
            </w:r>
          </w:p>
          <w:p w:rsidR="005C6EA8" w:rsidRDefault="005C6EA8" w:rsidP="005C6EA8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无论你怎么调整镜子都存在盲点</w:t>
            </w:r>
          </w:p>
          <w:p w:rsidR="005C6EA8" w:rsidRDefault="005C6EA8" w:rsidP="005C6EA8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以上都是</w:t>
            </w:r>
          </w:p>
          <w:p w:rsidR="005C6EA8" w:rsidRDefault="005C6EA8" w:rsidP="005C6EA8">
            <w:r>
              <w:t>[C]</w:t>
            </w:r>
          </w:p>
        </w:tc>
      </w:tr>
      <w:tr w:rsidR="005C6EA8" w:rsidTr="00616F3C">
        <w:trPr>
          <w:trHeight w:val="1980"/>
        </w:trPr>
        <w:tc>
          <w:tcPr>
            <w:tcW w:w="9072" w:type="dxa"/>
            <w:shd w:val="clear" w:color="auto" w:fill="DEEAF6" w:themeFill="accent1" w:themeFillTint="33"/>
          </w:tcPr>
          <w:p w:rsidR="005C6EA8" w:rsidRDefault="00DA01CE" w:rsidP="005C6EA8">
            <w:r>
              <w:t>26</w:t>
            </w:r>
            <w:r w:rsidR="005C6EA8">
              <w:rPr>
                <w:rFonts w:hint="eastAsia"/>
              </w:rPr>
              <w:t xml:space="preserve">. </w:t>
            </w:r>
            <w:r w:rsidR="005C6EA8">
              <w:rPr>
                <w:rFonts w:hint="eastAsia"/>
              </w:rPr>
              <w:t>如果你要超越一部摩托车，应该：</w:t>
            </w:r>
          </w:p>
          <w:p w:rsidR="005C6EA8" w:rsidRDefault="005C6EA8" w:rsidP="005C6EA8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鸣笛，再超越</w:t>
            </w:r>
          </w:p>
          <w:p w:rsidR="005C6EA8" w:rsidRDefault="005C6EA8" w:rsidP="005C6EA8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可以借用摩托车一半车道，因为摩托车体积小</w:t>
            </w:r>
          </w:p>
          <w:p w:rsidR="005C6EA8" w:rsidRDefault="005C6EA8" w:rsidP="005C6EA8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闪灯提示摩托车您要超越</w:t>
            </w:r>
          </w:p>
          <w:p w:rsidR="005C6EA8" w:rsidRDefault="005C6EA8" w:rsidP="005C6EA8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超越方法如超越其他车辆一样</w:t>
            </w:r>
          </w:p>
          <w:p w:rsidR="005C6EA8" w:rsidRDefault="005C6EA8" w:rsidP="005C6EA8">
            <w:r>
              <w:t>[D]</w:t>
            </w:r>
          </w:p>
        </w:tc>
      </w:tr>
      <w:tr w:rsidR="005C6EA8" w:rsidTr="00616F3C">
        <w:trPr>
          <w:trHeight w:val="1991"/>
        </w:trPr>
        <w:tc>
          <w:tcPr>
            <w:tcW w:w="9072" w:type="dxa"/>
            <w:shd w:val="clear" w:color="auto" w:fill="F2F2F2" w:themeFill="background1" w:themeFillShade="F2"/>
          </w:tcPr>
          <w:p w:rsidR="005C6EA8" w:rsidRDefault="00DA01CE" w:rsidP="005C6EA8">
            <w:r>
              <w:t>27</w:t>
            </w:r>
            <w:r w:rsidR="005C6EA8">
              <w:rPr>
                <w:rFonts w:hint="eastAsia"/>
              </w:rPr>
              <w:t xml:space="preserve">. </w:t>
            </w:r>
            <w:r w:rsidR="005C6EA8">
              <w:rPr>
                <w:rFonts w:hint="eastAsia"/>
              </w:rPr>
              <w:t>晚间驾驶驾驶员视线不清，速度太快很容易引起交通意外，因为：</w:t>
            </w:r>
          </w:p>
          <w:p w:rsidR="005C6EA8" w:rsidRDefault="005C6EA8" w:rsidP="005C6EA8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驾驶员容易疲倦</w:t>
            </w:r>
          </w:p>
          <w:p w:rsidR="005C6EA8" w:rsidRDefault="005C6EA8" w:rsidP="005C6EA8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驾驶员注意力容易分散</w:t>
            </w:r>
          </w:p>
          <w:p w:rsidR="005C6EA8" w:rsidRDefault="005C6EA8" w:rsidP="005C6EA8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视线不清，车头灯所看到的距离有限，如果速度过快看到危险时已无法有效停车</w:t>
            </w:r>
          </w:p>
          <w:p w:rsidR="005C6EA8" w:rsidRDefault="005C6EA8" w:rsidP="005C6EA8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对方车辆车头灯光刺眼</w:t>
            </w:r>
          </w:p>
          <w:p w:rsidR="005C6EA8" w:rsidRDefault="005C6EA8" w:rsidP="005C6EA8">
            <w:r>
              <w:t>[C]</w:t>
            </w:r>
          </w:p>
        </w:tc>
      </w:tr>
      <w:tr w:rsidR="005C6EA8" w:rsidTr="009911F0">
        <w:trPr>
          <w:trHeight w:val="1982"/>
        </w:trPr>
        <w:tc>
          <w:tcPr>
            <w:tcW w:w="9072" w:type="dxa"/>
            <w:shd w:val="clear" w:color="auto" w:fill="DEEAF6" w:themeFill="accent1" w:themeFillTint="33"/>
          </w:tcPr>
          <w:p w:rsidR="005C6EA8" w:rsidRDefault="00BB6767" w:rsidP="005C6EA8">
            <w:r>
              <w:t>28.</w:t>
            </w:r>
            <w:r w:rsidR="00820F05">
              <w:rPr>
                <w:rFonts w:hint="eastAsia"/>
              </w:rPr>
              <w:t>如果你想超越一部摩托车</w:t>
            </w:r>
            <w:r w:rsidR="005E2975">
              <w:rPr>
                <w:rFonts w:hint="eastAsia"/>
              </w:rPr>
              <w:t>，你应：</w:t>
            </w:r>
          </w:p>
          <w:p w:rsidR="005E2975" w:rsidRDefault="005E2975" w:rsidP="005C6EA8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  <w:r w:rsidR="00820F05">
              <w:rPr>
                <w:rFonts w:hint="eastAsia"/>
              </w:rPr>
              <w:t>在超越前鸣笛</w:t>
            </w:r>
          </w:p>
          <w:p w:rsidR="005E2975" w:rsidRDefault="005E2975" w:rsidP="005C6EA8">
            <w:r>
              <w:rPr>
                <w:rFonts w:hint="eastAsia"/>
              </w:rPr>
              <w:t>B</w:t>
            </w:r>
            <w:r>
              <w:t xml:space="preserve">.   </w:t>
            </w:r>
            <w:r w:rsidR="00820F05">
              <w:rPr>
                <w:rFonts w:hint="eastAsia"/>
              </w:rPr>
              <w:t>在超越前将你的高灯开亮</w:t>
            </w:r>
          </w:p>
          <w:p w:rsidR="005E2975" w:rsidRDefault="005E2975" w:rsidP="005C6EA8">
            <w:r>
              <w:t>C</w:t>
            </w:r>
            <w:r>
              <w:rPr>
                <w:rFonts w:hint="eastAsia"/>
              </w:rPr>
              <w:t>．</w:t>
            </w:r>
            <w:r w:rsidR="00820F05">
              <w:rPr>
                <w:rFonts w:hint="eastAsia"/>
              </w:rPr>
              <w:t>方法如超越其他车辆</w:t>
            </w:r>
          </w:p>
          <w:p w:rsidR="005E2975" w:rsidRDefault="005E2975" w:rsidP="005C6EA8">
            <w:r>
              <w:rPr>
                <w:rFonts w:hint="eastAsia"/>
              </w:rPr>
              <w:t>D</w:t>
            </w:r>
            <w:r>
              <w:t xml:space="preserve">.   </w:t>
            </w:r>
            <w:r w:rsidR="00820F05">
              <w:rPr>
                <w:rFonts w:hint="eastAsia"/>
              </w:rPr>
              <w:t>用摩托车的一半行车线</w:t>
            </w:r>
          </w:p>
          <w:p w:rsidR="005E2975" w:rsidRPr="005E2975" w:rsidRDefault="00820F05" w:rsidP="005C6EA8">
            <w:r>
              <w:t>[C</w:t>
            </w:r>
            <w:r w:rsidR="005E2975">
              <w:t>]</w:t>
            </w:r>
          </w:p>
        </w:tc>
      </w:tr>
      <w:tr w:rsidR="005C6EA8" w:rsidTr="001E51CB">
        <w:trPr>
          <w:trHeight w:val="2121"/>
        </w:trPr>
        <w:tc>
          <w:tcPr>
            <w:tcW w:w="9072" w:type="dxa"/>
            <w:shd w:val="clear" w:color="auto" w:fill="F2F2F2" w:themeFill="background1" w:themeFillShade="F2"/>
          </w:tcPr>
          <w:p w:rsidR="005C6EA8" w:rsidRDefault="00DA01CE" w:rsidP="005C6EA8">
            <w:r>
              <w:t>29</w:t>
            </w:r>
            <w:r w:rsidR="005C6EA8">
              <w:rPr>
                <w:rFonts w:hint="eastAsia"/>
              </w:rPr>
              <w:t xml:space="preserve">. </w:t>
            </w:r>
            <w:r w:rsidR="005C6EA8">
              <w:rPr>
                <w:rFonts w:hint="eastAsia"/>
              </w:rPr>
              <w:t>左转时，你的车辆已经在交叉路口中等待，</w:t>
            </w:r>
            <w:r w:rsidR="005C6EA8">
              <w:rPr>
                <w:rFonts w:hint="eastAsia"/>
              </w:rPr>
              <w:t xml:space="preserve"> </w:t>
            </w:r>
            <w:r w:rsidR="005C6EA8">
              <w:rPr>
                <w:rFonts w:hint="eastAsia"/>
              </w:rPr>
              <w:t>交通信号灯由绿灯变</w:t>
            </w:r>
            <w:r w:rsidR="00370C2F">
              <w:rPr>
                <w:rFonts w:hint="eastAsia"/>
              </w:rPr>
              <w:t>黄灯或</w:t>
            </w:r>
            <w:r w:rsidR="009911F0">
              <w:rPr>
                <w:rFonts w:hint="eastAsia"/>
              </w:rPr>
              <w:t>红灯时，你应</w:t>
            </w:r>
            <w:r w:rsidR="005C6EA8">
              <w:rPr>
                <w:rFonts w:hint="eastAsia"/>
              </w:rPr>
              <w:t>：</w:t>
            </w:r>
          </w:p>
          <w:p w:rsidR="005C6EA8" w:rsidRDefault="005C6EA8" w:rsidP="005C6EA8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因为信号灯已经变红灯，要在原处等待</w:t>
            </w:r>
          </w:p>
          <w:p w:rsidR="005C6EA8" w:rsidRDefault="005C6EA8" w:rsidP="005C6EA8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确认安全后转弯</w:t>
            </w:r>
          </w:p>
          <w:p w:rsidR="005C6EA8" w:rsidRDefault="005C6EA8" w:rsidP="005C6EA8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倒后退出交叉路口</w:t>
            </w:r>
          </w:p>
          <w:p w:rsidR="005C6EA8" w:rsidRDefault="005C6EA8" w:rsidP="005C6EA8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直行通过交叉路口，因为此时比左转更加安全</w:t>
            </w:r>
          </w:p>
          <w:p w:rsidR="005C6EA8" w:rsidRDefault="005C6EA8" w:rsidP="005C6EA8">
            <w:r>
              <w:t>[B]</w:t>
            </w:r>
          </w:p>
        </w:tc>
      </w:tr>
      <w:tr w:rsidR="005C6EA8" w:rsidTr="00DA01CE">
        <w:trPr>
          <w:trHeight w:val="1972"/>
        </w:trPr>
        <w:tc>
          <w:tcPr>
            <w:tcW w:w="9072" w:type="dxa"/>
            <w:shd w:val="clear" w:color="auto" w:fill="DEEAF6" w:themeFill="accent1" w:themeFillTint="33"/>
          </w:tcPr>
          <w:p w:rsidR="005C6EA8" w:rsidRDefault="005E2975" w:rsidP="005C6EA8">
            <w:r>
              <w:t>30.</w:t>
            </w:r>
            <w:r>
              <w:rPr>
                <w:rFonts w:hint="eastAsia"/>
              </w:rPr>
              <w:t>当车辆停下来让行人过人行横道时，你应：</w:t>
            </w:r>
          </w:p>
          <w:p w:rsidR="005E2975" w:rsidRDefault="005E2975" w:rsidP="005C6EA8">
            <w:r>
              <w:rPr>
                <w:rFonts w:hint="eastAsia"/>
              </w:rPr>
              <w:t>A</w:t>
            </w:r>
            <w:r>
              <w:t>.</w:t>
            </w:r>
            <w:r>
              <w:rPr>
                <w:rFonts w:hint="eastAsia"/>
              </w:rPr>
              <w:t>从左面超越停下的车</w:t>
            </w:r>
          </w:p>
          <w:p w:rsidR="005E2975" w:rsidRDefault="005E2975" w:rsidP="005C6EA8">
            <w:r>
              <w:rPr>
                <w:rFonts w:hint="eastAsia"/>
              </w:rPr>
              <w:t>B</w:t>
            </w:r>
            <w:r w:rsidR="001E51CB">
              <w:t>.</w:t>
            </w:r>
            <w:r>
              <w:rPr>
                <w:rFonts w:hint="eastAsia"/>
              </w:rPr>
              <w:t>鸣笛使停车的驾驶者向前驶</w:t>
            </w:r>
          </w:p>
          <w:p w:rsidR="005E2975" w:rsidRDefault="005E2975" w:rsidP="005C6EA8">
            <w:r>
              <w:rPr>
                <w:rFonts w:hint="eastAsia"/>
              </w:rPr>
              <w:t>C</w:t>
            </w:r>
            <w:r w:rsidR="001E51CB">
              <w:t>.</w:t>
            </w:r>
            <w:r>
              <w:rPr>
                <w:rFonts w:hint="eastAsia"/>
              </w:rPr>
              <w:t>从右面超越停下的车</w:t>
            </w:r>
          </w:p>
          <w:p w:rsidR="001E51CB" w:rsidRDefault="001E51CB" w:rsidP="005C6EA8">
            <w:r>
              <w:rPr>
                <w:rFonts w:hint="eastAsia"/>
              </w:rPr>
              <w:t>D</w:t>
            </w:r>
            <w:r>
              <w:t xml:space="preserve"> .</w:t>
            </w:r>
            <w:r>
              <w:rPr>
                <w:rFonts w:hint="eastAsia"/>
              </w:rPr>
              <w:t>不准超越任何车辆，停下来来行人过马路</w:t>
            </w:r>
          </w:p>
          <w:p w:rsidR="001E51CB" w:rsidRDefault="001E51CB" w:rsidP="005C6EA8">
            <w:r>
              <w:t>[D]</w:t>
            </w:r>
          </w:p>
        </w:tc>
      </w:tr>
    </w:tbl>
    <w:p w:rsidR="005C6EA8" w:rsidRDefault="005C6EA8" w:rsidP="000E1390"/>
    <w:p w:rsidR="000E1390" w:rsidRDefault="000E1390" w:rsidP="000E1390">
      <w:r>
        <w:tab/>
        <w:t xml:space="preserve">    </w:t>
      </w:r>
    </w:p>
    <w:p w:rsidR="000E1390" w:rsidRDefault="000E1390" w:rsidP="000E1390">
      <w:r>
        <w:tab/>
      </w:r>
    </w:p>
    <w:p w:rsidR="000E1390" w:rsidRDefault="000E1390" w:rsidP="000E1390">
      <w:r>
        <w:t xml:space="preserve">   </w:t>
      </w:r>
    </w:p>
    <w:p w:rsidR="000E1390" w:rsidRDefault="000E1390" w:rsidP="000E1390">
      <w:r>
        <w:t xml:space="preserve"> </w:t>
      </w:r>
    </w:p>
    <w:p w:rsidR="000E1390" w:rsidRDefault="000E1390" w:rsidP="000E1390">
      <w:r>
        <w:t xml:space="preserve">    </w:t>
      </w:r>
    </w:p>
    <w:p w:rsidR="000E1390" w:rsidRDefault="000E1390" w:rsidP="000E1390">
      <w:r>
        <w:tab/>
      </w:r>
    </w:p>
    <w:p w:rsidR="000E1390" w:rsidRDefault="000E1390" w:rsidP="000E1390">
      <w:r>
        <w:t xml:space="preserve">  </w:t>
      </w:r>
    </w:p>
    <w:p w:rsidR="000E1390" w:rsidRDefault="000E1390" w:rsidP="000E1390">
      <w:r>
        <w:tab/>
        <w:t xml:space="preserve">  </w:t>
      </w:r>
    </w:p>
    <w:p w:rsidR="00026884" w:rsidRDefault="000E1390">
      <w:r>
        <w:t xml:space="preserve">    </w:t>
      </w:r>
      <w:r w:rsidR="00026884">
        <w:br w:type="page"/>
      </w:r>
    </w:p>
    <w:tbl>
      <w:tblPr>
        <w:tblStyle w:val="TableGrid"/>
        <w:tblpPr w:leftFromText="181" w:rightFromText="181" w:vertAnchor="page" w:horzAnchor="margin" w:tblpXSpec="center" w:tblpY="182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E1390" w:rsidTr="00BB7492">
        <w:trPr>
          <w:trHeight w:val="1843"/>
        </w:trPr>
        <w:tc>
          <w:tcPr>
            <w:tcW w:w="9072" w:type="dxa"/>
            <w:shd w:val="clear" w:color="auto" w:fill="F2F2F2" w:themeFill="background1" w:themeFillShade="F2"/>
          </w:tcPr>
          <w:p w:rsidR="00CA1560" w:rsidRDefault="00CA1560" w:rsidP="00CA1560">
            <w:pPr>
              <w:spacing w:line="240" w:lineRule="atLeast"/>
              <w:ind w:right="880"/>
            </w:pPr>
            <w:r>
              <w:rPr>
                <w:rFonts w:hint="eastAsia"/>
              </w:rPr>
              <w:lastRenderedPageBreak/>
              <w:t>3</w:t>
            </w:r>
            <w:r>
              <w:t xml:space="preserve">1. </w:t>
            </w:r>
            <w:r>
              <w:rPr>
                <w:rFonts w:hint="eastAsia"/>
              </w:rPr>
              <w:t>当你驾驶在市区、乡镇、村庄以外的公路上</w:t>
            </w:r>
            <w:r w:rsidR="006F3EFA">
              <w:rPr>
                <w:rFonts w:hint="eastAsia"/>
              </w:rPr>
              <w:t>两</w:t>
            </w:r>
            <w:r>
              <w:rPr>
                <w:rFonts w:hint="eastAsia"/>
              </w:rPr>
              <w:t>车辆</w:t>
            </w:r>
            <w:r w:rsidR="006F3EFA">
              <w:rPr>
                <w:rFonts w:hint="eastAsia"/>
              </w:rPr>
              <w:t>之间应</w:t>
            </w:r>
            <w:r>
              <w:rPr>
                <w:rFonts w:hint="eastAsia"/>
              </w:rPr>
              <w:t>保持多少跟车距离？</w:t>
            </w:r>
          </w:p>
          <w:p w:rsidR="00CA1560" w:rsidRDefault="00CA1560" w:rsidP="00CA1560">
            <w:pPr>
              <w:spacing w:line="240" w:lineRule="atLeast"/>
              <w:ind w:right="880"/>
            </w:pPr>
            <w:r>
              <w:t xml:space="preserve">A. 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公尺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呎）</w:t>
            </w:r>
          </w:p>
          <w:p w:rsidR="00CA1560" w:rsidRDefault="00CA1560" w:rsidP="00CA1560">
            <w:pPr>
              <w:spacing w:line="240" w:lineRule="atLeast"/>
              <w:ind w:right="880"/>
            </w:pPr>
            <w:r>
              <w:t xml:space="preserve">B. 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公尺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呎）</w:t>
            </w:r>
          </w:p>
          <w:p w:rsidR="00CA1560" w:rsidRDefault="00CA1560" w:rsidP="00CA1560">
            <w:pPr>
              <w:spacing w:line="240" w:lineRule="atLeast"/>
              <w:ind w:right="880"/>
            </w:pPr>
            <w:r>
              <w:t xml:space="preserve">C. </w:t>
            </w: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公尺（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呎）</w:t>
            </w:r>
          </w:p>
          <w:p w:rsidR="00CA1560" w:rsidRDefault="00CA1560" w:rsidP="00CA1560">
            <w:pPr>
              <w:spacing w:line="240" w:lineRule="atLeast"/>
              <w:ind w:right="880"/>
            </w:pPr>
            <w:r>
              <w:t xml:space="preserve">D. 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公尺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呎）</w:t>
            </w:r>
          </w:p>
          <w:p w:rsidR="00EA5990" w:rsidRDefault="00EA5990" w:rsidP="00CA1560">
            <w:pPr>
              <w:spacing w:line="240" w:lineRule="atLeast"/>
              <w:ind w:right="880"/>
            </w:pPr>
            <w:r>
              <w:t>[</w:t>
            </w:r>
            <w:r w:rsidR="00CA1560">
              <w:t>B</w:t>
            </w:r>
            <w:r>
              <w:t xml:space="preserve">]                                              </w:t>
            </w:r>
          </w:p>
          <w:p w:rsidR="000E1390" w:rsidRDefault="000E1390" w:rsidP="00BB7492">
            <w:pPr>
              <w:spacing w:line="240" w:lineRule="atLeast"/>
              <w:ind w:right="880"/>
            </w:pPr>
            <w:r>
              <w:t xml:space="preserve">                    </w:t>
            </w:r>
          </w:p>
        </w:tc>
      </w:tr>
      <w:tr w:rsidR="000E1390" w:rsidTr="00BB7492">
        <w:trPr>
          <w:trHeight w:val="1369"/>
        </w:trPr>
        <w:tc>
          <w:tcPr>
            <w:tcW w:w="9072" w:type="dxa"/>
            <w:shd w:val="clear" w:color="auto" w:fill="DEEAF6" w:themeFill="accent1" w:themeFillTint="33"/>
          </w:tcPr>
          <w:p w:rsidR="00EA5990" w:rsidRDefault="00DA01CE" w:rsidP="00BB7492">
            <w:r>
              <w:t>32</w:t>
            </w:r>
            <w:r w:rsidR="00EA5990">
              <w:rPr>
                <w:rFonts w:hint="eastAsia"/>
              </w:rPr>
              <w:t xml:space="preserve">. </w:t>
            </w:r>
            <w:r w:rsidR="00EA5990">
              <w:rPr>
                <w:rFonts w:hint="eastAsia"/>
              </w:rPr>
              <w:t>驾驶员因驾驶时使用手机等电子设备而发生交通意外：</w:t>
            </w:r>
          </w:p>
          <w:p w:rsidR="00EA5990" w:rsidRDefault="00EA5990" w:rsidP="00BB7492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将停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</w:t>
            </w:r>
          </w:p>
          <w:p w:rsidR="00EA5990" w:rsidRDefault="00EA5990" w:rsidP="00BB7492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将重新路考</w:t>
            </w:r>
          </w:p>
          <w:p w:rsidR="00EA5990" w:rsidRDefault="00EA5990" w:rsidP="00BB7492"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将停牌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天</w:t>
            </w:r>
          </w:p>
          <w:p w:rsidR="00EA5990" w:rsidRDefault="00EA5990" w:rsidP="00BB7492">
            <w:r>
              <w:rPr>
                <w:rFonts w:hint="eastAsia"/>
              </w:rPr>
              <w:t xml:space="preserve">D </w:t>
            </w:r>
            <w:r>
              <w:rPr>
                <w:rFonts w:hint="eastAsia"/>
              </w:rPr>
              <w:t>将被控危险驾驶及扣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分</w:t>
            </w:r>
          </w:p>
          <w:p w:rsidR="000E1390" w:rsidRDefault="00EA5990" w:rsidP="00BB7492">
            <w:r>
              <w:t>[D]</w:t>
            </w:r>
            <w:r w:rsidR="000E1390">
              <w:t xml:space="preserve">  </w:t>
            </w:r>
          </w:p>
          <w:p w:rsidR="000E1390" w:rsidRDefault="000E1390" w:rsidP="00BB7492"/>
        </w:tc>
      </w:tr>
      <w:tr w:rsidR="000E1390" w:rsidTr="00DA01CE">
        <w:trPr>
          <w:trHeight w:val="1891"/>
        </w:trPr>
        <w:tc>
          <w:tcPr>
            <w:tcW w:w="9072" w:type="dxa"/>
            <w:shd w:val="clear" w:color="auto" w:fill="F2F2F2" w:themeFill="background1" w:themeFillShade="F2"/>
          </w:tcPr>
          <w:p w:rsidR="00EA5990" w:rsidRDefault="00DA01CE" w:rsidP="00BB7492">
            <w:r>
              <w:t>33</w:t>
            </w:r>
            <w:r w:rsidR="00EA5990">
              <w:rPr>
                <w:rFonts w:hint="eastAsia"/>
              </w:rPr>
              <w:t xml:space="preserve">. </w:t>
            </w:r>
            <w:r w:rsidR="00EA5990">
              <w:rPr>
                <w:rFonts w:hint="eastAsia"/>
              </w:rPr>
              <w:t>作为</w:t>
            </w:r>
            <w:r w:rsidR="00EA5990">
              <w:rPr>
                <w:rFonts w:hint="eastAsia"/>
              </w:rPr>
              <w:t>G1</w:t>
            </w:r>
            <w:r w:rsidR="00EA5990">
              <w:rPr>
                <w:rFonts w:hint="eastAsia"/>
              </w:rPr>
              <w:t>（第一阶段）驾驶员，驾驶时酒精在血液中的含量（酒精度）必须不能超过：</w:t>
            </w:r>
          </w:p>
          <w:p w:rsidR="00EA5990" w:rsidRDefault="00EA5990" w:rsidP="00BB7492">
            <w:r>
              <w:t>A. 0.00%</w:t>
            </w:r>
          </w:p>
          <w:p w:rsidR="00EA5990" w:rsidRDefault="00EA5990" w:rsidP="00BB7492">
            <w:r>
              <w:t>B. 0.03%</w:t>
            </w:r>
          </w:p>
          <w:p w:rsidR="00EA5990" w:rsidRDefault="00EA5990" w:rsidP="00BB7492">
            <w:r>
              <w:t>C. 0.05%</w:t>
            </w:r>
          </w:p>
          <w:p w:rsidR="00EA5990" w:rsidRDefault="00DA01CE" w:rsidP="00BB7492">
            <w:r>
              <w:t xml:space="preserve">D. </w:t>
            </w:r>
            <w:r w:rsidR="00EA5990">
              <w:t>0.08%</w:t>
            </w:r>
          </w:p>
          <w:p w:rsidR="000E1390" w:rsidRDefault="00EA5990" w:rsidP="00BB7492">
            <w:r>
              <w:t>[A]</w:t>
            </w:r>
            <w:r w:rsidR="000E1390">
              <w:t xml:space="preserve">  </w:t>
            </w:r>
          </w:p>
        </w:tc>
      </w:tr>
      <w:tr w:rsidR="000E1390" w:rsidTr="00BB7492">
        <w:trPr>
          <w:trHeight w:val="1191"/>
        </w:trPr>
        <w:tc>
          <w:tcPr>
            <w:tcW w:w="9072" w:type="dxa"/>
            <w:shd w:val="clear" w:color="auto" w:fill="DEEAF6" w:themeFill="accent1" w:themeFillTint="33"/>
          </w:tcPr>
          <w:p w:rsidR="00EA5990" w:rsidRDefault="00DA01CE" w:rsidP="00BB7492">
            <w:pPr>
              <w:spacing w:line="240" w:lineRule="atLeast"/>
            </w:pPr>
            <w:r>
              <w:t>34</w:t>
            </w:r>
            <w:r w:rsidR="00EA5990">
              <w:rPr>
                <w:rFonts w:hint="eastAsia"/>
              </w:rPr>
              <w:t xml:space="preserve">. </w:t>
            </w:r>
            <w:r w:rsidR="00EA5990">
              <w:rPr>
                <w:rFonts w:hint="eastAsia"/>
              </w:rPr>
              <w:t>作为</w:t>
            </w:r>
            <w:r w:rsidR="00EA5990">
              <w:rPr>
                <w:rFonts w:hint="eastAsia"/>
              </w:rPr>
              <w:t>G2</w:t>
            </w:r>
            <w:r w:rsidR="00EA5990">
              <w:rPr>
                <w:rFonts w:hint="eastAsia"/>
              </w:rPr>
              <w:t>（第二阶段）驾驶员，驾驶时酒精在血液中的含量（酒精度）必须不能超过：</w:t>
            </w:r>
          </w:p>
          <w:p w:rsidR="00EA5990" w:rsidRDefault="00EA5990" w:rsidP="00BB7492">
            <w:pPr>
              <w:spacing w:line="240" w:lineRule="atLeast"/>
            </w:pPr>
            <w:r>
              <w:t>A. 0.00%</w:t>
            </w:r>
          </w:p>
          <w:p w:rsidR="00EA5990" w:rsidRDefault="00EA5990" w:rsidP="00BB7492">
            <w:pPr>
              <w:spacing w:line="240" w:lineRule="atLeast"/>
            </w:pPr>
            <w:r>
              <w:t>B. 0.03%</w:t>
            </w:r>
          </w:p>
          <w:p w:rsidR="00EA5990" w:rsidRDefault="00EA5990" w:rsidP="00BB7492">
            <w:pPr>
              <w:spacing w:line="240" w:lineRule="atLeast"/>
            </w:pPr>
            <w:r>
              <w:t>C. 0.05%</w:t>
            </w:r>
          </w:p>
          <w:p w:rsidR="00EA5990" w:rsidRDefault="00EA5990" w:rsidP="00BB7492">
            <w:pPr>
              <w:spacing w:line="240" w:lineRule="atLeast"/>
            </w:pPr>
            <w:r>
              <w:t>D. 0.08%</w:t>
            </w:r>
          </w:p>
          <w:p w:rsidR="000E1390" w:rsidRDefault="00EA5990" w:rsidP="00BB7492">
            <w:pPr>
              <w:spacing w:line="240" w:lineRule="atLeast"/>
            </w:pPr>
            <w:r>
              <w:t>[A]</w:t>
            </w:r>
          </w:p>
          <w:p w:rsidR="000E1390" w:rsidRDefault="000E1390" w:rsidP="00BB7492">
            <w:r>
              <w:t xml:space="preserve">    </w:t>
            </w:r>
          </w:p>
        </w:tc>
      </w:tr>
      <w:tr w:rsidR="000E1390" w:rsidTr="00DA01CE">
        <w:trPr>
          <w:trHeight w:val="2059"/>
        </w:trPr>
        <w:tc>
          <w:tcPr>
            <w:tcW w:w="9072" w:type="dxa"/>
            <w:shd w:val="clear" w:color="auto" w:fill="F2F2F2" w:themeFill="background1" w:themeFillShade="F2"/>
          </w:tcPr>
          <w:p w:rsidR="00EA5990" w:rsidRDefault="00DA01CE" w:rsidP="00BB7492">
            <w:r>
              <w:t>35</w:t>
            </w:r>
            <w:r w:rsidR="00EA5990">
              <w:rPr>
                <w:rFonts w:hint="eastAsia"/>
              </w:rPr>
              <w:t xml:space="preserve">. </w:t>
            </w:r>
            <w:r w:rsidR="00EA5990">
              <w:rPr>
                <w:rFonts w:hint="eastAsia"/>
              </w:rPr>
              <w:t>首次因被控违反交通法规驾照被停牌者，除停牌外还需：</w:t>
            </w:r>
          </w:p>
          <w:p w:rsidR="00EA5990" w:rsidRDefault="00EA5990" w:rsidP="00BB7492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罚款</w:t>
            </w:r>
            <w:r>
              <w:rPr>
                <w:rFonts w:hint="eastAsia"/>
              </w:rPr>
              <w:t>$1000-$5000</w:t>
            </w:r>
          </w:p>
          <w:p w:rsidR="00EA5990" w:rsidRDefault="00EA5990" w:rsidP="00BB7492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罚款</w:t>
            </w:r>
            <w:r>
              <w:rPr>
                <w:rFonts w:hint="eastAsia"/>
              </w:rPr>
              <w:t>$3000</w:t>
            </w:r>
          </w:p>
          <w:p w:rsidR="00EA5990" w:rsidRDefault="00EA5990" w:rsidP="00BB7492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入狱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</w:t>
            </w:r>
          </w:p>
          <w:p w:rsidR="00EA5990" w:rsidRDefault="00EA5990" w:rsidP="00BB7492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以上都是</w:t>
            </w:r>
          </w:p>
          <w:p w:rsidR="000E1390" w:rsidRDefault="00EA5990" w:rsidP="00BB7492">
            <w:r>
              <w:t>[A]</w:t>
            </w:r>
          </w:p>
        </w:tc>
      </w:tr>
      <w:tr w:rsidR="00EA5990" w:rsidTr="00BB7492">
        <w:trPr>
          <w:trHeight w:val="1292"/>
        </w:trPr>
        <w:tc>
          <w:tcPr>
            <w:tcW w:w="9072" w:type="dxa"/>
            <w:shd w:val="clear" w:color="auto" w:fill="DEEAF6" w:themeFill="accent1" w:themeFillTint="33"/>
          </w:tcPr>
          <w:p w:rsidR="00EA5990" w:rsidRDefault="00DA01CE" w:rsidP="00BB7492">
            <w:r>
              <w:t>36.</w:t>
            </w:r>
            <w:r w:rsidR="00EA5990">
              <w:rPr>
                <w:rFonts w:hint="eastAsia"/>
              </w:rPr>
              <w:t xml:space="preserve"> </w:t>
            </w:r>
            <w:r w:rsidR="00EA5990">
              <w:rPr>
                <w:rFonts w:hint="eastAsia"/>
              </w:rPr>
              <w:t>警察有权要求你接受呼气测验及血液试验，如你拒绝或如果你的呼气测验及血液试验结果超出合法的限度，你的驾驶执照会立即吊销，天数为：</w:t>
            </w:r>
          </w:p>
          <w:p w:rsidR="00EA5990" w:rsidRDefault="00EA5990" w:rsidP="00BB7492">
            <w:r>
              <w:rPr>
                <w:rFonts w:hint="eastAsia"/>
              </w:rPr>
              <w:t>A. 90</w:t>
            </w:r>
            <w:r>
              <w:rPr>
                <w:rFonts w:hint="eastAsia"/>
              </w:rPr>
              <w:t>天</w:t>
            </w:r>
          </w:p>
          <w:p w:rsidR="00EA5990" w:rsidRDefault="00EA5990" w:rsidP="00BB7492">
            <w:r>
              <w:rPr>
                <w:rFonts w:hint="eastAsia"/>
              </w:rPr>
              <w:t>B. 12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 xml:space="preserve"> </w:t>
            </w:r>
          </w:p>
          <w:p w:rsidR="00EA5990" w:rsidRDefault="00EA5990" w:rsidP="00BB7492">
            <w:r>
              <w:rPr>
                <w:rFonts w:hint="eastAsia"/>
              </w:rPr>
              <w:t>C. 150</w:t>
            </w:r>
            <w:r>
              <w:rPr>
                <w:rFonts w:hint="eastAsia"/>
              </w:rPr>
              <w:t>天</w:t>
            </w:r>
          </w:p>
          <w:p w:rsidR="00EA5990" w:rsidRDefault="00EA5990" w:rsidP="00BB7492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一年</w:t>
            </w:r>
          </w:p>
          <w:p w:rsidR="00EA5990" w:rsidRDefault="00EA5990" w:rsidP="00BB7492">
            <w:r>
              <w:t xml:space="preserve">[A]   </w:t>
            </w:r>
          </w:p>
          <w:p w:rsidR="00DA01CE" w:rsidRDefault="00DA01CE" w:rsidP="00BB7492"/>
        </w:tc>
      </w:tr>
    </w:tbl>
    <w:p w:rsidR="000E1390" w:rsidRDefault="000E1390">
      <w:r>
        <w:br w:type="page"/>
      </w:r>
    </w:p>
    <w:p w:rsidR="000E1390" w:rsidRDefault="000E1390"/>
    <w:tbl>
      <w:tblPr>
        <w:tblStyle w:val="TableGrid"/>
        <w:tblpPr w:leftFromText="181" w:rightFromText="181" w:vertAnchor="page" w:horzAnchor="margin" w:tblpXSpec="center" w:tblpY="1589"/>
        <w:tblW w:w="8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3"/>
      </w:tblGrid>
      <w:tr w:rsidR="000E1390" w:rsidTr="0047517B">
        <w:trPr>
          <w:trHeight w:val="1486"/>
        </w:trPr>
        <w:tc>
          <w:tcPr>
            <w:tcW w:w="8843" w:type="dxa"/>
            <w:shd w:val="clear" w:color="auto" w:fill="F2F2F2" w:themeFill="background1" w:themeFillShade="F2"/>
          </w:tcPr>
          <w:p w:rsidR="00BB7492" w:rsidRDefault="00DA01CE" w:rsidP="00BB7492">
            <w:pPr>
              <w:spacing w:line="240" w:lineRule="atLeast"/>
              <w:ind w:right="880"/>
            </w:pPr>
            <w:r>
              <w:t>37</w:t>
            </w:r>
            <w:r w:rsidR="00BB7492">
              <w:rPr>
                <w:rFonts w:hint="eastAsia"/>
              </w:rPr>
              <w:t xml:space="preserve">. </w:t>
            </w:r>
            <w:r w:rsidR="00BB7492">
              <w:rPr>
                <w:rFonts w:hint="eastAsia"/>
              </w:rPr>
              <w:t>驾驶员因犯“刑事法”停牌期间</w:t>
            </w:r>
            <w:r w:rsidR="00BB7492">
              <w:rPr>
                <w:rFonts w:hint="eastAsia"/>
              </w:rPr>
              <w:t xml:space="preserve">. </w:t>
            </w:r>
            <w:r w:rsidR="00BB7492">
              <w:rPr>
                <w:rFonts w:hint="eastAsia"/>
              </w:rPr>
              <w:t>被控再次驾驶，或无证驾驶，车辆将扣押多少天？</w:t>
            </w:r>
          </w:p>
          <w:p w:rsidR="00BB7492" w:rsidRDefault="00BB7492" w:rsidP="00BB7492">
            <w:pPr>
              <w:spacing w:line="240" w:lineRule="atLeast"/>
              <w:ind w:right="880"/>
            </w:pPr>
            <w:r>
              <w:rPr>
                <w:rFonts w:hint="eastAsia"/>
              </w:rPr>
              <w:t>A. 30</w:t>
            </w:r>
            <w:r>
              <w:rPr>
                <w:rFonts w:hint="eastAsia"/>
              </w:rPr>
              <w:t>天</w:t>
            </w:r>
          </w:p>
          <w:p w:rsidR="00BB7492" w:rsidRDefault="00BB7492" w:rsidP="00BB7492">
            <w:pPr>
              <w:spacing w:line="240" w:lineRule="atLeast"/>
              <w:ind w:right="880"/>
            </w:pPr>
            <w:r>
              <w:rPr>
                <w:rFonts w:hint="eastAsia"/>
              </w:rPr>
              <w:t>B. 45</w:t>
            </w:r>
            <w:r>
              <w:rPr>
                <w:rFonts w:hint="eastAsia"/>
              </w:rPr>
              <w:t>天</w:t>
            </w:r>
          </w:p>
          <w:p w:rsidR="00BB7492" w:rsidRDefault="00BB7492" w:rsidP="00BB7492">
            <w:pPr>
              <w:spacing w:line="240" w:lineRule="atLeast"/>
              <w:ind w:right="880"/>
            </w:pPr>
            <w:r>
              <w:rPr>
                <w:rFonts w:hint="eastAsia"/>
              </w:rPr>
              <w:t>C. 60</w:t>
            </w:r>
            <w:r>
              <w:rPr>
                <w:rFonts w:hint="eastAsia"/>
              </w:rPr>
              <w:t>天</w:t>
            </w:r>
          </w:p>
          <w:p w:rsidR="00BB7492" w:rsidRDefault="00BB7492" w:rsidP="00BB7492">
            <w:pPr>
              <w:spacing w:line="240" w:lineRule="atLeast"/>
              <w:ind w:right="880"/>
            </w:pPr>
            <w:r>
              <w:rPr>
                <w:rFonts w:hint="eastAsia"/>
              </w:rPr>
              <w:t>D. 90</w:t>
            </w:r>
            <w:r>
              <w:rPr>
                <w:rFonts w:hint="eastAsia"/>
              </w:rPr>
              <w:t>天</w:t>
            </w:r>
          </w:p>
          <w:p w:rsidR="000E1390" w:rsidRDefault="00BB7492" w:rsidP="00BB7492">
            <w:pPr>
              <w:spacing w:line="240" w:lineRule="atLeast"/>
              <w:ind w:right="880"/>
            </w:pPr>
            <w:r>
              <w:t>[B]</w:t>
            </w:r>
            <w:r w:rsidR="000E1390">
              <w:t xml:space="preserve">                            </w:t>
            </w:r>
          </w:p>
          <w:p w:rsidR="000E1390" w:rsidRDefault="000E1390" w:rsidP="00BB7492">
            <w:pPr>
              <w:jc w:val="center"/>
            </w:pPr>
          </w:p>
        </w:tc>
      </w:tr>
      <w:tr w:rsidR="000E1390" w:rsidTr="0047517B">
        <w:trPr>
          <w:trHeight w:val="1594"/>
        </w:trPr>
        <w:tc>
          <w:tcPr>
            <w:tcW w:w="8843" w:type="dxa"/>
            <w:shd w:val="clear" w:color="auto" w:fill="DEEAF6" w:themeFill="accent1" w:themeFillTint="33"/>
          </w:tcPr>
          <w:p w:rsidR="00BB7492" w:rsidRDefault="00DA01CE" w:rsidP="00BB7492">
            <w:r>
              <w:t>38</w:t>
            </w:r>
            <w:r w:rsidR="00BB7492">
              <w:rPr>
                <w:rFonts w:hint="eastAsia"/>
              </w:rPr>
              <w:t xml:space="preserve">. </w:t>
            </w:r>
            <w:r w:rsidR="00BB7492">
              <w:rPr>
                <w:rFonts w:hint="eastAsia"/>
              </w:rPr>
              <w:t>第一阶段（</w:t>
            </w:r>
            <w:r w:rsidR="00BB7492">
              <w:rPr>
                <w:rFonts w:hint="eastAsia"/>
              </w:rPr>
              <w:t>G1</w:t>
            </w:r>
            <w:r w:rsidR="00BB7492">
              <w:rPr>
                <w:rFonts w:hint="eastAsia"/>
              </w:rPr>
              <w:t>）及第二阶段</w:t>
            </w:r>
            <w:r w:rsidR="00BB7492">
              <w:rPr>
                <w:rFonts w:hint="eastAsia"/>
              </w:rPr>
              <w:t>(G2)</w:t>
            </w:r>
            <w:r w:rsidR="00BB7492">
              <w:rPr>
                <w:rFonts w:hint="eastAsia"/>
              </w:rPr>
              <w:t>驾驶员，</w:t>
            </w:r>
            <w:r w:rsidR="00BB7492">
              <w:rPr>
                <w:rFonts w:hint="eastAsia"/>
              </w:rPr>
              <w:t>2</w:t>
            </w:r>
            <w:r w:rsidR="00BB7492">
              <w:rPr>
                <w:rFonts w:hint="eastAsia"/>
              </w:rPr>
              <w:t>年内违规扣点达到</w:t>
            </w:r>
            <w:r w:rsidR="00BB7492">
              <w:rPr>
                <w:rFonts w:hint="eastAsia"/>
              </w:rPr>
              <w:t>9</w:t>
            </w:r>
            <w:r w:rsidR="00BB7492">
              <w:rPr>
                <w:rFonts w:hint="eastAsia"/>
              </w:rPr>
              <w:t>分或以上，在驾照停牌</w:t>
            </w:r>
            <w:r w:rsidR="00BB7492">
              <w:rPr>
                <w:rFonts w:hint="eastAsia"/>
              </w:rPr>
              <w:t>60</w:t>
            </w:r>
            <w:r w:rsidR="00BB7492">
              <w:rPr>
                <w:rFonts w:hint="eastAsia"/>
              </w:rPr>
              <w:t>天后，过失分减至：</w:t>
            </w:r>
          </w:p>
          <w:p w:rsidR="00BB7492" w:rsidRDefault="00BB7492" w:rsidP="00BB7492">
            <w:r>
              <w:rPr>
                <w:rFonts w:hint="eastAsia"/>
              </w:rPr>
              <w:t>A. 2</w:t>
            </w:r>
            <w:r>
              <w:rPr>
                <w:rFonts w:hint="eastAsia"/>
              </w:rPr>
              <w:t>分</w:t>
            </w:r>
          </w:p>
          <w:p w:rsidR="00BB7492" w:rsidRDefault="00BB7492" w:rsidP="00BB7492">
            <w:r>
              <w:rPr>
                <w:rFonts w:hint="eastAsia"/>
              </w:rPr>
              <w:t>B. 3</w:t>
            </w:r>
            <w:r>
              <w:rPr>
                <w:rFonts w:hint="eastAsia"/>
              </w:rPr>
              <w:t>分</w:t>
            </w:r>
          </w:p>
          <w:p w:rsidR="00BB7492" w:rsidRDefault="00BB7492" w:rsidP="001973C7">
            <w:pPr>
              <w:tabs>
                <w:tab w:val="left" w:pos="5235"/>
              </w:tabs>
            </w:pPr>
            <w:r>
              <w:rPr>
                <w:rFonts w:hint="eastAsia"/>
              </w:rPr>
              <w:t>C. 4</w:t>
            </w:r>
            <w:r>
              <w:rPr>
                <w:rFonts w:hint="eastAsia"/>
              </w:rPr>
              <w:t>分</w:t>
            </w:r>
            <w:r w:rsidR="001973C7">
              <w:tab/>
            </w:r>
          </w:p>
          <w:p w:rsidR="00BB7492" w:rsidRDefault="00BB7492" w:rsidP="00BB7492">
            <w:r>
              <w:rPr>
                <w:rFonts w:hint="eastAsia"/>
              </w:rPr>
              <w:t>D. 6</w:t>
            </w:r>
            <w:r>
              <w:rPr>
                <w:rFonts w:hint="eastAsia"/>
              </w:rPr>
              <w:t>分</w:t>
            </w:r>
          </w:p>
          <w:p w:rsidR="000E1390" w:rsidRDefault="00BB7492" w:rsidP="00BB7492">
            <w:r>
              <w:t>[C]</w:t>
            </w:r>
            <w:r w:rsidR="000E1390">
              <w:t xml:space="preserve">   </w:t>
            </w:r>
          </w:p>
          <w:p w:rsidR="000E1390" w:rsidRDefault="001973C7" w:rsidP="001973C7">
            <w:pPr>
              <w:tabs>
                <w:tab w:val="left" w:pos="5445"/>
              </w:tabs>
            </w:pPr>
            <w:r>
              <w:tab/>
            </w:r>
          </w:p>
        </w:tc>
      </w:tr>
      <w:tr w:rsidR="000E1390" w:rsidTr="0047517B">
        <w:trPr>
          <w:trHeight w:val="1439"/>
        </w:trPr>
        <w:tc>
          <w:tcPr>
            <w:tcW w:w="8843" w:type="dxa"/>
            <w:shd w:val="clear" w:color="auto" w:fill="F2F2F2" w:themeFill="background1" w:themeFillShade="F2"/>
          </w:tcPr>
          <w:p w:rsidR="0047517B" w:rsidRDefault="00DA01CE" w:rsidP="0047517B">
            <w:r>
              <w:t>39</w:t>
            </w:r>
            <w:r w:rsidR="0047517B">
              <w:rPr>
                <w:rFonts w:hint="eastAsia"/>
              </w:rPr>
              <w:t xml:space="preserve">. </w:t>
            </w:r>
            <w:r w:rsidR="0047517B">
              <w:rPr>
                <w:rFonts w:hint="eastAsia"/>
              </w:rPr>
              <w:t>当发生交通意外时，什么情况下一定要报警？</w:t>
            </w:r>
          </w:p>
          <w:p w:rsidR="0047517B" w:rsidRDefault="0047517B" w:rsidP="0047517B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损失超过</w:t>
            </w:r>
            <w:r>
              <w:rPr>
                <w:rFonts w:hint="eastAsia"/>
              </w:rPr>
              <w:t>$700</w:t>
            </w:r>
          </w:p>
          <w:p w:rsidR="0047517B" w:rsidRDefault="0047517B" w:rsidP="0047517B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损失过</w:t>
            </w:r>
            <w:r>
              <w:rPr>
                <w:rFonts w:hint="eastAsia"/>
              </w:rPr>
              <w:t>$1000</w:t>
            </w:r>
          </w:p>
          <w:p w:rsidR="0047517B" w:rsidRDefault="0047517B" w:rsidP="0047517B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有人受伤或死亡</w:t>
            </w:r>
          </w:p>
          <w:p w:rsidR="0047517B" w:rsidRDefault="0047517B" w:rsidP="0047517B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损失超过</w:t>
            </w:r>
            <w:r>
              <w:rPr>
                <w:rFonts w:hint="eastAsia"/>
              </w:rPr>
              <w:t xml:space="preserve">$2000 </w:t>
            </w:r>
            <w:r>
              <w:rPr>
                <w:rFonts w:hint="eastAsia"/>
              </w:rPr>
              <w:t>或有人受伤，死亡</w:t>
            </w:r>
          </w:p>
          <w:p w:rsidR="000E1390" w:rsidRDefault="0047517B" w:rsidP="0047517B">
            <w:r>
              <w:t>[D]</w:t>
            </w:r>
            <w:r w:rsidR="000E1390">
              <w:t xml:space="preserve">    </w:t>
            </w:r>
          </w:p>
          <w:p w:rsidR="0047517B" w:rsidRDefault="0047517B" w:rsidP="0047517B"/>
        </w:tc>
      </w:tr>
      <w:tr w:rsidR="000E1390" w:rsidTr="0047517B">
        <w:trPr>
          <w:trHeight w:val="1387"/>
        </w:trPr>
        <w:tc>
          <w:tcPr>
            <w:tcW w:w="8843" w:type="dxa"/>
            <w:shd w:val="clear" w:color="auto" w:fill="DEEAF6" w:themeFill="accent1" w:themeFillTint="33"/>
          </w:tcPr>
          <w:p w:rsidR="0047517B" w:rsidRDefault="00DA01CE" w:rsidP="0047517B">
            <w:pPr>
              <w:spacing w:line="240" w:lineRule="atLeast"/>
            </w:pPr>
            <w:r>
              <w:t>40</w:t>
            </w:r>
            <w:r w:rsidR="0047517B">
              <w:rPr>
                <w:rFonts w:hint="eastAsia"/>
              </w:rPr>
              <w:t xml:space="preserve">. </w:t>
            </w:r>
            <w:r w:rsidR="0047517B">
              <w:rPr>
                <w:rFonts w:hint="eastAsia"/>
              </w:rPr>
              <w:t>未满</w:t>
            </w:r>
            <w:r w:rsidR="0047517B">
              <w:rPr>
                <w:rFonts w:hint="eastAsia"/>
              </w:rPr>
              <w:t>20</w:t>
            </w:r>
            <w:r w:rsidR="0047517B">
              <w:rPr>
                <w:rFonts w:hint="eastAsia"/>
              </w:rPr>
              <w:t>周岁的</w:t>
            </w:r>
            <w:r w:rsidR="0047517B">
              <w:rPr>
                <w:rFonts w:hint="eastAsia"/>
              </w:rPr>
              <w:t>G2</w:t>
            </w:r>
            <w:r w:rsidR="0047517B">
              <w:rPr>
                <w:rFonts w:hint="eastAsia"/>
              </w:rPr>
              <w:t>青年驾驶员，在取得</w:t>
            </w:r>
            <w:r w:rsidR="0047517B">
              <w:rPr>
                <w:rFonts w:hint="eastAsia"/>
              </w:rPr>
              <w:t>G2</w:t>
            </w:r>
            <w:r w:rsidR="0047517B">
              <w:rPr>
                <w:rFonts w:hint="eastAsia"/>
              </w:rPr>
              <w:t>牌照后</w:t>
            </w:r>
            <w:r w:rsidR="0047517B">
              <w:rPr>
                <w:rFonts w:hint="eastAsia"/>
              </w:rPr>
              <w:t xml:space="preserve">, </w:t>
            </w:r>
            <w:r w:rsidR="0047517B">
              <w:rPr>
                <w:rFonts w:hint="eastAsia"/>
              </w:rPr>
              <w:t>前</w:t>
            </w:r>
            <w:r w:rsidR="0047517B">
              <w:rPr>
                <w:rFonts w:hint="eastAsia"/>
              </w:rPr>
              <w:t>6</w:t>
            </w:r>
            <w:r w:rsidR="0047517B">
              <w:rPr>
                <w:rFonts w:hint="eastAsia"/>
              </w:rPr>
              <w:t>个月内，凌晨</w:t>
            </w:r>
            <w:r w:rsidR="0047517B">
              <w:rPr>
                <w:rFonts w:hint="eastAsia"/>
              </w:rPr>
              <w:t>12</w:t>
            </w:r>
            <w:r w:rsidR="0047517B">
              <w:rPr>
                <w:rFonts w:hint="eastAsia"/>
              </w:rPr>
              <w:t>时至早上</w:t>
            </w:r>
            <w:r w:rsidR="0047517B">
              <w:rPr>
                <w:rFonts w:hint="eastAsia"/>
              </w:rPr>
              <w:t>5</w:t>
            </w:r>
            <w:r w:rsidR="0047517B">
              <w:rPr>
                <w:rFonts w:hint="eastAsia"/>
              </w:rPr>
              <w:t>时驾驶可乘载：</w:t>
            </w:r>
          </w:p>
          <w:p w:rsidR="0047517B" w:rsidRDefault="0047517B" w:rsidP="0047517B">
            <w:pPr>
              <w:spacing w:line="240" w:lineRule="atLeast"/>
            </w:pP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一位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岁或以下的青年乘客</w:t>
            </w:r>
          </w:p>
          <w:p w:rsidR="0047517B" w:rsidRDefault="0047517B" w:rsidP="0047517B">
            <w:pPr>
              <w:spacing w:line="240" w:lineRule="atLeast"/>
            </w:pPr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两位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岁或以下的青年乘客</w:t>
            </w:r>
          </w:p>
          <w:p w:rsidR="0047517B" w:rsidRDefault="0047517B" w:rsidP="0047517B">
            <w:pPr>
              <w:spacing w:line="240" w:lineRule="atLeast"/>
            </w:pPr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三位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岁或以下的青年乘客</w:t>
            </w:r>
          </w:p>
          <w:p w:rsidR="0047517B" w:rsidRDefault="0047517B" w:rsidP="0047517B">
            <w:pPr>
              <w:spacing w:line="240" w:lineRule="atLeast"/>
            </w:pPr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不能载有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岁或以下的青年乘客</w:t>
            </w:r>
          </w:p>
          <w:p w:rsidR="000E1390" w:rsidRDefault="0047517B" w:rsidP="0047517B">
            <w:pPr>
              <w:spacing w:line="240" w:lineRule="atLeast"/>
            </w:pPr>
            <w:r>
              <w:t>[A]</w:t>
            </w:r>
          </w:p>
          <w:p w:rsidR="000E1390" w:rsidRDefault="000E1390" w:rsidP="00BB7492">
            <w:r>
              <w:t xml:space="preserve">    </w:t>
            </w:r>
          </w:p>
        </w:tc>
      </w:tr>
      <w:tr w:rsidR="000E1390" w:rsidTr="0047517B">
        <w:trPr>
          <w:trHeight w:val="1439"/>
        </w:trPr>
        <w:tc>
          <w:tcPr>
            <w:tcW w:w="8843" w:type="dxa"/>
            <w:shd w:val="clear" w:color="auto" w:fill="F2F2F2" w:themeFill="background1" w:themeFillShade="F2"/>
          </w:tcPr>
          <w:p w:rsidR="0047517B" w:rsidRDefault="00DA01CE" w:rsidP="0047517B">
            <w:r>
              <w:t>41</w:t>
            </w:r>
            <w:r w:rsidR="0047517B">
              <w:rPr>
                <w:rFonts w:hint="eastAsia"/>
              </w:rPr>
              <w:t xml:space="preserve">. </w:t>
            </w:r>
            <w:r w:rsidR="0047517B">
              <w:rPr>
                <w:rFonts w:hint="eastAsia"/>
              </w:rPr>
              <w:t>未满</w:t>
            </w:r>
            <w:r w:rsidR="0047517B">
              <w:rPr>
                <w:rFonts w:hint="eastAsia"/>
              </w:rPr>
              <w:t>20</w:t>
            </w:r>
            <w:r w:rsidR="0047517B">
              <w:rPr>
                <w:rFonts w:hint="eastAsia"/>
              </w:rPr>
              <w:t>周岁的</w:t>
            </w:r>
            <w:r w:rsidR="0047517B">
              <w:rPr>
                <w:rFonts w:hint="eastAsia"/>
              </w:rPr>
              <w:t>G2</w:t>
            </w:r>
            <w:r w:rsidR="0047517B">
              <w:rPr>
                <w:rFonts w:hint="eastAsia"/>
              </w:rPr>
              <w:t>青年驾驶员，在取得</w:t>
            </w:r>
            <w:r w:rsidR="0047517B">
              <w:rPr>
                <w:rFonts w:hint="eastAsia"/>
              </w:rPr>
              <w:t>G2</w:t>
            </w:r>
            <w:r w:rsidR="0047517B">
              <w:rPr>
                <w:rFonts w:hint="eastAsia"/>
              </w:rPr>
              <w:t>牌照</w:t>
            </w:r>
            <w:r w:rsidR="0047517B">
              <w:rPr>
                <w:rFonts w:hint="eastAsia"/>
              </w:rPr>
              <w:t>6</w:t>
            </w:r>
            <w:r w:rsidR="0047517B">
              <w:rPr>
                <w:rFonts w:hint="eastAsia"/>
              </w:rPr>
              <w:t>个月后至考取</w:t>
            </w:r>
            <w:r w:rsidR="0047517B">
              <w:rPr>
                <w:rFonts w:hint="eastAsia"/>
              </w:rPr>
              <w:t>G</w:t>
            </w:r>
            <w:r w:rsidR="0047517B">
              <w:rPr>
                <w:rFonts w:hint="eastAsia"/>
              </w:rPr>
              <w:t>牌为止，凌晨</w:t>
            </w:r>
            <w:r w:rsidR="0047517B">
              <w:rPr>
                <w:rFonts w:hint="eastAsia"/>
              </w:rPr>
              <w:t>12</w:t>
            </w:r>
            <w:r w:rsidR="0047517B">
              <w:rPr>
                <w:rFonts w:hint="eastAsia"/>
              </w:rPr>
              <w:t>时至早上</w:t>
            </w:r>
            <w:r w:rsidR="0047517B">
              <w:rPr>
                <w:rFonts w:hint="eastAsia"/>
              </w:rPr>
              <w:t>5</w:t>
            </w:r>
            <w:r w:rsidR="0047517B">
              <w:rPr>
                <w:rFonts w:hint="eastAsia"/>
              </w:rPr>
              <w:t>时驾驶可乘载：</w:t>
            </w:r>
          </w:p>
          <w:p w:rsidR="0047517B" w:rsidRDefault="0047517B" w:rsidP="0047517B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一位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岁或以下的青年乘客</w:t>
            </w:r>
          </w:p>
          <w:p w:rsidR="0047517B" w:rsidRDefault="0047517B" w:rsidP="0047517B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两位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岁或以下的青年乘客</w:t>
            </w:r>
          </w:p>
          <w:p w:rsidR="0047517B" w:rsidRDefault="0047517B" w:rsidP="0047517B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三位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岁或以下的青年乘客</w:t>
            </w:r>
          </w:p>
          <w:p w:rsidR="0047517B" w:rsidRDefault="0047517B" w:rsidP="0047517B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不能载有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岁或以下的青年乘客</w:t>
            </w:r>
          </w:p>
          <w:p w:rsidR="000E1390" w:rsidRDefault="0047517B" w:rsidP="0047517B">
            <w:r>
              <w:t>[C]</w:t>
            </w:r>
          </w:p>
          <w:p w:rsidR="000E1390" w:rsidRDefault="000E1390" w:rsidP="00BB7492">
            <w:r>
              <w:t xml:space="preserve">   </w:t>
            </w:r>
          </w:p>
        </w:tc>
      </w:tr>
      <w:tr w:rsidR="0047517B" w:rsidTr="001E51CB">
        <w:trPr>
          <w:trHeight w:val="1796"/>
        </w:trPr>
        <w:tc>
          <w:tcPr>
            <w:tcW w:w="8843" w:type="dxa"/>
            <w:shd w:val="clear" w:color="auto" w:fill="DEEAF6" w:themeFill="accent1" w:themeFillTint="33"/>
          </w:tcPr>
          <w:p w:rsidR="0047517B" w:rsidRDefault="0047517B" w:rsidP="0047517B">
            <w:r>
              <w:t xml:space="preserve"> </w:t>
            </w:r>
            <w:r w:rsidR="001E51CB">
              <w:t>42.</w:t>
            </w:r>
            <w:r w:rsidR="001E51CB">
              <w:rPr>
                <w:rFonts w:hint="eastAsia"/>
              </w:rPr>
              <w:t>不能随时换线除非事先：</w:t>
            </w:r>
          </w:p>
          <w:p w:rsidR="001E51CB" w:rsidRDefault="001E51CB" w:rsidP="0047517B">
            <w:r>
              <w:t>A.</w:t>
            </w:r>
            <w:r>
              <w:rPr>
                <w:rFonts w:hint="eastAsia"/>
              </w:rPr>
              <w:t>发出正确灯号及肯定安全才能换线</w:t>
            </w:r>
          </w:p>
          <w:p w:rsidR="001E51CB" w:rsidRDefault="001E51CB" w:rsidP="0047517B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减慢速度及打出正确灯号</w:t>
            </w:r>
          </w:p>
          <w:p w:rsidR="001E51CB" w:rsidRDefault="001E51CB" w:rsidP="0047517B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只看倒后镜</w:t>
            </w:r>
          </w:p>
          <w:p w:rsidR="001E51CB" w:rsidRDefault="001E51CB" w:rsidP="0047517B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．响喇叭及望后面</w:t>
            </w:r>
          </w:p>
          <w:p w:rsidR="001E51CB" w:rsidRDefault="001E51CB" w:rsidP="001E51CB">
            <w:pPr>
              <w:spacing w:line="240" w:lineRule="atLeast"/>
            </w:pPr>
            <w:r>
              <w:t>[A]</w:t>
            </w:r>
          </w:p>
          <w:p w:rsidR="001E51CB" w:rsidRPr="001E51CB" w:rsidRDefault="001E51CB" w:rsidP="0047517B"/>
        </w:tc>
      </w:tr>
    </w:tbl>
    <w:p w:rsidR="000E1390" w:rsidRDefault="000E1390"/>
    <w:p w:rsidR="000E1390" w:rsidRDefault="000E1390">
      <w:r>
        <w:br w:type="page"/>
      </w:r>
    </w:p>
    <w:tbl>
      <w:tblPr>
        <w:tblStyle w:val="TableGrid"/>
        <w:tblpPr w:leftFromText="181" w:rightFromText="181" w:vertAnchor="page" w:horzAnchor="margin" w:tblpXSpec="center" w:tblpY="159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E1390" w:rsidTr="0047517B">
        <w:trPr>
          <w:trHeight w:val="1276"/>
        </w:trPr>
        <w:tc>
          <w:tcPr>
            <w:tcW w:w="9072" w:type="dxa"/>
            <w:shd w:val="clear" w:color="auto" w:fill="F2F2F2" w:themeFill="background1" w:themeFillShade="F2"/>
          </w:tcPr>
          <w:p w:rsidR="0047517B" w:rsidRDefault="00DA01CE" w:rsidP="0047517B">
            <w:pPr>
              <w:spacing w:line="240" w:lineRule="atLeast"/>
              <w:ind w:right="880"/>
            </w:pPr>
            <w:r>
              <w:lastRenderedPageBreak/>
              <w:t>43</w:t>
            </w:r>
            <w:r w:rsidR="0047517B">
              <w:rPr>
                <w:rFonts w:hint="eastAsia"/>
              </w:rPr>
              <w:t xml:space="preserve">. </w:t>
            </w:r>
            <w:r w:rsidR="0047517B">
              <w:rPr>
                <w:rFonts w:hint="eastAsia"/>
              </w:rPr>
              <w:t>如果首次因驾驶违规被判有刑事犯罪</w:t>
            </w:r>
            <w:r w:rsidR="0047517B">
              <w:rPr>
                <w:rFonts w:hint="eastAsia"/>
              </w:rPr>
              <w:t xml:space="preserve"> </w:t>
            </w:r>
            <w:r w:rsidR="0047517B">
              <w:rPr>
                <w:rFonts w:hint="eastAsia"/>
              </w:rPr>
              <w:t>，你的驾照将至少暂停：</w:t>
            </w:r>
          </w:p>
          <w:p w:rsidR="0047517B" w:rsidRDefault="0047517B" w:rsidP="0047517B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一年</w:t>
            </w:r>
          </w:p>
          <w:p w:rsidR="0047517B" w:rsidRDefault="0047517B" w:rsidP="0047517B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两年</w:t>
            </w:r>
          </w:p>
          <w:p w:rsidR="0047517B" w:rsidRDefault="0047517B" w:rsidP="0047517B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三年</w:t>
            </w:r>
          </w:p>
          <w:p w:rsidR="0047517B" w:rsidRDefault="0047517B" w:rsidP="0047517B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四年</w:t>
            </w:r>
          </w:p>
          <w:p w:rsidR="000E1390" w:rsidRDefault="0047517B" w:rsidP="0047517B">
            <w:pPr>
              <w:spacing w:line="240" w:lineRule="atLeast"/>
              <w:ind w:right="880"/>
            </w:pPr>
            <w:r>
              <w:t>[A]</w:t>
            </w:r>
            <w:r w:rsidR="000E1390">
              <w:t xml:space="preserve">                             </w:t>
            </w:r>
          </w:p>
          <w:p w:rsidR="000E1390" w:rsidRDefault="000E1390" w:rsidP="0047517B">
            <w:pPr>
              <w:jc w:val="center"/>
            </w:pPr>
          </w:p>
        </w:tc>
      </w:tr>
      <w:tr w:rsidR="000E1390" w:rsidTr="0047517B">
        <w:trPr>
          <w:trHeight w:val="1369"/>
        </w:trPr>
        <w:tc>
          <w:tcPr>
            <w:tcW w:w="9072" w:type="dxa"/>
            <w:shd w:val="clear" w:color="auto" w:fill="DEEAF6" w:themeFill="accent1" w:themeFillTint="33"/>
          </w:tcPr>
          <w:p w:rsidR="0047517B" w:rsidRDefault="00DA01CE" w:rsidP="0047517B">
            <w:r>
              <w:t>44</w:t>
            </w:r>
            <w:r w:rsidR="0047517B">
              <w:rPr>
                <w:rFonts w:hint="eastAsia"/>
              </w:rPr>
              <w:t xml:space="preserve">. </w:t>
            </w:r>
            <w:r w:rsidR="0047517B">
              <w:rPr>
                <w:rFonts w:hint="eastAsia"/>
              </w:rPr>
              <w:t>第一阶段（</w:t>
            </w:r>
            <w:r w:rsidR="0047517B">
              <w:rPr>
                <w:rFonts w:hint="eastAsia"/>
              </w:rPr>
              <w:t>G1</w:t>
            </w:r>
            <w:r w:rsidR="0047517B">
              <w:rPr>
                <w:rFonts w:hint="eastAsia"/>
              </w:rPr>
              <w:t>）驾驶员在午夜</w:t>
            </w:r>
            <w:r w:rsidR="0047517B">
              <w:rPr>
                <w:rFonts w:hint="eastAsia"/>
              </w:rPr>
              <w:t>12</w:t>
            </w:r>
            <w:r w:rsidR="0047517B">
              <w:rPr>
                <w:rFonts w:hint="eastAsia"/>
              </w:rPr>
              <w:t>时至凌晨</w:t>
            </w:r>
            <w:r w:rsidR="0047517B">
              <w:rPr>
                <w:rFonts w:hint="eastAsia"/>
              </w:rPr>
              <w:t>5</w:t>
            </w:r>
            <w:r w:rsidR="008F311F">
              <w:rPr>
                <w:rFonts w:hint="eastAsia"/>
              </w:rPr>
              <w:t>时不准驾驶</w:t>
            </w:r>
            <w:r w:rsidR="0047517B">
              <w:rPr>
                <w:rFonts w:hint="eastAsia"/>
              </w:rPr>
              <w:t>，其余时间必须在什么司机陪同下，才可以在</w:t>
            </w:r>
            <w:r w:rsidR="0047517B">
              <w:rPr>
                <w:rFonts w:hint="eastAsia"/>
              </w:rPr>
              <w:t xml:space="preserve">Don Valley Park </w:t>
            </w:r>
            <w:r w:rsidR="0047517B">
              <w:t>Way, Q.E.W</w:t>
            </w:r>
            <w:r w:rsidR="0047517B">
              <w:t>等主要高速公路以及</w:t>
            </w:r>
            <w:r w:rsidR="0047517B">
              <w:t>400</w:t>
            </w:r>
            <w:r w:rsidR="0047517B">
              <w:t>号或</w:t>
            </w:r>
            <w:r w:rsidR="0047517B">
              <w:t>400</w:t>
            </w:r>
            <w:r w:rsidR="0047517B">
              <w:t>号以上的高速公路行驶</w:t>
            </w:r>
            <w:r w:rsidR="0047517B">
              <w:rPr>
                <w:rFonts w:hint="eastAsia"/>
              </w:rPr>
              <w:t>，驾驶时酒精在血液中的含量为</w:t>
            </w:r>
            <w:r w:rsidR="0047517B">
              <w:rPr>
                <w:rFonts w:hint="eastAsia"/>
              </w:rPr>
              <w:t>0%</w:t>
            </w:r>
            <w:r w:rsidR="0047517B">
              <w:t>,</w:t>
            </w:r>
            <w:r w:rsidR="0047517B">
              <w:rPr>
                <w:rFonts w:hint="eastAsia"/>
              </w:rPr>
              <w:t xml:space="preserve"> </w:t>
            </w:r>
            <w:r w:rsidR="0047517B">
              <w:rPr>
                <w:rFonts w:hint="eastAsia"/>
              </w:rPr>
              <w:t>陪同者不高于</w:t>
            </w:r>
            <w:r w:rsidR="0047517B">
              <w:rPr>
                <w:rFonts w:hint="eastAsia"/>
              </w:rPr>
              <w:t>0.0</w:t>
            </w:r>
            <w:r w:rsidR="0047517B">
              <w:t>5</w:t>
            </w:r>
            <w:r w:rsidR="0047517B">
              <w:rPr>
                <w:rFonts w:hint="eastAsia"/>
              </w:rPr>
              <w:t>%.</w:t>
            </w:r>
          </w:p>
          <w:p w:rsidR="0047517B" w:rsidRDefault="0047517B" w:rsidP="0047517B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父母陪同</w:t>
            </w:r>
          </w:p>
          <w:p w:rsidR="0047517B" w:rsidRDefault="0047517B" w:rsidP="0047517B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四年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牌</w:t>
            </w:r>
          </w:p>
          <w:p w:rsidR="0047517B" w:rsidRDefault="0047517B" w:rsidP="0047517B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四年驾驶经验</w:t>
            </w:r>
          </w:p>
          <w:p w:rsidR="0047517B" w:rsidRDefault="0047517B" w:rsidP="008F311F">
            <w:r>
              <w:rPr>
                <w:rFonts w:hint="eastAsia"/>
              </w:rPr>
              <w:t xml:space="preserve">D. </w:t>
            </w:r>
            <w:r w:rsidR="008F311F">
              <w:rPr>
                <w:rFonts w:hint="eastAsia"/>
              </w:rPr>
              <w:t>专业驾驶教练</w:t>
            </w:r>
          </w:p>
          <w:p w:rsidR="000E1390" w:rsidRDefault="0047517B" w:rsidP="0047517B">
            <w:r>
              <w:t>[D]</w:t>
            </w:r>
            <w:r w:rsidR="000E1390">
              <w:t xml:space="preserve">    </w:t>
            </w:r>
          </w:p>
          <w:p w:rsidR="000E1390" w:rsidRDefault="000E1390" w:rsidP="0047517B"/>
        </w:tc>
      </w:tr>
      <w:tr w:rsidR="000E1390" w:rsidTr="0047517B">
        <w:trPr>
          <w:trHeight w:val="1876"/>
        </w:trPr>
        <w:tc>
          <w:tcPr>
            <w:tcW w:w="9072" w:type="dxa"/>
            <w:shd w:val="clear" w:color="auto" w:fill="F2F2F2" w:themeFill="background1" w:themeFillShade="F2"/>
          </w:tcPr>
          <w:p w:rsidR="0047517B" w:rsidRDefault="00DA01CE" w:rsidP="0047517B">
            <w:r>
              <w:t>45</w:t>
            </w:r>
            <w:r w:rsidR="0047517B">
              <w:rPr>
                <w:rFonts w:hint="eastAsia"/>
              </w:rPr>
              <w:t xml:space="preserve">. </w:t>
            </w:r>
            <w:r w:rsidR="0047517B">
              <w:rPr>
                <w:rFonts w:hint="eastAsia"/>
              </w:rPr>
              <w:t>持有</w:t>
            </w:r>
            <w:r w:rsidR="0047517B">
              <w:rPr>
                <w:rFonts w:hint="eastAsia"/>
              </w:rPr>
              <w:t xml:space="preserve"> G1 </w:t>
            </w:r>
            <w:r w:rsidR="0047517B">
              <w:rPr>
                <w:rFonts w:hint="eastAsia"/>
              </w:rPr>
              <w:t>驾照的司机在有谁陪同的情况下才能驾车上高速路？</w:t>
            </w:r>
          </w:p>
          <w:p w:rsidR="0047517B" w:rsidRDefault="0047517B" w:rsidP="0047517B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专业驾驶教练</w:t>
            </w:r>
          </w:p>
          <w:p w:rsidR="0047517B" w:rsidRDefault="0047517B" w:rsidP="0047517B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父母或配偶</w:t>
            </w:r>
          </w:p>
          <w:p w:rsidR="0047517B" w:rsidRDefault="0047517B" w:rsidP="0047517B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警察</w:t>
            </w:r>
          </w:p>
          <w:p w:rsidR="0047517B" w:rsidRDefault="0047517B" w:rsidP="0047517B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好朋友</w:t>
            </w:r>
          </w:p>
          <w:p w:rsidR="000E1390" w:rsidRDefault="0047517B" w:rsidP="0047517B">
            <w:r>
              <w:t>[A]</w:t>
            </w:r>
            <w:r w:rsidR="000E1390">
              <w:t xml:space="preserve">   </w:t>
            </w:r>
          </w:p>
        </w:tc>
      </w:tr>
      <w:tr w:rsidR="000E1390" w:rsidTr="0047517B">
        <w:trPr>
          <w:trHeight w:val="1191"/>
        </w:trPr>
        <w:tc>
          <w:tcPr>
            <w:tcW w:w="9072" w:type="dxa"/>
            <w:shd w:val="clear" w:color="auto" w:fill="DEEAF6" w:themeFill="accent1" w:themeFillTint="33"/>
          </w:tcPr>
          <w:p w:rsidR="001D24C6" w:rsidRDefault="001D24C6" w:rsidP="001D24C6">
            <w:r>
              <w:t>46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交叉路口亮绿灯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下谁最有优先通行：</w:t>
            </w:r>
          </w:p>
          <w:p w:rsidR="001D24C6" w:rsidRDefault="001D24C6" w:rsidP="001D24C6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按照信号通行的行人</w:t>
            </w:r>
          </w:p>
          <w:p w:rsidR="001D24C6" w:rsidRDefault="001D24C6" w:rsidP="001D24C6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不按照信号通行的行人</w:t>
            </w:r>
          </w:p>
          <w:p w:rsidR="001D24C6" w:rsidRDefault="001D24C6" w:rsidP="001D24C6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向右转的车辆</w:t>
            </w:r>
          </w:p>
          <w:p w:rsidR="001D24C6" w:rsidRDefault="001D24C6" w:rsidP="001D24C6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向左转的车辆</w:t>
            </w:r>
          </w:p>
          <w:p w:rsidR="001D24C6" w:rsidRDefault="001D24C6" w:rsidP="001D24C6">
            <w:r>
              <w:t>[A]</w:t>
            </w:r>
          </w:p>
          <w:p w:rsidR="000E1390" w:rsidRDefault="000E1390" w:rsidP="0047517B">
            <w:r>
              <w:t xml:space="preserve">    </w:t>
            </w:r>
          </w:p>
        </w:tc>
      </w:tr>
      <w:tr w:rsidR="000E1390" w:rsidTr="009911F0">
        <w:trPr>
          <w:trHeight w:val="1860"/>
        </w:trPr>
        <w:tc>
          <w:tcPr>
            <w:tcW w:w="9072" w:type="dxa"/>
            <w:shd w:val="clear" w:color="auto" w:fill="F2F2F2" w:themeFill="background1" w:themeFillShade="F2"/>
          </w:tcPr>
          <w:p w:rsidR="001D24C6" w:rsidRDefault="001D24C6" w:rsidP="001D24C6">
            <w:r>
              <w:t>47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在公路上，驾驶者不准在其所拖的露营车或拖船上载有：</w:t>
            </w:r>
          </w:p>
          <w:p w:rsidR="001D24C6" w:rsidRDefault="001D24C6" w:rsidP="001D24C6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人</w:t>
            </w:r>
          </w:p>
          <w:p w:rsidR="001D24C6" w:rsidRDefault="001D24C6" w:rsidP="001D24C6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枪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易燃易爆物品</w:t>
            </w:r>
          </w:p>
          <w:p w:rsidR="001D24C6" w:rsidRDefault="001D24C6" w:rsidP="001D24C6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动物</w:t>
            </w:r>
          </w:p>
          <w:p w:rsidR="001D24C6" w:rsidRDefault="001D24C6" w:rsidP="001D24C6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所有违禁品</w:t>
            </w:r>
            <w:r>
              <w:rPr>
                <w:rFonts w:hint="eastAsia"/>
              </w:rPr>
              <w:t>.</w:t>
            </w:r>
          </w:p>
          <w:p w:rsidR="000E1390" w:rsidRDefault="001D24C6" w:rsidP="001D24C6">
            <w:r>
              <w:t xml:space="preserve">[A]  </w:t>
            </w:r>
            <w:r w:rsidR="000E1390">
              <w:t xml:space="preserve">  </w:t>
            </w:r>
          </w:p>
        </w:tc>
      </w:tr>
      <w:tr w:rsidR="00B74617" w:rsidTr="00C47343">
        <w:trPr>
          <w:trHeight w:val="1292"/>
        </w:trPr>
        <w:tc>
          <w:tcPr>
            <w:tcW w:w="9072" w:type="dxa"/>
            <w:shd w:val="clear" w:color="auto" w:fill="DEEAF6" w:themeFill="accent1" w:themeFillTint="33"/>
          </w:tcPr>
          <w:p w:rsidR="00B74617" w:rsidRDefault="00DA01CE" w:rsidP="00B74617">
            <w:r>
              <w:t>48</w:t>
            </w:r>
            <w:r w:rsidR="00B74617">
              <w:rPr>
                <w:rFonts w:hint="eastAsia"/>
              </w:rPr>
              <w:t xml:space="preserve">. </w:t>
            </w:r>
            <w:r w:rsidR="00B74617">
              <w:rPr>
                <w:rFonts w:hint="eastAsia"/>
              </w:rPr>
              <w:t>除非有速度限制标志，否则在城市内，市镇内，乡村内或发展区内最高的驾驶速度是：</w:t>
            </w:r>
          </w:p>
          <w:p w:rsidR="00B74617" w:rsidRDefault="00B74617" w:rsidP="00B74617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每小时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公里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哩）</w:t>
            </w:r>
          </w:p>
          <w:p w:rsidR="00B74617" w:rsidRDefault="00B74617" w:rsidP="00B74617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每小时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公里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哩）</w:t>
            </w:r>
          </w:p>
          <w:p w:rsidR="00B74617" w:rsidRDefault="00B74617" w:rsidP="00B74617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每小时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公里（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哩）</w:t>
            </w:r>
          </w:p>
          <w:p w:rsidR="00B74617" w:rsidRDefault="00B74617" w:rsidP="00B74617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每小时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公里（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哩）</w:t>
            </w:r>
          </w:p>
          <w:p w:rsidR="00B74617" w:rsidRDefault="00B74617" w:rsidP="00B74617">
            <w:r>
              <w:t xml:space="preserve">[B]  </w:t>
            </w:r>
          </w:p>
          <w:p w:rsidR="00DA01CE" w:rsidRDefault="00DA01CE" w:rsidP="00B74617"/>
        </w:tc>
      </w:tr>
    </w:tbl>
    <w:p w:rsidR="000E1390" w:rsidRDefault="000E1390"/>
    <w:p w:rsidR="000E1390" w:rsidRDefault="000E1390">
      <w:r>
        <w:br w:type="page"/>
      </w:r>
    </w:p>
    <w:tbl>
      <w:tblPr>
        <w:tblStyle w:val="TableGrid"/>
        <w:tblpPr w:leftFromText="181" w:rightFromText="181" w:vertAnchor="page" w:horzAnchor="margin" w:tblpXSpec="center" w:tblpY="159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4617" w:rsidTr="00054C40">
        <w:trPr>
          <w:trHeight w:val="1985"/>
        </w:trPr>
        <w:tc>
          <w:tcPr>
            <w:tcW w:w="9072" w:type="dxa"/>
            <w:shd w:val="clear" w:color="auto" w:fill="F2F2F2" w:themeFill="background1" w:themeFillShade="F2"/>
          </w:tcPr>
          <w:p w:rsidR="00FA56AA" w:rsidRDefault="00DA01CE" w:rsidP="00FA56AA">
            <w:pPr>
              <w:spacing w:line="240" w:lineRule="atLeast"/>
              <w:ind w:right="880"/>
            </w:pPr>
            <w:r>
              <w:lastRenderedPageBreak/>
              <w:t>49</w:t>
            </w:r>
            <w:r w:rsidR="00FA56AA">
              <w:rPr>
                <w:rFonts w:hint="eastAsia"/>
              </w:rPr>
              <w:t xml:space="preserve">. </w:t>
            </w:r>
            <w:r w:rsidR="00FA56AA">
              <w:rPr>
                <w:rFonts w:hint="eastAsia"/>
              </w:rPr>
              <w:t>你想直驶过交叉路口，交通灯是红灯，你一定要：</w:t>
            </w:r>
          </w:p>
          <w:p w:rsidR="00FA56AA" w:rsidRDefault="00FA56AA" w:rsidP="00FA56AA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减速慢行，确认左右没有车辆，小心通过</w:t>
            </w:r>
          </w:p>
          <w:p w:rsidR="00FA56AA" w:rsidRDefault="00FA56AA" w:rsidP="00FA56AA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停车，确认左右没有车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行人，小心通过</w:t>
            </w:r>
          </w:p>
          <w:p w:rsidR="00FA56AA" w:rsidRDefault="00FA56AA" w:rsidP="00FA56AA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停车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直至信号灯转绿色并确认安全才前进</w:t>
            </w:r>
          </w:p>
          <w:p w:rsidR="00FA56AA" w:rsidRDefault="00FA56AA" w:rsidP="00FA56AA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停车，确认没有警察小心通过</w:t>
            </w:r>
            <w:r>
              <w:rPr>
                <w:rFonts w:hint="eastAsia"/>
              </w:rPr>
              <w:t>.</w:t>
            </w:r>
          </w:p>
          <w:p w:rsidR="00B74617" w:rsidRDefault="00FA56AA" w:rsidP="004E0540">
            <w:pPr>
              <w:spacing w:line="240" w:lineRule="atLeast"/>
              <w:ind w:right="880"/>
            </w:pPr>
            <w:r>
              <w:t>[C]</w:t>
            </w:r>
            <w:r w:rsidR="004E0540">
              <w:t xml:space="preserve">                            </w:t>
            </w:r>
          </w:p>
        </w:tc>
      </w:tr>
      <w:tr w:rsidR="00B74617" w:rsidTr="00054C40">
        <w:trPr>
          <w:trHeight w:val="1995"/>
        </w:trPr>
        <w:tc>
          <w:tcPr>
            <w:tcW w:w="9072" w:type="dxa"/>
            <w:shd w:val="clear" w:color="auto" w:fill="DEEAF6" w:themeFill="accent1" w:themeFillTint="33"/>
          </w:tcPr>
          <w:p w:rsidR="001D24C6" w:rsidRDefault="001D24C6" w:rsidP="001D24C6">
            <w:r>
              <w:t>50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当接近交叉路口并有停牌标志面向你时，交通法例要求你怎么做？</w:t>
            </w:r>
          </w:p>
          <w:p w:rsidR="001D24C6" w:rsidRDefault="001D24C6" w:rsidP="001D24C6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减速慢行，在确认安全后再小心通过</w:t>
            </w:r>
          </w:p>
          <w:p w:rsidR="001D24C6" w:rsidRDefault="001D24C6" w:rsidP="001D24C6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停车，在确认安全后在小心通过</w:t>
            </w:r>
          </w:p>
          <w:p w:rsidR="001D24C6" w:rsidRDefault="001D24C6" w:rsidP="001D24C6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停车，然后前行</w:t>
            </w:r>
          </w:p>
          <w:p w:rsidR="001D24C6" w:rsidRDefault="001D24C6" w:rsidP="001D24C6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如果需要，给左右来往车辆让行。</w:t>
            </w:r>
          </w:p>
          <w:p w:rsidR="00B74617" w:rsidRDefault="001D24C6" w:rsidP="001D24C6">
            <w:r>
              <w:t xml:space="preserve"> [B]</w:t>
            </w:r>
          </w:p>
        </w:tc>
      </w:tr>
      <w:tr w:rsidR="00B74617" w:rsidTr="00DA01CE">
        <w:trPr>
          <w:trHeight w:val="2007"/>
        </w:trPr>
        <w:tc>
          <w:tcPr>
            <w:tcW w:w="9072" w:type="dxa"/>
            <w:shd w:val="clear" w:color="auto" w:fill="F2F2F2" w:themeFill="background1" w:themeFillShade="F2"/>
          </w:tcPr>
          <w:p w:rsidR="00FA56AA" w:rsidRDefault="00DA01CE" w:rsidP="00FA56AA">
            <w:r>
              <w:t>51</w:t>
            </w:r>
            <w:r w:rsidR="00FA56AA">
              <w:t xml:space="preserve"> </w:t>
            </w:r>
            <w:r w:rsidR="00FA56AA">
              <w:t>当行驶在双程路上</w:t>
            </w:r>
            <w:r w:rsidR="00FA56AA">
              <w:rPr>
                <w:rFonts w:hint="eastAsia"/>
              </w:rPr>
              <w:t>，转左时，你应在哪条行车道？</w:t>
            </w:r>
          </w:p>
          <w:p w:rsidR="00FA56AA" w:rsidRDefault="00FA56AA" w:rsidP="00FA56AA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靠近分界线（黄线）右边行车</w:t>
            </w:r>
          </w:p>
          <w:p w:rsidR="00FA56AA" w:rsidRDefault="00FA56AA" w:rsidP="00FA56AA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靠近道路的右手边</w:t>
            </w:r>
          </w:p>
          <w:p w:rsidR="00FA56AA" w:rsidRDefault="00FA56AA" w:rsidP="00FA56AA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近道路的左手边</w:t>
            </w:r>
          </w:p>
          <w:p w:rsidR="00FA56AA" w:rsidRDefault="00FA56AA" w:rsidP="00FA56AA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都可以，只要发出左转信号就可以</w:t>
            </w:r>
            <w:r>
              <w:rPr>
                <w:rFonts w:hint="eastAsia"/>
              </w:rPr>
              <w:t>.</w:t>
            </w:r>
          </w:p>
          <w:p w:rsidR="00B74617" w:rsidRDefault="00FA56AA" w:rsidP="00FA56AA">
            <w:r>
              <w:t>[A]</w:t>
            </w:r>
            <w:r w:rsidR="00B74617">
              <w:t xml:space="preserve">   </w:t>
            </w:r>
          </w:p>
        </w:tc>
      </w:tr>
      <w:tr w:rsidR="00B74617" w:rsidTr="00DA01CE">
        <w:trPr>
          <w:trHeight w:val="1978"/>
        </w:trPr>
        <w:tc>
          <w:tcPr>
            <w:tcW w:w="9072" w:type="dxa"/>
            <w:shd w:val="clear" w:color="auto" w:fill="DEEAF6" w:themeFill="accent1" w:themeFillTint="33"/>
          </w:tcPr>
          <w:p w:rsidR="001D24C6" w:rsidRDefault="001D24C6" w:rsidP="001D24C6">
            <w:r>
              <w:t>52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当车辆行驶在双行线的道路上，紧急车辆警笛响时，法律上要求你应：</w:t>
            </w:r>
          </w:p>
          <w:p w:rsidR="001D24C6" w:rsidRDefault="001D24C6" w:rsidP="001D24C6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尽快将车辆驶到路的右边并停车</w:t>
            </w:r>
          </w:p>
          <w:p w:rsidR="001D24C6" w:rsidRDefault="001D24C6" w:rsidP="001D24C6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将车辆减速至每小时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公里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英里），慢行</w:t>
            </w:r>
          </w:p>
          <w:p w:rsidR="001D24C6" w:rsidRDefault="001D24C6" w:rsidP="001D24C6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加速行驶，离开此处</w:t>
            </w:r>
          </w:p>
          <w:p w:rsidR="001D24C6" w:rsidRDefault="001D24C6" w:rsidP="001D24C6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保持速度行驶</w:t>
            </w:r>
            <w:r>
              <w:rPr>
                <w:rFonts w:hint="eastAsia"/>
              </w:rPr>
              <w:t>.</w:t>
            </w:r>
          </w:p>
          <w:p w:rsidR="00B74617" w:rsidRDefault="001D24C6" w:rsidP="001D24C6">
            <w:r>
              <w:t>[A]</w:t>
            </w:r>
            <w:r w:rsidR="00B74617">
              <w:t xml:space="preserve">    </w:t>
            </w:r>
          </w:p>
        </w:tc>
      </w:tr>
      <w:tr w:rsidR="00B74617" w:rsidTr="00DA01CE">
        <w:trPr>
          <w:trHeight w:val="1864"/>
        </w:trPr>
        <w:tc>
          <w:tcPr>
            <w:tcW w:w="9072" w:type="dxa"/>
            <w:shd w:val="clear" w:color="auto" w:fill="F2F2F2" w:themeFill="background1" w:themeFillShade="F2"/>
          </w:tcPr>
          <w:p w:rsidR="004E0540" w:rsidRDefault="00DA01CE" w:rsidP="004E0540">
            <w:r>
              <w:t>53</w:t>
            </w:r>
            <w:r w:rsidR="004E0540">
              <w:rPr>
                <w:rFonts w:hint="eastAsia"/>
              </w:rPr>
              <w:t xml:space="preserve">. </w:t>
            </w:r>
            <w:r w:rsidR="004E0540">
              <w:rPr>
                <w:rFonts w:hint="eastAsia"/>
              </w:rPr>
              <w:t>单行道上左转，车辆应行驶在那条车道？</w:t>
            </w:r>
          </w:p>
          <w:p w:rsidR="004E0540" w:rsidRDefault="004E0540" w:rsidP="004E0540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靠近公路的左手边</w:t>
            </w:r>
          </w:p>
          <w:p w:rsidR="004E0540" w:rsidRDefault="004E0540" w:rsidP="004E0540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靠近公路的右手边</w:t>
            </w:r>
          </w:p>
          <w:p w:rsidR="004E0540" w:rsidRDefault="004E0540" w:rsidP="004E0540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靠近公路的中线</w:t>
            </w:r>
          </w:p>
          <w:p w:rsidR="004E0540" w:rsidRDefault="004E0540" w:rsidP="004E0540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都可以</w:t>
            </w:r>
          </w:p>
          <w:p w:rsidR="00B74617" w:rsidRDefault="004E0540" w:rsidP="00C47343">
            <w:r>
              <w:t>[A]</w:t>
            </w:r>
          </w:p>
        </w:tc>
      </w:tr>
      <w:tr w:rsidR="004E0540" w:rsidTr="004E0540">
        <w:trPr>
          <w:trHeight w:val="1814"/>
        </w:trPr>
        <w:tc>
          <w:tcPr>
            <w:tcW w:w="9072" w:type="dxa"/>
            <w:shd w:val="clear" w:color="auto" w:fill="DEEAF6" w:themeFill="accent1" w:themeFillTint="33"/>
          </w:tcPr>
          <w:p w:rsidR="004E0540" w:rsidRDefault="00DA01CE" w:rsidP="004E0540">
            <w:r>
              <w:t>54</w:t>
            </w:r>
            <w:r w:rsidR="004E0540">
              <w:rPr>
                <w:rFonts w:hint="eastAsia"/>
              </w:rPr>
              <w:t xml:space="preserve">. </w:t>
            </w:r>
            <w:r w:rsidR="004E0540">
              <w:rPr>
                <w:rFonts w:hint="eastAsia"/>
              </w:rPr>
              <w:t>当街车停下来让乘客上下车时，您必须离其后门至少多远的距离停下：</w:t>
            </w:r>
          </w:p>
          <w:p w:rsidR="004E0540" w:rsidRDefault="004E0540" w:rsidP="004E0540">
            <w:r>
              <w:rPr>
                <w:rFonts w:hint="eastAsia"/>
              </w:rPr>
              <w:t>A. 2</w:t>
            </w:r>
            <w:r>
              <w:rPr>
                <w:rFonts w:hint="eastAsia"/>
              </w:rPr>
              <w:t>米</w:t>
            </w:r>
          </w:p>
          <w:p w:rsidR="004E0540" w:rsidRDefault="004E0540" w:rsidP="004E0540">
            <w:r>
              <w:rPr>
                <w:rFonts w:hint="eastAsia"/>
              </w:rPr>
              <w:t>B. 12</w:t>
            </w:r>
            <w:r>
              <w:rPr>
                <w:rFonts w:hint="eastAsia"/>
              </w:rPr>
              <w:t>米</w:t>
            </w:r>
          </w:p>
          <w:p w:rsidR="004E0540" w:rsidRDefault="004E0540" w:rsidP="004E0540">
            <w:r>
              <w:rPr>
                <w:rFonts w:hint="eastAsia"/>
              </w:rPr>
              <w:t>C. 40</w:t>
            </w:r>
            <w:r>
              <w:rPr>
                <w:rFonts w:hint="eastAsia"/>
              </w:rPr>
              <w:t>米</w:t>
            </w:r>
          </w:p>
          <w:p w:rsidR="004E0540" w:rsidRDefault="004E0540" w:rsidP="004E0540">
            <w:r>
              <w:rPr>
                <w:rFonts w:hint="eastAsia"/>
              </w:rPr>
              <w:t>D. 150</w:t>
            </w:r>
            <w:r>
              <w:rPr>
                <w:rFonts w:hint="eastAsia"/>
              </w:rPr>
              <w:t>米</w:t>
            </w:r>
          </w:p>
          <w:p w:rsidR="004E0540" w:rsidRDefault="004E0540" w:rsidP="004E0540">
            <w:r>
              <w:t xml:space="preserve">[A]   </w:t>
            </w:r>
          </w:p>
        </w:tc>
      </w:tr>
    </w:tbl>
    <w:p w:rsidR="00B74617" w:rsidRDefault="00B74617">
      <w:r>
        <w:br w:type="page"/>
      </w:r>
    </w:p>
    <w:tbl>
      <w:tblPr>
        <w:tblStyle w:val="TableGrid"/>
        <w:tblpPr w:leftFromText="181" w:rightFromText="181" w:vertAnchor="page" w:horzAnchor="margin" w:tblpXSpec="center" w:tblpY="19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54C40" w:rsidTr="00054C40">
        <w:trPr>
          <w:trHeight w:val="1276"/>
        </w:trPr>
        <w:tc>
          <w:tcPr>
            <w:tcW w:w="9072" w:type="dxa"/>
            <w:shd w:val="clear" w:color="auto" w:fill="F2F2F2" w:themeFill="background1" w:themeFillShade="F2"/>
          </w:tcPr>
          <w:p w:rsidR="001D24C6" w:rsidRDefault="001D24C6" w:rsidP="001D24C6">
            <w:pPr>
              <w:spacing w:line="240" w:lineRule="atLeast"/>
              <w:ind w:right="880"/>
            </w:pPr>
            <w:r>
              <w:rPr>
                <w:rFonts w:hint="eastAsia"/>
              </w:rPr>
              <w:lastRenderedPageBreak/>
              <w:t>5</w:t>
            </w:r>
            <w:r>
              <w:t>5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当你面对红灯允许转右时，法律上你应怎么做？</w:t>
            </w:r>
          </w:p>
          <w:p w:rsidR="001D24C6" w:rsidRDefault="001D24C6" w:rsidP="001D24C6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完全停车，然后右转</w:t>
            </w:r>
          </w:p>
          <w:p w:rsidR="001D24C6" w:rsidRDefault="001D24C6" w:rsidP="001D24C6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不停车而直接右转</w:t>
            </w:r>
          </w:p>
          <w:p w:rsidR="001D24C6" w:rsidRDefault="001D24C6" w:rsidP="001D24C6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完全停车，等待红灯变绿灯后才可以右转</w:t>
            </w:r>
          </w:p>
          <w:p w:rsidR="001D24C6" w:rsidRDefault="001D24C6" w:rsidP="001D24C6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完全停车，在不阻碍其他车辆和行人时才转</w:t>
            </w:r>
            <w:r>
              <w:rPr>
                <w:rFonts w:hint="eastAsia"/>
              </w:rPr>
              <w:t>.</w:t>
            </w:r>
          </w:p>
          <w:p w:rsidR="00054C40" w:rsidRDefault="001D24C6" w:rsidP="001D24C6">
            <w:pPr>
              <w:spacing w:line="240" w:lineRule="atLeast"/>
              <w:ind w:right="880"/>
            </w:pPr>
            <w:r>
              <w:t xml:space="preserve">[D]   </w:t>
            </w:r>
          </w:p>
          <w:p w:rsidR="001D24C6" w:rsidRDefault="001D24C6" w:rsidP="001D24C6">
            <w:pPr>
              <w:spacing w:line="240" w:lineRule="atLeast"/>
              <w:ind w:right="880"/>
            </w:pPr>
          </w:p>
        </w:tc>
      </w:tr>
      <w:tr w:rsidR="00054C40" w:rsidTr="001D24C6">
        <w:trPr>
          <w:trHeight w:val="2002"/>
        </w:trPr>
        <w:tc>
          <w:tcPr>
            <w:tcW w:w="9072" w:type="dxa"/>
            <w:shd w:val="clear" w:color="auto" w:fill="DEEAF6" w:themeFill="accent1" w:themeFillTint="33"/>
          </w:tcPr>
          <w:p w:rsidR="001D24C6" w:rsidRDefault="001D24C6" w:rsidP="001D24C6">
            <w:r>
              <w:rPr>
                <w:rFonts w:hint="eastAsia"/>
              </w:rPr>
              <w:t>5</w:t>
            </w:r>
            <w:r>
              <w:t>6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当接近十字路口，并有一盏闪烁红灯，交通法律要求你：</w:t>
            </w:r>
          </w:p>
          <w:p w:rsidR="001D24C6" w:rsidRDefault="001D24C6" w:rsidP="001D24C6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停车，等绿灯亮时再通过</w:t>
            </w:r>
          </w:p>
          <w:p w:rsidR="001D24C6" w:rsidRDefault="001D24C6" w:rsidP="001D24C6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慢驶，让左右方向的车辆先行</w:t>
            </w:r>
          </w:p>
          <w:p w:rsidR="001D24C6" w:rsidRDefault="001D24C6" w:rsidP="001D24C6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停车，观察直至安全后前进要加倍小心（参照停牌处理办法）</w:t>
            </w:r>
          </w:p>
          <w:p w:rsidR="001D24C6" w:rsidRDefault="001D24C6" w:rsidP="001D24C6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灯号坏了，当四面停牌处理</w:t>
            </w:r>
            <w:r>
              <w:rPr>
                <w:rFonts w:hint="eastAsia"/>
              </w:rPr>
              <w:t>.</w:t>
            </w:r>
          </w:p>
          <w:p w:rsidR="00054C40" w:rsidRDefault="001D24C6" w:rsidP="001D24C6">
            <w:r>
              <w:t>[C]</w:t>
            </w:r>
            <w:r>
              <w:tab/>
            </w:r>
          </w:p>
        </w:tc>
      </w:tr>
      <w:tr w:rsidR="00054C40" w:rsidTr="00054C40">
        <w:trPr>
          <w:trHeight w:val="2024"/>
        </w:trPr>
        <w:tc>
          <w:tcPr>
            <w:tcW w:w="9072" w:type="dxa"/>
            <w:shd w:val="clear" w:color="auto" w:fill="F2F2F2" w:themeFill="background1" w:themeFillShade="F2"/>
          </w:tcPr>
          <w:p w:rsidR="001D24C6" w:rsidRDefault="001D24C6" w:rsidP="001D24C6">
            <w:r>
              <w:rPr>
                <w:rFonts w:hint="eastAsia"/>
              </w:rPr>
              <w:t>5</w:t>
            </w:r>
            <w:r w:rsidR="00E61776">
              <w:t>7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当两辆车大约同一时间到达一个没有标志的交叉路口时，以下哪一辆车有优先权？</w:t>
            </w:r>
          </w:p>
          <w:p w:rsidR="001D24C6" w:rsidRDefault="001D24C6" w:rsidP="001D24C6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从右边驶来的车辆</w:t>
            </w:r>
          </w:p>
          <w:p w:rsidR="001D24C6" w:rsidRDefault="001D24C6" w:rsidP="001D24C6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从左边驶来的车辆</w:t>
            </w:r>
          </w:p>
          <w:p w:rsidR="001D24C6" w:rsidRDefault="001D24C6" w:rsidP="001D24C6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两者都不是</w:t>
            </w:r>
          </w:p>
          <w:p w:rsidR="001D24C6" w:rsidRDefault="001D24C6" w:rsidP="001D24C6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直行车辆</w:t>
            </w:r>
            <w:r>
              <w:rPr>
                <w:rFonts w:hint="eastAsia"/>
              </w:rPr>
              <w:t>.</w:t>
            </w:r>
          </w:p>
          <w:p w:rsidR="00054C40" w:rsidRDefault="001D24C6" w:rsidP="001D24C6">
            <w:r>
              <w:t>[A]</w:t>
            </w:r>
          </w:p>
        </w:tc>
      </w:tr>
      <w:tr w:rsidR="00054C40" w:rsidTr="00E61776">
        <w:trPr>
          <w:trHeight w:val="1945"/>
        </w:trPr>
        <w:tc>
          <w:tcPr>
            <w:tcW w:w="9072" w:type="dxa"/>
            <w:shd w:val="clear" w:color="auto" w:fill="DEEAF6" w:themeFill="accent1" w:themeFillTint="33"/>
          </w:tcPr>
          <w:p w:rsidR="001D24C6" w:rsidRDefault="001D24C6" w:rsidP="001D24C6">
            <w:r>
              <w:rPr>
                <w:rFonts w:hint="eastAsia"/>
              </w:rPr>
              <w:t>5</w:t>
            </w:r>
            <w:r w:rsidR="00E61776">
              <w:t>8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安大略省是有安全带法例</w:t>
            </w:r>
            <w:r>
              <w:rPr>
                <w:rFonts w:hint="eastAsia"/>
              </w:rPr>
              <w:t>:</w:t>
            </w:r>
          </w:p>
          <w:p w:rsidR="001D24C6" w:rsidRDefault="001D24C6" w:rsidP="001D24C6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错误</w:t>
            </w:r>
          </w:p>
          <w:p w:rsidR="001D24C6" w:rsidRDefault="001D24C6" w:rsidP="001D24C6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正确</w:t>
            </w:r>
          </w:p>
          <w:p w:rsidR="001D24C6" w:rsidRDefault="001D24C6" w:rsidP="001D24C6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只是在市区驾驶时；</w:t>
            </w:r>
          </w:p>
          <w:p w:rsidR="001D24C6" w:rsidRDefault="001D24C6" w:rsidP="001D24C6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只是在高速公路驾驶时</w:t>
            </w:r>
          </w:p>
          <w:p w:rsidR="00054C40" w:rsidRDefault="001D24C6" w:rsidP="001D24C6">
            <w:r>
              <w:t xml:space="preserve">[B]    </w:t>
            </w:r>
            <w:r w:rsidR="00054C40">
              <w:t xml:space="preserve">    </w:t>
            </w:r>
          </w:p>
        </w:tc>
      </w:tr>
      <w:tr w:rsidR="00054C40" w:rsidTr="00E61776">
        <w:trPr>
          <w:trHeight w:val="1955"/>
        </w:trPr>
        <w:tc>
          <w:tcPr>
            <w:tcW w:w="9072" w:type="dxa"/>
            <w:shd w:val="clear" w:color="auto" w:fill="F2F2F2" w:themeFill="background1" w:themeFillShade="F2"/>
          </w:tcPr>
          <w:p w:rsidR="00E61776" w:rsidRDefault="00E61776" w:rsidP="00E61776">
            <w:r>
              <w:rPr>
                <w:rFonts w:hint="eastAsia"/>
              </w:rPr>
              <w:t xml:space="preserve">60. </w:t>
            </w:r>
            <w:r>
              <w:rPr>
                <w:rFonts w:hint="eastAsia"/>
              </w:rPr>
              <w:t>当跟在其他车辆后面多远距离需要将车头灯由高灯调整为低灯？</w:t>
            </w:r>
          </w:p>
          <w:p w:rsidR="00E61776" w:rsidRDefault="00E61776" w:rsidP="00E61776">
            <w:r>
              <w:rPr>
                <w:rFonts w:hint="eastAsia"/>
              </w:rPr>
              <w:t>A. 20</w:t>
            </w:r>
            <w:r>
              <w:rPr>
                <w:rFonts w:hint="eastAsia"/>
              </w:rPr>
              <w:t>米（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呎）内</w:t>
            </w:r>
          </w:p>
          <w:p w:rsidR="00E61776" w:rsidRDefault="00E61776" w:rsidP="00E61776">
            <w:r>
              <w:rPr>
                <w:rFonts w:hint="eastAsia"/>
              </w:rPr>
              <w:t>B. 60</w:t>
            </w:r>
            <w:r>
              <w:rPr>
                <w:rFonts w:hint="eastAsia"/>
              </w:rPr>
              <w:t>米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呎）内</w:t>
            </w:r>
          </w:p>
          <w:p w:rsidR="00E61776" w:rsidRDefault="00E61776" w:rsidP="00E61776">
            <w:r>
              <w:rPr>
                <w:rFonts w:hint="eastAsia"/>
              </w:rPr>
              <w:t>C. 100</w:t>
            </w:r>
            <w:r>
              <w:rPr>
                <w:rFonts w:hint="eastAsia"/>
              </w:rPr>
              <w:t>米（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呎）内</w:t>
            </w:r>
          </w:p>
          <w:p w:rsidR="00E61776" w:rsidRDefault="00E61776" w:rsidP="00E61776">
            <w:r>
              <w:rPr>
                <w:rFonts w:hint="eastAsia"/>
              </w:rPr>
              <w:t>D. 120</w:t>
            </w:r>
            <w:r>
              <w:rPr>
                <w:rFonts w:hint="eastAsia"/>
              </w:rPr>
              <w:t>米（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尺）内</w:t>
            </w:r>
          </w:p>
          <w:p w:rsidR="00E61776" w:rsidRDefault="00E61776" w:rsidP="00E61776">
            <w:r>
              <w:t xml:space="preserve">[B]        </w:t>
            </w:r>
          </w:p>
          <w:p w:rsidR="00054C40" w:rsidRDefault="00054C40" w:rsidP="00054C40">
            <w:r>
              <w:t xml:space="preserve">  </w:t>
            </w:r>
          </w:p>
        </w:tc>
      </w:tr>
      <w:tr w:rsidR="00054C40" w:rsidTr="00E61776">
        <w:trPr>
          <w:trHeight w:val="1969"/>
        </w:trPr>
        <w:tc>
          <w:tcPr>
            <w:tcW w:w="9072" w:type="dxa"/>
            <w:shd w:val="clear" w:color="auto" w:fill="DEEAF6" w:themeFill="accent1" w:themeFillTint="33"/>
          </w:tcPr>
          <w:p w:rsidR="00E61776" w:rsidRDefault="00E61776" w:rsidP="00E61776">
            <w:r>
              <w:rPr>
                <w:rFonts w:hint="eastAsia"/>
              </w:rPr>
              <w:t xml:space="preserve">59. </w:t>
            </w:r>
            <w:r>
              <w:rPr>
                <w:rFonts w:hint="eastAsia"/>
              </w:rPr>
              <w:t>法律上，低灯应该在什么时候打开？</w:t>
            </w:r>
          </w:p>
          <w:p w:rsidR="00E61776" w:rsidRDefault="00E61776" w:rsidP="00E61776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晚间以及雨天时候</w:t>
            </w:r>
          </w:p>
          <w:p w:rsidR="00E61776" w:rsidRDefault="00E61776" w:rsidP="00E61776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在黄昏及黎明之间和在任何时间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公尺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呎）内看不清楚时</w:t>
            </w:r>
          </w:p>
          <w:p w:rsidR="00E61776" w:rsidRDefault="00E61776" w:rsidP="00E61776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在日落前半小时，日出后半小时或任何时间在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公尺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呎）内看不清事物时</w:t>
            </w:r>
          </w:p>
          <w:p w:rsidR="00E61776" w:rsidRDefault="00E61776" w:rsidP="00E61776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没有法例规定</w:t>
            </w:r>
            <w:r>
              <w:rPr>
                <w:rFonts w:hint="eastAsia"/>
              </w:rPr>
              <w:t>.</w:t>
            </w:r>
          </w:p>
          <w:p w:rsidR="00054C40" w:rsidRDefault="00E61776" w:rsidP="00E61776">
            <w:r>
              <w:t>[C]</w:t>
            </w:r>
          </w:p>
        </w:tc>
      </w:tr>
    </w:tbl>
    <w:p w:rsidR="00B74617" w:rsidRDefault="00B74617">
      <w:r>
        <w:br w:type="page"/>
      </w:r>
    </w:p>
    <w:tbl>
      <w:tblPr>
        <w:tblStyle w:val="TableGrid"/>
        <w:tblpPr w:leftFromText="181" w:rightFromText="181" w:vertAnchor="page" w:horzAnchor="margin" w:tblpXSpec="center" w:tblpY="159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4617" w:rsidTr="00C47343">
        <w:trPr>
          <w:trHeight w:val="1276"/>
        </w:trPr>
        <w:tc>
          <w:tcPr>
            <w:tcW w:w="9072" w:type="dxa"/>
            <w:shd w:val="clear" w:color="auto" w:fill="F2F2F2" w:themeFill="background1" w:themeFillShade="F2"/>
          </w:tcPr>
          <w:p w:rsidR="00281E25" w:rsidRDefault="00D81286" w:rsidP="00281E25">
            <w:pPr>
              <w:spacing w:line="240" w:lineRule="atLeast"/>
              <w:ind w:right="880"/>
            </w:pPr>
            <w:r>
              <w:lastRenderedPageBreak/>
              <w:t>61</w:t>
            </w:r>
            <w:r w:rsidR="00281E25">
              <w:rPr>
                <w:rFonts w:hint="eastAsia"/>
              </w:rPr>
              <w:t xml:space="preserve">. </w:t>
            </w:r>
            <w:r w:rsidR="00281E25">
              <w:rPr>
                <w:rFonts w:hint="eastAsia"/>
              </w:rPr>
              <w:t>驾驶者是否要负责给车上所有乘客扣上安全带呢？</w:t>
            </w:r>
          </w:p>
          <w:p w:rsidR="00281E25" w:rsidRDefault="00281E25" w:rsidP="00281E25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只是负责乘客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岁以下</w:t>
            </w:r>
          </w:p>
          <w:p w:rsidR="00281E25" w:rsidRDefault="00281E25" w:rsidP="00281E25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只是负责乘客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岁以上</w:t>
            </w:r>
          </w:p>
          <w:p w:rsidR="00281E25" w:rsidRDefault="00281E25" w:rsidP="00281E25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只是负责乘客在前面的座位</w:t>
            </w:r>
          </w:p>
          <w:p w:rsidR="00281E25" w:rsidRDefault="00281E25" w:rsidP="00281E25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只是负责乘客在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岁以上</w:t>
            </w:r>
          </w:p>
          <w:p w:rsidR="00B74617" w:rsidRDefault="00281E25" w:rsidP="00281E25">
            <w:pPr>
              <w:spacing w:line="240" w:lineRule="atLeast"/>
              <w:ind w:right="880"/>
            </w:pPr>
            <w:r>
              <w:t>[A]</w:t>
            </w:r>
            <w:r>
              <w:tab/>
            </w:r>
            <w:r w:rsidR="00B74617">
              <w:t xml:space="preserve">                            </w:t>
            </w:r>
          </w:p>
          <w:p w:rsidR="00B74617" w:rsidRDefault="00B74617" w:rsidP="00C47343">
            <w:pPr>
              <w:jc w:val="center"/>
            </w:pPr>
          </w:p>
        </w:tc>
      </w:tr>
      <w:tr w:rsidR="00B74617" w:rsidTr="00C47343">
        <w:trPr>
          <w:trHeight w:val="1369"/>
        </w:trPr>
        <w:tc>
          <w:tcPr>
            <w:tcW w:w="9072" w:type="dxa"/>
            <w:shd w:val="clear" w:color="auto" w:fill="DEEAF6" w:themeFill="accent1" w:themeFillTint="33"/>
          </w:tcPr>
          <w:p w:rsidR="00281E25" w:rsidRDefault="00D81286" w:rsidP="00281E25">
            <w:r>
              <w:t>62</w:t>
            </w:r>
            <w:r w:rsidR="00281E25">
              <w:rPr>
                <w:rFonts w:hint="eastAsia"/>
              </w:rPr>
              <w:t xml:space="preserve">. </w:t>
            </w:r>
            <w:r w:rsidR="00281E25">
              <w:rPr>
                <w:rFonts w:hint="eastAsia"/>
              </w:rPr>
              <w:t>当接近交叉路口，交通信号灯是红灯并有绿色左转箭头，表示：</w:t>
            </w:r>
          </w:p>
          <w:p w:rsidR="00281E25" w:rsidRDefault="00281E25" w:rsidP="00281E25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左转优先，小心向箭头方向行驶，留意违规的车辆和行人</w:t>
            </w:r>
          </w:p>
          <w:p w:rsidR="00281E25" w:rsidRDefault="00281E25" w:rsidP="00281E25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可以左转，但是要让行人，以及直行车辆</w:t>
            </w:r>
          </w:p>
          <w:p w:rsidR="00281E25" w:rsidRDefault="00281E25" w:rsidP="00281E25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行人优先</w:t>
            </w:r>
          </w:p>
          <w:p w:rsidR="00281E25" w:rsidRDefault="00281E25" w:rsidP="00281E25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停车，等待绿灯</w:t>
            </w:r>
          </w:p>
          <w:p w:rsidR="00B74617" w:rsidRDefault="00281E25" w:rsidP="00281E25">
            <w:r>
              <w:t>[A]</w:t>
            </w:r>
            <w:r w:rsidR="00B74617">
              <w:t xml:space="preserve">   </w:t>
            </w:r>
          </w:p>
          <w:p w:rsidR="00B74617" w:rsidRDefault="00B74617" w:rsidP="00C47343"/>
        </w:tc>
      </w:tr>
      <w:tr w:rsidR="00B74617" w:rsidTr="00281E25">
        <w:trPr>
          <w:trHeight w:val="2307"/>
        </w:trPr>
        <w:tc>
          <w:tcPr>
            <w:tcW w:w="9072" w:type="dxa"/>
            <w:shd w:val="clear" w:color="auto" w:fill="F2F2F2" w:themeFill="background1" w:themeFillShade="F2"/>
          </w:tcPr>
          <w:p w:rsidR="00281E25" w:rsidRDefault="00281E25" w:rsidP="00281E25"/>
          <w:p w:rsidR="00281E25" w:rsidRDefault="00D81286" w:rsidP="00281E25">
            <w:r>
              <w:t>63</w:t>
            </w:r>
            <w:r w:rsidR="00281E25">
              <w:rPr>
                <w:rFonts w:hint="eastAsia"/>
              </w:rPr>
              <w:t xml:space="preserve">. </w:t>
            </w:r>
            <w:r w:rsidR="00281E25">
              <w:rPr>
                <w:rFonts w:hint="eastAsia"/>
              </w:rPr>
              <w:t>当接近交叉路口，并有绿色闪烁，表示：</w:t>
            </w:r>
          </w:p>
          <w:p w:rsidR="00281E25" w:rsidRDefault="00281E25" w:rsidP="00281E25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安全时可以直行</w:t>
            </w:r>
          </w:p>
          <w:p w:rsidR="00281E25" w:rsidRDefault="00281E25" w:rsidP="00281E25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安全时可以左转</w:t>
            </w:r>
          </w:p>
          <w:p w:rsidR="00281E25" w:rsidRDefault="00281E25" w:rsidP="00281E25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安全时可以右转</w:t>
            </w:r>
          </w:p>
          <w:p w:rsidR="00281E25" w:rsidRDefault="00E61776" w:rsidP="00281E25">
            <w:r>
              <w:t>D</w:t>
            </w:r>
            <w:r w:rsidR="00281E25">
              <w:rPr>
                <w:rFonts w:hint="eastAsia"/>
              </w:rPr>
              <w:t xml:space="preserve">. </w:t>
            </w:r>
            <w:r w:rsidR="00281E25">
              <w:rPr>
                <w:rFonts w:hint="eastAsia"/>
              </w:rPr>
              <w:t>以上都可以</w:t>
            </w:r>
            <w:r w:rsidR="00281E25">
              <w:rPr>
                <w:rFonts w:hint="eastAsia"/>
              </w:rPr>
              <w:t>.</w:t>
            </w:r>
          </w:p>
          <w:p w:rsidR="00B74617" w:rsidRDefault="00281E25" w:rsidP="00E61776">
            <w:r>
              <w:t>[</w:t>
            </w:r>
            <w:r w:rsidR="00E61776">
              <w:t>D</w:t>
            </w:r>
            <w:r>
              <w:t>]</w:t>
            </w:r>
          </w:p>
        </w:tc>
      </w:tr>
      <w:tr w:rsidR="00B74617" w:rsidTr="00C47343">
        <w:trPr>
          <w:trHeight w:val="1191"/>
        </w:trPr>
        <w:tc>
          <w:tcPr>
            <w:tcW w:w="9072" w:type="dxa"/>
            <w:shd w:val="clear" w:color="auto" w:fill="DEEAF6" w:themeFill="accent1" w:themeFillTint="33"/>
          </w:tcPr>
          <w:p w:rsidR="00281E25" w:rsidRDefault="00D81286" w:rsidP="00281E25">
            <w:pPr>
              <w:spacing w:line="240" w:lineRule="atLeast"/>
            </w:pPr>
            <w:r>
              <w:t>64</w:t>
            </w:r>
            <w:r w:rsidR="00281E25">
              <w:rPr>
                <w:rFonts w:hint="eastAsia"/>
              </w:rPr>
              <w:t xml:space="preserve">.  </w:t>
            </w:r>
            <w:r w:rsidR="00281E25">
              <w:rPr>
                <w:rFonts w:hint="eastAsia"/>
              </w:rPr>
              <w:t>交通事故涉及伤亡以及事故损失超过多少加元，必须报警</w:t>
            </w:r>
            <w:r w:rsidR="00281E25">
              <w:rPr>
                <w:rFonts w:hint="eastAsia"/>
              </w:rPr>
              <w:t>:</w:t>
            </w:r>
          </w:p>
          <w:p w:rsidR="00281E25" w:rsidRDefault="00281E25" w:rsidP="00281E25">
            <w:pPr>
              <w:spacing w:line="240" w:lineRule="atLeast"/>
            </w:pPr>
            <w:r>
              <w:t>A. $600</w:t>
            </w:r>
          </w:p>
          <w:p w:rsidR="00281E25" w:rsidRDefault="00281E25" w:rsidP="00281E25">
            <w:pPr>
              <w:spacing w:line="240" w:lineRule="atLeast"/>
            </w:pPr>
            <w:r>
              <w:t>B. $1000</w:t>
            </w:r>
          </w:p>
          <w:p w:rsidR="00281E25" w:rsidRDefault="00281E25" w:rsidP="00281E25">
            <w:pPr>
              <w:spacing w:line="240" w:lineRule="atLeast"/>
            </w:pPr>
            <w:r>
              <w:t>C. $2000</w:t>
            </w:r>
          </w:p>
          <w:p w:rsidR="00281E25" w:rsidRDefault="00281E25" w:rsidP="00281E25">
            <w:pPr>
              <w:spacing w:line="240" w:lineRule="atLeast"/>
            </w:pPr>
            <w:r>
              <w:t>D. $1500</w:t>
            </w:r>
          </w:p>
          <w:p w:rsidR="00B74617" w:rsidRDefault="00281E25" w:rsidP="00281E25">
            <w:pPr>
              <w:spacing w:line="240" w:lineRule="atLeast"/>
            </w:pPr>
            <w:r>
              <w:t>[</w:t>
            </w:r>
            <w:r w:rsidR="00C47343">
              <w:t>C</w:t>
            </w:r>
            <w:r>
              <w:t>]</w:t>
            </w:r>
          </w:p>
          <w:p w:rsidR="00B74617" w:rsidRDefault="00B74617" w:rsidP="00C47343">
            <w:r>
              <w:t xml:space="preserve">    </w:t>
            </w:r>
          </w:p>
        </w:tc>
      </w:tr>
      <w:tr w:rsidR="00B74617" w:rsidTr="00281E25">
        <w:trPr>
          <w:trHeight w:val="2493"/>
        </w:trPr>
        <w:tc>
          <w:tcPr>
            <w:tcW w:w="9072" w:type="dxa"/>
            <w:shd w:val="clear" w:color="auto" w:fill="F2F2F2" w:themeFill="background1" w:themeFillShade="F2"/>
          </w:tcPr>
          <w:p w:rsidR="00281E25" w:rsidRDefault="00D81286" w:rsidP="00281E25">
            <w:r>
              <w:t>65</w:t>
            </w:r>
            <w:r w:rsidR="00281E25">
              <w:t xml:space="preserve">. </w:t>
            </w:r>
            <w:r w:rsidR="00281E25">
              <w:rPr>
                <w:rFonts w:hint="eastAsia"/>
              </w:rPr>
              <w:t>当接近交叉路口</w:t>
            </w:r>
            <w:r w:rsidR="008F311F">
              <w:rPr>
                <w:rFonts w:hint="eastAsia"/>
              </w:rPr>
              <w:t>准备转弯</w:t>
            </w:r>
            <w:r w:rsidR="00281E25">
              <w:rPr>
                <w:rFonts w:hint="eastAsia"/>
              </w:rPr>
              <w:t>时，交通灯从绿灯变了黄灯，行人没有完全过完马路，以下谁有优先权？</w:t>
            </w:r>
          </w:p>
          <w:p w:rsidR="00281E25" w:rsidRDefault="00281E25" w:rsidP="00281E25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行人</w:t>
            </w:r>
          </w:p>
          <w:p w:rsidR="00281E25" w:rsidRDefault="00281E25" w:rsidP="00281E25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直行车辆</w:t>
            </w:r>
          </w:p>
          <w:p w:rsidR="00281E25" w:rsidRDefault="00281E25" w:rsidP="00281E25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左转车辆</w:t>
            </w:r>
          </w:p>
          <w:p w:rsidR="00281E25" w:rsidRDefault="00281E25" w:rsidP="00281E25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右转车辆</w:t>
            </w:r>
          </w:p>
          <w:p w:rsidR="00B74617" w:rsidRDefault="00281E25" w:rsidP="00281E25">
            <w:r>
              <w:t>[A]</w:t>
            </w:r>
          </w:p>
          <w:p w:rsidR="00B74617" w:rsidRDefault="00B74617" w:rsidP="00C47343">
            <w:r>
              <w:t xml:space="preserve">   </w:t>
            </w:r>
          </w:p>
        </w:tc>
      </w:tr>
      <w:tr w:rsidR="00281E25" w:rsidTr="00C47343">
        <w:trPr>
          <w:trHeight w:val="1292"/>
        </w:trPr>
        <w:tc>
          <w:tcPr>
            <w:tcW w:w="9072" w:type="dxa"/>
            <w:shd w:val="clear" w:color="auto" w:fill="DEEAF6" w:themeFill="accent1" w:themeFillTint="33"/>
          </w:tcPr>
          <w:p w:rsidR="00281E25" w:rsidRDefault="00D81286" w:rsidP="00281E25">
            <w:r>
              <w:t>66</w:t>
            </w:r>
            <w:r w:rsidR="00281E25">
              <w:rPr>
                <w:rFonts w:hint="eastAsia"/>
              </w:rPr>
              <w:t xml:space="preserve">. </w:t>
            </w:r>
            <w:r w:rsidR="00281E25">
              <w:rPr>
                <w:rFonts w:hint="eastAsia"/>
              </w:rPr>
              <w:t>车辆顶部装有蓝色闪灯的车辆是：</w:t>
            </w:r>
          </w:p>
          <w:p w:rsidR="00281E25" w:rsidRDefault="00281E25" w:rsidP="00281E25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铲雪车辆</w:t>
            </w:r>
          </w:p>
          <w:p w:rsidR="00281E25" w:rsidRDefault="00281E25" w:rsidP="00281E25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救护车辆</w:t>
            </w:r>
          </w:p>
          <w:p w:rsidR="00281E25" w:rsidRDefault="00281E25" w:rsidP="00281E25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工程车辆</w:t>
            </w:r>
          </w:p>
          <w:p w:rsidR="00281E25" w:rsidRDefault="00281E25" w:rsidP="00281E25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紧急车辆</w:t>
            </w:r>
          </w:p>
          <w:p w:rsidR="00281E25" w:rsidRDefault="00281E25" w:rsidP="00281E25">
            <w:r>
              <w:t xml:space="preserve">[A]    </w:t>
            </w:r>
          </w:p>
          <w:p w:rsidR="00054C40" w:rsidRDefault="00054C40" w:rsidP="00281E25"/>
        </w:tc>
      </w:tr>
    </w:tbl>
    <w:p w:rsidR="00B74617" w:rsidRDefault="00B74617"/>
    <w:p w:rsidR="00B74617" w:rsidRDefault="00B74617">
      <w:r>
        <w:br w:type="page"/>
      </w:r>
    </w:p>
    <w:tbl>
      <w:tblPr>
        <w:tblStyle w:val="TableGrid"/>
        <w:tblpPr w:leftFromText="181" w:rightFromText="181" w:vertAnchor="page" w:horzAnchor="margin" w:tblpXSpec="center" w:tblpY="159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4617" w:rsidTr="00C47343">
        <w:trPr>
          <w:trHeight w:val="1276"/>
        </w:trPr>
        <w:tc>
          <w:tcPr>
            <w:tcW w:w="9072" w:type="dxa"/>
            <w:shd w:val="clear" w:color="auto" w:fill="F2F2F2" w:themeFill="background1" w:themeFillShade="F2"/>
          </w:tcPr>
          <w:p w:rsidR="00281E25" w:rsidRDefault="00D81286" w:rsidP="00281E25">
            <w:pPr>
              <w:spacing w:line="240" w:lineRule="atLeast"/>
              <w:ind w:right="880"/>
            </w:pPr>
            <w:r>
              <w:lastRenderedPageBreak/>
              <w:t>67</w:t>
            </w:r>
            <w:r w:rsidR="00281E25">
              <w:rPr>
                <w:rFonts w:hint="eastAsia"/>
              </w:rPr>
              <w:t xml:space="preserve">. </w:t>
            </w:r>
            <w:r w:rsidR="00281E25">
              <w:rPr>
                <w:rFonts w:hint="eastAsia"/>
              </w:rPr>
              <w:t>驾驶者需要更改姓名或地址，法例上要求在多少天内通知交通部？</w:t>
            </w:r>
          </w:p>
          <w:p w:rsidR="00281E25" w:rsidRDefault="00281E25" w:rsidP="00281E25">
            <w:pPr>
              <w:spacing w:line="240" w:lineRule="atLeast"/>
              <w:ind w:right="880"/>
            </w:pPr>
            <w:r>
              <w:rPr>
                <w:rFonts w:hint="eastAsia"/>
              </w:rPr>
              <w:t>A. 60</w:t>
            </w:r>
            <w:r>
              <w:rPr>
                <w:rFonts w:hint="eastAsia"/>
              </w:rPr>
              <w:t>天</w:t>
            </w:r>
          </w:p>
          <w:p w:rsidR="00281E25" w:rsidRDefault="00281E25" w:rsidP="00281E25">
            <w:pPr>
              <w:spacing w:line="240" w:lineRule="atLeast"/>
              <w:ind w:right="880"/>
            </w:pPr>
            <w:r>
              <w:rPr>
                <w:rFonts w:hint="eastAsia"/>
              </w:rPr>
              <w:t>B. 30</w:t>
            </w:r>
            <w:r>
              <w:rPr>
                <w:rFonts w:hint="eastAsia"/>
              </w:rPr>
              <w:t>天</w:t>
            </w:r>
          </w:p>
          <w:p w:rsidR="00281E25" w:rsidRDefault="00281E25" w:rsidP="00281E25">
            <w:pPr>
              <w:spacing w:line="240" w:lineRule="atLeast"/>
              <w:ind w:right="880"/>
            </w:pPr>
            <w:r>
              <w:rPr>
                <w:rFonts w:hint="eastAsia"/>
              </w:rPr>
              <w:t>C. 15</w:t>
            </w:r>
            <w:r>
              <w:rPr>
                <w:rFonts w:hint="eastAsia"/>
              </w:rPr>
              <w:t>天</w:t>
            </w:r>
          </w:p>
          <w:p w:rsidR="00281E25" w:rsidRDefault="00281E25" w:rsidP="00281E25">
            <w:pPr>
              <w:spacing w:line="240" w:lineRule="atLeast"/>
              <w:ind w:right="880"/>
            </w:pPr>
            <w:r>
              <w:rPr>
                <w:rFonts w:hint="eastAsia"/>
              </w:rPr>
              <w:t>D. 6</w:t>
            </w:r>
            <w:r>
              <w:rPr>
                <w:rFonts w:hint="eastAsia"/>
              </w:rPr>
              <w:t>天</w:t>
            </w:r>
          </w:p>
          <w:p w:rsidR="00B74617" w:rsidRDefault="00281E25" w:rsidP="00281E25">
            <w:pPr>
              <w:spacing w:line="240" w:lineRule="atLeast"/>
              <w:ind w:right="880"/>
            </w:pPr>
            <w:r>
              <w:t>[D]</w:t>
            </w:r>
            <w:r w:rsidR="00B74617">
              <w:t xml:space="preserve">                             </w:t>
            </w:r>
          </w:p>
          <w:p w:rsidR="00B74617" w:rsidRDefault="00B74617" w:rsidP="00C47343">
            <w:pPr>
              <w:jc w:val="center"/>
            </w:pPr>
          </w:p>
        </w:tc>
      </w:tr>
      <w:tr w:rsidR="00B74617" w:rsidTr="005779F6">
        <w:trPr>
          <w:trHeight w:val="1995"/>
        </w:trPr>
        <w:tc>
          <w:tcPr>
            <w:tcW w:w="9072" w:type="dxa"/>
            <w:shd w:val="clear" w:color="auto" w:fill="DEEAF6" w:themeFill="accent1" w:themeFillTint="33"/>
          </w:tcPr>
          <w:p w:rsidR="00281E25" w:rsidRDefault="00D81286" w:rsidP="00281E25">
            <w:r>
              <w:t>68</w:t>
            </w:r>
            <w:r w:rsidR="00281E25">
              <w:rPr>
                <w:rFonts w:hint="eastAsia"/>
              </w:rPr>
              <w:t xml:space="preserve">. </w:t>
            </w:r>
            <w:r w:rsidR="00281E25">
              <w:rPr>
                <w:rFonts w:hint="eastAsia"/>
              </w:rPr>
              <w:t>如果你置身交通事故，有人受伤时，一定要</w:t>
            </w:r>
            <w:r w:rsidR="00281E25">
              <w:rPr>
                <w:rFonts w:hint="eastAsia"/>
              </w:rPr>
              <w:t>:</w:t>
            </w:r>
          </w:p>
          <w:p w:rsidR="00281E25" w:rsidRDefault="00281E25" w:rsidP="00281E25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只需与您的保险公司报告意外</w:t>
            </w:r>
          </w:p>
          <w:p w:rsidR="00281E25" w:rsidRDefault="00281E25" w:rsidP="00281E25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只需交换资料，自行到事故中心报案</w:t>
            </w:r>
          </w:p>
          <w:p w:rsidR="00281E25" w:rsidRDefault="00281E25" w:rsidP="00281E25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只需四十八小时内向省警或者市警报案即可</w:t>
            </w:r>
          </w:p>
          <w:p w:rsidR="00281E25" w:rsidRDefault="00281E25" w:rsidP="00281E25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立即致电</w:t>
            </w:r>
            <w:r>
              <w:rPr>
                <w:rFonts w:hint="eastAsia"/>
              </w:rPr>
              <w:t>911</w:t>
            </w:r>
            <w:r>
              <w:rPr>
                <w:rFonts w:hint="eastAsia"/>
              </w:rPr>
              <w:t>报案</w:t>
            </w:r>
            <w:r>
              <w:rPr>
                <w:rFonts w:hint="eastAsia"/>
              </w:rPr>
              <w:t>.</w:t>
            </w:r>
          </w:p>
          <w:p w:rsidR="00B74617" w:rsidRDefault="00281E25" w:rsidP="00281E25">
            <w:r>
              <w:t>[D]</w:t>
            </w:r>
            <w:r w:rsidR="00B74617">
              <w:t xml:space="preserve">   </w:t>
            </w:r>
          </w:p>
          <w:p w:rsidR="00B74617" w:rsidRDefault="00B74617" w:rsidP="00C47343"/>
        </w:tc>
      </w:tr>
      <w:tr w:rsidR="00B74617" w:rsidTr="005779F6">
        <w:trPr>
          <w:trHeight w:val="2308"/>
        </w:trPr>
        <w:tc>
          <w:tcPr>
            <w:tcW w:w="9072" w:type="dxa"/>
            <w:shd w:val="clear" w:color="auto" w:fill="F2F2F2" w:themeFill="background1" w:themeFillShade="F2"/>
          </w:tcPr>
          <w:p w:rsidR="005779F6" w:rsidRDefault="00D81286" w:rsidP="005779F6">
            <w:r>
              <w:t>69</w:t>
            </w:r>
            <w:r w:rsidR="005779F6">
              <w:rPr>
                <w:rFonts w:hint="eastAsia"/>
              </w:rPr>
              <w:t xml:space="preserve">. </w:t>
            </w:r>
            <w:r w:rsidR="005779F6">
              <w:rPr>
                <w:rFonts w:hint="eastAsia"/>
              </w:rPr>
              <w:t>车辆在公路</w:t>
            </w:r>
            <w:r w:rsidR="008F311F">
              <w:rPr>
                <w:rFonts w:hint="eastAsia"/>
              </w:rPr>
              <w:t>上</w:t>
            </w:r>
            <w:r w:rsidR="005779F6">
              <w:rPr>
                <w:rFonts w:hint="eastAsia"/>
              </w:rPr>
              <w:t>出现故障时，应将照明器或反光器放置在车辆前后方多少距离？</w:t>
            </w:r>
          </w:p>
          <w:p w:rsidR="005779F6" w:rsidRDefault="005779F6" w:rsidP="005779F6">
            <w:r>
              <w:rPr>
                <w:rFonts w:hint="eastAsia"/>
              </w:rPr>
              <w:t>A. 30</w:t>
            </w:r>
            <w:r>
              <w:rPr>
                <w:rFonts w:hint="eastAsia"/>
              </w:rPr>
              <w:t>公尺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呎）</w:t>
            </w:r>
          </w:p>
          <w:p w:rsidR="005779F6" w:rsidRDefault="005779F6" w:rsidP="005779F6">
            <w:r>
              <w:rPr>
                <w:rFonts w:hint="eastAsia"/>
              </w:rPr>
              <w:t>B. 60</w:t>
            </w:r>
            <w:r>
              <w:rPr>
                <w:rFonts w:hint="eastAsia"/>
              </w:rPr>
              <w:t>公尺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呎）</w:t>
            </w:r>
          </w:p>
          <w:p w:rsidR="005779F6" w:rsidRDefault="005779F6" w:rsidP="005779F6">
            <w:r>
              <w:rPr>
                <w:rFonts w:hint="eastAsia"/>
              </w:rPr>
              <w:t>C. 120</w:t>
            </w:r>
            <w:r>
              <w:rPr>
                <w:rFonts w:hint="eastAsia"/>
              </w:rPr>
              <w:t>公尺（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呎）</w:t>
            </w:r>
          </w:p>
          <w:p w:rsidR="005779F6" w:rsidRDefault="005779F6" w:rsidP="005779F6">
            <w:r>
              <w:rPr>
                <w:rFonts w:hint="eastAsia"/>
              </w:rPr>
              <w:t>D. 150</w:t>
            </w:r>
            <w:r>
              <w:rPr>
                <w:rFonts w:hint="eastAsia"/>
              </w:rPr>
              <w:t>公尺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呎）</w:t>
            </w:r>
            <w:r>
              <w:rPr>
                <w:rFonts w:hint="eastAsia"/>
              </w:rPr>
              <w:t xml:space="preserve">       </w:t>
            </w:r>
          </w:p>
          <w:p w:rsidR="00B74617" w:rsidRDefault="005779F6" w:rsidP="005779F6">
            <w:r>
              <w:t xml:space="preserve">[A]                                                                                        </w:t>
            </w:r>
            <w:r w:rsidR="00B74617">
              <w:t xml:space="preserve">   </w:t>
            </w:r>
          </w:p>
        </w:tc>
      </w:tr>
      <w:tr w:rsidR="00B74617" w:rsidTr="00C47343">
        <w:trPr>
          <w:trHeight w:val="1191"/>
        </w:trPr>
        <w:tc>
          <w:tcPr>
            <w:tcW w:w="9072" w:type="dxa"/>
            <w:shd w:val="clear" w:color="auto" w:fill="DEEAF6" w:themeFill="accent1" w:themeFillTint="33"/>
          </w:tcPr>
          <w:p w:rsidR="005779F6" w:rsidRDefault="00D81286" w:rsidP="005779F6">
            <w:pPr>
              <w:spacing w:line="240" w:lineRule="atLeast"/>
            </w:pPr>
            <w:r>
              <w:t>70</w:t>
            </w:r>
            <w:r w:rsidR="005779F6">
              <w:rPr>
                <w:rFonts w:hint="eastAsia"/>
              </w:rPr>
              <w:t xml:space="preserve">. </w:t>
            </w:r>
            <w:r w:rsidR="005779F6">
              <w:rPr>
                <w:rFonts w:hint="eastAsia"/>
              </w:rPr>
              <w:t>当驾驶员置身交通事故，如需报警，应在多久时间内报警？</w:t>
            </w:r>
          </w:p>
          <w:p w:rsidR="005779F6" w:rsidRDefault="005779F6" w:rsidP="005779F6">
            <w:pPr>
              <w:spacing w:line="240" w:lineRule="atLeast"/>
            </w:pP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二十四小时内</w:t>
            </w:r>
          </w:p>
          <w:p w:rsidR="005779F6" w:rsidRDefault="005779F6" w:rsidP="005779F6">
            <w:pPr>
              <w:spacing w:line="240" w:lineRule="atLeast"/>
            </w:pPr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四十八小时内</w:t>
            </w:r>
          </w:p>
          <w:p w:rsidR="005779F6" w:rsidRDefault="005779F6" w:rsidP="005779F6">
            <w:pPr>
              <w:spacing w:line="240" w:lineRule="atLeast"/>
            </w:pPr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七十四小时内</w:t>
            </w:r>
          </w:p>
          <w:p w:rsidR="005779F6" w:rsidRDefault="005779F6" w:rsidP="005779F6">
            <w:pPr>
              <w:spacing w:line="240" w:lineRule="atLeast"/>
            </w:pPr>
            <w:r>
              <w:rPr>
                <w:rFonts w:hint="eastAsia"/>
              </w:rPr>
              <w:t xml:space="preserve">D.  </w:t>
            </w:r>
            <w:r>
              <w:rPr>
                <w:rFonts w:hint="eastAsia"/>
              </w:rPr>
              <w:t>立刻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74617" w:rsidRDefault="005779F6" w:rsidP="005779F6">
            <w:pPr>
              <w:spacing w:line="240" w:lineRule="atLeast"/>
            </w:pPr>
            <w:r>
              <w:t>[D]</w:t>
            </w:r>
          </w:p>
          <w:p w:rsidR="00B74617" w:rsidRDefault="00B74617" w:rsidP="00C47343">
            <w:r>
              <w:t xml:space="preserve">    </w:t>
            </w:r>
          </w:p>
        </w:tc>
      </w:tr>
      <w:tr w:rsidR="00B74617" w:rsidTr="00C47343">
        <w:trPr>
          <w:trHeight w:val="1236"/>
        </w:trPr>
        <w:tc>
          <w:tcPr>
            <w:tcW w:w="9072" w:type="dxa"/>
            <w:shd w:val="clear" w:color="auto" w:fill="F2F2F2" w:themeFill="background1" w:themeFillShade="F2"/>
          </w:tcPr>
          <w:p w:rsidR="005779F6" w:rsidRDefault="00D81286" w:rsidP="005779F6">
            <w:r>
              <w:t>71</w:t>
            </w:r>
            <w:r w:rsidR="005779F6">
              <w:rPr>
                <w:rFonts w:hint="eastAsia"/>
              </w:rPr>
              <w:t xml:space="preserve">. </w:t>
            </w:r>
            <w:r w:rsidR="005779F6">
              <w:rPr>
                <w:rFonts w:hint="eastAsia"/>
              </w:rPr>
              <w:t>以下什么情形下“</w:t>
            </w:r>
            <w:r w:rsidR="005779F6">
              <w:rPr>
                <w:rFonts w:hint="eastAsia"/>
              </w:rPr>
              <w:t>U</w:t>
            </w:r>
            <w:r w:rsidR="005779F6">
              <w:rPr>
                <w:rFonts w:hint="eastAsia"/>
              </w:rPr>
              <w:t>”转是危险和不合法的：</w:t>
            </w:r>
          </w:p>
          <w:p w:rsidR="005779F6" w:rsidRDefault="005779F6" w:rsidP="005779F6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在斜坡、弯道，双方向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米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尺）视线不清</w:t>
            </w:r>
          </w:p>
          <w:p w:rsidR="005779F6" w:rsidRDefault="005779F6" w:rsidP="005779F6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在桥梁、隧道、高速公路</w:t>
            </w:r>
          </w:p>
          <w:p w:rsidR="005779F6" w:rsidRDefault="005779F6" w:rsidP="005779F6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在火车路上、火车路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米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尺）内</w:t>
            </w:r>
          </w:p>
          <w:p w:rsidR="005779F6" w:rsidRDefault="005779F6" w:rsidP="005779F6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以上所有情形都包含</w:t>
            </w:r>
            <w:r>
              <w:rPr>
                <w:rFonts w:hint="eastAsia"/>
              </w:rPr>
              <w:t xml:space="preserve">.                                                                                                          </w:t>
            </w:r>
          </w:p>
          <w:p w:rsidR="00B74617" w:rsidRDefault="005779F6" w:rsidP="005779F6">
            <w:r>
              <w:t xml:space="preserve">[D]                                                                                                                                                                         </w:t>
            </w:r>
          </w:p>
          <w:p w:rsidR="00B74617" w:rsidRDefault="00B74617" w:rsidP="00C47343">
            <w:r>
              <w:t xml:space="preserve">   </w:t>
            </w:r>
          </w:p>
        </w:tc>
      </w:tr>
      <w:tr w:rsidR="005779F6" w:rsidTr="00C47343">
        <w:trPr>
          <w:trHeight w:val="1292"/>
        </w:trPr>
        <w:tc>
          <w:tcPr>
            <w:tcW w:w="9072" w:type="dxa"/>
            <w:shd w:val="clear" w:color="auto" w:fill="DEEAF6" w:themeFill="accent1" w:themeFillTint="33"/>
          </w:tcPr>
          <w:p w:rsidR="005779F6" w:rsidRDefault="00D81286" w:rsidP="005779F6">
            <w:r>
              <w:t>72</w:t>
            </w:r>
            <w:r w:rsidR="005779F6">
              <w:rPr>
                <w:rFonts w:hint="eastAsia"/>
              </w:rPr>
              <w:t xml:space="preserve">. </w:t>
            </w:r>
            <w:r w:rsidR="005779F6">
              <w:rPr>
                <w:rFonts w:hint="eastAsia"/>
              </w:rPr>
              <w:t>驾驶者在驾照停牌期间被控再次驾驶，会有什么后果？</w:t>
            </w:r>
          </w:p>
          <w:p w:rsidR="005779F6" w:rsidRDefault="005779F6" w:rsidP="005779F6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汽车将扣留至少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天</w:t>
            </w:r>
          </w:p>
          <w:p w:rsidR="005779F6" w:rsidRDefault="005779F6" w:rsidP="005779F6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罚款</w:t>
            </w:r>
            <w:r>
              <w:rPr>
                <w:rFonts w:hint="eastAsia"/>
              </w:rPr>
              <w:t>$1000-$5000</w:t>
            </w:r>
            <w:r>
              <w:rPr>
                <w:rFonts w:hint="eastAsia"/>
              </w:rPr>
              <w:t>元或入狱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或并罚</w:t>
            </w:r>
            <w:r>
              <w:rPr>
                <w:rFonts w:hint="eastAsia"/>
              </w:rPr>
              <w:t xml:space="preserve">                                                                   </w:t>
            </w:r>
          </w:p>
          <w:p w:rsidR="005779F6" w:rsidRDefault="005779F6" w:rsidP="005779F6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停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        </w:t>
            </w:r>
          </w:p>
          <w:p w:rsidR="005779F6" w:rsidRDefault="005779F6" w:rsidP="005779F6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以上全部都是</w:t>
            </w:r>
          </w:p>
          <w:p w:rsidR="00054C40" w:rsidRDefault="005779F6" w:rsidP="005779F6">
            <w:r>
              <w:t xml:space="preserve">[D]        </w:t>
            </w:r>
          </w:p>
          <w:p w:rsidR="005779F6" w:rsidRDefault="005779F6" w:rsidP="005779F6">
            <w:r>
              <w:t xml:space="preserve">                                                                                </w:t>
            </w:r>
          </w:p>
        </w:tc>
      </w:tr>
    </w:tbl>
    <w:p w:rsidR="00B74617" w:rsidRDefault="00B74617"/>
    <w:p w:rsidR="00B74617" w:rsidRDefault="00B74617">
      <w:r>
        <w:br w:type="page"/>
      </w:r>
    </w:p>
    <w:tbl>
      <w:tblPr>
        <w:tblStyle w:val="TableGrid"/>
        <w:tblpPr w:leftFromText="181" w:rightFromText="181" w:vertAnchor="page" w:horzAnchor="margin" w:tblpXSpec="center" w:tblpY="159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4617" w:rsidTr="00C47343">
        <w:trPr>
          <w:trHeight w:val="1276"/>
        </w:trPr>
        <w:tc>
          <w:tcPr>
            <w:tcW w:w="9072" w:type="dxa"/>
            <w:shd w:val="clear" w:color="auto" w:fill="F2F2F2" w:themeFill="background1" w:themeFillShade="F2"/>
          </w:tcPr>
          <w:p w:rsidR="005779F6" w:rsidRDefault="00D81286" w:rsidP="005779F6">
            <w:pPr>
              <w:spacing w:line="240" w:lineRule="atLeast"/>
              <w:ind w:right="880"/>
            </w:pPr>
            <w:r>
              <w:lastRenderedPageBreak/>
              <w:t>7</w:t>
            </w:r>
            <w:r w:rsidR="005779F6">
              <w:rPr>
                <w:rFonts w:hint="eastAsia"/>
              </w:rPr>
              <w:t xml:space="preserve">3. </w:t>
            </w:r>
            <w:r w:rsidR="005779F6">
              <w:rPr>
                <w:rFonts w:hint="eastAsia"/>
              </w:rPr>
              <w:t>如果你因超速</w:t>
            </w:r>
            <w:r w:rsidR="005779F6">
              <w:rPr>
                <w:rFonts w:hint="eastAsia"/>
              </w:rPr>
              <w:t>50</w:t>
            </w:r>
            <w:r w:rsidR="005779F6">
              <w:rPr>
                <w:rFonts w:hint="eastAsia"/>
              </w:rPr>
              <w:t>公里（</w:t>
            </w:r>
            <w:r w:rsidR="005779F6">
              <w:rPr>
                <w:rFonts w:hint="eastAsia"/>
              </w:rPr>
              <w:t>30</w:t>
            </w:r>
            <w:r w:rsidR="005779F6">
              <w:rPr>
                <w:rFonts w:hint="eastAsia"/>
              </w:rPr>
              <w:t>英里）或以上而收到警察告票，一旦定罪将有什么处罚？</w:t>
            </w:r>
          </w:p>
          <w:p w:rsidR="005779F6" w:rsidRDefault="005779F6" w:rsidP="005779F6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停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</w:t>
            </w:r>
            <w:r w:rsidR="00D40502">
              <w:rPr>
                <w:rFonts w:hint="eastAsia"/>
              </w:rPr>
              <w:t>,</w:t>
            </w:r>
            <w:r w:rsidR="00D40502">
              <w:t xml:space="preserve"> </w:t>
            </w:r>
            <w:r>
              <w:rPr>
                <w:rFonts w:hint="eastAsia"/>
              </w:rPr>
              <w:t>定罪后扣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分</w:t>
            </w:r>
            <w:r w:rsidR="00D40502">
              <w:rPr>
                <w:rFonts w:hint="eastAsia"/>
              </w:rPr>
              <w:t>并</w:t>
            </w:r>
            <w:r>
              <w:rPr>
                <w:rFonts w:hint="eastAsia"/>
              </w:rPr>
              <w:t>罚款</w:t>
            </w:r>
          </w:p>
          <w:p w:rsidR="005779F6" w:rsidRDefault="005779F6" w:rsidP="005779F6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停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</w:t>
            </w:r>
          </w:p>
          <w:p w:rsidR="005779F6" w:rsidRDefault="005779F6" w:rsidP="005779F6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扣留汽车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天</w:t>
            </w:r>
          </w:p>
          <w:p w:rsidR="005779F6" w:rsidRDefault="005779F6" w:rsidP="005779F6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入狱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</w:t>
            </w:r>
          </w:p>
          <w:p w:rsidR="00B74617" w:rsidRDefault="005779F6" w:rsidP="005779F6">
            <w:pPr>
              <w:spacing w:line="240" w:lineRule="atLeast"/>
              <w:ind w:right="880"/>
            </w:pPr>
            <w:r>
              <w:t>[A]</w:t>
            </w:r>
            <w:r w:rsidR="00B74617">
              <w:t xml:space="preserve">                             </w:t>
            </w:r>
          </w:p>
          <w:p w:rsidR="00B74617" w:rsidRDefault="00B74617" w:rsidP="00C47343">
            <w:pPr>
              <w:jc w:val="center"/>
            </w:pPr>
          </w:p>
        </w:tc>
      </w:tr>
      <w:tr w:rsidR="00B74617" w:rsidTr="00054C40">
        <w:trPr>
          <w:trHeight w:val="2298"/>
        </w:trPr>
        <w:tc>
          <w:tcPr>
            <w:tcW w:w="9072" w:type="dxa"/>
            <w:shd w:val="clear" w:color="auto" w:fill="DEEAF6" w:themeFill="accent1" w:themeFillTint="33"/>
          </w:tcPr>
          <w:p w:rsidR="005779F6" w:rsidRDefault="00D81286" w:rsidP="005779F6">
            <w:r>
              <w:t>74</w:t>
            </w:r>
            <w:r w:rsidR="005779F6">
              <w:rPr>
                <w:rFonts w:hint="eastAsia"/>
              </w:rPr>
              <w:t xml:space="preserve">. </w:t>
            </w:r>
            <w:r w:rsidR="005779F6">
              <w:rPr>
                <w:rFonts w:hint="eastAsia"/>
              </w:rPr>
              <w:t>当你接近火车路时，电动式机械闪红灯或者工作人员挥动旗帜警告火车即将来临时，你应：</w:t>
            </w:r>
          </w:p>
          <w:p w:rsidR="005779F6" w:rsidRDefault="005779F6" w:rsidP="005779F6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加速，尽快驶过火车路</w:t>
            </w:r>
          </w:p>
          <w:p w:rsidR="005779F6" w:rsidRDefault="005779F6" w:rsidP="005779F6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停车，应与火车路轨保持至少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米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尺）距离</w:t>
            </w:r>
          </w:p>
          <w:p w:rsidR="005779F6" w:rsidRDefault="005779F6" w:rsidP="005779F6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小心慢行通过</w:t>
            </w:r>
          </w:p>
          <w:p w:rsidR="005779F6" w:rsidRDefault="005779F6" w:rsidP="005779F6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停车，应与火车路轨保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米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尺）距离</w:t>
            </w:r>
            <w:r>
              <w:rPr>
                <w:rFonts w:hint="eastAsia"/>
              </w:rPr>
              <w:t xml:space="preserve">                                            </w:t>
            </w:r>
          </w:p>
          <w:p w:rsidR="00B74617" w:rsidRDefault="005779F6" w:rsidP="005779F6">
            <w:r>
              <w:t>[B]</w:t>
            </w:r>
          </w:p>
        </w:tc>
      </w:tr>
      <w:tr w:rsidR="00B74617" w:rsidTr="00D81286">
        <w:trPr>
          <w:trHeight w:val="1973"/>
        </w:trPr>
        <w:tc>
          <w:tcPr>
            <w:tcW w:w="9072" w:type="dxa"/>
            <w:shd w:val="clear" w:color="auto" w:fill="F2F2F2" w:themeFill="background1" w:themeFillShade="F2"/>
          </w:tcPr>
          <w:p w:rsidR="005779F6" w:rsidRDefault="00D81286" w:rsidP="005779F6">
            <w:r>
              <w:t>75</w:t>
            </w:r>
            <w:r w:rsidR="005779F6">
              <w:rPr>
                <w:rFonts w:hint="eastAsia"/>
              </w:rPr>
              <w:t xml:space="preserve">. </w:t>
            </w:r>
            <w:r w:rsidR="00A24BB6">
              <w:rPr>
                <w:rFonts w:hint="eastAsia"/>
              </w:rPr>
              <w:t>持有</w:t>
            </w:r>
            <w:r w:rsidR="00A24BB6">
              <w:rPr>
                <w:rFonts w:hint="eastAsia"/>
              </w:rPr>
              <w:t>G</w:t>
            </w:r>
            <w:r w:rsidR="00A24BB6">
              <w:rPr>
                <w:rFonts w:hint="eastAsia"/>
              </w:rPr>
              <w:t>牌</w:t>
            </w:r>
            <w:r w:rsidR="005779F6">
              <w:rPr>
                <w:rFonts w:hint="eastAsia"/>
              </w:rPr>
              <w:t>驾驶员违规过失达到多少分时可能会收到一封问话信</w:t>
            </w:r>
            <w:r w:rsidR="005779F6">
              <w:rPr>
                <w:rFonts w:hint="eastAsia"/>
              </w:rPr>
              <w:t>?</w:t>
            </w:r>
          </w:p>
          <w:p w:rsidR="005779F6" w:rsidRDefault="005779F6" w:rsidP="005779F6">
            <w:r>
              <w:rPr>
                <w:rFonts w:hint="eastAsia"/>
              </w:rPr>
              <w:t>A. 3</w:t>
            </w:r>
            <w:r>
              <w:rPr>
                <w:rFonts w:hint="eastAsia"/>
              </w:rPr>
              <w:t>分</w:t>
            </w:r>
          </w:p>
          <w:p w:rsidR="005779F6" w:rsidRDefault="005779F6" w:rsidP="005779F6">
            <w:r>
              <w:rPr>
                <w:rFonts w:hint="eastAsia"/>
              </w:rPr>
              <w:t>B. 6</w:t>
            </w:r>
            <w:r>
              <w:rPr>
                <w:rFonts w:hint="eastAsia"/>
              </w:rPr>
              <w:t>分</w:t>
            </w:r>
          </w:p>
          <w:p w:rsidR="005779F6" w:rsidRDefault="005779F6" w:rsidP="005779F6">
            <w:r>
              <w:rPr>
                <w:rFonts w:hint="eastAsia"/>
              </w:rPr>
              <w:t>C. 9</w:t>
            </w:r>
            <w:r>
              <w:rPr>
                <w:rFonts w:hint="eastAsia"/>
              </w:rPr>
              <w:t>分</w:t>
            </w:r>
          </w:p>
          <w:p w:rsidR="005779F6" w:rsidRDefault="005779F6" w:rsidP="005779F6">
            <w:r>
              <w:rPr>
                <w:rFonts w:hint="eastAsia"/>
              </w:rPr>
              <w:t>D. 15</w:t>
            </w:r>
            <w:r>
              <w:rPr>
                <w:rFonts w:hint="eastAsia"/>
              </w:rPr>
              <w:t>分</w:t>
            </w:r>
          </w:p>
          <w:p w:rsidR="00B74617" w:rsidRDefault="005779F6" w:rsidP="005779F6">
            <w:r>
              <w:t xml:space="preserve">[C]                                                                                     </w:t>
            </w:r>
            <w:r w:rsidR="00B74617">
              <w:t xml:space="preserve">   </w:t>
            </w:r>
          </w:p>
        </w:tc>
      </w:tr>
      <w:tr w:rsidR="00B74617" w:rsidTr="00C47343">
        <w:trPr>
          <w:trHeight w:val="1191"/>
        </w:trPr>
        <w:tc>
          <w:tcPr>
            <w:tcW w:w="9072" w:type="dxa"/>
            <w:shd w:val="clear" w:color="auto" w:fill="DEEAF6" w:themeFill="accent1" w:themeFillTint="33"/>
          </w:tcPr>
          <w:p w:rsidR="005779F6" w:rsidRDefault="00D81286" w:rsidP="005779F6">
            <w:pPr>
              <w:spacing w:line="240" w:lineRule="atLeast"/>
            </w:pPr>
            <w:r>
              <w:t>76</w:t>
            </w:r>
            <w:r w:rsidR="005779F6">
              <w:rPr>
                <w:rFonts w:hint="eastAsia"/>
              </w:rPr>
              <w:t xml:space="preserve">. </w:t>
            </w:r>
            <w:r w:rsidR="006E5685">
              <w:rPr>
                <w:rFonts w:hint="eastAsia"/>
              </w:rPr>
              <w:t>路面上白色的</w:t>
            </w:r>
            <w:r w:rsidR="00EA12B2">
              <w:rPr>
                <w:rFonts w:hint="eastAsia"/>
              </w:rPr>
              <w:t>断续</w:t>
            </w:r>
            <w:r w:rsidR="006E5685">
              <w:rPr>
                <w:rFonts w:hint="eastAsia"/>
              </w:rPr>
              <w:t>线是用来：</w:t>
            </w:r>
          </w:p>
          <w:p w:rsidR="005779F6" w:rsidRDefault="005779F6" w:rsidP="005779F6">
            <w:pPr>
              <w:spacing w:line="240" w:lineRule="atLeast"/>
            </w:pPr>
            <w:r>
              <w:rPr>
                <w:rFonts w:hint="eastAsia"/>
              </w:rPr>
              <w:t xml:space="preserve">A. </w:t>
            </w:r>
            <w:r w:rsidR="006E5685">
              <w:rPr>
                <w:rFonts w:hint="eastAsia"/>
              </w:rPr>
              <w:t>是用来分开相反方向行驶的车辆</w:t>
            </w:r>
          </w:p>
          <w:p w:rsidR="005779F6" w:rsidRDefault="005779F6" w:rsidP="005779F6">
            <w:pPr>
              <w:spacing w:line="240" w:lineRule="atLeast"/>
            </w:pPr>
            <w:r>
              <w:rPr>
                <w:rFonts w:hint="eastAsia"/>
              </w:rPr>
              <w:t xml:space="preserve">B. </w:t>
            </w:r>
            <w:r w:rsidR="00AB5298">
              <w:rPr>
                <w:rFonts w:hint="eastAsia"/>
              </w:rPr>
              <w:t>同一方向上的分道</w:t>
            </w:r>
          </w:p>
          <w:p w:rsidR="005779F6" w:rsidRDefault="005779F6" w:rsidP="005779F6">
            <w:pPr>
              <w:spacing w:line="240" w:lineRule="atLeast"/>
            </w:pPr>
            <w:r>
              <w:rPr>
                <w:rFonts w:hint="eastAsia"/>
              </w:rPr>
              <w:t xml:space="preserve">C. </w:t>
            </w:r>
            <w:r w:rsidR="0032006E">
              <w:rPr>
                <w:rFonts w:hint="eastAsia"/>
              </w:rPr>
              <w:t>用来标识不允许停车区域</w:t>
            </w:r>
          </w:p>
          <w:p w:rsidR="005779F6" w:rsidRDefault="005779F6" w:rsidP="005779F6">
            <w:pPr>
              <w:spacing w:line="240" w:lineRule="atLeast"/>
            </w:pPr>
            <w:r>
              <w:rPr>
                <w:rFonts w:hint="eastAsia"/>
              </w:rPr>
              <w:t xml:space="preserve">D. </w:t>
            </w:r>
            <w:r w:rsidR="0032006E">
              <w:rPr>
                <w:rFonts w:hint="eastAsia"/>
              </w:rPr>
              <w:t>用来标识不允许泊车区域</w:t>
            </w:r>
          </w:p>
          <w:p w:rsidR="00B74617" w:rsidRDefault="005779F6" w:rsidP="005779F6">
            <w:pPr>
              <w:spacing w:line="240" w:lineRule="atLeast"/>
            </w:pPr>
            <w:r>
              <w:t>[</w:t>
            </w:r>
            <w:r w:rsidR="0032006E">
              <w:rPr>
                <w:rFonts w:hint="eastAsia"/>
              </w:rPr>
              <w:t>B</w:t>
            </w:r>
            <w:r>
              <w:t>]</w:t>
            </w:r>
          </w:p>
          <w:p w:rsidR="00B74617" w:rsidRDefault="00B74617" w:rsidP="00C47343">
            <w:r>
              <w:t xml:space="preserve">    </w:t>
            </w:r>
          </w:p>
        </w:tc>
      </w:tr>
      <w:tr w:rsidR="00B74617" w:rsidTr="005779F6">
        <w:trPr>
          <w:trHeight w:val="2013"/>
        </w:trPr>
        <w:tc>
          <w:tcPr>
            <w:tcW w:w="9072" w:type="dxa"/>
            <w:shd w:val="clear" w:color="auto" w:fill="F2F2F2" w:themeFill="background1" w:themeFillShade="F2"/>
          </w:tcPr>
          <w:p w:rsidR="005779F6" w:rsidRDefault="00D81286" w:rsidP="005779F6">
            <w:r>
              <w:t>77</w:t>
            </w:r>
            <w:r w:rsidR="005779F6">
              <w:rPr>
                <w:rFonts w:hint="eastAsia"/>
              </w:rPr>
              <w:t xml:space="preserve">. </w:t>
            </w:r>
            <w:r w:rsidR="005779F6">
              <w:rPr>
                <w:rFonts w:hint="eastAsia"/>
              </w:rPr>
              <w:t>当校巴停在中间没有安全岛的公路上，红灯闪烁并有学生上落，无论是迎面或后方交通法例上都应该：</w:t>
            </w:r>
          </w:p>
          <w:p w:rsidR="005779F6" w:rsidRDefault="005779F6" w:rsidP="005779F6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减速慢行，小心通过</w:t>
            </w:r>
          </w:p>
          <w:p w:rsidR="005779F6" w:rsidRDefault="005779F6" w:rsidP="005779F6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鸣笛，小心通过</w:t>
            </w:r>
          </w:p>
          <w:p w:rsidR="005779F6" w:rsidRDefault="005779F6" w:rsidP="005779F6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如果校巴在不同方向可以通过</w:t>
            </w:r>
          </w:p>
          <w:p w:rsidR="005779F6" w:rsidRDefault="005779F6" w:rsidP="005779F6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停在离校巴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米距离，直至校巴关闭车门、红灯不再闪烁，减速通过</w:t>
            </w:r>
            <w:r>
              <w:rPr>
                <w:rFonts w:hint="eastAsia"/>
              </w:rPr>
              <w:t>.</w:t>
            </w:r>
          </w:p>
          <w:p w:rsidR="00B74617" w:rsidRDefault="005779F6" w:rsidP="005779F6">
            <w:r>
              <w:t xml:space="preserve">[D]                                                                                     </w:t>
            </w:r>
          </w:p>
          <w:p w:rsidR="00B74617" w:rsidRDefault="00B74617" w:rsidP="00C47343">
            <w:r>
              <w:t xml:space="preserve">   </w:t>
            </w:r>
          </w:p>
        </w:tc>
      </w:tr>
      <w:tr w:rsidR="005779F6" w:rsidTr="005779F6">
        <w:trPr>
          <w:trHeight w:val="1876"/>
        </w:trPr>
        <w:tc>
          <w:tcPr>
            <w:tcW w:w="9072" w:type="dxa"/>
            <w:shd w:val="clear" w:color="auto" w:fill="DEEAF6" w:themeFill="accent1" w:themeFillTint="33"/>
          </w:tcPr>
          <w:p w:rsidR="005779F6" w:rsidRDefault="00D81286" w:rsidP="005779F6">
            <w:r>
              <w:t>78</w:t>
            </w:r>
            <w:r w:rsidR="005779F6">
              <w:rPr>
                <w:rFonts w:hint="eastAsia"/>
              </w:rPr>
              <w:t xml:space="preserve">. </w:t>
            </w:r>
            <w:r w:rsidR="005779F6">
              <w:rPr>
                <w:rFonts w:hint="eastAsia"/>
              </w:rPr>
              <w:t>当驾驶违规扣分达到</w:t>
            </w:r>
            <w:r w:rsidR="005779F6">
              <w:rPr>
                <w:rFonts w:hint="eastAsia"/>
              </w:rPr>
              <w:t>9</w:t>
            </w:r>
            <w:r w:rsidR="005779F6">
              <w:rPr>
                <w:rFonts w:hint="eastAsia"/>
              </w:rPr>
              <w:t>分时，交通厅接见问话时，交通部可能暂停驾驶员的驾驶执照：</w:t>
            </w:r>
          </w:p>
          <w:p w:rsidR="005779F6" w:rsidRDefault="005779F6" w:rsidP="005779F6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驾驶员衣冠不整</w:t>
            </w:r>
          </w:p>
          <w:p w:rsidR="005779F6" w:rsidRDefault="005779F6" w:rsidP="005779F6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当驾驶员不能提出充分的理由来反对停牌</w:t>
            </w:r>
          </w:p>
          <w:p w:rsidR="005779F6" w:rsidRDefault="005779F6" w:rsidP="005779F6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迟到</w:t>
            </w:r>
          </w:p>
          <w:p w:rsidR="005779F6" w:rsidRDefault="005779F6" w:rsidP="005779F6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驾驶过失除非达到十五点，否则交通部是不能暂停执照的</w:t>
            </w:r>
          </w:p>
          <w:p w:rsidR="005779F6" w:rsidRDefault="005779F6" w:rsidP="005779F6">
            <w:r>
              <w:t xml:space="preserve">[B]                                                                                         </w:t>
            </w:r>
          </w:p>
        </w:tc>
      </w:tr>
    </w:tbl>
    <w:p w:rsidR="00B74617" w:rsidRDefault="00B74617"/>
    <w:p w:rsidR="00B74617" w:rsidRDefault="00B74617">
      <w:r>
        <w:br w:type="page"/>
      </w:r>
    </w:p>
    <w:tbl>
      <w:tblPr>
        <w:tblStyle w:val="TableGrid"/>
        <w:tblpPr w:leftFromText="181" w:rightFromText="181" w:vertAnchor="page" w:horzAnchor="margin" w:tblpXSpec="center" w:tblpY="159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4617" w:rsidTr="00D81286">
        <w:trPr>
          <w:trHeight w:val="2127"/>
        </w:trPr>
        <w:tc>
          <w:tcPr>
            <w:tcW w:w="9072" w:type="dxa"/>
            <w:shd w:val="clear" w:color="auto" w:fill="F2F2F2" w:themeFill="background1" w:themeFillShade="F2"/>
          </w:tcPr>
          <w:p w:rsidR="00BD016E" w:rsidRDefault="00D81286" w:rsidP="00BD016E">
            <w:pPr>
              <w:spacing w:line="240" w:lineRule="atLeast"/>
              <w:ind w:right="880"/>
            </w:pPr>
            <w:r>
              <w:lastRenderedPageBreak/>
              <w:t>7</w:t>
            </w:r>
            <w:r w:rsidR="00BD016E">
              <w:rPr>
                <w:rFonts w:hint="eastAsia"/>
              </w:rPr>
              <w:t xml:space="preserve">9. </w:t>
            </w:r>
            <w:r w:rsidR="00BD016E">
              <w:rPr>
                <w:rFonts w:hint="eastAsia"/>
              </w:rPr>
              <w:t>汽车买卖交易时，卖方应该：</w:t>
            </w:r>
          </w:p>
          <w:p w:rsidR="00BD016E" w:rsidRDefault="00BD016E" w:rsidP="00BD016E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提供“汽车安全合格证”以及“废气检测证”</w:t>
            </w:r>
          </w:p>
          <w:p w:rsidR="00BD016E" w:rsidRDefault="00BD016E" w:rsidP="00BD016E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在车主证卖方签字处签名</w:t>
            </w:r>
          </w:p>
          <w:p w:rsidR="00BD016E" w:rsidRDefault="00BD016E" w:rsidP="00BD016E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也可以与买主同时到安省服务中心换牌登记处更新新车主姓名</w:t>
            </w:r>
          </w:p>
          <w:p w:rsidR="00BD016E" w:rsidRDefault="00BD016E" w:rsidP="00BD016E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以上都是</w:t>
            </w:r>
          </w:p>
          <w:p w:rsidR="00B74617" w:rsidRDefault="00BD016E" w:rsidP="00BD016E">
            <w:pPr>
              <w:spacing w:line="240" w:lineRule="atLeast"/>
              <w:ind w:right="880"/>
            </w:pPr>
            <w:r>
              <w:t xml:space="preserve">[D]                                                                                     </w:t>
            </w:r>
            <w:r w:rsidR="00B74617">
              <w:t xml:space="preserve">                           </w:t>
            </w:r>
          </w:p>
          <w:p w:rsidR="00B74617" w:rsidRDefault="00B74617" w:rsidP="00C47343">
            <w:pPr>
              <w:jc w:val="center"/>
            </w:pPr>
          </w:p>
        </w:tc>
      </w:tr>
      <w:tr w:rsidR="00B74617" w:rsidTr="00D81286">
        <w:trPr>
          <w:trHeight w:val="2137"/>
        </w:trPr>
        <w:tc>
          <w:tcPr>
            <w:tcW w:w="9072" w:type="dxa"/>
            <w:shd w:val="clear" w:color="auto" w:fill="DEEAF6" w:themeFill="accent1" w:themeFillTint="33"/>
          </w:tcPr>
          <w:p w:rsidR="00BD016E" w:rsidRDefault="00D81286" w:rsidP="00BD016E">
            <w:r>
              <w:t>80</w:t>
            </w:r>
            <w:r w:rsidR="00BD016E">
              <w:rPr>
                <w:rFonts w:hint="eastAsia"/>
              </w:rPr>
              <w:t xml:space="preserve">. </w:t>
            </w:r>
            <w:r w:rsidR="00BD016E">
              <w:rPr>
                <w:rFonts w:hint="eastAsia"/>
              </w:rPr>
              <w:t>驾驶员因违规扣分达</w:t>
            </w:r>
            <w:r w:rsidR="00BD016E">
              <w:rPr>
                <w:rFonts w:hint="eastAsia"/>
              </w:rPr>
              <w:t>15</w:t>
            </w:r>
            <w:r w:rsidR="00BD016E">
              <w:rPr>
                <w:rFonts w:hint="eastAsia"/>
              </w:rPr>
              <w:t>分或以上</w:t>
            </w:r>
            <w:r w:rsidR="00AB5298">
              <w:rPr>
                <w:rFonts w:hint="eastAsia"/>
              </w:rPr>
              <w:t>时</w:t>
            </w:r>
            <w:r w:rsidR="00BD016E">
              <w:rPr>
                <w:rFonts w:hint="eastAsia"/>
              </w:rPr>
              <w:t>，</w:t>
            </w:r>
            <w:r w:rsidR="00AB5298">
              <w:rPr>
                <w:rFonts w:hint="eastAsia"/>
              </w:rPr>
              <w:t>执照将受暂停：</w:t>
            </w:r>
          </w:p>
          <w:p w:rsidR="00BD016E" w:rsidRDefault="00BD016E" w:rsidP="00BD016E">
            <w:r>
              <w:rPr>
                <w:rFonts w:hint="eastAsia"/>
              </w:rPr>
              <w:t>A. 10</w:t>
            </w:r>
            <w:r>
              <w:rPr>
                <w:rFonts w:hint="eastAsia"/>
              </w:rPr>
              <w:t>天</w:t>
            </w:r>
          </w:p>
          <w:p w:rsidR="00BD016E" w:rsidRDefault="00BD016E" w:rsidP="00BD016E">
            <w:r>
              <w:rPr>
                <w:rFonts w:hint="eastAsia"/>
              </w:rPr>
              <w:t>B. 20</w:t>
            </w:r>
            <w:r>
              <w:rPr>
                <w:rFonts w:hint="eastAsia"/>
              </w:rPr>
              <w:t>天</w:t>
            </w:r>
          </w:p>
          <w:p w:rsidR="00BD016E" w:rsidRDefault="00BD016E" w:rsidP="00BD016E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自动停牌，从退回驾照给交通部起起停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</w:t>
            </w:r>
          </w:p>
          <w:p w:rsidR="00BD016E" w:rsidRDefault="00BD016E" w:rsidP="00BD016E">
            <w:r>
              <w:rPr>
                <w:rFonts w:hint="eastAsia"/>
              </w:rPr>
              <w:t>D. 90</w:t>
            </w:r>
            <w:r>
              <w:rPr>
                <w:rFonts w:hint="eastAsia"/>
              </w:rPr>
              <w:t>天</w:t>
            </w:r>
          </w:p>
          <w:p w:rsidR="00B74617" w:rsidRDefault="00BD016E" w:rsidP="00BD016E">
            <w:r>
              <w:t xml:space="preserve">[C]                                                                                     </w:t>
            </w:r>
            <w:r w:rsidR="00B74617">
              <w:t xml:space="preserve">    </w:t>
            </w:r>
          </w:p>
          <w:p w:rsidR="00B74617" w:rsidRDefault="00B74617" w:rsidP="00C47343"/>
        </w:tc>
      </w:tr>
      <w:tr w:rsidR="00B74617" w:rsidTr="00D81286">
        <w:trPr>
          <w:trHeight w:val="2024"/>
        </w:trPr>
        <w:tc>
          <w:tcPr>
            <w:tcW w:w="9072" w:type="dxa"/>
            <w:shd w:val="clear" w:color="auto" w:fill="F2F2F2" w:themeFill="background1" w:themeFillShade="F2"/>
          </w:tcPr>
          <w:p w:rsidR="00BD016E" w:rsidRDefault="00D81286" w:rsidP="00BD016E">
            <w:r>
              <w:t>81</w:t>
            </w:r>
            <w:r w:rsidR="00BD016E">
              <w:rPr>
                <w:rFonts w:hint="eastAsia"/>
              </w:rPr>
              <w:t xml:space="preserve">. </w:t>
            </w:r>
            <w:r w:rsidR="00BD016E">
              <w:rPr>
                <w:rFonts w:hint="eastAsia"/>
              </w:rPr>
              <w:t>驾驶员因违规扣分达到</w:t>
            </w:r>
            <w:r w:rsidR="00BD016E">
              <w:rPr>
                <w:rFonts w:hint="eastAsia"/>
              </w:rPr>
              <w:t>15</w:t>
            </w:r>
            <w:r w:rsidR="00BD016E">
              <w:rPr>
                <w:rFonts w:hint="eastAsia"/>
              </w:rPr>
              <w:t>分，驾照停牌</w:t>
            </w:r>
            <w:r w:rsidR="00BD016E">
              <w:rPr>
                <w:rFonts w:hint="eastAsia"/>
              </w:rPr>
              <w:t>30</w:t>
            </w:r>
            <w:r w:rsidR="00BD016E">
              <w:rPr>
                <w:rFonts w:hint="eastAsia"/>
              </w:rPr>
              <w:t>天后，分数将：</w:t>
            </w:r>
          </w:p>
          <w:p w:rsidR="00BD016E" w:rsidRDefault="00BD016E" w:rsidP="00BD016E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减至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</w:t>
            </w:r>
          </w:p>
          <w:p w:rsidR="00BD016E" w:rsidRDefault="00BD016E" w:rsidP="00BD016E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减至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</w:p>
          <w:p w:rsidR="00BD016E" w:rsidRDefault="00BD016E" w:rsidP="00BD016E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减至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分</w:t>
            </w:r>
          </w:p>
          <w:p w:rsidR="00BD016E" w:rsidRDefault="00BD016E" w:rsidP="00BD016E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减至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分</w:t>
            </w:r>
          </w:p>
          <w:p w:rsidR="00BD016E" w:rsidRDefault="00BD016E" w:rsidP="00BD016E">
            <w:r>
              <w:t xml:space="preserve">[C]           </w:t>
            </w:r>
          </w:p>
          <w:p w:rsidR="00B74617" w:rsidRDefault="00BD016E" w:rsidP="00BD016E">
            <w:r>
              <w:t xml:space="preserve">                                                                          </w:t>
            </w:r>
            <w:r w:rsidR="00B74617">
              <w:t xml:space="preserve">   </w:t>
            </w:r>
          </w:p>
        </w:tc>
      </w:tr>
      <w:tr w:rsidR="00B74617" w:rsidTr="00BD016E">
        <w:trPr>
          <w:trHeight w:val="2051"/>
        </w:trPr>
        <w:tc>
          <w:tcPr>
            <w:tcW w:w="9072" w:type="dxa"/>
            <w:shd w:val="clear" w:color="auto" w:fill="DEEAF6" w:themeFill="accent1" w:themeFillTint="33"/>
          </w:tcPr>
          <w:p w:rsidR="00BD016E" w:rsidRDefault="00D81286" w:rsidP="00BD016E">
            <w:pPr>
              <w:spacing w:line="240" w:lineRule="atLeast"/>
            </w:pPr>
            <w:r>
              <w:t>82</w:t>
            </w:r>
            <w:r w:rsidR="00BD016E">
              <w:rPr>
                <w:rFonts w:hint="eastAsia"/>
              </w:rPr>
              <w:t xml:space="preserve">. </w:t>
            </w:r>
            <w:r w:rsidR="00BD016E">
              <w:rPr>
                <w:rFonts w:hint="eastAsia"/>
              </w:rPr>
              <w:t>当校巴停下、上落乘客，驾驶员没有按规定停车</w:t>
            </w:r>
            <w:r w:rsidR="00BD016E">
              <w:t>,</w:t>
            </w:r>
            <w:r w:rsidR="00BD016E">
              <w:rPr>
                <w:rFonts w:hint="eastAsia"/>
              </w:rPr>
              <w:t xml:space="preserve"> </w:t>
            </w:r>
            <w:r w:rsidR="00BD016E">
              <w:rPr>
                <w:rFonts w:hint="eastAsia"/>
              </w:rPr>
              <w:t>将受到什么处罚？</w:t>
            </w:r>
          </w:p>
          <w:p w:rsidR="00BD016E" w:rsidRDefault="00BD016E" w:rsidP="00BD016E">
            <w:pPr>
              <w:spacing w:line="240" w:lineRule="atLeast"/>
            </w:pP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分再加罚款</w:t>
            </w:r>
            <w:r>
              <w:rPr>
                <w:rFonts w:hint="eastAsia"/>
              </w:rPr>
              <w:t>$1000</w:t>
            </w:r>
            <w:r>
              <w:rPr>
                <w:rFonts w:hint="eastAsia"/>
              </w:rPr>
              <w:t>以上</w:t>
            </w:r>
          </w:p>
          <w:p w:rsidR="00BD016E" w:rsidRDefault="00BD016E" w:rsidP="00BD016E">
            <w:pPr>
              <w:spacing w:line="240" w:lineRule="atLeast"/>
            </w:pPr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分再加罚款</w:t>
            </w:r>
            <w:r>
              <w:rPr>
                <w:rFonts w:hint="eastAsia"/>
              </w:rPr>
              <w:t>$2000</w:t>
            </w:r>
            <w:r>
              <w:rPr>
                <w:rFonts w:hint="eastAsia"/>
              </w:rPr>
              <w:t>以上</w:t>
            </w:r>
          </w:p>
          <w:p w:rsidR="00BD016E" w:rsidRDefault="00BD016E" w:rsidP="00BD016E">
            <w:pPr>
              <w:spacing w:line="240" w:lineRule="atLeast"/>
            </w:pPr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重新路考</w:t>
            </w:r>
          </w:p>
          <w:p w:rsidR="00BD016E" w:rsidRDefault="00BD016E" w:rsidP="00BD016E">
            <w:pPr>
              <w:spacing w:line="240" w:lineRule="atLeast"/>
            </w:pPr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停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</w:t>
            </w:r>
          </w:p>
          <w:p w:rsidR="00B74617" w:rsidRDefault="00BD016E" w:rsidP="00BD016E">
            <w:pPr>
              <w:spacing w:line="240" w:lineRule="atLeast"/>
            </w:pPr>
            <w:r>
              <w:t xml:space="preserve">[A]                                                                                     </w:t>
            </w:r>
          </w:p>
          <w:p w:rsidR="00B74617" w:rsidRDefault="00B74617" w:rsidP="00C47343">
            <w:r>
              <w:t xml:space="preserve">    </w:t>
            </w:r>
          </w:p>
        </w:tc>
      </w:tr>
      <w:tr w:rsidR="00B74617" w:rsidTr="00D81286">
        <w:trPr>
          <w:trHeight w:val="2124"/>
        </w:trPr>
        <w:tc>
          <w:tcPr>
            <w:tcW w:w="9072" w:type="dxa"/>
            <w:shd w:val="clear" w:color="auto" w:fill="F2F2F2" w:themeFill="background1" w:themeFillShade="F2"/>
          </w:tcPr>
          <w:p w:rsidR="00BD016E" w:rsidRDefault="00D81286" w:rsidP="00BD016E">
            <w:r>
              <w:t xml:space="preserve">83.  </w:t>
            </w:r>
            <w:r w:rsidR="00BD016E">
              <w:rPr>
                <w:rFonts w:hint="eastAsia"/>
              </w:rPr>
              <w:t>公路上黄色虚线的意思是：</w:t>
            </w:r>
          </w:p>
          <w:p w:rsidR="00BD016E" w:rsidRDefault="00BD016E" w:rsidP="00BD016E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双行道、安全时可以变道（超越）</w:t>
            </w:r>
          </w:p>
          <w:p w:rsidR="00BD016E" w:rsidRDefault="00BD016E" w:rsidP="00BD016E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不可超越</w:t>
            </w:r>
          </w:p>
          <w:p w:rsidR="00BD016E" w:rsidRDefault="00BD016E" w:rsidP="00BD016E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随时可以超越（变道）</w:t>
            </w:r>
          </w:p>
          <w:p w:rsidR="00BD016E" w:rsidRDefault="00BD016E" w:rsidP="00BD016E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晚间才可以超越（变道）</w:t>
            </w:r>
          </w:p>
          <w:p w:rsidR="00B74617" w:rsidRDefault="00BD016E" w:rsidP="00BD016E">
            <w:r>
              <w:t xml:space="preserve">[A]                          </w:t>
            </w:r>
          </w:p>
          <w:p w:rsidR="00B74617" w:rsidRDefault="00B74617" w:rsidP="00C47343"/>
        </w:tc>
      </w:tr>
      <w:tr w:rsidR="00BD016E" w:rsidTr="00C47343">
        <w:trPr>
          <w:trHeight w:val="1292"/>
        </w:trPr>
        <w:tc>
          <w:tcPr>
            <w:tcW w:w="9072" w:type="dxa"/>
            <w:shd w:val="clear" w:color="auto" w:fill="DEEAF6" w:themeFill="accent1" w:themeFillTint="33"/>
          </w:tcPr>
          <w:p w:rsidR="00BD016E" w:rsidRDefault="00D81286" w:rsidP="00BD016E">
            <w:r>
              <w:t>84</w:t>
            </w:r>
            <w:r w:rsidR="00BD016E">
              <w:rPr>
                <w:rFonts w:hint="eastAsia"/>
              </w:rPr>
              <w:t xml:space="preserve">. </w:t>
            </w:r>
            <w:r w:rsidR="00BD016E">
              <w:rPr>
                <w:rFonts w:hint="eastAsia"/>
              </w:rPr>
              <w:t>驾驶违规由定罪日起（法庭判决日），扣点记录将保留：</w:t>
            </w:r>
          </w:p>
          <w:p w:rsidR="00BD016E" w:rsidRDefault="00BD016E" w:rsidP="00BD016E">
            <w:r>
              <w:rPr>
                <w:rFonts w:hint="eastAsia"/>
              </w:rPr>
              <w:t>A. 1</w:t>
            </w:r>
            <w:r>
              <w:rPr>
                <w:rFonts w:hint="eastAsia"/>
              </w:rPr>
              <w:t>年</w:t>
            </w:r>
          </w:p>
          <w:p w:rsidR="00BD016E" w:rsidRDefault="00BD016E" w:rsidP="00BD016E">
            <w:r>
              <w:rPr>
                <w:rFonts w:hint="eastAsia"/>
              </w:rPr>
              <w:t>B. 2</w:t>
            </w:r>
            <w:r>
              <w:rPr>
                <w:rFonts w:hint="eastAsia"/>
              </w:rPr>
              <w:t>年</w:t>
            </w:r>
          </w:p>
          <w:p w:rsidR="00BD016E" w:rsidRDefault="00BD016E" w:rsidP="00BD016E">
            <w:r>
              <w:rPr>
                <w:rFonts w:hint="eastAsia"/>
              </w:rPr>
              <w:t>C. 3</w:t>
            </w:r>
            <w:r>
              <w:rPr>
                <w:rFonts w:hint="eastAsia"/>
              </w:rPr>
              <w:t>年</w:t>
            </w:r>
          </w:p>
          <w:p w:rsidR="00BD016E" w:rsidRDefault="00BD016E" w:rsidP="00BD016E">
            <w:r>
              <w:rPr>
                <w:rFonts w:hint="eastAsia"/>
              </w:rPr>
              <w:t>D. 5</w:t>
            </w:r>
            <w:r>
              <w:rPr>
                <w:rFonts w:hint="eastAsia"/>
              </w:rPr>
              <w:t>年</w:t>
            </w:r>
          </w:p>
          <w:p w:rsidR="00D81286" w:rsidRDefault="00BD016E" w:rsidP="00BD016E">
            <w:r>
              <w:t xml:space="preserve">[B]               </w:t>
            </w:r>
          </w:p>
          <w:p w:rsidR="00BD016E" w:rsidRDefault="00BD016E" w:rsidP="00BD016E">
            <w:r>
              <w:t xml:space="preserve">                                                                         </w:t>
            </w:r>
          </w:p>
        </w:tc>
      </w:tr>
    </w:tbl>
    <w:p w:rsidR="00B74617" w:rsidRDefault="00B74617"/>
    <w:p w:rsidR="00B74617" w:rsidRDefault="00B74617">
      <w:r>
        <w:br w:type="page"/>
      </w:r>
    </w:p>
    <w:tbl>
      <w:tblPr>
        <w:tblStyle w:val="TableGrid"/>
        <w:tblpPr w:leftFromText="181" w:rightFromText="181" w:vertAnchor="page" w:horzAnchor="margin" w:tblpXSpec="center" w:tblpY="159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4617" w:rsidTr="00C47343">
        <w:trPr>
          <w:trHeight w:val="1276"/>
        </w:trPr>
        <w:tc>
          <w:tcPr>
            <w:tcW w:w="9072" w:type="dxa"/>
            <w:shd w:val="clear" w:color="auto" w:fill="F2F2F2" w:themeFill="background1" w:themeFillShade="F2"/>
          </w:tcPr>
          <w:p w:rsidR="00BD016E" w:rsidRDefault="00D81286" w:rsidP="00BD016E">
            <w:pPr>
              <w:spacing w:line="240" w:lineRule="atLeast"/>
              <w:ind w:right="880"/>
            </w:pPr>
            <w:r>
              <w:lastRenderedPageBreak/>
              <w:t>85</w:t>
            </w:r>
            <w:r w:rsidR="00BD016E">
              <w:rPr>
                <w:rFonts w:hint="eastAsia"/>
              </w:rPr>
              <w:t xml:space="preserve">. </w:t>
            </w:r>
            <w:r w:rsidR="00BD016E">
              <w:rPr>
                <w:rFonts w:hint="eastAsia"/>
              </w:rPr>
              <w:t>作为</w:t>
            </w:r>
            <w:r w:rsidR="00BD016E">
              <w:rPr>
                <w:rFonts w:hint="eastAsia"/>
              </w:rPr>
              <w:t>G1</w:t>
            </w:r>
            <w:r w:rsidR="00BD016E">
              <w:rPr>
                <w:rFonts w:hint="eastAsia"/>
              </w:rPr>
              <w:t>（第一阶段）和</w:t>
            </w:r>
            <w:r w:rsidR="00BD016E">
              <w:rPr>
                <w:rFonts w:hint="eastAsia"/>
              </w:rPr>
              <w:t>G2</w:t>
            </w:r>
            <w:r w:rsidR="00BD016E">
              <w:rPr>
                <w:rFonts w:hint="eastAsia"/>
              </w:rPr>
              <w:t>（第二阶段）司机，您第一次达到最高的过失点数，您的驾照将会被吊销多久？</w:t>
            </w:r>
          </w:p>
          <w:p w:rsidR="00BD016E" w:rsidRDefault="00BD016E" w:rsidP="00BD016E">
            <w:pPr>
              <w:spacing w:line="240" w:lineRule="atLeast"/>
              <w:ind w:right="880"/>
            </w:pPr>
            <w:r>
              <w:rPr>
                <w:rFonts w:hint="eastAsia"/>
              </w:rPr>
              <w:t>A. 120</w:t>
            </w:r>
            <w:r>
              <w:rPr>
                <w:rFonts w:hint="eastAsia"/>
              </w:rPr>
              <w:t>天</w:t>
            </w:r>
          </w:p>
          <w:p w:rsidR="00BD016E" w:rsidRDefault="00BD016E" w:rsidP="00BD016E">
            <w:pPr>
              <w:spacing w:line="240" w:lineRule="atLeast"/>
              <w:ind w:right="880"/>
            </w:pPr>
            <w:r>
              <w:rPr>
                <w:rFonts w:hint="eastAsia"/>
              </w:rPr>
              <w:t>B. 30</w:t>
            </w:r>
            <w:r>
              <w:rPr>
                <w:rFonts w:hint="eastAsia"/>
              </w:rPr>
              <w:t>天</w:t>
            </w:r>
          </w:p>
          <w:p w:rsidR="00BD016E" w:rsidRDefault="00BD016E" w:rsidP="00BD016E">
            <w:pPr>
              <w:spacing w:line="240" w:lineRule="atLeast"/>
              <w:ind w:right="880"/>
            </w:pPr>
            <w:r>
              <w:rPr>
                <w:rFonts w:hint="eastAsia"/>
              </w:rPr>
              <w:t>C. 60</w:t>
            </w:r>
            <w:r>
              <w:rPr>
                <w:rFonts w:hint="eastAsia"/>
              </w:rPr>
              <w:t>天</w:t>
            </w:r>
          </w:p>
          <w:p w:rsidR="00BD016E" w:rsidRDefault="00BD016E" w:rsidP="00BD016E">
            <w:pPr>
              <w:spacing w:line="240" w:lineRule="atLeast"/>
              <w:ind w:right="880"/>
            </w:pPr>
            <w:r>
              <w:rPr>
                <w:rFonts w:hint="eastAsia"/>
              </w:rPr>
              <w:t>D. 90</w:t>
            </w:r>
            <w:r>
              <w:rPr>
                <w:rFonts w:hint="eastAsia"/>
              </w:rPr>
              <w:t>天</w:t>
            </w:r>
          </w:p>
          <w:p w:rsidR="00B74617" w:rsidRDefault="00BD016E" w:rsidP="00BD016E">
            <w:pPr>
              <w:spacing w:line="240" w:lineRule="atLeast"/>
              <w:ind w:right="880"/>
            </w:pPr>
            <w:r>
              <w:t xml:space="preserve">[C]                                                                                     </w:t>
            </w:r>
            <w:r w:rsidR="00B74617">
              <w:t xml:space="preserve">                            </w:t>
            </w:r>
          </w:p>
          <w:p w:rsidR="00B74617" w:rsidRDefault="00B74617" w:rsidP="00C47343">
            <w:pPr>
              <w:jc w:val="center"/>
            </w:pPr>
          </w:p>
        </w:tc>
      </w:tr>
      <w:tr w:rsidR="00B74617" w:rsidTr="00C47343">
        <w:trPr>
          <w:trHeight w:val="1369"/>
        </w:trPr>
        <w:tc>
          <w:tcPr>
            <w:tcW w:w="9072" w:type="dxa"/>
            <w:shd w:val="clear" w:color="auto" w:fill="DEEAF6" w:themeFill="accent1" w:themeFillTint="33"/>
          </w:tcPr>
          <w:p w:rsidR="00BD016E" w:rsidRDefault="00D81286" w:rsidP="00BD016E">
            <w:r>
              <w:t>86</w:t>
            </w:r>
            <w:r w:rsidR="00BD016E">
              <w:rPr>
                <w:rFonts w:hint="eastAsia"/>
              </w:rPr>
              <w:t xml:space="preserve">. </w:t>
            </w:r>
            <w:r w:rsidR="00BD016E">
              <w:rPr>
                <w:rFonts w:hint="eastAsia"/>
              </w:rPr>
              <w:t>作为</w:t>
            </w:r>
            <w:r w:rsidR="007F2687">
              <w:rPr>
                <w:rFonts w:hint="eastAsia"/>
              </w:rPr>
              <w:t>第</w:t>
            </w:r>
            <w:r w:rsidR="00BD016E">
              <w:rPr>
                <w:rFonts w:hint="eastAsia"/>
              </w:rPr>
              <w:t>一级</w:t>
            </w:r>
            <w:r w:rsidR="007F2687">
              <w:rPr>
                <w:rFonts w:hint="eastAsia"/>
              </w:rPr>
              <w:t>段</w:t>
            </w:r>
            <w:r w:rsidR="00BD016E">
              <w:rPr>
                <w:rFonts w:hint="eastAsia"/>
              </w:rPr>
              <w:t>（</w:t>
            </w:r>
            <w:r w:rsidR="00BD016E">
              <w:rPr>
                <w:rFonts w:hint="eastAsia"/>
              </w:rPr>
              <w:t>G1</w:t>
            </w:r>
            <w:r w:rsidR="00BD016E">
              <w:rPr>
                <w:rFonts w:hint="eastAsia"/>
              </w:rPr>
              <w:t>）</w:t>
            </w:r>
            <w:r w:rsidR="007F2687">
              <w:rPr>
                <w:rFonts w:hint="eastAsia"/>
              </w:rPr>
              <w:t>的</w:t>
            </w:r>
            <w:r w:rsidR="00BD016E">
              <w:rPr>
                <w:rFonts w:hint="eastAsia"/>
              </w:rPr>
              <w:t>司机，禁止独立驾驶，陪同者的酒精在血液中的含量应低于：</w:t>
            </w:r>
          </w:p>
          <w:p w:rsidR="00BD016E" w:rsidRDefault="00BD016E" w:rsidP="00BD016E">
            <w:r>
              <w:t>A. 0%</w:t>
            </w:r>
          </w:p>
          <w:p w:rsidR="00BD016E" w:rsidRDefault="00BD016E" w:rsidP="00BD016E">
            <w:r>
              <w:t>B. 0.03%</w:t>
            </w:r>
          </w:p>
          <w:p w:rsidR="00BD016E" w:rsidRDefault="00BD016E" w:rsidP="00BD016E">
            <w:r>
              <w:t>C. 0.05%</w:t>
            </w:r>
          </w:p>
          <w:p w:rsidR="00BD016E" w:rsidRDefault="00BD016E" w:rsidP="00BD016E">
            <w:r>
              <w:t>D. 0.08%</w:t>
            </w:r>
          </w:p>
          <w:p w:rsidR="00B74617" w:rsidRDefault="00BD016E" w:rsidP="00BD016E">
            <w:r>
              <w:t xml:space="preserve">[C]                                                                                     </w:t>
            </w:r>
            <w:r w:rsidR="00B74617">
              <w:t xml:space="preserve">    </w:t>
            </w:r>
          </w:p>
          <w:p w:rsidR="00B74617" w:rsidRDefault="00B74617" w:rsidP="00C47343"/>
        </w:tc>
      </w:tr>
      <w:tr w:rsidR="00B74617" w:rsidTr="00BD016E">
        <w:trPr>
          <w:trHeight w:val="1956"/>
        </w:trPr>
        <w:tc>
          <w:tcPr>
            <w:tcW w:w="9072" w:type="dxa"/>
            <w:shd w:val="clear" w:color="auto" w:fill="F2F2F2" w:themeFill="background1" w:themeFillShade="F2"/>
          </w:tcPr>
          <w:p w:rsidR="00BD016E" w:rsidRDefault="00D81286" w:rsidP="00BD016E">
            <w:r>
              <w:t>87</w:t>
            </w:r>
            <w:r w:rsidR="00BD016E">
              <w:rPr>
                <w:rFonts w:hint="eastAsia"/>
              </w:rPr>
              <w:t xml:space="preserve">. </w:t>
            </w:r>
            <w:r w:rsidR="00BD016E">
              <w:rPr>
                <w:rFonts w:hint="eastAsia"/>
              </w:rPr>
              <w:t>你的车子平行停在路旁，当要开车离开时，需要注意什么？</w:t>
            </w:r>
          </w:p>
          <w:p w:rsidR="00BD016E" w:rsidRDefault="00BD016E" w:rsidP="00BD016E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查看周围的交通状况，打转向灯后立即驶离路边。</w:t>
            </w:r>
          </w:p>
          <w:p w:rsidR="00BD016E" w:rsidRDefault="00BD016E" w:rsidP="00BD016E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先按喇叭，然后慢慢驶离路边。</w:t>
            </w:r>
          </w:p>
          <w:p w:rsidR="00BD016E" w:rsidRDefault="00BD016E" w:rsidP="00BD016E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查看周围的交通状况，打转向灯，确认安全后再驶离路边。</w:t>
            </w:r>
          </w:p>
          <w:p w:rsidR="00BD016E" w:rsidRDefault="00BD016E" w:rsidP="00BD016E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打转向灯，然后立即驶离路边。</w:t>
            </w:r>
          </w:p>
          <w:p w:rsidR="00B74617" w:rsidRDefault="00BD016E" w:rsidP="00BD016E">
            <w:r>
              <w:t xml:space="preserve">[C]                                                                                     </w:t>
            </w:r>
            <w:r w:rsidR="00B74617">
              <w:t xml:space="preserve">   </w:t>
            </w:r>
          </w:p>
        </w:tc>
      </w:tr>
      <w:tr w:rsidR="00B74617" w:rsidTr="00C47343">
        <w:trPr>
          <w:trHeight w:val="1191"/>
        </w:trPr>
        <w:tc>
          <w:tcPr>
            <w:tcW w:w="9072" w:type="dxa"/>
            <w:shd w:val="clear" w:color="auto" w:fill="DEEAF6" w:themeFill="accent1" w:themeFillTint="33"/>
          </w:tcPr>
          <w:p w:rsidR="00BD016E" w:rsidRDefault="00D81286" w:rsidP="00BD016E">
            <w:pPr>
              <w:spacing w:line="240" w:lineRule="atLeast"/>
            </w:pPr>
            <w:r>
              <w:t>88</w:t>
            </w:r>
            <w:r w:rsidR="00BD016E">
              <w:rPr>
                <w:rFonts w:hint="eastAsia"/>
              </w:rPr>
              <w:t xml:space="preserve">. </w:t>
            </w:r>
            <w:r w:rsidR="00BD016E">
              <w:rPr>
                <w:rFonts w:hint="eastAsia"/>
              </w:rPr>
              <w:t>道路中间画着实线和虚线，而你靠近实线一边，表示什么？</w:t>
            </w:r>
          </w:p>
          <w:p w:rsidR="00BD016E" w:rsidRDefault="00BD016E" w:rsidP="00BD016E">
            <w:pPr>
              <w:spacing w:line="240" w:lineRule="atLeast"/>
            </w:pP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安全时可以变道</w:t>
            </w:r>
          </w:p>
          <w:p w:rsidR="00BD016E" w:rsidRDefault="00BD016E" w:rsidP="00BD016E">
            <w:pPr>
              <w:spacing w:line="240" w:lineRule="atLeast"/>
            </w:pPr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禁止变道</w:t>
            </w:r>
          </w:p>
          <w:p w:rsidR="00BD016E" w:rsidRDefault="00BD016E" w:rsidP="00BD016E">
            <w:pPr>
              <w:spacing w:line="240" w:lineRule="atLeast"/>
            </w:pPr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可以超速</w:t>
            </w:r>
          </w:p>
          <w:p w:rsidR="00BD016E" w:rsidRDefault="00BD016E" w:rsidP="00BD016E">
            <w:pPr>
              <w:spacing w:line="240" w:lineRule="atLeast"/>
            </w:pPr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没有特殊意义</w:t>
            </w:r>
          </w:p>
          <w:p w:rsidR="00B74617" w:rsidRDefault="00BD016E" w:rsidP="00BD016E">
            <w:pPr>
              <w:spacing w:line="240" w:lineRule="atLeast"/>
            </w:pPr>
            <w:r>
              <w:t xml:space="preserve">[B]                                                                                     </w:t>
            </w:r>
          </w:p>
          <w:p w:rsidR="00B74617" w:rsidRDefault="00B74617" w:rsidP="00C47343">
            <w:r>
              <w:t xml:space="preserve">    </w:t>
            </w:r>
          </w:p>
        </w:tc>
      </w:tr>
      <w:tr w:rsidR="00B74617" w:rsidTr="00C47343">
        <w:trPr>
          <w:trHeight w:val="1236"/>
        </w:trPr>
        <w:tc>
          <w:tcPr>
            <w:tcW w:w="9072" w:type="dxa"/>
            <w:shd w:val="clear" w:color="auto" w:fill="F2F2F2" w:themeFill="background1" w:themeFillShade="F2"/>
          </w:tcPr>
          <w:p w:rsidR="00BD016E" w:rsidRDefault="00D81286" w:rsidP="00BD016E">
            <w:r>
              <w:t>89</w:t>
            </w:r>
            <w:r w:rsidR="00BD016E">
              <w:rPr>
                <w:rFonts w:hint="eastAsia"/>
              </w:rPr>
              <w:t xml:space="preserve">. </w:t>
            </w:r>
            <w:r w:rsidR="00BD016E">
              <w:rPr>
                <w:rFonts w:hint="eastAsia"/>
              </w:rPr>
              <w:t>如果错过了高速公路的出口，你应该怎么做？</w:t>
            </w:r>
          </w:p>
          <w:p w:rsidR="00BD016E" w:rsidRDefault="00BD016E" w:rsidP="00BD016E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下一个出口再出去</w:t>
            </w:r>
          </w:p>
          <w:p w:rsidR="00BD016E" w:rsidRDefault="00BD016E" w:rsidP="00BD016E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马上调头</w:t>
            </w:r>
          </w:p>
          <w:p w:rsidR="00BD016E" w:rsidRDefault="00BD016E" w:rsidP="00BD016E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停车</w:t>
            </w:r>
          </w:p>
          <w:p w:rsidR="00BD016E" w:rsidRDefault="00BD016E" w:rsidP="00BD016E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急刹车</w:t>
            </w:r>
          </w:p>
          <w:p w:rsidR="00B74617" w:rsidRDefault="00BD016E" w:rsidP="00BD016E">
            <w:r>
              <w:t xml:space="preserve">[A]                                                                                     </w:t>
            </w:r>
          </w:p>
          <w:p w:rsidR="00B74617" w:rsidRDefault="00B74617" w:rsidP="00C47343">
            <w:r>
              <w:t xml:space="preserve">   </w:t>
            </w:r>
          </w:p>
        </w:tc>
      </w:tr>
      <w:tr w:rsidR="00BD016E" w:rsidTr="00BD016E">
        <w:trPr>
          <w:trHeight w:val="2011"/>
        </w:trPr>
        <w:tc>
          <w:tcPr>
            <w:tcW w:w="9072" w:type="dxa"/>
            <w:shd w:val="clear" w:color="auto" w:fill="DEEAF6" w:themeFill="accent1" w:themeFillTint="33"/>
          </w:tcPr>
          <w:p w:rsidR="00BD016E" w:rsidRDefault="00D81286" w:rsidP="00BD016E">
            <w:r>
              <w:t>90</w:t>
            </w:r>
            <w:r w:rsidR="00BD016E">
              <w:rPr>
                <w:rFonts w:hint="eastAsia"/>
              </w:rPr>
              <w:t xml:space="preserve">. </w:t>
            </w:r>
            <w:r w:rsidR="00BD016E">
              <w:rPr>
                <w:rFonts w:hint="eastAsia"/>
              </w:rPr>
              <w:t>在安省，当校巴遇到铁路的道口时法例上需要怎么做？</w:t>
            </w:r>
          </w:p>
          <w:p w:rsidR="00BD016E" w:rsidRDefault="00BD016E" w:rsidP="00BD016E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必须停车，无论此时路口有无信号灯闪烁或护栏阻挡</w:t>
            </w:r>
          </w:p>
          <w:p w:rsidR="00BD016E" w:rsidRDefault="00BD016E" w:rsidP="00BD016E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仅在车上有学生时需要停车</w:t>
            </w:r>
          </w:p>
          <w:p w:rsidR="00BD016E" w:rsidRDefault="00BD016E" w:rsidP="00BD016E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无需停车</w:t>
            </w:r>
          </w:p>
          <w:p w:rsidR="00BD016E" w:rsidRDefault="00BD016E" w:rsidP="00BD016E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仅在车上的座位有一半是空闲时才需要停车</w:t>
            </w:r>
          </w:p>
          <w:p w:rsidR="00BD016E" w:rsidRDefault="00BD016E" w:rsidP="00BD016E">
            <w:r>
              <w:t xml:space="preserve">[A]                                                                                         </w:t>
            </w:r>
          </w:p>
        </w:tc>
      </w:tr>
    </w:tbl>
    <w:p w:rsidR="00B74617" w:rsidRDefault="00B74617"/>
    <w:p w:rsidR="00B74617" w:rsidRDefault="00B74617">
      <w:r>
        <w:br w:type="page"/>
      </w:r>
    </w:p>
    <w:tbl>
      <w:tblPr>
        <w:tblStyle w:val="TableGrid"/>
        <w:tblpPr w:leftFromText="181" w:rightFromText="181" w:vertAnchor="page" w:horzAnchor="margin" w:tblpXSpec="center" w:tblpY="159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D0051" w:rsidTr="000D0051">
        <w:trPr>
          <w:trHeight w:val="1985"/>
        </w:trPr>
        <w:tc>
          <w:tcPr>
            <w:tcW w:w="9072" w:type="dxa"/>
            <w:shd w:val="clear" w:color="auto" w:fill="F2F2F2" w:themeFill="background1" w:themeFillShade="F2"/>
          </w:tcPr>
          <w:p w:rsidR="000D0051" w:rsidRDefault="00D81286" w:rsidP="000D0051">
            <w:r>
              <w:lastRenderedPageBreak/>
              <w:t>91</w:t>
            </w:r>
            <w:r w:rsidR="000D0051">
              <w:rPr>
                <w:rFonts w:hint="eastAsia"/>
              </w:rPr>
              <w:t xml:space="preserve">. </w:t>
            </w:r>
            <w:r w:rsidR="000D0051">
              <w:rPr>
                <w:rFonts w:hint="eastAsia"/>
              </w:rPr>
              <w:t>汽车买卖，作为原车主，你有哪些责任？</w:t>
            </w:r>
          </w:p>
          <w:p w:rsidR="000D0051" w:rsidRDefault="000D0051" w:rsidP="000D0051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在卖车后的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天之内，负责通知安省服务中心更改车主姓名</w:t>
            </w:r>
          </w:p>
          <w:p w:rsidR="000D0051" w:rsidRDefault="000D0051" w:rsidP="000D0051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和购车者一起去安省服务中心登记并更换新车主姓名</w:t>
            </w:r>
          </w:p>
          <w:p w:rsidR="000D0051" w:rsidRDefault="000D0051" w:rsidP="000D0051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如果需要，应提供车辆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安全合格证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尾气检查证书</w:t>
            </w:r>
            <w:r>
              <w:rPr>
                <w:rFonts w:hint="eastAsia"/>
              </w:rPr>
              <w:t>]</w:t>
            </w:r>
          </w:p>
          <w:p w:rsidR="000D0051" w:rsidRDefault="000D0051" w:rsidP="000D0051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以上答案都正确</w:t>
            </w:r>
          </w:p>
          <w:p w:rsidR="000D0051" w:rsidRDefault="000D0051" w:rsidP="000D0051">
            <w:r>
              <w:t xml:space="preserve">[D]                                                                                     </w:t>
            </w:r>
          </w:p>
        </w:tc>
      </w:tr>
      <w:tr w:rsidR="000D0051" w:rsidTr="000D0051">
        <w:trPr>
          <w:trHeight w:val="1996"/>
        </w:trPr>
        <w:tc>
          <w:tcPr>
            <w:tcW w:w="9072" w:type="dxa"/>
            <w:shd w:val="clear" w:color="auto" w:fill="DEEAF6" w:themeFill="accent1" w:themeFillTint="33"/>
          </w:tcPr>
          <w:p w:rsidR="000D0051" w:rsidRDefault="00D81286" w:rsidP="000D0051">
            <w:r>
              <w:t>92</w:t>
            </w:r>
            <w:r w:rsidR="000D0051">
              <w:rPr>
                <w:rFonts w:hint="eastAsia"/>
              </w:rPr>
              <w:t xml:space="preserve">. </w:t>
            </w:r>
            <w:r w:rsidR="000D0051">
              <w:rPr>
                <w:rFonts w:hint="eastAsia"/>
              </w:rPr>
              <w:t>如未按照法律规定使用儿童座椅，将被罚款多少元？</w:t>
            </w:r>
          </w:p>
          <w:p w:rsidR="000D0051" w:rsidRDefault="000D0051" w:rsidP="000D0051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最高</w:t>
            </w:r>
            <w:r>
              <w:rPr>
                <w:rFonts w:hint="eastAsia"/>
              </w:rPr>
              <w:t>$1000</w:t>
            </w:r>
            <w:r>
              <w:rPr>
                <w:rFonts w:hint="eastAsia"/>
              </w:rPr>
              <w:t>罚款并扣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</w:t>
            </w:r>
          </w:p>
          <w:p w:rsidR="000D0051" w:rsidRDefault="000D0051" w:rsidP="000D0051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最高</w:t>
            </w:r>
            <w:r>
              <w:rPr>
                <w:rFonts w:hint="eastAsia"/>
              </w:rPr>
              <w:t>$1500</w:t>
            </w:r>
            <w:r>
              <w:rPr>
                <w:rFonts w:hint="eastAsia"/>
              </w:rPr>
              <w:t>罚款并扣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</w:t>
            </w:r>
          </w:p>
          <w:p w:rsidR="000D0051" w:rsidRDefault="000D0051" w:rsidP="000D0051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不会被罚款</w:t>
            </w:r>
          </w:p>
          <w:p w:rsidR="000D0051" w:rsidRDefault="000D0051" w:rsidP="000D0051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不会被罚款，只会被扣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</w:t>
            </w:r>
          </w:p>
          <w:p w:rsidR="000D0051" w:rsidRDefault="000D0051" w:rsidP="000D0051">
            <w:r>
              <w:t xml:space="preserve">[A]                                                                                     </w:t>
            </w:r>
          </w:p>
        </w:tc>
      </w:tr>
      <w:tr w:rsidR="000D0051" w:rsidTr="000D0051">
        <w:trPr>
          <w:trHeight w:val="1968"/>
        </w:trPr>
        <w:tc>
          <w:tcPr>
            <w:tcW w:w="9072" w:type="dxa"/>
            <w:shd w:val="clear" w:color="auto" w:fill="F2F2F2" w:themeFill="background1" w:themeFillShade="F2"/>
          </w:tcPr>
          <w:p w:rsidR="000D0051" w:rsidRDefault="00D81286" w:rsidP="000D0051">
            <w:r>
              <w:t>93</w:t>
            </w:r>
            <w:r w:rsidR="000D0051">
              <w:rPr>
                <w:rFonts w:hint="eastAsia"/>
              </w:rPr>
              <w:t xml:space="preserve">. </w:t>
            </w:r>
            <w:r w:rsidR="000D0051">
              <w:rPr>
                <w:rFonts w:hint="eastAsia"/>
              </w:rPr>
              <w:t>酒精和药物会在哪方面影响一名司机？</w:t>
            </w:r>
          </w:p>
          <w:p w:rsidR="000D0051" w:rsidRDefault="000D0051" w:rsidP="000D0051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视觉</w:t>
            </w:r>
          </w:p>
          <w:p w:rsidR="000D0051" w:rsidRDefault="000D0051" w:rsidP="000D0051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判断力</w:t>
            </w:r>
          </w:p>
          <w:p w:rsidR="000D0051" w:rsidRDefault="000D0051" w:rsidP="000D0051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反应速度</w:t>
            </w:r>
          </w:p>
          <w:p w:rsidR="000D0051" w:rsidRDefault="000D0051" w:rsidP="000D0051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以上全部</w:t>
            </w:r>
          </w:p>
          <w:p w:rsidR="000D0051" w:rsidRDefault="000D0051" w:rsidP="000D0051">
            <w:r>
              <w:t xml:space="preserve">[D]                                                                                     </w:t>
            </w:r>
          </w:p>
        </w:tc>
      </w:tr>
      <w:tr w:rsidR="000D0051" w:rsidTr="000D0051">
        <w:trPr>
          <w:trHeight w:val="2265"/>
        </w:trPr>
        <w:tc>
          <w:tcPr>
            <w:tcW w:w="9072" w:type="dxa"/>
            <w:shd w:val="clear" w:color="auto" w:fill="DEEAF6" w:themeFill="accent1" w:themeFillTint="33"/>
          </w:tcPr>
          <w:p w:rsidR="000D0051" w:rsidRDefault="00D81286" w:rsidP="000D0051">
            <w:r>
              <w:t>94</w:t>
            </w:r>
            <w:r w:rsidR="000D0051">
              <w:rPr>
                <w:rFonts w:hint="eastAsia"/>
              </w:rPr>
              <w:t xml:space="preserve">. </w:t>
            </w:r>
            <w:r w:rsidR="000D0051">
              <w:rPr>
                <w:rFonts w:hint="eastAsia"/>
              </w:rPr>
              <w:t>除了“免提设备”外，驾驶时法例规定驾驶员双手禁止接触手机等电子产品，以下哪些算“免提设备”？</w:t>
            </w:r>
          </w:p>
          <w:p w:rsidR="000D0051" w:rsidRDefault="000D0051" w:rsidP="000D0051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配有耳机或声控拨号装置的手机</w:t>
            </w:r>
          </w:p>
          <w:p w:rsidR="000D0051" w:rsidRDefault="000D0051" w:rsidP="000D0051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车载</w:t>
            </w:r>
            <w:r>
              <w:rPr>
                <w:rFonts w:hint="eastAsia"/>
              </w:rPr>
              <w:t xml:space="preserve"> GPS </w:t>
            </w:r>
            <w:r>
              <w:rPr>
                <w:rFonts w:hint="eastAsia"/>
              </w:rPr>
              <w:t>导航设备，或者非车载</w:t>
            </w:r>
            <w:r>
              <w:rPr>
                <w:rFonts w:hint="eastAsia"/>
              </w:rPr>
              <w:t xml:space="preserve"> GPS </w:t>
            </w:r>
            <w:r>
              <w:rPr>
                <w:rFonts w:hint="eastAsia"/>
              </w:rPr>
              <w:t>但是固定在车内的某个位置</w:t>
            </w:r>
          </w:p>
          <w:p w:rsidR="000D0051" w:rsidRDefault="000D0051" w:rsidP="000D0051"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>音乐播放器（比如</w:t>
            </w:r>
            <w:r>
              <w:rPr>
                <w:rFonts w:hint="eastAsia"/>
              </w:rPr>
              <w:t xml:space="preserve"> MP3</w:t>
            </w:r>
            <w:r>
              <w:rPr>
                <w:rFonts w:hint="eastAsia"/>
              </w:rPr>
              <w:t>），但是已经与车内音响系统相连接，且已经设定好了歌曲目录</w:t>
            </w:r>
          </w:p>
          <w:p w:rsidR="000D0051" w:rsidRDefault="000D0051" w:rsidP="000D0051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以上全部</w:t>
            </w:r>
          </w:p>
          <w:p w:rsidR="000D0051" w:rsidRDefault="000D0051" w:rsidP="000D0051">
            <w:r>
              <w:t xml:space="preserve">[D]                                                                                     </w:t>
            </w:r>
          </w:p>
        </w:tc>
      </w:tr>
      <w:tr w:rsidR="000D0051" w:rsidTr="000D0051">
        <w:trPr>
          <w:trHeight w:val="2000"/>
        </w:trPr>
        <w:tc>
          <w:tcPr>
            <w:tcW w:w="9072" w:type="dxa"/>
            <w:shd w:val="clear" w:color="auto" w:fill="F2F2F2" w:themeFill="background1" w:themeFillShade="F2"/>
          </w:tcPr>
          <w:p w:rsidR="000D0051" w:rsidRDefault="00D81286" w:rsidP="000D0051">
            <w:r>
              <w:t>95</w:t>
            </w:r>
            <w:r w:rsidR="000D0051">
              <w:rPr>
                <w:rFonts w:hint="eastAsia"/>
              </w:rPr>
              <w:t xml:space="preserve">. </w:t>
            </w:r>
            <w:r w:rsidR="000D0051">
              <w:rPr>
                <w:rFonts w:hint="eastAsia"/>
              </w:rPr>
              <w:t>在大雾中行驶时，应该使用哪种车头灯？</w:t>
            </w:r>
          </w:p>
          <w:p w:rsidR="000D0051" w:rsidRDefault="000D0051" w:rsidP="000D0051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停车灯</w:t>
            </w:r>
          </w:p>
          <w:p w:rsidR="000D0051" w:rsidRDefault="000D0051" w:rsidP="000D0051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近光灯</w:t>
            </w:r>
          </w:p>
          <w:p w:rsidR="000D0051" w:rsidRDefault="000D0051" w:rsidP="000D0051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停车灯和远光灯</w:t>
            </w:r>
          </w:p>
          <w:p w:rsidR="000D0051" w:rsidRDefault="000D0051" w:rsidP="000D0051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远光灯</w:t>
            </w:r>
          </w:p>
          <w:p w:rsidR="000D0051" w:rsidRDefault="000D0051" w:rsidP="000D0051">
            <w:r>
              <w:t xml:space="preserve">[B]                                                                                     </w:t>
            </w:r>
          </w:p>
        </w:tc>
      </w:tr>
      <w:tr w:rsidR="000D0051" w:rsidTr="00C47343">
        <w:trPr>
          <w:trHeight w:val="1292"/>
        </w:trPr>
        <w:tc>
          <w:tcPr>
            <w:tcW w:w="9072" w:type="dxa"/>
            <w:shd w:val="clear" w:color="auto" w:fill="DEEAF6" w:themeFill="accent1" w:themeFillTint="33"/>
          </w:tcPr>
          <w:p w:rsidR="000D0051" w:rsidRDefault="00D81286" w:rsidP="000D0051">
            <w:r>
              <w:t>96</w:t>
            </w:r>
            <w:r w:rsidR="000D0051">
              <w:rPr>
                <w:rFonts w:hint="eastAsia"/>
              </w:rPr>
              <w:t xml:space="preserve">. </w:t>
            </w:r>
            <w:r w:rsidR="000D0051">
              <w:rPr>
                <w:rFonts w:hint="eastAsia"/>
              </w:rPr>
              <w:t>在公路驾驶时，应与摩托车保留一个安全的空间，这是因为：</w:t>
            </w:r>
          </w:p>
          <w:p w:rsidR="000D0051" w:rsidRDefault="000D0051" w:rsidP="000D0051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摩托车体积小，速度快，经常在车辆盲区内</w:t>
            </w:r>
          </w:p>
          <w:p w:rsidR="000D0051" w:rsidRDefault="000D0051" w:rsidP="000D0051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摩托车司机喜欢飙车</w:t>
            </w:r>
          </w:p>
          <w:p w:rsidR="000D0051" w:rsidRDefault="000D0051" w:rsidP="000D0051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摩托车声音大</w:t>
            </w:r>
          </w:p>
          <w:p w:rsidR="000D0051" w:rsidRDefault="000D0051" w:rsidP="000D0051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摩托车速度慢</w:t>
            </w:r>
          </w:p>
          <w:p w:rsidR="000D0051" w:rsidRDefault="000D0051" w:rsidP="000D0051">
            <w:r>
              <w:t xml:space="preserve">[A]                                                                                     </w:t>
            </w:r>
          </w:p>
        </w:tc>
      </w:tr>
    </w:tbl>
    <w:p w:rsidR="00B74617" w:rsidRDefault="00B74617"/>
    <w:p w:rsidR="000D0051" w:rsidRDefault="000D0051">
      <w:r>
        <w:br w:type="page"/>
      </w:r>
    </w:p>
    <w:tbl>
      <w:tblPr>
        <w:tblStyle w:val="TableGrid"/>
        <w:tblpPr w:leftFromText="181" w:rightFromText="181" w:vertAnchor="page" w:horzAnchor="margin" w:tblpXSpec="center" w:tblpY="159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D0051" w:rsidTr="00C47343">
        <w:trPr>
          <w:trHeight w:val="1276"/>
        </w:trPr>
        <w:tc>
          <w:tcPr>
            <w:tcW w:w="9072" w:type="dxa"/>
            <w:shd w:val="clear" w:color="auto" w:fill="F2F2F2" w:themeFill="background1" w:themeFillShade="F2"/>
          </w:tcPr>
          <w:p w:rsidR="000D0051" w:rsidRDefault="00D81286" w:rsidP="000D0051">
            <w:r>
              <w:lastRenderedPageBreak/>
              <w:t>97</w:t>
            </w:r>
            <w:r w:rsidR="000D0051">
              <w:rPr>
                <w:rFonts w:hint="eastAsia"/>
              </w:rPr>
              <w:t xml:space="preserve">. </w:t>
            </w:r>
            <w:r w:rsidR="000D0051">
              <w:rPr>
                <w:rFonts w:hint="eastAsia"/>
              </w:rPr>
              <w:t>驾驶时应与自行车保持一个的安全距离，如需超越应与自行车保持多少米距离？</w:t>
            </w:r>
          </w:p>
          <w:p w:rsidR="000D0051" w:rsidRDefault="000D0051" w:rsidP="000D0051">
            <w:r>
              <w:rPr>
                <w:rFonts w:hint="eastAsia"/>
              </w:rPr>
              <w:t>A. 1</w:t>
            </w:r>
            <w:r>
              <w:rPr>
                <w:rFonts w:hint="eastAsia"/>
              </w:rPr>
              <w:t>米</w:t>
            </w:r>
          </w:p>
          <w:p w:rsidR="000D0051" w:rsidRDefault="000D0051" w:rsidP="000D0051">
            <w:r>
              <w:rPr>
                <w:rFonts w:hint="eastAsia"/>
              </w:rPr>
              <w:t>B. 3</w:t>
            </w:r>
            <w:r>
              <w:rPr>
                <w:rFonts w:hint="eastAsia"/>
              </w:rPr>
              <w:t>米</w:t>
            </w:r>
          </w:p>
          <w:p w:rsidR="000D0051" w:rsidRDefault="000D0051" w:rsidP="000D0051">
            <w:r>
              <w:rPr>
                <w:rFonts w:hint="eastAsia"/>
              </w:rPr>
              <w:t>C. 5</w:t>
            </w:r>
            <w:r>
              <w:rPr>
                <w:rFonts w:hint="eastAsia"/>
              </w:rPr>
              <w:t>米</w:t>
            </w:r>
          </w:p>
          <w:p w:rsidR="000D0051" w:rsidRDefault="000D0051" w:rsidP="000D0051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没有特别规定</w:t>
            </w:r>
          </w:p>
          <w:p w:rsidR="00123A0D" w:rsidRDefault="000D0051" w:rsidP="000D0051">
            <w:r>
              <w:t xml:space="preserve">[A]     </w:t>
            </w:r>
          </w:p>
          <w:p w:rsidR="000D0051" w:rsidRDefault="000D0051" w:rsidP="000D0051">
            <w:r>
              <w:t xml:space="preserve">                                                                                </w:t>
            </w:r>
          </w:p>
        </w:tc>
      </w:tr>
      <w:tr w:rsidR="000D0051" w:rsidTr="00C47343">
        <w:trPr>
          <w:trHeight w:val="1369"/>
        </w:trPr>
        <w:tc>
          <w:tcPr>
            <w:tcW w:w="9072" w:type="dxa"/>
            <w:shd w:val="clear" w:color="auto" w:fill="DEEAF6" w:themeFill="accent1" w:themeFillTint="33"/>
          </w:tcPr>
          <w:p w:rsidR="000D0051" w:rsidRDefault="00D81286" w:rsidP="000D0051">
            <w:r>
              <w:t>98</w:t>
            </w:r>
            <w:r w:rsidR="000D0051">
              <w:rPr>
                <w:rFonts w:hint="eastAsia"/>
              </w:rPr>
              <w:t xml:space="preserve">. </w:t>
            </w:r>
            <w:r w:rsidR="000D0051">
              <w:rPr>
                <w:rFonts w:hint="eastAsia"/>
              </w:rPr>
              <w:t>当车辆需要“</w:t>
            </w:r>
            <w:r w:rsidR="000D0051">
              <w:rPr>
                <w:rFonts w:hint="eastAsia"/>
              </w:rPr>
              <w:t>U</w:t>
            </w:r>
            <w:r w:rsidR="000D0051">
              <w:rPr>
                <w:rFonts w:hint="eastAsia"/>
              </w:rPr>
              <w:t>”转时，首先需要观察是否有禁止“</w:t>
            </w:r>
            <w:r w:rsidR="000D0051">
              <w:rPr>
                <w:rFonts w:hint="eastAsia"/>
              </w:rPr>
              <w:t>U</w:t>
            </w:r>
            <w:r w:rsidR="000D0051">
              <w:rPr>
                <w:rFonts w:hint="eastAsia"/>
              </w:rPr>
              <w:t>”转的限制牌，同时必须：</w:t>
            </w:r>
          </w:p>
          <w:p w:rsidR="000D0051" w:rsidRDefault="000D0051" w:rsidP="000D0051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前后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米内视线清晰时才可以进行</w:t>
            </w:r>
          </w:p>
          <w:p w:rsidR="000D0051" w:rsidRDefault="000D0051" w:rsidP="000D0051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前后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米内视线清晰时才可以进行</w:t>
            </w:r>
          </w:p>
          <w:p w:rsidR="000D0051" w:rsidRDefault="000D0051" w:rsidP="000D0051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前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米内视线清晰时才可以进行</w:t>
            </w:r>
          </w:p>
          <w:p w:rsidR="000D0051" w:rsidRDefault="000D0051" w:rsidP="000D0051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前后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米内视线清晰时才可以进行</w:t>
            </w:r>
          </w:p>
          <w:p w:rsidR="00123A0D" w:rsidRDefault="000D0051" w:rsidP="000D0051">
            <w:r>
              <w:t xml:space="preserve">[A]      </w:t>
            </w:r>
          </w:p>
          <w:p w:rsidR="000D0051" w:rsidRDefault="000D0051" w:rsidP="000D0051">
            <w:r>
              <w:t xml:space="preserve">                                                                               </w:t>
            </w:r>
          </w:p>
        </w:tc>
      </w:tr>
      <w:tr w:rsidR="000D0051" w:rsidTr="00C47343">
        <w:trPr>
          <w:trHeight w:val="1236"/>
        </w:trPr>
        <w:tc>
          <w:tcPr>
            <w:tcW w:w="9072" w:type="dxa"/>
            <w:shd w:val="clear" w:color="auto" w:fill="F2F2F2" w:themeFill="background1" w:themeFillShade="F2"/>
          </w:tcPr>
          <w:p w:rsidR="000D0051" w:rsidRDefault="00D81286" w:rsidP="000D0051">
            <w:r>
              <w:t>99</w:t>
            </w:r>
            <w:r w:rsidR="000D0051">
              <w:rPr>
                <w:rFonts w:hint="eastAsia"/>
              </w:rPr>
              <w:t xml:space="preserve">. </w:t>
            </w:r>
            <w:r w:rsidR="000D0051">
              <w:rPr>
                <w:rFonts w:hint="eastAsia"/>
              </w:rPr>
              <w:t>做为</w:t>
            </w:r>
            <w:r w:rsidR="000D0051">
              <w:rPr>
                <w:rFonts w:hint="eastAsia"/>
              </w:rPr>
              <w:t>G2</w:t>
            </w:r>
            <w:r w:rsidR="000D0051">
              <w:rPr>
                <w:rFonts w:hint="eastAsia"/>
              </w:rPr>
              <w:t>驾照，除非你原居地驾照的驾龄（至少</w:t>
            </w:r>
            <w:r w:rsidR="000D0051">
              <w:rPr>
                <w:rFonts w:hint="eastAsia"/>
              </w:rPr>
              <w:t>2</w:t>
            </w:r>
            <w:r w:rsidR="000D0051">
              <w:rPr>
                <w:rFonts w:hint="eastAsia"/>
              </w:rPr>
              <w:t>年）全部被认可，否则通过</w:t>
            </w:r>
            <w:r w:rsidR="000D0051">
              <w:rPr>
                <w:rFonts w:hint="eastAsia"/>
              </w:rPr>
              <w:t>G2</w:t>
            </w:r>
            <w:r w:rsidR="000D0051">
              <w:rPr>
                <w:rFonts w:hint="eastAsia"/>
              </w:rPr>
              <w:t>后需要等候多久才能参加</w:t>
            </w:r>
            <w:r w:rsidR="000D0051">
              <w:rPr>
                <w:rFonts w:hint="eastAsia"/>
              </w:rPr>
              <w:t>G</w:t>
            </w:r>
            <w:r w:rsidR="00BB6767">
              <w:rPr>
                <w:rFonts w:hint="eastAsia"/>
              </w:rPr>
              <w:t>牌</w:t>
            </w:r>
            <w:r w:rsidR="000D0051">
              <w:rPr>
                <w:rFonts w:hint="eastAsia"/>
              </w:rPr>
              <w:t>路考？</w:t>
            </w:r>
          </w:p>
          <w:p w:rsidR="000D0051" w:rsidRDefault="000D0051" w:rsidP="000D0051">
            <w:r>
              <w:rPr>
                <w:rFonts w:hint="eastAsia"/>
              </w:rPr>
              <w:t>A. 8</w:t>
            </w:r>
            <w:r>
              <w:rPr>
                <w:rFonts w:hint="eastAsia"/>
              </w:rPr>
              <w:t>个月</w:t>
            </w:r>
          </w:p>
          <w:p w:rsidR="000D0051" w:rsidRDefault="000D0051" w:rsidP="000D0051">
            <w:r>
              <w:rPr>
                <w:rFonts w:hint="eastAsia"/>
              </w:rPr>
              <w:t>B. 1</w:t>
            </w:r>
            <w:r>
              <w:rPr>
                <w:rFonts w:hint="eastAsia"/>
              </w:rPr>
              <w:t>年</w:t>
            </w:r>
          </w:p>
          <w:p w:rsidR="000D0051" w:rsidRDefault="000D0051" w:rsidP="000D0051">
            <w:r>
              <w:rPr>
                <w:rFonts w:hint="eastAsia"/>
              </w:rPr>
              <w:t>C. 2</w:t>
            </w:r>
            <w:r>
              <w:rPr>
                <w:rFonts w:hint="eastAsia"/>
              </w:rPr>
              <w:t>年</w:t>
            </w:r>
          </w:p>
          <w:p w:rsidR="0032031D" w:rsidRDefault="0032031D" w:rsidP="000D0051">
            <w:r>
              <w:t xml:space="preserve">D. </w:t>
            </w:r>
            <w:r>
              <w:rPr>
                <w:rFonts w:hint="eastAsia"/>
              </w:rPr>
              <w:t>随时可以参加考试</w:t>
            </w:r>
          </w:p>
          <w:p w:rsidR="0032031D" w:rsidRDefault="0032031D" w:rsidP="000D0051">
            <w:r w:rsidRPr="0032031D">
              <w:t>[</w:t>
            </w:r>
            <w:r>
              <w:rPr>
                <w:rFonts w:hint="eastAsia"/>
              </w:rPr>
              <w:t>B</w:t>
            </w:r>
            <w:r w:rsidRPr="0032031D">
              <w:t xml:space="preserve">]      </w:t>
            </w:r>
          </w:p>
          <w:p w:rsidR="00123A0D" w:rsidRDefault="00123A0D" w:rsidP="000D0051"/>
        </w:tc>
      </w:tr>
      <w:tr w:rsidR="000D0051" w:rsidTr="00C47343">
        <w:trPr>
          <w:trHeight w:val="1191"/>
        </w:trPr>
        <w:tc>
          <w:tcPr>
            <w:tcW w:w="9072" w:type="dxa"/>
            <w:shd w:val="clear" w:color="auto" w:fill="DEEAF6" w:themeFill="accent1" w:themeFillTint="33"/>
          </w:tcPr>
          <w:p w:rsidR="00123A0D" w:rsidRDefault="00D81286" w:rsidP="00123A0D">
            <w:r>
              <w:t>100</w:t>
            </w:r>
            <w:r w:rsidR="00123A0D">
              <w:rPr>
                <w:rFonts w:hint="eastAsia"/>
              </w:rPr>
              <w:t xml:space="preserve">. </w:t>
            </w:r>
            <w:r w:rsidR="00123A0D">
              <w:rPr>
                <w:rFonts w:hint="eastAsia"/>
              </w:rPr>
              <w:t>做为新手司机，通过笔试（</w:t>
            </w:r>
            <w:r w:rsidR="00123A0D">
              <w:rPr>
                <w:rFonts w:hint="eastAsia"/>
              </w:rPr>
              <w:t>G1</w:t>
            </w:r>
            <w:r w:rsidR="00123A0D">
              <w:rPr>
                <w:rFonts w:hint="eastAsia"/>
              </w:rPr>
              <w:t>）后，需要等候</w:t>
            </w:r>
            <w:r w:rsidR="00123A0D">
              <w:rPr>
                <w:rFonts w:hint="eastAsia"/>
              </w:rPr>
              <w:t>12</w:t>
            </w:r>
            <w:r w:rsidR="00123A0D">
              <w:rPr>
                <w:rFonts w:hint="eastAsia"/>
              </w:rPr>
              <w:t>个月才能参加</w:t>
            </w:r>
            <w:r w:rsidR="00123A0D">
              <w:rPr>
                <w:rFonts w:hint="eastAsia"/>
              </w:rPr>
              <w:t>G2</w:t>
            </w:r>
            <w:r w:rsidR="00123A0D">
              <w:rPr>
                <w:rFonts w:hint="eastAsia"/>
              </w:rPr>
              <w:t>路考，参加交通部认可的驾驶员教育课程可缩短路考等候期多久？</w:t>
            </w:r>
          </w:p>
          <w:p w:rsidR="00123A0D" w:rsidRDefault="00123A0D" w:rsidP="00123A0D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四个月（笔试通过后八个月就可以参加</w:t>
            </w:r>
            <w:r>
              <w:rPr>
                <w:rFonts w:hint="eastAsia"/>
              </w:rPr>
              <w:t>G2</w:t>
            </w:r>
            <w:r>
              <w:rPr>
                <w:rFonts w:hint="eastAsia"/>
              </w:rPr>
              <w:t>路考）</w:t>
            </w:r>
          </w:p>
          <w:p w:rsidR="00123A0D" w:rsidRDefault="00123A0D" w:rsidP="00123A0D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八个月</w:t>
            </w:r>
          </w:p>
          <w:p w:rsidR="00123A0D" w:rsidRDefault="00123A0D" w:rsidP="00123A0D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十二个月</w:t>
            </w:r>
          </w:p>
          <w:p w:rsidR="00123A0D" w:rsidRDefault="00123A0D" w:rsidP="00123A0D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六个月</w:t>
            </w:r>
          </w:p>
          <w:p w:rsidR="00123A0D" w:rsidRDefault="00123A0D" w:rsidP="00123A0D">
            <w:r>
              <w:t xml:space="preserve">[A]     </w:t>
            </w:r>
          </w:p>
          <w:p w:rsidR="000D0051" w:rsidRDefault="00123A0D" w:rsidP="00123A0D">
            <w:r>
              <w:t xml:space="preserve">                                                                                </w:t>
            </w:r>
          </w:p>
        </w:tc>
      </w:tr>
      <w:tr w:rsidR="000D0051" w:rsidTr="00C47343">
        <w:trPr>
          <w:trHeight w:val="1236"/>
        </w:trPr>
        <w:tc>
          <w:tcPr>
            <w:tcW w:w="9072" w:type="dxa"/>
            <w:shd w:val="clear" w:color="auto" w:fill="F2F2F2" w:themeFill="background1" w:themeFillShade="F2"/>
          </w:tcPr>
          <w:p w:rsidR="00123A0D" w:rsidRDefault="00123A0D" w:rsidP="00123A0D">
            <w:r>
              <w:rPr>
                <w:rFonts w:hint="eastAsia"/>
              </w:rPr>
              <w:t>1</w:t>
            </w:r>
            <w:r w:rsidR="00D81286">
              <w:t>01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做为</w:t>
            </w:r>
            <w:r>
              <w:rPr>
                <w:rFonts w:hint="eastAsia"/>
              </w:rPr>
              <w:t>G2</w:t>
            </w:r>
            <w:r>
              <w:rPr>
                <w:rFonts w:hint="eastAsia"/>
              </w:rPr>
              <w:t>驾照司机，驾驶时酒精在血液中的含量是</w:t>
            </w:r>
            <w:r>
              <w:rPr>
                <w:rFonts w:hint="eastAsia"/>
              </w:rPr>
              <w:t>0.00%</w:t>
            </w:r>
            <w:r>
              <w:rPr>
                <w:rFonts w:hint="eastAsia"/>
              </w:rPr>
              <w:t>，除此之外，你可以：</w:t>
            </w:r>
          </w:p>
          <w:p w:rsidR="00123A0D" w:rsidRDefault="00123A0D" w:rsidP="00123A0D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在任何时间，任何公路上驾驶</w:t>
            </w:r>
            <w:r>
              <w:rPr>
                <w:rFonts w:hint="eastAsia"/>
              </w:rPr>
              <w:t>.</w:t>
            </w:r>
          </w:p>
          <w:p w:rsidR="00123A0D" w:rsidRDefault="00123A0D" w:rsidP="00123A0D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乘客的数量不准超过安全带的数量</w:t>
            </w:r>
            <w:r>
              <w:rPr>
                <w:rFonts w:hint="eastAsia"/>
              </w:rPr>
              <w:t>.</w:t>
            </w:r>
          </w:p>
          <w:p w:rsidR="00123A0D" w:rsidRDefault="00123A0D" w:rsidP="00123A0D">
            <w:r>
              <w:rPr>
                <w:rFonts w:hint="eastAsia"/>
              </w:rPr>
              <w:t>C. 12</w:t>
            </w:r>
            <w:r>
              <w:rPr>
                <w:rFonts w:hint="eastAsia"/>
              </w:rPr>
              <w:t>个月后</w:t>
            </w:r>
            <w:r w:rsidR="00BB6767">
              <w:rPr>
                <w:rFonts w:hint="eastAsia"/>
              </w:rPr>
              <w:t>可</w:t>
            </w:r>
            <w:r>
              <w:rPr>
                <w:rFonts w:hint="eastAsia"/>
              </w:rPr>
              <w:t>参加</w:t>
            </w:r>
            <w:r>
              <w:rPr>
                <w:rFonts w:hint="eastAsia"/>
              </w:rPr>
              <w:t>G</w:t>
            </w:r>
            <w:r w:rsidR="00BB6767">
              <w:rPr>
                <w:rFonts w:hint="eastAsia"/>
              </w:rPr>
              <w:t>牌</w:t>
            </w:r>
            <w:r>
              <w:rPr>
                <w:rFonts w:hint="eastAsia"/>
              </w:rPr>
              <w:t>路考，合格后</w:t>
            </w:r>
            <w:r w:rsidR="00BB6767">
              <w:rPr>
                <w:rFonts w:hint="eastAsia"/>
              </w:rPr>
              <w:t>获得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牌</w:t>
            </w:r>
            <w:r w:rsidR="00BB6767">
              <w:rPr>
                <w:rFonts w:hint="eastAsia"/>
              </w:rPr>
              <w:t>驾照</w:t>
            </w:r>
          </w:p>
          <w:p w:rsidR="00123A0D" w:rsidRDefault="00123A0D" w:rsidP="00123A0D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以上都是</w:t>
            </w:r>
          </w:p>
          <w:p w:rsidR="00123A0D" w:rsidRDefault="00123A0D" w:rsidP="00123A0D">
            <w:r>
              <w:t xml:space="preserve">[D]       </w:t>
            </w:r>
          </w:p>
          <w:p w:rsidR="000D0051" w:rsidRDefault="00123A0D" w:rsidP="00123A0D">
            <w:r>
              <w:t xml:space="preserve">                                                                              </w:t>
            </w:r>
          </w:p>
        </w:tc>
      </w:tr>
      <w:tr w:rsidR="000D0051" w:rsidTr="00C47343">
        <w:trPr>
          <w:trHeight w:val="1292"/>
        </w:trPr>
        <w:tc>
          <w:tcPr>
            <w:tcW w:w="9072" w:type="dxa"/>
            <w:shd w:val="clear" w:color="auto" w:fill="DEEAF6" w:themeFill="accent1" w:themeFillTint="33"/>
          </w:tcPr>
          <w:p w:rsidR="00123A0D" w:rsidRDefault="00123A0D" w:rsidP="00123A0D">
            <w:r>
              <w:rPr>
                <w:rFonts w:hint="eastAsia"/>
              </w:rPr>
              <w:t>1</w:t>
            </w:r>
            <w:r w:rsidR="00D81286">
              <w:t>02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在您离开您泊在下坡道上的车之前，您应：</w:t>
            </w:r>
          </w:p>
          <w:p w:rsidR="00123A0D" w:rsidRDefault="00123A0D" w:rsidP="00123A0D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仅设置泊车制动。</w:t>
            </w:r>
          </w:p>
          <w:p w:rsidR="00123A0D" w:rsidRDefault="00123A0D" w:rsidP="00123A0D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将前轮与路沿保持平行。</w:t>
            </w:r>
          </w:p>
          <w:p w:rsidR="00123A0D" w:rsidRDefault="00123A0D" w:rsidP="00123A0D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将您的前轮转左并仅设置泊车制动。</w:t>
            </w:r>
          </w:p>
          <w:p w:rsidR="00123A0D" w:rsidRDefault="00123A0D" w:rsidP="00123A0D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将您的前轮转右并且设置泊车制动〉</w:t>
            </w:r>
          </w:p>
          <w:p w:rsidR="00123A0D" w:rsidRDefault="00123A0D" w:rsidP="00123A0D">
            <w:r>
              <w:t xml:space="preserve">[D]          </w:t>
            </w:r>
          </w:p>
          <w:p w:rsidR="000D0051" w:rsidRDefault="00123A0D" w:rsidP="00123A0D">
            <w:r>
              <w:t xml:space="preserve">                       </w:t>
            </w:r>
          </w:p>
        </w:tc>
      </w:tr>
    </w:tbl>
    <w:p w:rsidR="000D0051" w:rsidRDefault="000D0051">
      <w:r>
        <w:br w:type="page"/>
      </w:r>
    </w:p>
    <w:tbl>
      <w:tblPr>
        <w:tblStyle w:val="TableGrid"/>
        <w:tblpPr w:leftFromText="181" w:rightFromText="181" w:vertAnchor="page" w:horzAnchor="margin" w:tblpXSpec="center" w:tblpY="159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D0051" w:rsidTr="005525A5">
        <w:trPr>
          <w:trHeight w:val="2127"/>
        </w:trPr>
        <w:tc>
          <w:tcPr>
            <w:tcW w:w="9072" w:type="dxa"/>
            <w:shd w:val="clear" w:color="auto" w:fill="F2F2F2" w:themeFill="background1" w:themeFillShade="F2"/>
          </w:tcPr>
          <w:p w:rsidR="00123A0D" w:rsidRDefault="00123A0D" w:rsidP="00123A0D">
            <w:r>
              <w:lastRenderedPageBreak/>
              <w:t>1</w:t>
            </w:r>
            <w:r w:rsidR="00D81286">
              <w:t xml:space="preserve">03. </w:t>
            </w:r>
            <w:r>
              <w:rPr>
                <w:rFonts w:hint="eastAsia"/>
              </w:rPr>
              <w:t>晚间驾驶时在什么情形下需要开低灯？</w:t>
            </w:r>
          </w:p>
          <w:p w:rsidR="00123A0D" w:rsidRDefault="00123A0D" w:rsidP="00123A0D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与前方车辆车距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米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尺）内</w:t>
            </w:r>
          </w:p>
          <w:p w:rsidR="00123A0D" w:rsidRDefault="00123A0D" w:rsidP="00123A0D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与前方车辆车距</w:t>
            </w: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米（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尺）内</w:t>
            </w:r>
          </w:p>
          <w:p w:rsidR="00123A0D" w:rsidRDefault="00123A0D" w:rsidP="00123A0D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与前方车辆车距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米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尺）内</w:t>
            </w:r>
          </w:p>
          <w:p w:rsidR="00123A0D" w:rsidRDefault="00123A0D" w:rsidP="00123A0D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都可以。</w:t>
            </w:r>
          </w:p>
          <w:p w:rsidR="000D0051" w:rsidRDefault="00123A0D" w:rsidP="00123A0D">
            <w:r>
              <w:t xml:space="preserve">[C]                                                                                     </w:t>
            </w:r>
          </w:p>
        </w:tc>
      </w:tr>
      <w:tr w:rsidR="000D0051" w:rsidTr="005525A5">
        <w:trPr>
          <w:trHeight w:val="1983"/>
        </w:trPr>
        <w:tc>
          <w:tcPr>
            <w:tcW w:w="9072" w:type="dxa"/>
            <w:shd w:val="clear" w:color="auto" w:fill="DEEAF6" w:themeFill="accent1" w:themeFillTint="33"/>
          </w:tcPr>
          <w:p w:rsidR="00123A0D" w:rsidRDefault="00123A0D" w:rsidP="00123A0D">
            <w:r>
              <w:rPr>
                <w:rFonts w:hint="eastAsia"/>
              </w:rPr>
              <w:t>1</w:t>
            </w:r>
            <w:r w:rsidR="00D81286">
              <w:t>04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当接近设有“让牌</w:t>
            </w:r>
            <w:r w:rsidR="00BB6767">
              <w:rPr>
                <w:rFonts w:hint="eastAsia"/>
              </w:rPr>
              <w:t>”</w:t>
            </w:r>
            <w:r>
              <w:rPr>
                <w:rFonts w:hint="eastAsia"/>
              </w:rPr>
              <w:t>的交叉路口时，要求：</w:t>
            </w:r>
          </w:p>
          <w:p w:rsidR="00123A0D" w:rsidRDefault="00123A0D" w:rsidP="00123A0D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保持同样的车速并且左右查看。</w:t>
            </w:r>
          </w:p>
          <w:p w:rsidR="00123A0D" w:rsidRDefault="00123A0D" w:rsidP="00123A0D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停止，然后快速进入交叉路口。</w:t>
            </w:r>
          </w:p>
          <w:p w:rsidR="00123A0D" w:rsidRDefault="00123A0D" w:rsidP="00123A0D">
            <w:r>
              <w:rPr>
                <w:rFonts w:hint="eastAsia"/>
              </w:rPr>
              <w:t xml:space="preserve">C. </w:t>
            </w:r>
            <w:r w:rsidR="00BB6767">
              <w:rPr>
                <w:rFonts w:hint="eastAsia"/>
              </w:rPr>
              <w:t>让有优先权的车辆，必要时慢行或停下</w:t>
            </w:r>
            <w:r>
              <w:rPr>
                <w:rFonts w:hint="eastAsia"/>
              </w:rPr>
              <w:t>。</w:t>
            </w:r>
          </w:p>
          <w:p w:rsidR="00123A0D" w:rsidRDefault="00123A0D" w:rsidP="00123A0D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停止，然后慢慢地进入交叉路口。</w:t>
            </w:r>
          </w:p>
          <w:p w:rsidR="000D0051" w:rsidRDefault="00123A0D" w:rsidP="00123A0D">
            <w:r>
              <w:t xml:space="preserve">[C]                                                                                     </w:t>
            </w:r>
          </w:p>
        </w:tc>
      </w:tr>
      <w:tr w:rsidR="000D0051" w:rsidTr="00576B7E">
        <w:trPr>
          <w:trHeight w:val="1984"/>
        </w:trPr>
        <w:tc>
          <w:tcPr>
            <w:tcW w:w="9072" w:type="dxa"/>
            <w:shd w:val="clear" w:color="auto" w:fill="F2F2F2" w:themeFill="background1" w:themeFillShade="F2"/>
          </w:tcPr>
          <w:p w:rsidR="00123A0D" w:rsidRDefault="00123A0D" w:rsidP="00123A0D">
            <w:r>
              <w:rPr>
                <w:rFonts w:hint="eastAsia"/>
              </w:rPr>
              <w:t>1</w:t>
            </w:r>
            <w:r w:rsidR="00D81286">
              <w:t>05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当你到达一个闪烁黄灯的交叉路口时，你应该：</w:t>
            </w:r>
          </w:p>
          <w:p w:rsidR="00123A0D" w:rsidRDefault="00123A0D" w:rsidP="00123A0D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停车，等待绿灯再行驶</w:t>
            </w:r>
          </w:p>
          <w:p w:rsidR="00123A0D" w:rsidRDefault="00123A0D" w:rsidP="00123A0D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保持匀速前进</w:t>
            </w:r>
          </w:p>
          <w:p w:rsidR="00123A0D" w:rsidRDefault="00123A0D" w:rsidP="00123A0D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停车，让左右方向的车辆</w:t>
            </w:r>
          </w:p>
          <w:p w:rsidR="00123A0D" w:rsidRDefault="00123A0D" w:rsidP="00123A0D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慢行，通过要加倍小心</w:t>
            </w:r>
            <w:r>
              <w:rPr>
                <w:rFonts w:hint="eastAsia"/>
              </w:rPr>
              <w:t>.</w:t>
            </w:r>
          </w:p>
          <w:p w:rsidR="000D0051" w:rsidRDefault="00123A0D" w:rsidP="00123A0D">
            <w:r>
              <w:t xml:space="preserve">[D]                                                                                     </w:t>
            </w:r>
          </w:p>
        </w:tc>
      </w:tr>
      <w:tr w:rsidR="000D0051" w:rsidTr="00576B7E">
        <w:trPr>
          <w:trHeight w:val="1983"/>
        </w:trPr>
        <w:tc>
          <w:tcPr>
            <w:tcW w:w="9072" w:type="dxa"/>
            <w:shd w:val="clear" w:color="auto" w:fill="DEEAF6" w:themeFill="accent1" w:themeFillTint="33"/>
          </w:tcPr>
          <w:p w:rsidR="005525A5" w:rsidRDefault="005525A5" w:rsidP="005525A5">
            <w:r>
              <w:rPr>
                <w:rFonts w:hint="eastAsia"/>
              </w:rPr>
              <w:t>1</w:t>
            </w:r>
            <w:r w:rsidR="00D81286">
              <w:t>06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车辆驾驶进入高速公路前，你应该：</w:t>
            </w:r>
          </w:p>
          <w:p w:rsidR="005525A5" w:rsidRDefault="005525A5" w:rsidP="005525A5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发出信号并加速达到高速公路的速度，然后驶入高速交通中</w:t>
            </w:r>
          </w:p>
          <w:p w:rsidR="005525A5" w:rsidRDefault="005525A5" w:rsidP="005525A5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打信号灯加速后停在加速线上，看准有安全的位置尽快驶入高速公路</w:t>
            </w:r>
          </w:p>
          <w:p w:rsidR="005525A5" w:rsidRDefault="005525A5" w:rsidP="005525A5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加速，只要有位置就可以驶入高速交通中</w:t>
            </w:r>
          </w:p>
          <w:p w:rsidR="005525A5" w:rsidRDefault="005525A5" w:rsidP="005525A5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慢行，等待高速公路上的车辆减速后驶入高速交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</w:p>
          <w:p w:rsidR="000D0051" w:rsidRDefault="005525A5" w:rsidP="005525A5">
            <w:r>
              <w:t xml:space="preserve">[A]                                                                                     </w:t>
            </w:r>
          </w:p>
        </w:tc>
      </w:tr>
      <w:tr w:rsidR="000D0051" w:rsidTr="00576B7E">
        <w:trPr>
          <w:trHeight w:val="1984"/>
        </w:trPr>
        <w:tc>
          <w:tcPr>
            <w:tcW w:w="9072" w:type="dxa"/>
            <w:shd w:val="clear" w:color="auto" w:fill="F2F2F2" w:themeFill="background1" w:themeFillShade="F2"/>
          </w:tcPr>
          <w:p w:rsidR="005525A5" w:rsidRDefault="005525A5" w:rsidP="005525A5">
            <w:r>
              <w:rPr>
                <w:rFonts w:hint="eastAsia"/>
              </w:rPr>
              <w:t>1</w:t>
            </w:r>
            <w:r w:rsidR="00D81286">
              <w:t>07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直通过交通灯十字路口，绿灯刚转黄灯，你应怎么做？</w:t>
            </w:r>
          </w:p>
          <w:p w:rsidR="005525A5" w:rsidRDefault="005525A5" w:rsidP="005525A5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加速前进，尽快通过十字路口；</w:t>
            </w:r>
          </w:p>
          <w:p w:rsidR="005525A5" w:rsidRDefault="005525A5" w:rsidP="005525A5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停车，如果停车是危险的，前进要小心</w:t>
            </w:r>
          </w:p>
          <w:p w:rsidR="005525A5" w:rsidRDefault="005525A5" w:rsidP="005525A5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如果车辆车头在停车线内需要停车</w:t>
            </w:r>
          </w:p>
          <w:p w:rsidR="005525A5" w:rsidRDefault="005525A5" w:rsidP="005525A5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如果车辆车头已超越停车线就加速前进</w:t>
            </w:r>
          </w:p>
          <w:p w:rsidR="000D0051" w:rsidRDefault="005525A5" w:rsidP="005525A5">
            <w:r>
              <w:t xml:space="preserve">[B]                                                                                     </w:t>
            </w:r>
          </w:p>
        </w:tc>
      </w:tr>
      <w:tr w:rsidR="000D0051" w:rsidTr="00576B7E">
        <w:trPr>
          <w:trHeight w:val="1855"/>
        </w:trPr>
        <w:tc>
          <w:tcPr>
            <w:tcW w:w="9072" w:type="dxa"/>
            <w:shd w:val="clear" w:color="auto" w:fill="DEEAF6" w:themeFill="accent1" w:themeFillTint="33"/>
          </w:tcPr>
          <w:p w:rsidR="005525A5" w:rsidRDefault="005525A5" w:rsidP="005525A5">
            <w:r>
              <w:rPr>
                <w:rFonts w:hint="eastAsia"/>
              </w:rPr>
              <w:t>1</w:t>
            </w:r>
            <w:r w:rsidR="00D81286">
              <w:t>08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右转时，驾驶员应行驶在道路的哪一个车道？</w:t>
            </w:r>
          </w:p>
          <w:p w:rsidR="005525A5" w:rsidRDefault="005525A5" w:rsidP="005525A5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靠近公路的最右边</w:t>
            </w:r>
          </w:p>
          <w:p w:rsidR="005525A5" w:rsidRDefault="005525A5" w:rsidP="005525A5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靠近公路的左边</w:t>
            </w:r>
          </w:p>
          <w:p w:rsidR="005525A5" w:rsidRDefault="005525A5" w:rsidP="005525A5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靠近公路的中线</w:t>
            </w:r>
          </w:p>
          <w:p w:rsidR="005525A5" w:rsidRDefault="005525A5" w:rsidP="005525A5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都可以</w:t>
            </w:r>
          </w:p>
          <w:p w:rsidR="000D0051" w:rsidRDefault="005525A5" w:rsidP="005525A5">
            <w:r>
              <w:t xml:space="preserve"> [A]                                                                                     </w:t>
            </w:r>
          </w:p>
        </w:tc>
      </w:tr>
    </w:tbl>
    <w:p w:rsidR="000D0051" w:rsidRDefault="000D0051"/>
    <w:p w:rsidR="000D0051" w:rsidRDefault="000D0051">
      <w:r>
        <w:br w:type="page"/>
      </w:r>
    </w:p>
    <w:tbl>
      <w:tblPr>
        <w:tblStyle w:val="TableGrid"/>
        <w:tblpPr w:leftFromText="181" w:rightFromText="181" w:vertAnchor="page" w:horzAnchor="margin" w:tblpXSpec="center" w:tblpY="159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D0051" w:rsidTr="00576B7E">
        <w:trPr>
          <w:trHeight w:val="1985"/>
        </w:trPr>
        <w:tc>
          <w:tcPr>
            <w:tcW w:w="9072" w:type="dxa"/>
            <w:shd w:val="clear" w:color="auto" w:fill="F2F2F2" w:themeFill="background1" w:themeFillShade="F2"/>
          </w:tcPr>
          <w:p w:rsidR="00576B7E" w:rsidRDefault="00576B7E" w:rsidP="00576B7E">
            <w:r>
              <w:rPr>
                <w:rFonts w:hint="eastAsia"/>
              </w:rPr>
              <w:lastRenderedPageBreak/>
              <w:t>1</w:t>
            </w:r>
            <w:r w:rsidR="00D81286">
              <w:t>09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交叉路口，并有让牌标志面对时，你怎么做？</w:t>
            </w:r>
          </w:p>
          <w:p w:rsidR="00576B7E" w:rsidRDefault="00576B7E" w:rsidP="00576B7E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保持同样的速度，注意观察左右情况</w:t>
            </w:r>
          </w:p>
          <w:p w:rsidR="00576B7E" w:rsidRDefault="00576B7E" w:rsidP="00576B7E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停车，然后缓慢进入交叉路口</w:t>
            </w:r>
          </w:p>
          <w:p w:rsidR="00576B7E" w:rsidRDefault="00576B7E" w:rsidP="00576B7E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停车，然后加速进入交叉路口</w:t>
            </w:r>
          </w:p>
          <w:p w:rsidR="00576B7E" w:rsidRDefault="00576B7E" w:rsidP="00576B7E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慢行，如有需要时停车及让有优先权车辆先行</w:t>
            </w:r>
            <w:r>
              <w:rPr>
                <w:rFonts w:hint="eastAsia"/>
              </w:rPr>
              <w:t>.</w:t>
            </w:r>
          </w:p>
          <w:p w:rsidR="000D0051" w:rsidRDefault="00576B7E" w:rsidP="00576B7E">
            <w:r>
              <w:t xml:space="preserve">[D]                                                                                     </w:t>
            </w:r>
          </w:p>
        </w:tc>
      </w:tr>
      <w:tr w:rsidR="000D0051" w:rsidTr="00576B7E">
        <w:trPr>
          <w:trHeight w:val="1995"/>
        </w:trPr>
        <w:tc>
          <w:tcPr>
            <w:tcW w:w="9072" w:type="dxa"/>
            <w:shd w:val="clear" w:color="auto" w:fill="DEEAF6" w:themeFill="accent1" w:themeFillTint="33"/>
          </w:tcPr>
          <w:p w:rsidR="00576B7E" w:rsidRDefault="00576B7E" w:rsidP="00576B7E">
            <w:r>
              <w:rPr>
                <w:rFonts w:hint="eastAsia"/>
              </w:rPr>
              <w:t>1</w:t>
            </w:r>
            <w:r w:rsidR="00D81286">
              <w:t>10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在安全的情形下，可从别的车辆右方超越</w:t>
            </w:r>
            <w:r>
              <w:rPr>
                <w:rFonts w:hint="eastAsia"/>
              </w:rPr>
              <w:t>:</w:t>
            </w:r>
          </w:p>
          <w:p w:rsidR="00576B7E" w:rsidRDefault="00576B7E" w:rsidP="00576B7E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只能在三条车道的公路上才可以</w:t>
            </w:r>
          </w:p>
          <w:p w:rsidR="00576B7E" w:rsidRDefault="00576B7E" w:rsidP="00576B7E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只要发出信号都准许</w:t>
            </w:r>
          </w:p>
          <w:p w:rsidR="00576B7E" w:rsidRDefault="00576B7E" w:rsidP="00576B7E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无论在什么情况下都不准许</w:t>
            </w:r>
          </w:p>
          <w:p w:rsidR="00576B7E" w:rsidRDefault="00576B7E" w:rsidP="00576B7E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行驶在同一方向有两条或以上的车道上是准许的</w:t>
            </w:r>
            <w:r>
              <w:rPr>
                <w:rFonts w:hint="eastAsia"/>
              </w:rPr>
              <w:t>.</w:t>
            </w:r>
          </w:p>
          <w:p w:rsidR="000D0051" w:rsidRDefault="00576B7E" w:rsidP="00576B7E">
            <w:r>
              <w:t xml:space="preserve">[D]                                                                                     </w:t>
            </w:r>
          </w:p>
        </w:tc>
      </w:tr>
      <w:tr w:rsidR="000D0051" w:rsidTr="00576B7E">
        <w:trPr>
          <w:trHeight w:val="1968"/>
        </w:trPr>
        <w:tc>
          <w:tcPr>
            <w:tcW w:w="9072" w:type="dxa"/>
            <w:shd w:val="clear" w:color="auto" w:fill="F2F2F2" w:themeFill="background1" w:themeFillShade="F2"/>
          </w:tcPr>
          <w:p w:rsidR="00576B7E" w:rsidRDefault="00576B7E" w:rsidP="00576B7E">
            <w:r>
              <w:rPr>
                <w:rFonts w:hint="eastAsia"/>
              </w:rPr>
              <w:t>1</w:t>
            </w:r>
            <w:r w:rsidR="00D81286">
              <w:t>11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驾驶时应与前方车辆保持多少车距，无论在任何情况下，你都可以安全停车？</w:t>
            </w:r>
          </w:p>
          <w:p w:rsidR="00576B7E" w:rsidRDefault="00576B7E" w:rsidP="00576B7E">
            <w:r>
              <w:rPr>
                <w:rFonts w:hint="eastAsia"/>
              </w:rPr>
              <w:t>A. 60</w:t>
            </w:r>
            <w:r>
              <w:rPr>
                <w:rFonts w:hint="eastAsia"/>
              </w:rPr>
              <w:t>米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尺）</w:t>
            </w:r>
          </w:p>
          <w:p w:rsidR="00576B7E" w:rsidRDefault="00576B7E" w:rsidP="00576B7E">
            <w:r>
              <w:rPr>
                <w:rFonts w:hint="eastAsia"/>
              </w:rPr>
              <w:t>B. 90</w:t>
            </w:r>
            <w:r>
              <w:rPr>
                <w:rFonts w:hint="eastAsia"/>
              </w:rPr>
              <w:t>米（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尺）</w:t>
            </w:r>
          </w:p>
          <w:p w:rsidR="00576B7E" w:rsidRDefault="00576B7E" w:rsidP="00576B7E">
            <w:r>
              <w:rPr>
                <w:rFonts w:hint="eastAsia"/>
              </w:rPr>
              <w:t>C. 3</w:t>
            </w:r>
            <w:r>
              <w:rPr>
                <w:rFonts w:hint="eastAsia"/>
              </w:rPr>
              <w:t>个车位</w:t>
            </w:r>
          </w:p>
          <w:p w:rsidR="00576B7E" w:rsidRDefault="00576B7E" w:rsidP="00576B7E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在一个安全距离距离内</w:t>
            </w:r>
          </w:p>
          <w:p w:rsidR="000D0051" w:rsidRDefault="00576B7E" w:rsidP="00576B7E">
            <w:r>
              <w:t xml:space="preserve">[D]                                                                                      </w:t>
            </w:r>
          </w:p>
        </w:tc>
      </w:tr>
      <w:tr w:rsidR="000D0051" w:rsidTr="00576B7E">
        <w:trPr>
          <w:trHeight w:val="1982"/>
        </w:trPr>
        <w:tc>
          <w:tcPr>
            <w:tcW w:w="9072" w:type="dxa"/>
            <w:shd w:val="clear" w:color="auto" w:fill="DEEAF6" w:themeFill="accent1" w:themeFillTint="33"/>
          </w:tcPr>
          <w:p w:rsidR="00576B7E" w:rsidRDefault="00576B7E" w:rsidP="00576B7E">
            <w:r>
              <w:rPr>
                <w:rFonts w:hint="eastAsia"/>
              </w:rPr>
              <w:t>1</w:t>
            </w:r>
            <w:r w:rsidR="00D81286">
              <w:t>12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当接近交叉路口，发现路口交通堵塞，你应该：</w:t>
            </w:r>
          </w:p>
          <w:p w:rsidR="00576B7E" w:rsidRDefault="00576B7E" w:rsidP="00576B7E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停在交叉路口前，前方交通顺畅时再通过</w:t>
            </w:r>
          </w:p>
          <w:p w:rsidR="00576B7E" w:rsidRDefault="00576B7E" w:rsidP="00576B7E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与前方车辆保持一个车位即可</w:t>
            </w:r>
          </w:p>
          <w:p w:rsidR="00576B7E" w:rsidRDefault="00576B7E" w:rsidP="00576B7E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紧贴前方的车辆行驶</w:t>
            </w:r>
          </w:p>
          <w:p w:rsidR="00576B7E" w:rsidRDefault="00576B7E" w:rsidP="00576B7E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鸣笛，提醒前方车辆加速前进</w:t>
            </w:r>
          </w:p>
          <w:p w:rsidR="000D0051" w:rsidRDefault="00576B7E" w:rsidP="00576B7E">
            <w:r>
              <w:t xml:space="preserve">[A]                                                                                     </w:t>
            </w:r>
          </w:p>
        </w:tc>
      </w:tr>
      <w:tr w:rsidR="000D0051" w:rsidTr="00576B7E">
        <w:trPr>
          <w:trHeight w:val="2138"/>
        </w:trPr>
        <w:tc>
          <w:tcPr>
            <w:tcW w:w="9072" w:type="dxa"/>
            <w:shd w:val="clear" w:color="auto" w:fill="F2F2F2" w:themeFill="background1" w:themeFillShade="F2"/>
          </w:tcPr>
          <w:p w:rsidR="00576B7E" w:rsidRDefault="00576B7E" w:rsidP="00576B7E">
            <w:r>
              <w:rPr>
                <w:rFonts w:hint="eastAsia"/>
              </w:rPr>
              <w:t>1</w:t>
            </w:r>
            <w:r w:rsidR="00D81286">
              <w:t>13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法例上规定泊车时应该距离消防栓（救火喉）多少距离？</w:t>
            </w:r>
          </w:p>
          <w:p w:rsidR="00576B7E" w:rsidRDefault="00576B7E" w:rsidP="00576B7E">
            <w:r>
              <w:rPr>
                <w:rFonts w:hint="eastAsia"/>
              </w:rPr>
              <w:t>A. 1.5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公尺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尺）</w:t>
            </w:r>
          </w:p>
          <w:p w:rsidR="00576B7E" w:rsidRDefault="00576B7E" w:rsidP="00576B7E">
            <w:r>
              <w:rPr>
                <w:rFonts w:hint="eastAsia"/>
              </w:rPr>
              <w:t>B. 3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公尺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尺）</w:t>
            </w:r>
          </w:p>
          <w:p w:rsidR="00576B7E" w:rsidRDefault="00576B7E" w:rsidP="00576B7E">
            <w:r>
              <w:rPr>
                <w:rFonts w:hint="eastAsia"/>
              </w:rPr>
              <w:t>C. 6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公尺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尺）</w:t>
            </w:r>
          </w:p>
          <w:p w:rsidR="00576B7E" w:rsidRDefault="00576B7E" w:rsidP="00576B7E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都可以</w:t>
            </w:r>
          </w:p>
          <w:p w:rsidR="000D0051" w:rsidRDefault="00576B7E" w:rsidP="00576B7E">
            <w:r>
              <w:t xml:space="preserve">[B]                 </w:t>
            </w:r>
          </w:p>
        </w:tc>
      </w:tr>
      <w:tr w:rsidR="000D0051" w:rsidTr="00576B7E">
        <w:trPr>
          <w:trHeight w:val="1983"/>
        </w:trPr>
        <w:tc>
          <w:tcPr>
            <w:tcW w:w="9072" w:type="dxa"/>
            <w:shd w:val="clear" w:color="auto" w:fill="DEEAF6" w:themeFill="accent1" w:themeFillTint="33"/>
          </w:tcPr>
          <w:p w:rsidR="00576B7E" w:rsidRDefault="00576B7E" w:rsidP="00576B7E">
            <w:r>
              <w:rPr>
                <w:rFonts w:hint="eastAsia"/>
              </w:rPr>
              <w:t>1</w:t>
            </w:r>
            <w:r w:rsidR="00D81286">
              <w:t>14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改变车道（变线）前，必须：</w:t>
            </w:r>
          </w:p>
          <w:p w:rsidR="00576B7E" w:rsidRDefault="00576B7E" w:rsidP="00576B7E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仅看倒后镜</w:t>
            </w:r>
          </w:p>
          <w:p w:rsidR="00576B7E" w:rsidRDefault="00576B7E" w:rsidP="00576B7E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减速，打出正确的信号</w:t>
            </w:r>
          </w:p>
          <w:p w:rsidR="00576B7E" w:rsidRDefault="00576B7E" w:rsidP="00576B7E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鸣笛，观察后方车辆</w:t>
            </w:r>
          </w:p>
          <w:p w:rsidR="00576B7E" w:rsidRDefault="00576B7E" w:rsidP="00576B7E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发出正确信号灯、观察、确定安全后才可以</w:t>
            </w:r>
            <w:r>
              <w:rPr>
                <w:rFonts w:hint="eastAsia"/>
              </w:rPr>
              <w:t>.</w:t>
            </w:r>
          </w:p>
          <w:p w:rsidR="000D0051" w:rsidRDefault="00576B7E" w:rsidP="00576B7E">
            <w:r>
              <w:t xml:space="preserve">[D]                                                                                     </w:t>
            </w:r>
          </w:p>
        </w:tc>
      </w:tr>
    </w:tbl>
    <w:p w:rsidR="000D0051" w:rsidRDefault="000D0051"/>
    <w:p w:rsidR="000D0051" w:rsidRDefault="000D0051">
      <w:r>
        <w:br w:type="page"/>
      </w:r>
    </w:p>
    <w:tbl>
      <w:tblPr>
        <w:tblStyle w:val="TableGrid"/>
        <w:tblpPr w:leftFromText="181" w:rightFromText="181" w:vertAnchor="page" w:horzAnchor="margin" w:tblpXSpec="center" w:tblpY="159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D0051" w:rsidTr="00D81286">
        <w:trPr>
          <w:trHeight w:val="1702"/>
        </w:trPr>
        <w:tc>
          <w:tcPr>
            <w:tcW w:w="9072" w:type="dxa"/>
            <w:shd w:val="clear" w:color="auto" w:fill="F2F2F2" w:themeFill="background1" w:themeFillShade="F2"/>
          </w:tcPr>
          <w:p w:rsidR="00576B7E" w:rsidRDefault="00576B7E" w:rsidP="00576B7E">
            <w:r>
              <w:rPr>
                <w:rFonts w:hint="eastAsia"/>
              </w:rPr>
              <w:lastRenderedPageBreak/>
              <w:t>1</w:t>
            </w:r>
            <w:r w:rsidR="00D81286">
              <w:t>15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在湿滑</w:t>
            </w:r>
            <w:r w:rsidR="00F45F73">
              <w:rPr>
                <w:rFonts w:hint="eastAsia"/>
              </w:rPr>
              <w:t>或</w:t>
            </w:r>
            <w:r>
              <w:rPr>
                <w:rFonts w:hint="eastAsia"/>
              </w:rPr>
              <w:t>结冰的公路上快速停车的最佳方法是：</w:t>
            </w:r>
          </w:p>
          <w:p w:rsidR="00576B7E" w:rsidRDefault="00576B7E" w:rsidP="00576B7E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猛踩脚刹，直至车辆停止</w:t>
            </w:r>
          </w:p>
          <w:p w:rsidR="00576B7E" w:rsidRDefault="00576B7E" w:rsidP="00576B7E">
            <w:r>
              <w:rPr>
                <w:rFonts w:hint="eastAsia"/>
              </w:rPr>
              <w:t xml:space="preserve">B. </w:t>
            </w:r>
            <w:r w:rsidR="00F45F73">
              <w:rPr>
                <w:rFonts w:hint="eastAsia"/>
              </w:rPr>
              <w:t>把脚离开刹车，车会自动停下来</w:t>
            </w:r>
          </w:p>
          <w:p w:rsidR="00576B7E" w:rsidRDefault="00576B7E" w:rsidP="00576B7E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踩脚刹，用一踩一松的方法，直至车辆停止</w:t>
            </w:r>
          </w:p>
          <w:p w:rsidR="00F45F73" w:rsidRDefault="00F45F73" w:rsidP="00576B7E">
            <w:r>
              <w:rPr>
                <w:rFonts w:hint="eastAsia"/>
              </w:rPr>
              <w:t>D.</w:t>
            </w:r>
            <w:r>
              <w:t xml:space="preserve"> </w:t>
            </w:r>
            <w:r>
              <w:rPr>
                <w:rFonts w:hint="eastAsia"/>
              </w:rPr>
              <w:t>像平时一样踩刹车</w:t>
            </w:r>
          </w:p>
          <w:p w:rsidR="000D0051" w:rsidRDefault="00576B7E" w:rsidP="00576B7E">
            <w:r>
              <w:t xml:space="preserve">[C]                                                                                     </w:t>
            </w:r>
          </w:p>
        </w:tc>
      </w:tr>
      <w:tr w:rsidR="000D0051" w:rsidTr="00D81286">
        <w:trPr>
          <w:trHeight w:val="1978"/>
        </w:trPr>
        <w:tc>
          <w:tcPr>
            <w:tcW w:w="9072" w:type="dxa"/>
            <w:shd w:val="clear" w:color="auto" w:fill="DEEAF6" w:themeFill="accent1" w:themeFillTint="33"/>
          </w:tcPr>
          <w:p w:rsidR="00576B7E" w:rsidRDefault="00576B7E" w:rsidP="00576B7E">
            <w:r>
              <w:rPr>
                <w:rFonts w:hint="eastAsia"/>
              </w:rPr>
              <w:t>1</w:t>
            </w:r>
            <w:r w:rsidR="00D81286">
              <w:t>16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在什么时候可以使用泊车灯？</w:t>
            </w:r>
          </w:p>
          <w:p w:rsidR="00576B7E" w:rsidRDefault="00576B7E" w:rsidP="00576B7E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在泊车时</w:t>
            </w:r>
          </w:p>
          <w:p w:rsidR="00576B7E" w:rsidRDefault="00576B7E" w:rsidP="00576B7E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仅在在道路畅通并无其他车辆情况下</w:t>
            </w:r>
          </w:p>
          <w:p w:rsidR="00576B7E" w:rsidRDefault="00576B7E" w:rsidP="00576B7E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行驶在照明好的街道上</w:t>
            </w:r>
          </w:p>
          <w:p w:rsidR="00576B7E" w:rsidRDefault="00576B7E" w:rsidP="00576B7E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在任何时候</w:t>
            </w:r>
            <w:r>
              <w:rPr>
                <w:rFonts w:hint="eastAsia"/>
              </w:rPr>
              <w:t xml:space="preserve"> </w:t>
            </w:r>
          </w:p>
          <w:p w:rsidR="000D0051" w:rsidRDefault="00576B7E" w:rsidP="00576B7E">
            <w:r>
              <w:t xml:space="preserve">[A]                                                                                     </w:t>
            </w:r>
          </w:p>
        </w:tc>
      </w:tr>
      <w:tr w:rsidR="000D0051" w:rsidTr="00D81286">
        <w:trPr>
          <w:trHeight w:val="1992"/>
        </w:trPr>
        <w:tc>
          <w:tcPr>
            <w:tcW w:w="9072" w:type="dxa"/>
            <w:shd w:val="clear" w:color="auto" w:fill="F2F2F2" w:themeFill="background1" w:themeFillShade="F2"/>
          </w:tcPr>
          <w:p w:rsidR="00576B7E" w:rsidRDefault="00576B7E" w:rsidP="00576B7E">
            <w:r>
              <w:rPr>
                <w:rFonts w:hint="eastAsia"/>
              </w:rPr>
              <w:t>1</w:t>
            </w:r>
            <w:r w:rsidR="00D81286">
              <w:t>17</w:t>
            </w:r>
            <w:r>
              <w:rPr>
                <w:rFonts w:hint="eastAsia"/>
              </w:rPr>
              <w:t xml:space="preserve">. </w:t>
            </w:r>
            <w:r w:rsidR="00F45F73">
              <w:rPr>
                <w:rFonts w:hint="eastAsia"/>
              </w:rPr>
              <w:t>当你</w:t>
            </w:r>
            <w:r w:rsidR="00EA12B2">
              <w:rPr>
                <w:rFonts w:hint="eastAsia"/>
              </w:rPr>
              <w:t>右边的</w:t>
            </w:r>
            <w:r>
              <w:rPr>
                <w:rFonts w:hint="eastAsia"/>
              </w:rPr>
              <w:t>车</w:t>
            </w:r>
            <w:r w:rsidR="00EA12B2">
              <w:rPr>
                <w:rFonts w:hint="eastAsia"/>
              </w:rPr>
              <w:t>轮</w:t>
            </w:r>
            <w:r>
              <w:rPr>
                <w:rFonts w:hint="eastAsia"/>
              </w:rPr>
              <w:t>驶入泥地，最安全方法是</w:t>
            </w:r>
            <w:r>
              <w:rPr>
                <w:rFonts w:hint="eastAsia"/>
              </w:rPr>
              <w:t>:</w:t>
            </w:r>
          </w:p>
          <w:p w:rsidR="00576B7E" w:rsidRDefault="00576B7E" w:rsidP="00576B7E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急刹车，让车辆停止</w:t>
            </w:r>
          </w:p>
          <w:p w:rsidR="00576B7E" w:rsidRDefault="00576B7E" w:rsidP="00576B7E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踩刹，</w:t>
            </w:r>
            <w:r w:rsidR="00EA12B2">
              <w:rPr>
                <w:rFonts w:hint="eastAsia"/>
              </w:rPr>
              <w:t>往左</w:t>
            </w:r>
            <w:r>
              <w:rPr>
                <w:rFonts w:hint="eastAsia"/>
              </w:rPr>
              <w:t>急打方向盘，驶回路面</w:t>
            </w:r>
          </w:p>
          <w:p w:rsidR="00576B7E" w:rsidRDefault="00576B7E" w:rsidP="00576B7E">
            <w:r>
              <w:rPr>
                <w:rFonts w:hint="eastAsia"/>
              </w:rPr>
              <w:t xml:space="preserve">C. </w:t>
            </w:r>
            <w:r w:rsidR="00EA12B2">
              <w:rPr>
                <w:rFonts w:hint="eastAsia"/>
              </w:rPr>
              <w:t>大力把方向盘往左打</w:t>
            </w:r>
          </w:p>
          <w:p w:rsidR="00576B7E" w:rsidRDefault="00576B7E" w:rsidP="00576B7E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驾驶员应把脚离开油门，让车辆自然减速后再驶回公路</w:t>
            </w:r>
            <w:r>
              <w:rPr>
                <w:rFonts w:hint="eastAsia"/>
              </w:rPr>
              <w:t>.</w:t>
            </w:r>
          </w:p>
          <w:p w:rsidR="000D0051" w:rsidRDefault="00576B7E" w:rsidP="00576B7E">
            <w:r>
              <w:t xml:space="preserve">[D]  </w:t>
            </w:r>
          </w:p>
        </w:tc>
      </w:tr>
      <w:tr w:rsidR="000D0051" w:rsidTr="00D81286">
        <w:trPr>
          <w:trHeight w:val="1975"/>
        </w:trPr>
        <w:tc>
          <w:tcPr>
            <w:tcW w:w="9072" w:type="dxa"/>
            <w:shd w:val="clear" w:color="auto" w:fill="DEEAF6" w:themeFill="accent1" w:themeFillTint="33"/>
          </w:tcPr>
          <w:p w:rsidR="00576B7E" w:rsidRDefault="00576B7E" w:rsidP="00576B7E">
            <w:r>
              <w:rPr>
                <w:rFonts w:hint="eastAsia"/>
              </w:rPr>
              <w:t>1</w:t>
            </w:r>
            <w:r w:rsidR="00D81286">
              <w:t>18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当别的车辆要超越你的车辆时，应该：</w:t>
            </w:r>
          </w:p>
          <w:p w:rsidR="00576B7E" w:rsidRDefault="00576B7E" w:rsidP="00576B7E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加速，示意超越时不必要的</w:t>
            </w:r>
          </w:p>
          <w:p w:rsidR="00576B7E" w:rsidRDefault="00576B7E" w:rsidP="00576B7E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将车辆驶向左边，阻止超越</w:t>
            </w:r>
          </w:p>
          <w:p w:rsidR="00576B7E" w:rsidRDefault="00576B7E" w:rsidP="00576B7E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向其驾驶员打出信号示意不要超越</w:t>
            </w:r>
          </w:p>
          <w:p w:rsidR="00576B7E" w:rsidRDefault="00576B7E" w:rsidP="00576B7E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开车至右边行驶，并让其超越</w:t>
            </w:r>
            <w:r>
              <w:rPr>
                <w:rFonts w:hint="eastAsia"/>
              </w:rPr>
              <w:t>.</w:t>
            </w:r>
          </w:p>
          <w:p w:rsidR="000D0051" w:rsidRDefault="00576B7E" w:rsidP="00576B7E">
            <w:r>
              <w:t>[D]</w:t>
            </w:r>
          </w:p>
        </w:tc>
      </w:tr>
      <w:tr w:rsidR="000D0051" w:rsidTr="00D81286">
        <w:trPr>
          <w:trHeight w:val="1992"/>
        </w:trPr>
        <w:tc>
          <w:tcPr>
            <w:tcW w:w="9072" w:type="dxa"/>
            <w:shd w:val="clear" w:color="auto" w:fill="F2F2F2" w:themeFill="background1" w:themeFillShade="F2"/>
          </w:tcPr>
          <w:p w:rsidR="00576B7E" w:rsidRDefault="00576B7E" w:rsidP="00576B7E">
            <w:r>
              <w:rPr>
                <w:rFonts w:hint="eastAsia"/>
              </w:rPr>
              <w:t>1</w:t>
            </w:r>
            <w:r w:rsidR="00D81286">
              <w:t>19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当你以每小时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公里的速度行驶，应与前方车辆</w:t>
            </w:r>
            <w:r w:rsidR="00EA12B2">
              <w:rPr>
                <w:rFonts w:hint="eastAsia"/>
              </w:rPr>
              <w:t>至少</w:t>
            </w:r>
            <w:r>
              <w:rPr>
                <w:rFonts w:hint="eastAsia"/>
              </w:rPr>
              <w:t>保持多少车距</w:t>
            </w:r>
            <w:r w:rsidR="00EA12B2">
              <w:rPr>
                <w:rFonts w:hint="eastAsia"/>
              </w:rPr>
              <w:t>才安全</w:t>
            </w:r>
            <w:r>
              <w:rPr>
                <w:rFonts w:hint="eastAsia"/>
              </w:rPr>
              <w:t>？</w:t>
            </w:r>
          </w:p>
          <w:p w:rsidR="00576B7E" w:rsidRDefault="00576B7E" w:rsidP="00576B7E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一个车位</w:t>
            </w:r>
          </w:p>
          <w:p w:rsidR="00576B7E" w:rsidRDefault="00576B7E" w:rsidP="00576B7E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三个车位</w:t>
            </w:r>
          </w:p>
          <w:p w:rsidR="00576B7E" w:rsidRDefault="00576B7E" w:rsidP="00576B7E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五个车位</w:t>
            </w:r>
          </w:p>
          <w:p w:rsidR="00576B7E" w:rsidRDefault="00576B7E" w:rsidP="00576B7E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七个车位</w:t>
            </w:r>
          </w:p>
          <w:p w:rsidR="000D0051" w:rsidRDefault="00576B7E" w:rsidP="00576B7E">
            <w:r>
              <w:t>[B]</w:t>
            </w:r>
          </w:p>
        </w:tc>
      </w:tr>
      <w:tr w:rsidR="000D0051" w:rsidTr="00C47343">
        <w:trPr>
          <w:trHeight w:val="1292"/>
        </w:trPr>
        <w:tc>
          <w:tcPr>
            <w:tcW w:w="9072" w:type="dxa"/>
            <w:shd w:val="clear" w:color="auto" w:fill="DEEAF6" w:themeFill="accent1" w:themeFillTint="33"/>
          </w:tcPr>
          <w:p w:rsidR="00576B7E" w:rsidRDefault="00576B7E" w:rsidP="00576B7E">
            <w:r>
              <w:rPr>
                <w:rFonts w:hint="eastAsia"/>
              </w:rPr>
              <w:t>1</w:t>
            </w:r>
            <w:r w:rsidR="00D81286">
              <w:t>20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在郊外行驶（城市外，乡村，发展区以外），如无速度指示牌，最高时速应该是：</w:t>
            </w:r>
          </w:p>
          <w:p w:rsidR="00576B7E" w:rsidRDefault="00576B7E" w:rsidP="00576B7E">
            <w:r>
              <w:rPr>
                <w:rFonts w:hint="eastAsia"/>
              </w:rPr>
              <w:t>A. 50</w:t>
            </w:r>
            <w:r>
              <w:rPr>
                <w:rFonts w:hint="eastAsia"/>
              </w:rPr>
              <w:t>公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时</w:t>
            </w:r>
          </w:p>
          <w:p w:rsidR="00576B7E" w:rsidRDefault="00576B7E" w:rsidP="00576B7E">
            <w:r>
              <w:rPr>
                <w:rFonts w:hint="eastAsia"/>
              </w:rPr>
              <w:t>B. 60</w:t>
            </w:r>
            <w:r>
              <w:rPr>
                <w:rFonts w:hint="eastAsia"/>
              </w:rPr>
              <w:t>公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时</w:t>
            </w:r>
          </w:p>
          <w:p w:rsidR="00576B7E" w:rsidRDefault="00576B7E" w:rsidP="00576B7E">
            <w:r>
              <w:rPr>
                <w:rFonts w:hint="eastAsia"/>
              </w:rPr>
              <w:t>C. 80</w:t>
            </w:r>
            <w:r>
              <w:rPr>
                <w:rFonts w:hint="eastAsia"/>
              </w:rPr>
              <w:t>公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时</w:t>
            </w:r>
          </w:p>
          <w:p w:rsidR="00576B7E" w:rsidRDefault="00576B7E" w:rsidP="00576B7E">
            <w:r>
              <w:rPr>
                <w:rFonts w:hint="eastAsia"/>
              </w:rPr>
              <w:t>D. 100</w:t>
            </w:r>
            <w:r>
              <w:rPr>
                <w:rFonts w:hint="eastAsia"/>
              </w:rPr>
              <w:t>公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时</w:t>
            </w:r>
          </w:p>
          <w:p w:rsidR="000D0051" w:rsidRDefault="00576B7E" w:rsidP="00576B7E">
            <w:r>
              <w:t>[C]</w:t>
            </w:r>
          </w:p>
          <w:p w:rsidR="00AB18B9" w:rsidRDefault="00AB18B9" w:rsidP="00576B7E"/>
        </w:tc>
      </w:tr>
    </w:tbl>
    <w:p w:rsidR="000D0051" w:rsidRDefault="000D0051"/>
    <w:p w:rsidR="000D0051" w:rsidRDefault="000D0051">
      <w:r>
        <w:br w:type="page"/>
      </w:r>
    </w:p>
    <w:p w:rsidR="000D0051" w:rsidRDefault="000D0051"/>
    <w:tbl>
      <w:tblPr>
        <w:tblStyle w:val="TableGrid"/>
        <w:tblpPr w:leftFromText="181" w:rightFromText="181" w:vertAnchor="page" w:horzAnchor="margin" w:tblpXSpec="center" w:tblpY="159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E1390" w:rsidTr="00B74617">
        <w:trPr>
          <w:trHeight w:val="1276"/>
        </w:trPr>
        <w:tc>
          <w:tcPr>
            <w:tcW w:w="9072" w:type="dxa"/>
            <w:shd w:val="clear" w:color="auto" w:fill="F2F2F2" w:themeFill="background1" w:themeFillShade="F2"/>
          </w:tcPr>
          <w:p w:rsidR="00BD016E" w:rsidRDefault="00BD016E" w:rsidP="00BD016E">
            <w:pPr>
              <w:spacing w:line="240" w:lineRule="atLeast"/>
              <w:ind w:right="880"/>
            </w:pPr>
            <w:r>
              <w:rPr>
                <w:rFonts w:hint="eastAsia"/>
              </w:rPr>
              <w:t>12</w:t>
            </w:r>
            <w:r w:rsidR="00D81286">
              <w:t>1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驾驶时如果刹车失灵了怎么办？</w:t>
            </w:r>
          </w:p>
          <w:p w:rsidR="00BD016E" w:rsidRDefault="00BD016E" w:rsidP="00BD016E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如果是手动档的车，切换到低档以减速</w:t>
            </w:r>
          </w:p>
          <w:p w:rsidR="00BD016E" w:rsidRDefault="00BD016E" w:rsidP="00BD016E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缓慢但用力的踩下刹车踏板</w:t>
            </w:r>
          </w:p>
          <w:p w:rsidR="00BD016E" w:rsidRDefault="00BD016E" w:rsidP="00BD016E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反复踩刹车踏板</w:t>
            </w:r>
          </w:p>
          <w:p w:rsidR="00BD016E" w:rsidRDefault="00BD016E" w:rsidP="00BD016E">
            <w:pPr>
              <w:spacing w:line="240" w:lineRule="atLeast"/>
              <w:ind w:right="880"/>
            </w:pPr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所有选项均正确</w:t>
            </w:r>
          </w:p>
          <w:p w:rsidR="000E1390" w:rsidRDefault="00BD016E" w:rsidP="00BD016E">
            <w:pPr>
              <w:spacing w:line="240" w:lineRule="atLeast"/>
              <w:ind w:right="880"/>
            </w:pPr>
            <w:r>
              <w:t xml:space="preserve">[D]                                                                                     </w:t>
            </w:r>
            <w:r w:rsidR="000E1390">
              <w:t xml:space="preserve">                            </w:t>
            </w:r>
          </w:p>
          <w:p w:rsidR="000E1390" w:rsidRDefault="000E1390" w:rsidP="00B74617">
            <w:pPr>
              <w:jc w:val="center"/>
            </w:pPr>
          </w:p>
        </w:tc>
      </w:tr>
      <w:tr w:rsidR="000E1390" w:rsidTr="00B74617">
        <w:trPr>
          <w:trHeight w:val="1369"/>
        </w:trPr>
        <w:tc>
          <w:tcPr>
            <w:tcW w:w="9072" w:type="dxa"/>
            <w:shd w:val="clear" w:color="auto" w:fill="DEEAF6" w:themeFill="accent1" w:themeFillTint="33"/>
          </w:tcPr>
          <w:p w:rsidR="000D0051" w:rsidRDefault="000D0051" w:rsidP="000D0051">
            <w:r>
              <w:rPr>
                <w:rFonts w:hint="eastAsia"/>
              </w:rPr>
              <w:t>12</w:t>
            </w:r>
            <w:r w:rsidR="00D81286">
              <w:t>2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当你跟在其他车辆后面行驶时，什么情况下要停止使用远光灯？</w:t>
            </w:r>
          </w:p>
          <w:p w:rsidR="000D0051" w:rsidRDefault="000D0051" w:rsidP="000D0051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与前车距离小于</w:t>
            </w:r>
            <w:r>
              <w:rPr>
                <w:rFonts w:hint="eastAsia"/>
              </w:rPr>
              <w:t>30m</w:t>
            </w:r>
            <w:r>
              <w:rPr>
                <w:rFonts w:hint="eastAsia"/>
              </w:rPr>
              <w:t>时</w:t>
            </w:r>
          </w:p>
          <w:p w:rsidR="000D0051" w:rsidRDefault="000D0051" w:rsidP="000D0051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与前车距离小于</w:t>
            </w:r>
            <w:r>
              <w:rPr>
                <w:rFonts w:hint="eastAsia"/>
              </w:rPr>
              <w:t>60m</w:t>
            </w:r>
            <w:r>
              <w:rPr>
                <w:rFonts w:hint="eastAsia"/>
              </w:rPr>
              <w:t>时</w:t>
            </w:r>
          </w:p>
          <w:p w:rsidR="000D0051" w:rsidRDefault="000D0051" w:rsidP="000D0051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与前车距离小于</w:t>
            </w:r>
            <w:r>
              <w:rPr>
                <w:rFonts w:hint="eastAsia"/>
              </w:rPr>
              <w:t>120m</w:t>
            </w:r>
            <w:r>
              <w:rPr>
                <w:rFonts w:hint="eastAsia"/>
              </w:rPr>
              <w:t>时</w:t>
            </w:r>
          </w:p>
          <w:p w:rsidR="000D0051" w:rsidRDefault="000D0051" w:rsidP="000D0051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与前车距离小于</w:t>
            </w:r>
            <w:r>
              <w:rPr>
                <w:rFonts w:hint="eastAsia"/>
              </w:rPr>
              <w:t>150m</w:t>
            </w:r>
            <w:r>
              <w:rPr>
                <w:rFonts w:hint="eastAsia"/>
              </w:rPr>
              <w:t>时</w:t>
            </w:r>
          </w:p>
          <w:p w:rsidR="000E1390" w:rsidRDefault="000D0051" w:rsidP="000D0051">
            <w:r>
              <w:t xml:space="preserve">[B]                                                                                     </w:t>
            </w:r>
            <w:r w:rsidR="000E1390">
              <w:t xml:space="preserve">    </w:t>
            </w:r>
          </w:p>
          <w:p w:rsidR="000E1390" w:rsidRDefault="000E1390" w:rsidP="00B74617"/>
        </w:tc>
      </w:tr>
      <w:tr w:rsidR="000E1390" w:rsidTr="003F7F1A">
        <w:trPr>
          <w:trHeight w:val="1882"/>
        </w:trPr>
        <w:tc>
          <w:tcPr>
            <w:tcW w:w="9072" w:type="dxa"/>
            <w:shd w:val="clear" w:color="auto" w:fill="F2F2F2" w:themeFill="background1" w:themeFillShade="F2"/>
          </w:tcPr>
          <w:p w:rsidR="000D0051" w:rsidRDefault="000D0051" w:rsidP="000D0051">
            <w:r>
              <w:rPr>
                <w:rFonts w:hint="eastAsia"/>
              </w:rPr>
              <w:t>1</w:t>
            </w:r>
            <w:r w:rsidR="00D81286">
              <w:t>23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当你准备</w:t>
            </w:r>
            <w:r>
              <w:rPr>
                <w:rFonts w:hint="eastAsia"/>
              </w:rPr>
              <w:t xml:space="preserve"> U </w:t>
            </w:r>
            <w:r>
              <w:rPr>
                <w:rFonts w:hint="eastAsia"/>
              </w:rPr>
              <w:t>形转弯之前，你首先应该确认什么？</w:t>
            </w:r>
          </w:p>
          <w:p w:rsidR="000D0051" w:rsidRDefault="000D0051" w:rsidP="000D0051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该路段是否允许</w:t>
            </w:r>
            <w:r>
              <w:rPr>
                <w:rFonts w:hint="eastAsia"/>
              </w:rPr>
              <w:t xml:space="preserve"> U </w:t>
            </w:r>
            <w:r>
              <w:rPr>
                <w:rFonts w:hint="eastAsia"/>
              </w:rPr>
              <w:t>形转弯</w:t>
            </w:r>
          </w:p>
          <w:p w:rsidR="000D0051" w:rsidRDefault="000D0051" w:rsidP="000D0051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该路段有没有树木、路灯或消防栓</w:t>
            </w:r>
          </w:p>
          <w:p w:rsidR="000D0051" w:rsidRDefault="000D0051" w:rsidP="000D0051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自己车辆的转弯半径</w:t>
            </w:r>
          </w:p>
          <w:p w:rsidR="000D0051" w:rsidRDefault="000D0051" w:rsidP="000D0051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路面是否湿滑</w:t>
            </w:r>
          </w:p>
          <w:p w:rsidR="000E1390" w:rsidRDefault="000D0051" w:rsidP="000D0051">
            <w:r>
              <w:t xml:space="preserve">[A]                                                                                     </w:t>
            </w:r>
            <w:r w:rsidR="000E1390">
              <w:t xml:space="preserve">    </w:t>
            </w:r>
          </w:p>
        </w:tc>
      </w:tr>
      <w:tr w:rsidR="000E1390" w:rsidTr="00B74617">
        <w:trPr>
          <w:trHeight w:val="1191"/>
        </w:trPr>
        <w:tc>
          <w:tcPr>
            <w:tcW w:w="9072" w:type="dxa"/>
            <w:shd w:val="clear" w:color="auto" w:fill="DEEAF6" w:themeFill="accent1" w:themeFillTint="33"/>
          </w:tcPr>
          <w:p w:rsidR="000D0051" w:rsidRDefault="000D0051" w:rsidP="000D0051">
            <w:pPr>
              <w:spacing w:line="240" w:lineRule="atLeast"/>
            </w:pPr>
            <w:r>
              <w:rPr>
                <w:rFonts w:hint="eastAsia"/>
              </w:rPr>
              <w:t>1</w:t>
            </w:r>
            <w:r w:rsidR="00D81286">
              <w:t>24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超车通常都是通过左边的快车道完成，安省的法律是否允许从前方车辆的右车</w:t>
            </w:r>
            <w:r w:rsidR="00EA12B2">
              <w:rPr>
                <w:rFonts w:hint="eastAsia"/>
              </w:rPr>
              <w:t>道</w:t>
            </w:r>
            <w:r>
              <w:rPr>
                <w:rFonts w:hint="eastAsia"/>
              </w:rPr>
              <w:t>超车呢？</w:t>
            </w:r>
          </w:p>
          <w:p w:rsidR="000D0051" w:rsidRDefault="000D0051" w:rsidP="000D0051">
            <w:pPr>
              <w:spacing w:line="240" w:lineRule="atLeast"/>
            </w:pP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允许，任何情况下都可以</w:t>
            </w:r>
          </w:p>
          <w:p w:rsidR="000D0051" w:rsidRDefault="000D0051" w:rsidP="000D0051">
            <w:pPr>
              <w:spacing w:line="240" w:lineRule="atLeast"/>
            </w:pPr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允许，只要对自己的车技有信心</w:t>
            </w:r>
          </w:p>
          <w:p w:rsidR="000D0051" w:rsidRDefault="000D0051" w:rsidP="000D0051">
            <w:pPr>
              <w:spacing w:line="240" w:lineRule="atLeast"/>
            </w:pPr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不行，任何情况下都禁止这样做</w:t>
            </w:r>
          </w:p>
          <w:p w:rsidR="000D0051" w:rsidRDefault="000D0051" w:rsidP="000D0051">
            <w:pPr>
              <w:spacing w:line="240" w:lineRule="atLeast"/>
            </w:pPr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允许，前提是在同一方向上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条以上的车道</w:t>
            </w:r>
          </w:p>
          <w:p w:rsidR="000E1390" w:rsidRDefault="000D0051" w:rsidP="000D0051">
            <w:pPr>
              <w:spacing w:line="240" w:lineRule="atLeast"/>
            </w:pPr>
            <w:r>
              <w:t xml:space="preserve">[D]                                                                                     </w:t>
            </w:r>
          </w:p>
          <w:p w:rsidR="000E1390" w:rsidRDefault="000E1390" w:rsidP="00B74617">
            <w:r>
              <w:t xml:space="preserve">    </w:t>
            </w:r>
          </w:p>
        </w:tc>
      </w:tr>
      <w:tr w:rsidR="000E1390" w:rsidTr="00B74617">
        <w:trPr>
          <w:trHeight w:val="1236"/>
        </w:trPr>
        <w:tc>
          <w:tcPr>
            <w:tcW w:w="9072" w:type="dxa"/>
            <w:shd w:val="clear" w:color="auto" w:fill="F2F2F2" w:themeFill="background1" w:themeFillShade="F2"/>
          </w:tcPr>
          <w:p w:rsidR="000D0051" w:rsidRDefault="000D0051" w:rsidP="000D0051">
            <w:r>
              <w:rPr>
                <w:rFonts w:hint="eastAsia"/>
              </w:rPr>
              <w:t>1</w:t>
            </w:r>
            <w:r w:rsidR="003F7F1A">
              <w:t>25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发生车祸后，下列中的哪一件事是你不应该做的</w:t>
            </w:r>
          </w:p>
          <w:p w:rsidR="000D0051" w:rsidRDefault="000D0051" w:rsidP="000D0051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找个地方喝点东西冷静一下，准备和警察谈话</w:t>
            </w:r>
          </w:p>
          <w:p w:rsidR="000D0051" w:rsidRDefault="000D0051" w:rsidP="000D0051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关闭发动机并且打开双闪灯以警示路过的其它车辆</w:t>
            </w:r>
          </w:p>
          <w:p w:rsidR="000D0051" w:rsidRDefault="000D0051" w:rsidP="000D0051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禁止任何人在现场吸烟或使用明火，以免引燃可能泄露出来的燃料</w:t>
            </w:r>
          </w:p>
          <w:p w:rsidR="000D0051" w:rsidRDefault="000D0051" w:rsidP="000D0051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如果你学过急救，在自己所掌握的知识范围内尝试处置伤员</w:t>
            </w:r>
          </w:p>
          <w:p w:rsidR="000E1390" w:rsidRDefault="000D0051" w:rsidP="000D0051">
            <w:r>
              <w:t xml:space="preserve">[A]                                                                                     </w:t>
            </w:r>
          </w:p>
          <w:p w:rsidR="000E1390" w:rsidRDefault="000E1390" w:rsidP="00B74617">
            <w:r>
              <w:t xml:space="preserve">   </w:t>
            </w:r>
          </w:p>
        </w:tc>
      </w:tr>
      <w:tr w:rsidR="000D0051" w:rsidTr="00C47343">
        <w:trPr>
          <w:trHeight w:val="1292"/>
        </w:trPr>
        <w:tc>
          <w:tcPr>
            <w:tcW w:w="9072" w:type="dxa"/>
            <w:shd w:val="clear" w:color="auto" w:fill="DEEAF6" w:themeFill="accent1" w:themeFillTint="33"/>
          </w:tcPr>
          <w:p w:rsidR="000D0051" w:rsidRDefault="000D0051" w:rsidP="000D0051">
            <w:r>
              <w:rPr>
                <w:rFonts w:hint="eastAsia"/>
              </w:rPr>
              <w:t>1</w:t>
            </w:r>
            <w:r w:rsidR="003F7F1A">
              <w:t>26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在准备倒车前，你会检查镜子并且</w:t>
            </w: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度环视周围以确认没有危险，在倒车过程中，你需要应该怎么做？</w:t>
            </w:r>
          </w:p>
          <w:p w:rsidR="000D0051" w:rsidRDefault="000D0051" w:rsidP="000D0051"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转身通过后车窗持续观察</w:t>
            </w:r>
          </w:p>
          <w:p w:rsidR="000D0051" w:rsidRDefault="000D0051" w:rsidP="000D0051"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确认双手牢牢握住了方向盘</w:t>
            </w:r>
          </w:p>
          <w:p w:rsidR="000D0051" w:rsidRDefault="000D0051" w:rsidP="000D0051"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打开“双闪”灯</w:t>
            </w:r>
          </w:p>
          <w:p w:rsidR="000D0051" w:rsidRDefault="000D0051" w:rsidP="000D0051"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注意力集中在后视镜上</w:t>
            </w:r>
          </w:p>
          <w:p w:rsidR="003F7F1A" w:rsidRDefault="000D0051" w:rsidP="000D0051">
            <w:r>
              <w:t xml:space="preserve">[A]                </w:t>
            </w:r>
          </w:p>
          <w:p w:rsidR="000D0051" w:rsidRDefault="000D0051" w:rsidP="000D0051">
            <w:r>
              <w:t xml:space="preserve">                                                                         </w:t>
            </w:r>
          </w:p>
        </w:tc>
      </w:tr>
    </w:tbl>
    <w:p w:rsidR="00827182" w:rsidRDefault="00827182"/>
    <w:sectPr w:rsidR="00827182" w:rsidSect="009A1D0F">
      <w:headerReference w:type="default" r:id="rId86"/>
      <w:footerReference w:type="default" r:id="rId87"/>
      <w:pgSz w:w="12240" w:h="15840"/>
      <w:pgMar w:top="720" w:right="720" w:bottom="51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E1D" w:rsidRDefault="00712E1D" w:rsidP="00611943">
      <w:pPr>
        <w:spacing w:after="0" w:line="240" w:lineRule="auto"/>
      </w:pPr>
      <w:r>
        <w:separator/>
      </w:r>
    </w:p>
  </w:endnote>
  <w:endnote w:type="continuationSeparator" w:id="0">
    <w:p w:rsidR="00712E1D" w:rsidRDefault="00712E1D" w:rsidP="0061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1D" w:rsidRDefault="00EB6A1D">
    <w:pPr>
      <w:pStyle w:val="Footer"/>
    </w:pPr>
    <w:r>
      <w:rPr>
        <w:noProof/>
        <w:lang w:val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DBA08" wp14:editId="1F167AC8">
              <wp:simplePos x="0" y="0"/>
              <wp:positionH relativeFrom="margin">
                <wp:posOffset>1287780</wp:posOffset>
              </wp:positionH>
              <wp:positionV relativeFrom="paragraph">
                <wp:posOffset>8255</wp:posOffset>
              </wp:positionV>
              <wp:extent cx="4114800" cy="18288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B6A1D" w:rsidRPr="001973C7" w:rsidRDefault="00EB6A1D" w:rsidP="001973C7">
                          <w:pPr>
                            <w:pStyle w:val="Footer"/>
                            <w:rPr>
                              <w:b/>
                              <w:sz w:val="2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1973C7">
                            <w:rPr>
                              <w:rFonts w:hint="eastAsia"/>
                              <w:b/>
                              <w:sz w:val="2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Pr="001973C7">
                            <w:rPr>
                              <w:b/>
                              <w:sz w:val="2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                 </w:t>
                          </w:r>
                          <w:r>
                            <w:rPr>
                              <w:b/>
                              <w:sz w:val="2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 </w:t>
                          </w:r>
                          <w:r w:rsidRPr="001973C7">
                            <w:rPr>
                              <w:rFonts w:hint="eastAsia"/>
                              <w:b/>
                              <w:sz w:val="2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驾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Pr="001973C7">
                            <w:rPr>
                              <w:rFonts w:hint="eastAsia"/>
                              <w:b/>
                              <w:sz w:val="2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驶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Pr="001973C7">
                            <w:rPr>
                              <w:rFonts w:hint="eastAsia"/>
                              <w:b/>
                              <w:sz w:val="2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之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Pr="001973C7">
                            <w:rPr>
                              <w:rFonts w:hint="eastAsia"/>
                              <w:b/>
                              <w:sz w:val="2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路</w:t>
                          </w:r>
                          <w:r w:rsidRPr="001973C7">
                            <w:rPr>
                              <w:rFonts w:hint="eastAsia"/>
                              <w:b/>
                              <w:sz w:val="2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Pr="001973C7">
                            <w:rPr>
                              <w:b/>
                              <w:sz w:val="2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      </w:t>
                          </w:r>
                          <w:r w:rsidRPr="001973C7">
                            <w:rPr>
                              <w:b/>
                              <w:sz w:val="2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五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Pr="001973C7">
                            <w:rPr>
                              <w:b/>
                              <w:sz w:val="2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洲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Pr="001973C7">
                            <w:rPr>
                              <w:rFonts w:hint="eastAsia"/>
                              <w:b/>
                              <w:sz w:val="2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起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Pr="001973C7">
                            <w:rPr>
                              <w:rFonts w:hint="eastAsia"/>
                              <w:b/>
                              <w:sz w:val="2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步</w:t>
                          </w:r>
                          <w:r w:rsidRPr="001973C7">
                            <w:rPr>
                              <w:b/>
                              <w:sz w:val="2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3DBA0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101.4pt;margin-top:.65pt;width:324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" filled="f" stroked="f">
              <v:textbox style="mso-fit-shape-to-text:t">
                <w:txbxContent>
                  <w:p w:rsidR="008F311F" w:rsidRPr="001973C7" w:rsidRDefault="008F311F" w:rsidP="001973C7">
                    <w:pPr>
                      <w:pStyle w:val="Footer"/>
                      <w:rPr>
                        <w:b/>
                        <w:sz w:val="28"/>
                        <w:szCs w:val="2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1973C7">
                      <w:rPr>
                        <w:rFonts w:hint="eastAsia"/>
                        <w:b/>
                        <w:sz w:val="28"/>
                        <w:szCs w:val="2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  <w:r w:rsidRPr="001973C7">
                      <w:rPr>
                        <w:b/>
                        <w:sz w:val="28"/>
                        <w:szCs w:val="2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                 </w:t>
                    </w:r>
                    <w:r>
                      <w:rPr>
                        <w:b/>
                        <w:sz w:val="28"/>
                        <w:szCs w:val="2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 </w:t>
                    </w:r>
                    <w:r w:rsidRPr="001973C7">
                      <w:rPr>
                        <w:rFonts w:hint="eastAsia"/>
                        <w:b/>
                        <w:sz w:val="28"/>
                        <w:szCs w:val="2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驾</w:t>
                    </w:r>
                    <w:r>
                      <w:rPr>
                        <w:rFonts w:hint="eastAsia"/>
                        <w:b/>
                        <w:sz w:val="28"/>
                        <w:szCs w:val="2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  <w:r w:rsidRPr="001973C7">
                      <w:rPr>
                        <w:rFonts w:hint="eastAsia"/>
                        <w:b/>
                        <w:sz w:val="28"/>
                        <w:szCs w:val="2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驶</w:t>
                    </w:r>
                    <w:r>
                      <w:rPr>
                        <w:rFonts w:hint="eastAsia"/>
                        <w:b/>
                        <w:sz w:val="28"/>
                        <w:szCs w:val="2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  <w:r w:rsidRPr="001973C7">
                      <w:rPr>
                        <w:rFonts w:hint="eastAsia"/>
                        <w:b/>
                        <w:sz w:val="28"/>
                        <w:szCs w:val="2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之</w:t>
                    </w:r>
                    <w:r>
                      <w:rPr>
                        <w:rFonts w:hint="eastAsia"/>
                        <w:b/>
                        <w:sz w:val="28"/>
                        <w:szCs w:val="2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  <w:r w:rsidRPr="001973C7">
                      <w:rPr>
                        <w:rFonts w:hint="eastAsia"/>
                        <w:b/>
                        <w:sz w:val="28"/>
                        <w:szCs w:val="2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路</w:t>
                    </w:r>
                    <w:r w:rsidRPr="001973C7">
                      <w:rPr>
                        <w:rFonts w:hint="eastAsia"/>
                        <w:b/>
                        <w:sz w:val="28"/>
                        <w:szCs w:val="2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  <w:r w:rsidRPr="001973C7">
                      <w:rPr>
                        <w:b/>
                        <w:sz w:val="28"/>
                        <w:szCs w:val="2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      </w:t>
                    </w:r>
                    <w:r w:rsidRPr="001973C7">
                      <w:rPr>
                        <w:b/>
                        <w:sz w:val="28"/>
                        <w:szCs w:val="2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五</w:t>
                    </w:r>
                    <w:r>
                      <w:rPr>
                        <w:rFonts w:hint="eastAsia"/>
                        <w:b/>
                        <w:sz w:val="28"/>
                        <w:szCs w:val="2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  <w:r w:rsidRPr="001973C7">
                      <w:rPr>
                        <w:b/>
                        <w:sz w:val="28"/>
                        <w:szCs w:val="2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洲</w:t>
                    </w:r>
                    <w:r>
                      <w:rPr>
                        <w:rFonts w:hint="eastAsia"/>
                        <w:b/>
                        <w:sz w:val="28"/>
                        <w:szCs w:val="2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  <w:r w:rsidRPr="001973C7">
                      <w:rPr>
                        <w:rFonts w:hint="eastAsia"/>
                        <w:b/>
                        <w:sz w:val="28"/>
                        <w:szCs w:val="2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起</w:t>
                    </w:r>
                    <w:r>
                      <w:rPr>
                        <w:rFonts w:hint="eastAsia"/>
                        <w:b/>
                        <w:sz w:val="28"/>
                        <w:szCs w:val="2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  <w:r w:rsidRPr="001973C7">
                      <w:rPr>
                        <w:rFonts w:hint="eastAsia"/>
                        <w:b/>
                        <w:sz w:val="28"/>
                        <w:szCs w:val="2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步</w:t>
                    </w:r>
                    <w:r w:rsidRPr="001973C7">
                      <w:rPr>
                        <w:b/>
                        <w:sz w:val="28"/>
                        <w:szCs w:val="2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B6A1D" w:rsidRDefault="00EB6A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E1D" w:rsidRDefault="00712E1D" w:rsidP="00611943">
      <w:pPr>
        <w:spacing w:after="0" w:line="240" w:lineRule="auto"/>
      </w:pPr>
      <w:r>
        <w:separator/>
      </w:r>
    </w:p>
  </w:footnote>
  <w:footnote w:type="continuationSeparator" w:id="0">
    <w:p w:rsidR="00712E1D" w:rsidRDefault="00712E1D" w:rsidP="00611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1D" w:rsidRDefault="00EB6A1D">
    <w:pPr>
      <w:pStyle w:val="Header"/>
    </w:pPr>
    <w:r>
      <w:rPr>
        <w:noProof/>
        <w:lang w:val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202D5" wp14:editId="6A235960">
              <wp:simplePos x="0" y="0"/>
              <wp:positionH relativeFrom="column">
                <wp:posOffset>428625</wp:posOffset>
              </wp:positionH>
              <wp:positionV relativeFrom="paragraph">
                <wp:posOffset>-307340</wp:posOffset>
              </wp:positionV>
              <wp:extent cx="5699760" cy="6667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976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B6A1D" w:rsidRPr="00747BFC" w:rsidRDefault="00EB6A1D" w:rsidP="00F30A5C">
                          <w:pPr>
                            <w:pStyle w:val="Header"/>
                            <w:jc w:val="center"/>
                            <w:rPr>
                              <w:rFonts w:ascii="SimHei" w:eastAsia="SimHei" w:hAnsi="SimHei"/>
                              <w:b/>
                              <w:noProof/>
                              <w:color w:val="C0000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47BFC">
                            <w:rPr>
                              <w:rFonts w:ascii="SimHei" w:eastAsia="SimHei" w:hAnsi="SimHei" w:hint="eastAsia"/>
                              <w:b/>
                              <w:noProof/>
                              <w:color w:val="FF000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五 洲 驾 驶 学 校</w:t>
                          </w:r>
                          <w:r w:rsidRPr="00747BFC">
                            <w:rPr>
                              <w:rFonts w:ascii="SimHei" w:eastAsia="SimHei" w:hAnsi="SimHei"/>
                              <w:b/>
                              <w:noProof/>
                              <w:color w:val="FF000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47BFC">
                            <w:rPr>
                              <w:rFonts w:ascii="SimHei" w:eastAsia="SimHei" w:hAnsi="SimHei"/>
                              <w:b/>
                              <w:noProof/>
                              <w:color w:val="C0000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:rsidR="00EB6A1D" w:rsidRPr="00163ADC" w:rsidRDefault="00EB6A1D" w:rsidP="00A06DD3">
                          <w:pPr>
                            <w:pStyle w:val="Header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38100" w14:h="38100" w14:prst="circle"/>
                              </w14:props3d>
                            </w:rPr>
                          </w:pPr>
                          <w:r w:rsidRPr="00A06DD3">
                            <w:rPr>
                              <w:rFonts w:ascii="Arial Black" w:hAnsi="Arial Black"/>
                              <w:b/>
                              <w:noProof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b/>
                              <w:noProof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</w:t>
                          </w:r>
                          <w:r w:rsidRPr="00A06DD3">
                            <w:rPr>
                              <w:rFonts w:ascii="Arial Black" w:hAnsi="Arial Black"/>
                              <w:b/>
                              <w:noProof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减保险全科培训、小镇路考、中国驾照公证</w:t>
                          </w:r>
                          <w:r w:rsidRPr="00A06DD3">
                            <w:rPr>
                              <w:rFonts w:hint="eastAsia"/>
                              <w:noProof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b/>
                              <w:noProof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38100" w14:h="38100" w14:prst="circle"/>
                              </w14:props3d>
                            </w:rPr>
                            <w:t xml:space="preserve"> </w:t>
                          </w:r>
                          <w:r w:rsidRPr="00163ADC"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38100" w14:h="38100" w14:prst="circle"/>
                              </w14:props3d>
                            </w:rPr>
                            <w:t>647-</w:t>
                          </w:r>
                          <w:r w:rsidR="00DF7A3C"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38100" w14:h="38100" w14:prst="circle"/>
                              </w14:props3d>
                            </w:rPr>
                            <w:t>519</w:t>
                          </w:r>
                          <w:r w:rsidRPr="00163ADC"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38100" w14:h="38100" w14:prst="circle"/>
                              </w14:props3d>
                            </w:rPr>
                            <w:t>-</w:t>
                          </w:r>
                          <w:r w:rsidR="00DF7A3C"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38100" w14:h="38100" w14:prst="circle"/>
                              </w14:props3d>
                            </w:rPr>
                            <w:t>9286</w:t>
                          </w:r>
                        </w:p>
                        <w:p w:rsidR="00EB6A1D" w:rsidRPr="001973C7" w:rsidRDefault="00EB6A1D" w:rsidP="001973C7">
                          <w:pPr>
                            <w:pStyle w:val="Header"/>
                            <w:rPr>
                              <w:noProof/>
                              <w:color w:val="C0000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202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.75pt;margin-top:-24.2pt;width:448.8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" filled="f" stroked="f">
              <v:textbox>
                <w:txbxContent>
                  <w:p w:rsidR="00EB6A1D" w:rsidRPr="00747BFC" w:rsidRDefault="00EB6A1D" w:rsidP="00F30A5C">
                    <w:pPr>
                      <w:pStyle w:val="Header"/>
                      <w:jc w:val="center"/>
                      <w:rPr>
                        <w:rFonts w:ascii="SimHei" w:eastAsia="SimHei" w:hAnsi="SimHei"/>
                        <w:b/>
                        <w:noProof/>
                        <w:color w:val="C00000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47BFC">
                      <w:rPr>
                        <w:rFonts w:ascii="SimHei" w:eastAsia="SimHei" w:hAnsi="SimHei" w:hint="eastAsia"/>
                        <w:b/>
                        <w:noProof/>
                        <w:color w:val="FF0000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五 洲 驾 驶 学 校</w:t>
                    </w:r>
                    <w:r w:rsidRPr="00747BFC">
                      <w:rPr>
                        <w:rFonts w:ascii="SimHei" w:eastAsia="SimHei" w:hAnsi="SimHei"/>
                        <w:b/>
                        <w:noProof/>
                        <w:color w:val="FF0000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47BFC">
                      <w:rPr>
                        <w:rFonts w:ascii="SimHei" w:eastAsia="SimHei" w:hAnsi="SimHei"/>
                        <w:b/>
                        <w:noProof/>
                        <w:color w:val="C00000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:rsidR="00EB6A1D" w:rsidRPr="00163ADC" w:rsidRDefault="00EB6A1D" w:rsidP="00A06DD3">
                    <w:pPr>
                      <w:pStyle w:val="Header"/>
                      <w:jc w:val="center"/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38100" w14:h="38100" w14:prst="circle"/>
                        </w14:props3d>
                      </w:rPr>
                    </w:pPr>
                    <w:r w:rsidRPr="00A06DD3">
                      <w:rPr>
                        <w:rFonts w:ascii="Arial Black" w:hAnsi="Arial Black"/>
                        <w:b/>
                        <w:noProof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rFonts w:ascii="Arial Black" w:hAnsi="Arial Black"/>
                        <w:b/>
                        <w:noProof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</w:t>
                    </w:r>
                    <w:r w:rsidRPr="00A06DD3">
                      <w:rPr>
                        <w:rFonts w:ascii="Arial Black" w:hAnsi="Arial Black"/>
                        <w:b/>
                        <w:noProof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减保险全科培训、小镇路考、中国驾照公证</w:t>
                    </w:r>
                    <w:r w:rsidRPr="00A06DD3">
                      <w:rPr>
                        <w:rFonts w:hint="eastAsia"/>
                        <w:noProof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noProof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b/>
                        <w:noProof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38100" w14:h="38100" w14:prst="circle"/>
                        </w14:props3d>
                      </w:rPr>
                      <w:t xml:space="preserve"> </w:t>
                    </w:r>
                    <w:r w:rsidRPr="00163ADC"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38100" w14:h="38100" w14:prst="circle"/>
                        </w14:props3d>
                      </w:rPr>
                      <w:t>647-</w:t>
                    </w:r>
                    <w:r w:rsidR="00DF7A3C"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38100" w14:h="38100" w14:prst="circle"/>
                        </w14:props3d>
                      </w:rPr>
                      <w:t>519</w:t>
                    </w:r>
                    <w:r w:rsidRPr="00163ADC"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38100" w14:h="38100" w14:prst="circle"/>
                        </w14:props3d>
                      </w:rPr>
                      <w:t>-</w:t>
                    </w:r>
                    <w:r w:rsidR="00DF7A3C"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38100" w14:h="38100" w14:prst="circle"/>
                        </w14:props3d>
                      </w:rPr>
                      <w:t>9286</w:t>
                    </w:r>
                  </w:p>
                  <w:p w:rsidR="00EB6A1D" w:rsidRPr="001973C7" w:rsidRDefault="00EB6A1D" w:rsidP="001973C7">
                    <w:pPr>
                      <w:pStyle w:val="Header"/>
                      <w:rPr>
                        <w:noProof/>
                        <w:color w:val="C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B6A1D" w:rsidRDefault="00EB6A1D">
    <w:pPr>
      <w:pStyle w:val="Header"/>
    </w:pPr>
    <w:r>
      <w:rPr>
        <w:noProof/>
      </w:rPr>
      <w:t xml:space="preserve">                  </w:t>
    </w: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65719A"/>
    <w:multiLevelType w:val="hybridMultilevel"/>
    <w:tmpl w:val="89DA1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B30C6"/>
    <w:multiLevelType w:val="hybridMultilevel"/>
    <w:tmpl w:val="42DE92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21BD1"/>
    <w:multiLevelType w:val="hybridMultilevel"/>
    <w:tmpl w:val="B02C1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F15B4"/>
    <w:multiLevelType w:val="hybridMultilevel"/>
    <w:tmpl w:val="13CA90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39"/>
    <w:rsid w:val="00010D34"/>
    <w:rsid w:val="0002386D"/>
    <w:rsid w:val="00026884"/>
    <w:rsid w:val="00050639"/>
    <w:rsid w:val="00054C40"/>
    <w:rsid w:val="000D0051"/>
    <w:rsid w:val="000E1390"/>
    <w:rsid w:val="001031D7"/>
    <w:rsid w:val="00117683"/>
    <w:rsid w:val="00123A0D"/>
    <w:rsid w:val="00142AD1"/>
    <w:rsid w:val="0016161F"/>
    <w:rsid w:val="00163ADC"/>
    <w:rsid w:val="001973C7"/>
    <w:rsid w:val="001A0A98"/>
    <w:rsid w:val="001D24C6"/>
    <w:rsid w:val="001E51CB"/>
    <w:rsid w:val="001E60E5"/>
    <w:rsid w:val="001F6811"/>
    <w:rsid w:val="00202AB9"/>
    <w:rsid w:val="002040F4"/>
    <w:rsid w:val="00222A08"/>
    <w:rsid w:val="00270598"/>
    <w:rsid w:val="00281E25"/>
    <w:rsid w:val="00296215"/>
    <w:rsid w:val="002D434C"/>
    <w:rsid w:val="002E12C7"/>
    <w:rsid w:val="002E21F6"/>
    <w:rsid w:val="00306DCC"/>
    <w:rsid w:val="0032006E"/>
    <w:rsid w:val="0032031D"/>
    <w:rsid w:val="00370C2F"/>
    <w:rsid w:val="0039316E"/>
    <w:rsid w:val="003D79F6"/>
    <w:rsid w:val="003F7F1A"/>
    <w:rsid w:val="004218DF"/>
    <w:rsid w:val="00432990"/>
    <w:rsid w:val="00461824"/>
    <w:rsid w:val="0047517B"/>
    <w:rsid w:val="00475C20"/>
    <w:rsid w:val="004A5584"/>
    <w:rsid w:val="004D4C51"/>
    <w:rsid w:val="004E0540"/>
    <w:rsid w:val="00541F91"/>
    <w:rsid w:val="005525A5"/>
    <w:rsid w:val="00576B7E"/>
    <w:rsid w:val="005779F6"/>
    <w:rsid w:val="005939EF"/>
    <w:rsid w:val="005A2C89"/>
    <w:rsid w:val="005C6EA8"/>
    <w:rsid w:val="005E2975"/>
    <w:rsid w:val="00611943"/>
    <w:rsid w:val="006139BC"/>
    <w:rsid w:val="00616F3C"/>
    <w:rsid w:val="00643FF2"/>
    <w:rsid w:val="00646555"/>
    <w:rsid w:val="00660CFD"/>
    <w:rsid w:val="006E5685"/>
    <w:rsid w:val="006F3EFA"/>
    <w:rsid w:val="00700177"/>
    <w:rsid w:val="00712E1D"/>
    <w:rsid w:val="00715FB1"/>
    <w:rsid w:val="00721AE8"/>
    <w:rsid w:val="00747BFC"/>
    <w:rsid w:val="00751728"/>
    <w:rsid w:val="0075495A"/>
    <w:rsid w:val="00773F63"/>
    <w:rsid w:val="00794CB5"/>
    <w:rsid w:val="007967E7"/>
    <w:rsid w:val="007A112B"/>
    <w:rsid w:val="007B4738"/>
    <w:rsid w:val="007C7BCC"/>
    <w:rsid w:val="007E0733"/>
    <w:rsid w:val="007F2687"/>
    <w:rsid w:val="00806447"/>
    <w:rsid w:val="008172BB"/>
    <w:rsid w:val="00820F05"/>
    <w:rsid w:val="00827182"/>
    <w:rsid w:val="008951C5"/>
    <w:rsid w:val="008A7CEE"/>
    <w:rsid w:val="008B3327"/>
    <w:rsid w:val="008F311F"/>
    <w:rsid w:val="0094040B"/>
    <w:rsid w:val="0094383B"/>
    <w:rsid w:val="009467FA"/>
    <w:rsid w:val="009911F0"/>
    <w:rsid w:val="009A1D0F"/>
    <w:rsid w:val="009A54C5"/>
    <w:rsid w:val="009C2421"/>
    <w:rsid w:val="009C5C4F"/>
    <w:rsid w:val="009E37CE"/>
    <w:rsid w:val="009F54CD"/>
    <w:rsid w:val="00A06DD3"/>
    <w:rsid w:val="00A10B6A"/>
    <w:rsid w:val="00A24BB6"/>
    <w:rsid w:val="00A4011F"/>
    <w:rsid w:val="00A42C6B"/>
    <w:rsid w:val="00A561E8"/>
    <w:rsid w:val="00A6074F"/>
    <w:rsid w:val="00AA7698"/>
    <w:rsid w:val="00AB18B9"/>
    <w:rsid w:val="00AB5298"/>
    <w:rsid w:val="00AD1BB4"/>
    <w:rsid w:val="00AD4BD6"/>
    <w:rsid w:val="00B67877"/>
    <w:rsid w:val="00B74617"/>
    <w:rsid w:val="00BB6767"/>
    <w:rsid w:val="00BB7492"/>
    <w:rsid w:val="00BD016E"/>
    <w:rsid w:val="00BD1CAB"/>
    <w:rsid w:val="00C2425C"/>
    <w:rsid w:val="00C47343"/>
    <w:rsid w:val="00CA1560"/>
    <w:rsid w:val="00CA2228"/>
    <w:rsid w:val="00CC2B3D"/>
    <w:rsid w:val="00CC7548"/>
    <w:rsid w:val="00CD6EDC"/>
    <w:rsid w:val="00CF43E7"/>
    <w:rsid w:val="00D16565"/>
    <w:rsid w:val="00D35870"/>
    <w:rsid w:val="00D374B2"/>
    <w:rsid w:val="00D40502"/>
    <w:rsid w:val="00D60EF4"/>
    <w:rsid w:val="00D775F1"/>
    <w:rsid w:val="00D81286"/>
    <w:rsid w:val="00DA00B2"/>
    <w:rsid w:val="00DA01CE"/>
    <w:rsid w:val="00DF7A3C"/>
    <w:rsid w:val="00E341F2"/>
    <w:rsid w:val="00E40658"/>
    <w:rsid w:val="00E525F0"/>
    <w:rsid w:val="00E556A4"/>
    <w:rsid w:val="00E55CAF"/>
    <w:rsid w:val="00E61776"/>
    <w:rsid w:val="00E65142"/>
    <w:rsid w:val="00E71ED1"/>
    <w:rsid w:val="00E778A0"/>
    <w:rsid w:val="00E7796E"/>
    <w:rsid w:val="00E86838"/>
    <w:rsid w:val="00E94D6A"/>
    <w:rsid w:val="00EA12B2"/>
    <w:rsid w:val="00EA5990"/>
    <w:rsid w:val="00EB5B2C"/>
    <w:rsid w:val="00EB6A1D"/>
    <w:rsid w:val="00ED3DAC"/>
    <w:rsid w:val="00F2309F"/>
    <w:rsid w:val="00F23D0F"/>
    <w:rsid w:val="00F30A5C"/>
    <w:rsid w:val="00F4447A"/>
    <w:rsid w:val="00F45F73"/>
    <w:rsid w:val="00F576B8"/>
    <w:rsid w:val="00F65660"/>
    <w:rsid w:val="00FA56AA"/>
    <w:rsid w:val="00FB34AE"/>
    <w:rsid w:val="00FB718D"/>
    <w:rsid w:val="00FC146C"/>
    <w:rsid w:val="00FD173E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AFB36E-9575-4275-8B4A-649F7D2B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0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119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119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943"/>
  </w:style>
  <w:style w:type="paragraph" w:styleId="Footer">
    <w:name w:val="footer"/>
    <w:basedOn w:val="Normal"/>
    <w:link w:val="FooterChar"/>
    <w:uiPriority w:val="99"/>
    <w:unhideWhenUsed/>
    <w:rsid w:val="006119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943"/>
  </w:style>
  <w:style w:type="paragraph" w:styleId="ListParagraph">
    <w:name w:val="List Paragraph"/>
    <w:basedOn w:val="Normal"/>
    <w:uiPriority w:val="34"/>
    <w:qFormat/>
    <w:rsid w:val="0039316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F2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jp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jp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EC6C-551D-4C20-ABF4-A2FE92B1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28</Words>
  <Characters>2638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Liu</dc:creator>
  <cp:keywords/>
  <dc:description/>
  <cp:lastModifiedBy>zhanqing hao</cp:lastModifiedBy>
  <cp:revision>7</cp:revision>
  <cp:lastPrinted>2019-05-18T17:03:00Z</cp:lastPrinted>
  <dcterms:created xsi:type="dcterms:W3CDTF">2019-07-03T03:01:00Z</dcterms:created>
  <dcterms:modified xsi:type="dcterms:W3CDTF">2019-07-03T16:27:00Z</dcterms:modified>
</cp:coreProperties>
</file>